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45"/>
        <w:tblW w:w="14797" w:type="dxa"/>
        <w:tblBorders>
          <w:right w:val="nil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9"/>
        <w:gridCol w:w="8266"/>
        <w:gridCol w:w="3402"/>
        <w:gridCol w:w="203"/>
        <w:gridCol w:w="1127"/>
      </w:tblGrid>
      <w:tr w:rsidR="00B17C38" w:rsidRPr="006D6CE9" w14:paraId="577AA05B" w14:textId="77777777" w:rsidTr="00B17C38">
        <w:trPr>
          <w:trHeight w:val="74"/>
        </w:trPr>
        <w:tc>
          <w:tcPr>
            <w:tcW w:w="1346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B8B004" w14:textId="03542DD9" w:rsidR="00B17C38" w:rsidRPr="006D6CE9" w:rsidRDefault="002A3EE8" w:rsidP="00B17C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B17C38" w:rsidRPr="006D6CE9">
              <w:rPr>
                <w:rFonts w:ascii="Times New Roman" w:hAnsi="Times New Roman" w:cs="Times New Roman"/>
                <w:szCs w:val="22"/>
              </w:rPr>
              <w:t>тчет о выполнении</w:t>
            </w:r>
            <w:r w:rsidR="00B17C3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17C38" w:rsidRPr="006D6CE9">
              <w:rPr>
                <w:rFonts w:ascii="Times New Roman" w:hAnsi="Times New Roman" w:cs="Times New Roman"/>
                <w:szCs w:val="22"/>
              </w:rPr>
              <w:t>муниципального задания №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456683" w14:textId="77777777" w:rsidR="00B17C38" w:rsidRPr="006D6CE9" w:rsidRDefault="00B17C38" w:rsidP="00B17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7C38" w:rsidRPr="006D6CE9" w14:paraId="25D1B8CC" w14:textId="77777777" w:rsidTr="00B17C3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34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666AB10" w14:textId="77777777" w:rsidR="00B17C38" w:rsidRPr="006D6CE9" w:rsidRDefault="00B17C38" w:rsidP="00B17C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BD3CC8" w14:textId="77777777" w:rsidR="00B17C38" w:rsidRPr="006D6CE9" w:rsidRDefault="00B17C38" w:rsidP="00B17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7C38" w:rsidRPr="006D6CE9" w14:paraId="37BFB0F4" w14:textId="77777777" w:rsidTr="00B17C38">
        <w:tblPrEx>
          <w:tblBorders>
            <w:insideH w:val="none" w:sz="0" w:space="0" w:color="auto"/>
          </w:tblBorders>
        </w:tblPrEx>
        <w:tc>
          <w:tcPr>
            <w:tcW w:w="147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AB3290" w14:textId="77777777" w:rsidR="00B17C38" w:rsidRPr="006D6CE9" w:rsidRDefault="00B17C38" w:rsidP="00B17C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на 20</w:t>
            </w: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Cs w:val="22"/>
              </w:rPr>
              <w:t>23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 и 20</w:t>
            </w:r>
            <w:r>
              <w:rPr>
                <w:rFonts w:ascii="Times New Roman" w:hAnsi="Times New Roman" w:cs="Times New Roman"/>
                <w:szCs w:val="22"/>
              </w:rPr>
              <w:t>24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B17C38" w:rsidRPr="006D6CE9" w14:paraId="6BC1780B" w14:textId="77777777" w:rsidTr="00B17C38">
        <w:tblPrEx>
          <w:tblBorders>
            <w:insideH w:val="none" w:sz="0" w:space="0" w:color="auto"/>
          </w:tblBorders>
        </w:tblPrEx>
        <w:trPr>
          <w:trHeight w:val="183"/>
        </w:trPr>
        <w:tc>
          <w:tcPr>
            <w:tcW w:w="147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F4572F" w14:textId="59BB6F99" w:rsidR="00B17C38" w:rsidRPr="006D6CE9" w:rsidRDefault="00B17C38" w:rsidP="00B17C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«</w:t>
            </w:r>
            <w:r w:rsidR="002A3EE8">
              <w:rPr>
                <w:rFonts w:ascii="Times New Roman" w:hAnsi="Times New Roman" w:cs="Times New Roman"/>
                <w:szCs w:val="22"/>
              </w:rPr>
              <w:t>09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» </w:t>
            </w:r>
            <w:r w:rsidR="002A3EE8">
              <w:rPr>
                <w:rFonts w:ascii="Times New Roman" w:hAnsi="Times New Roman" w:cs="Times New Roman"/>
                <w:szCs w:val="22"/>
              </w:rPr>
              <w:t>февраля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2A3EE8">
              <w:rPr>
                <w:rFonts w:ascii="Times New Roman" w:hAnsi="Times New Roman" w:cs="Times New Roman"/>
                <w:szCs w:val="22"/>
              </w:rPr>
              <w:t>3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 г. </w:t>
            </w:r>
            <w:hyperlink w:anchor="P1369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B17C38" w:rsidRPr="006D6CE9" w14:paraId="287785D4" w14:textId="77777777" w:rsidTr="00B17C38">
        <w:tblPrEx>
          <w:tblBorders>
            <w:insideH w:val="none" w:sz="0" w:space="0" w:color="auto"/>
          </w:tblBorders>
        </w:tblPrEx>
        <w:tc>
          <w:tcPr>
            <w:tcW w:w="136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73341" w14:textId="77777777" w:rsidR="00B17C38" w:rsidRPr="006D6CE9" w:rsidRDefault="00B17C38" w:rsidP="00B17C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4F29" w14:textId="77777777" w:rsidR="00B17C38" w:rsidRPr="006D6CE9" w:rsidRDefault="00B17C38" w:rsidP="00B17C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B17C38" w:rsidRPr="006D6CE9" w14:paraId="5BE20EF3" w14:textId="77777777" w:rsidTr="00B17C38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5D6C2" w14:textId="77777777" w:rsidR="00B17C38" w:rsidRPr="006D6CE9" w:rsidRDefault="00B17C38" w:rsidP="00B17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Наименование муниципального учреждения (обособленного подразделения)</w:t>
            </w:r>
            <w:r>
              <w:t xml:space="preserve"> </w:t>
            </w:r>
            <w:r w:rsidRPr="00D0728F">
              <w:rPr>
                <w:rFonts w:ascii="Times New Roman" w:hAnsi="Times New Roman" w:cs="Times New Roman"/>
                <w:szCs w:val="22"/>
              </w:rPr>
              <w:t>муниципальное бюджетное общеобразовательное учреждение «Основная общеобразовательная Каплинская школа»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1C818E" w14:textId="77777777" w:rsidR="00B17C38" w:rsidRPr="006D6CE9" w:rsidRDefault="00B17C38" w:rsidP="00B17C3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Форма по </w:t>
            </w:r>
            <w:hyperlink r:id="rId8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ОКУД</w:t>
              </w:r>
            </w:hyperlink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FD73" w14:textId="77777777" w:rsidR="00B17C38" w:rsidRPr="006D6CE9" w:rsidRDefault="00B17C38" w:rsidP="00B17C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0506</w:t>
            </w:r>
            <w:r>
              <w:rPr>
                <w:rFonts w:ascii="Times New Roman" w:hAnsi="Times New Roman" w:cs="Times New Roman"/>
                <w:szCs w:val="22"/>
              </w:rPr>
              <w:t>501</w:t>
            </w:r>
          </w:p>
        </w:tc>
      </w:tr>
      <w:tr w:rsidR="00B17C38" w:rsidRPr="006D6CE9" w14:paraId="28FE2622" w14:textId="77777777" w:rsidTr="00B17C38">
        <w:tblPrEx>
          <w:tblBorders>
            <w:right w:val="single" w:sz="4" w:space="0" w:color="auto"/>
          </w:tblBorders>
        </w:tblPrEx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468E1" w14:textId="77777777" w:rsidR="00B17C38" w:rsidRPr="00811B1D" w:rsidRDefault="00B17C38" w:rsidP="00B1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B1D">
              <w:rPr>
                <w:rFonts w:ascii="Times New Roman" w:hAnsi="Times New Roman" w:cs="Times New Roman"/>
                <w:sz w:val="24"/>
                <w:szCs w:val="24"/>
              </w:rPr>
              <w:t>Предварительный отчёт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84918" w14:textId="77777777" w:rsidR="00B17C38" w:rsidRPr="006D6CE9" w:rsidRDefault="00B17C38" w:rsidP="00B17C3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F0E4" w14:textId="5B8CCA35" w:rsidR="00B17C38" w:rsidRPr="006D6CE9" w:rsidRDefault="007644F3" w:rsidP="00B17C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.02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B17C38" w:rsidRPr="006D6CE9" w14:paraId="68C339AF" w14:textId="77777777" w:rsidTr="00B17C38">
        <w:tblPrEx>
          <w:tblBorders>
            <w:right w:val="single" w:sz="4" w:space="0" w:color="auto"/>
            <w:insideH w:val="none" w:sz="0" w:space="0" w:color="auto"/>
          </w:tblBorders>
        </w:tblPrEx>
        <w:trPr>
          <w:trHeight w:val="371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9AEE2" w14:textId="77777777" w:rsidR="00B17C38" w:rsidRDefault="00B17C38" w:rsidP="00B17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Виды деятельности муниципального учреждения (обособленного подразделения)</w:t>
            </w:r>
          </w:p>
          <w:tbl>
            <w:tblPr>
              <w:tblW w:w="9140" w:type="dxa"/>
              <w:tblLayout w:type="fixed"/>
              <w:tblLook w:val="04A0" w:firstRow="1" w:lastRow="0" w:firstColumn="1" w:lastColumn="0" w:noHBand="0" w:noVBand="1"/>
            </w:tblPr>
            <w:tblGrid>
              <w:gridCol w:w="9140"/>
            </w:tblGrid>
            <w:tr w:rsidR="00B17C38" w:rsidRPr="00D0728F" w14:paraId="2966139B" w14:textId="77777777" w:rsidTr="0017162C">
              <w:trPr>
                <w:trHeight w:val="300"/>
              </w:trPr>
              <w:tc>
                <w:tcPr>
                  <w:tcW w:w="9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86E759" w14:textId="77777777" w:rsidR="00B17C38" w:rsidRPr="00D0728F" w:rsidRDefault="00B17C38" w:rsidP="007644F3">
                  <w:pPr>
                    <w:framePr w:hSpace="180" w:wrap="around" w:vAnchor="text" w:hAnchor="margin" w:y="-745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728F">
                    <w:rPr>
                      <w:rFonts w:ascii="Times New Roman" w:eastAsia="Times New Roman" w:hAnsi="Times New Roman" w:cs="Times New Roman"/>
                      <w:lang w:eastAsia="ru-RU"/>
                    </w:rPr>
                    <w:t>начальное общее образование</w:t>
                  </w:r>
                </w:p>
              </w:tc>
            </w:tr>
            <w:tr w:rsidR="00B17C38" w:rsidRPr="00D0728F" w14:paraId="591B9776" w14:textId="77777777" w:rsidTr="0017162C">
              <w:trPr>
                <w:trHeight w:val="300"/>
              </w:trPr>
              <w:tc>
                <w:tcPr>
                  <w:tcW w:w="9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E5B8" w14:textId="77777777" w:rsidR="00B17C38" w:rsidRPr="00D0728F" w:rsidRDefault="00B17C38" w:rsidP="007644F3">
                  <w:pPr>
                    <w:framePr w:hSpace="180" w:wrap="around" w:vAnchor="text" w:hAnchor="margin" w:y="-745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728F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общее образование</w:t>
                  </w:r>
                </w:p>
              </w:tc>
            </w:tr>
            <w:tr w:rsidR="00B17C38" w:rsidRPr="00D0728F" w14:paraId="7FAA3959" w14:textId="77777777" w:rsidTr="0017162C">
              <w:trPr>
                <w:trHeight w:val="300"/>
              </w:trPr>
              <w:tc>
                <w:tcPr>
                  <w:tcW w:w="9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E7EFC" w14:textId="77777777" w:rsidR="00B17C38" w:rsidRPr="00D0728F" w:rsidRDefault="00B17C38" w:rsidP="007644F3">
                  <w:pPr>
                    <w:framePr w:hSpace="180" w:wrap="around" w:vAnchor="text" w:hAnchor="margin" w:y="-745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728F">
                    <w:rPr>
                      <w:rFonts w:ascii="Times New Roman" w:eastAsia="Times New Roman" w:hAnsi="Times New Roman" w:cs="Times New Roman"/>
                      <w:lang w:eastAsia="ru-RU"/>
                    </w:rPr>
                    <w:t>дополнительное образование детей и взрослых</w:t>
                  </w:r>
                </w:p>
              </w:tc>
            </w:tr>
            <w:tr w:rsidR="00B17C38" w:rsidRPr="00D0728F" w14:paraId="4B8BA004" w14:textId="77777777" w:rsidTr="0017162C">
              <w:trPr>
                <w:trHeight w:val="300"/>
              </w:trPr>
              <w:tc>
                <w:tcPr>
                  <w:tcW w:w="9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70730" w14:textId="77777777" w:rsidR="00B17C38" w:rsidRPr="00D0728F" w:rsidRDefault="00B17C38" w:rsidP="007644F3">
                  <w:pPr>
                    <w:framePr w:hSpace="180" w:wrap="around" w:vAnchor="text" w:hAnchor="margin" w:y="-745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728F">
                    <w:rPr>
                      <w:rFonts w:ascii="Times New Roman" w:eastAsia="Times New Roman" w:hAnsi="Times New Roman" w:cs="Times New Roman"/>
                      <w:lang w:eastAsia="ru-RU"/>
                    </w:rPr>
                    <w:t>молодежная политика</w:t>
                  </w:r>
                </w:p>
              </w:tc>
            </w:tr>
            <w:tr w:rsidR="00B17C38" w:rsidRPr="00D0728F" w14:paraId="361ABB68" w14:textId="77777777" w:rsidTr="0017162C">
              <w:trPr>
                <w:trHeight w:val="300"/>
              </w:trPr>
              <w:tc>
                <w:tcPr>
                  <w:tcW w:w="9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6A2A7" w14:textId="77777777" w:rsidR="00B17C38" w:rsidRPr="00D0728F" w:rsidRDefault="00B17C38" w:rsidP="007644F3">
                  <w:pPr>
                    <w:framePr w:hSpace="180" w:wrap="around" w:vAnchor="text" w:hAnchor="margin" w:y="-745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728F">
                    <w:rPr>
                      <w:rFonts w:ascii="Times New Roman" w:eastAsia="Times New Roman" w:hAnsi="Times New Roman" w:cs="Times New Roman"/>
                      <w:lang w:eastAsia="ru-RU"/>
                    </w:rPr>
                    <w:t>начальное общее образование</w:t>
                  </w:r>
                </w:p>
              </w:tc>
            </w:tr>
          </w:tbl>
          <w:p w14:paraId="3A945D59" w14:textId="77777777" w:rsidR="00B17C38" w:rsidRPr="006D6CE9" w:rsidRDefault="00B17C38" w:rsidP="00B17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DEDA1" w14:textId="77777777" w:rsidR="00B17C38" w:rsidRDefault="00B17C38" w:rsidP="00B17C3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   </w:t>
            </w:r>
            <w:r w:rsidRPr="006D6CE9">
              <w:rPr>
                <w:rFonts w:ascii="Times New Roman" w:hAnsi="Times New Roman" w:cs="Times New Roman"/>
                <w:szCs w:val="22"/>
              </w:rPr>
              <w:t>Код по сводному реестру</w:t>
            </w:r>
          </w:p>
          <w:p w14:paraId="3F223293" w14:textId="77777777" w:rsidR="00B17C38" w:rsidRDefault="00B17C38" w:rsidP="00B17C38">
            <w:pPr>
              <w:pStyle w:val="ConsPlusNormal"/>
              <w:jc w:val="right"/>
              <w:rPr>
                <w:rFonts w:ascii="Times New Roman" w:hAnsi="Times New Roman" w:cs="Times New Roman"/>
                <w:color w:val="0000FF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  <w:p w14:paraId="1DFAF943" w14:textId="77777777" w:rsidR="00B17C38" w:rsidRDefault="00B17C38" w:rsidP="00B17C38">
            <w:pPr>
              <w:pStyle w:val="ConsPlusNormal"/>
              <w:jc w:val="right"/>
              <w:rPr>
                <w:rFonts w:ascii="Times New Roman" w:hAnsi="Times New Roman" w:cs="Times New Roman"/>
                <w:color w:val="0000FF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  <w:p w14:paraId="40393A3C" w14:textId="77777777" w:rsidR="00B17C38" w:rsidRDefault="00B17C38" w:rsidP="00B17C38">
            <w:pPr>
              <w:pStyle w:val="ConsPlusNormal"/>
              <w:jc w:val="right"/>
              <w:rPr>
                <w:rFonts w:ascii="Times New Roman" w:hAnsi="Times New Roman" w:cs="Times New Roman"/>
                <w:color w:val="0000FF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  <w:p w14:paraId="6E7BE0CB" w14:textId="77777777" w:rsidR="00B17C38" w:rsidRDefault="00B17C38" w:rsidP="00B17C38">
            <w:pPr>
              <w:pStyle w:val="ConsPlusNormal"/>
              <w:jc w:val="right"/>
              <w:rPr>
                <w:rFonts w:ascii="Times New Roman" w:hAnsi="Times New Roman" w:cs="Times New Roman"/>
                <w:color w:val="0000FF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2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  <w:p w14:paraId="216BB326" w14:textId="77777777" w:rsidR="00B17C38" w:rsidRPr="006D6CE9" w:rsidRDefault="00B17C38" w:rsidP="00B17C3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5C2" w14:textId="77777777" w:rsidR="00B17C38" w:rsidRDefault="00B17C38" w:rsidP="00B17C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1725">
              <w:rPr>
                <w:rFonts w:ascii="Times New Roman" w:hAnsi="Times New Roman" w:cs="Times New Roman"/>
                <w:szCs w:val="22"/>
              </w:rPr>
              <w:t>14302208</w:t>
            </w:r>
          </w:p>
          <w:p w14:paraId="7D4C2BDB" w14:textId="77777777" w:rsidR="00B17C38" w:rsidRDefault="00B17C38" w:rsidP="00B17C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C1D">
              <w:rPr>
                <w:rFonts w:ascii="Times New Roman" w:hAnsi="Times New Roman" w:cs="Times New Roman"/>
                <w:szCs w:val="22"/>
              </w:rPr>
              <w:t>85.12</w:t>
            </w:r>
          </w:p>
          <w:p w14:paraId="6E3B5C3A" w14:textId="77777777" w:rsidR="00B17C38" w:rsidRDefault="00B17C38" w:rsidP="00B17C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C1D">
              <w:rPr>
                <w:rFonts w:ascii="Times New Roman" w:hAnsi="Times New Roman" w:cs="Times New Roman"/>
                <w:szCs w:val="22"/>
              </w:rPr>
              <w:t>85.13</w:t>
            </w:r>
          </w:p>
          <w:p w14:paraId="764E1E05" w14:textId="77777777" w:rsidR="00B17C38" w:rsidRDefault="00B17C38" w:rsidP="00B17C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C1D">
              <w:rPr>
                <w:rFonts w:ascii="Times New Roman" w:hAnsi="Times New Roman" w:cs="Times New Roman"/>
                <w:szCs w:val="22"/>
              </w:rPr>
              <w:t>85.41</w:t>
            </w:r>
          </w:p>
          <w:p w14:paraId="2DE296E2" w14:textId="77777777" w:rsidR="00B17C38" w:rsidRPr="006D6CE9" w:rsidRDefault="00B17C38" w:rsidP="00B17C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C1D">
              <w:rPr>
                <w:rFonts w:ascii="Times New Roman" w:hAnsi="Times New Roman" w:cs="Times New Roman"/>
                <w:szCs w:val="22"/>
              </w:rPr>
              <w:t>85.41.91</w:t>
            </w:r>
          </w:p>
        </w:tc>
      </w:tr>
      <w:tr w:rsidR="00B17C38" w:rsidRPr="006D6CE9" w14:paraId="4C715FE7" w14:textId="77777777" w:rsidTr="00B17C38">
        <w:tblPrEx>
          <w:tblBorders>
            <w:right w:val="single" w:sz="4" w:space="0" w:color="auto"/>
          </w:tblBorders>
        </w:tblPrEx>
        <w:tc>
          <w:tcPr>
            <w:tcW w:w="100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88E9C2" w14:textId="77777777" w:rsidR="00B17C38" w:rsidRPr="006D6CE9" w:rsidRDefault="00B17C38" w:rsidP="00B17C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(указывается вид деятельности муниципального учреждения, по которому ему утверждается муниципальное задание)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C82A1" w14:textId="77777777" w:rsidR="00B17C38" w:rsidRPr="006D6CE9" w:rsidRDefault="00B17C38" w:rsidP="00B17C3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3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B72" w14:textId="77777777" w:rsidR="00B17C38" w:rsidRPr="006D6CE9" w:rsidRDefault="00B17C38" w:rsidP="00B17C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7C38" w:rsidRPr="006D6CE9" w14:paraId="3840EAE2" w14:textId="77777777" w:rsidTr="00B17C38">
        <w:tblPrEx>
          <w:tblBorders>
            <w:insideH w:val="none" w:sz="0" w:space="0" w:color="auto"/>
          </w:tblBorders>
        </w:tblPrEx>
        <w:tc>
          <w:tcPr>
            <w:tcW w:w="100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478F271" w14:textId="77777777" w:rsidR="00B17C38" w:rsidRPr="006D6CE9" w:rsidRDefault="00B17C38" w:rsidP="00B17C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9A482" w14:textId="77777777" w:rsidR="00B17C38" w:rsidRPr="006D6CE9" w:rsidRDefault="00B17C38" w:rsidP="00B17C3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8BF54" w14:textId="77777777" w:rsidR="00B17C38" w:rsidRPr="006D6CE9" w:rsidRDefault="00B17C38" w:rsidP="00B17C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7C38" w:rsidRPr="006D6CE9" w14:paraId="182BD40D" w14:textId="77777777" w:rsidTr="00B17C38">
        <w:tblPrEx>
          <w:tblBorders>
            <w:insideH w:val="none" w:sz="0" w:space="0" w:color="auto"/>
          </w:tblBorders>
        </w:tblPrEx>
        <w:trPr>
          <w:trHeight w:val="2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B320" w14:textId="77777777" w:rsidR="00B17C38" w:rsidRPr="006D6CE9" w:rsidRDefault="00B17C38" w:rsidP="00B17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ериодичность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годовой</w:t>
            </w: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78FFE" w14:textId="77777777" w:rsidR="00B17C38" w:rsidRPr="006D6CE9" w:rsidRDefault="00B17C38" w:rsidP="00B17C3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7C38" w:rsidRPr="006D6CE9" w14:paraId="4A34B2BA" w14:textId="77777777" w:rsidTr="00B17C38">
        <w:tblPrEx>
          <w:tblBorders>
            <w:insideH w:val="none" w:sz="0" w:space="0" w:color="auto"/>
          </w:tblBorders>
        </w:tblPrEx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6472A2DB" w14:textId="77777777" w:rsidR="00B17C38" w:rsidRPr="006D6CE9" w:rsidRDefault="00B17C38" w:rsidP="00B17C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</w:tcPr>
          <w:p w14:paraId="1CDE84E0" w14:textId="77777777" w:rsidR="00B17C38" w:rsidRPr="006D6CE9" w:rsidRDefault="00B17C38" w:rsidP="00B17C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4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9C4CA2" w14:textId="77777777" w:rsidR="00B17C38" w:rsidRPr="006D6CE9" w:rsidRDefault="00B17C38" w:rsidP="00B17C3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530F071" w14:textId="77777777" w:rsidR="00343425" w:rsidRPr="00EB3FB0" w:rsidRDefault="00343425" w:rsidP="004F266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3E2FBDF4" w14:textId="77777777" w:rsidR="00343425" w:rsidRPr="006D6CE9" w:rsidRDefault="00343425" w:rsidP="004F2660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bookmarkStart w:id="1" w:name="P948"/>
      <w:bookmarkEnd w:id="1"/>
      <w:r w:rsidRPr="006D6CE9">
        <w:rPr>
          <w:rFonts w:ascii="Times New Roman" w:hAnsi="Times New Roman" w:cs="Times New Roman"/>
          <w:szCs w:val="22"/>
        </w:rPr>
        <w:t xml:space="preserve">Часть 1. Сведения об оказываемых </w:t>
      </w:r>
      <w:r w:rsidR="008C647E" w:rsidRPr="006D6CE9">
        <w:rPr>
          <w:rFonts w:ascii="Times New Roman" w:hAnsi="Times New Roman" w:cs="Times New Roman"/>
          <w:szCs w:val="22"/>
        </w:rPr>
        <w:t>муниципальных</w:t>
      </w:r>
      <w:r w:rsidRPr="006D6CE9">
        <w:rPr>
          <w:rFonts w:ascii="Times New Roman" w:hAnsi="Times New Roman" w:cs="Times New Roman"/>
          <w:szCs w:val="22"/>
        </w:rPr>
        <w:t xml:space="preserve"> услугах </w:t>
      </w:r>
      <w:hyperlink w:anchor="P1369" w:history="1">
        <w:r w:rsidRPr="006D6CE9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14:paraId="4897205E" w14:textId="1F39C5CB" w:rsidR="00343425" w:rsidRPr="006D6CE9" w:rsidRDefault="00343425" w:rsidP="004F266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>Раздел __</w:t>
      </w:r>
      <w:r w:rsidR="00ED1725">
        <w:rPr>
          <w:rFonts w:ascii="Times New Roman" w:hAnsi="Times New Roman" w:cs="Times New Roman"/>
          <w:szCs w:val="22"/>
        </w:rPr>
        <w:t>1</w:t>
      </w:r>
      <w:r w:rsidRPr="006D6CE9">
        <w:rPr>
          <w:rFonts w:ascii="Times New Roman" w:hAnsi="Times New Roman" w:cs="Times New Roman"/>
          <w:szCs w:val="22"/>
        </w:rPr>
        <w:t>__</w:t>
      </w:r>
    </w:p>
    <w:tbl>
      <w:tblPr>
        <w:tblW w:w="14697" w:type="dxa"/>
        <w:tblBorders>
          <w:bottom w:val="single" w:sz="4" w:space="0" w:color="auto"/>
          <w:right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5"/>
        <w:gridCol w:w="6604"/>
        <w:gridCol w:w="1644"/>
        <w:gridCol w:w="1004"/>
      </w:tblGrid>
      <w:tr w:rsidR="00343425" w:rsidRPr="006D6CE9" w14:paraId="20D645C9" w14:textId="77777777" w:rsidTr="00113697">
        <w:tc>
          <w:tcPr>
            <w:tcW w:w="12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1911C" w14:textId="77777777" w:rsidR="00D0728F" w:rsidRDefault="00343425" w:rsidP="00D0728F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113697" w:rsidRPr="006D6C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 услуги</w:t>
            </w:r>
            <w:r w:rsidR="00811B1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4E8CCA4" w14:textId="527ABA8E" w:rsidR="00343425" w:rsidRPr="00654103" w:rsidRDefault="00811B1D" w:rsidP="00D0728F">
            <w:pPr>
              <w:pStyle w:val="ConsPlusNormal"/>
              <w:ind w:left="72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54103">
              <w:rPr>
                <w:rFonts w:ascii="Times New Roman" w:hAnsi="Times New Roman" w:cs="Times New Roman"/>
                <w:b/>
                <w:bCs/>
                <w:szCs w:val="22"/>
              </w:rPr>
              <w:t>Реализация основных общеобразовательных программ начального общего образовани</w:t>
            </w:r>
            <w:r w:rsidR="00EB69F8" w:rsidRPr="00654103">
              <w:rPr>
                <w:rFonts w:ascii="Times New Roman" w:hAnsi="Times New Roman" w:cs="Times New Roman"/>
                <w:b/>
                <w:bCs/>
                <w:szCs w:val="22"/>
              </w:rPr>
              <w:t>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F97E1" w14:textId="77777777" w:rsidR="00343425" w:rsidRPr="006D6CE9" w:rsidRDefault="00343425" w:rsidP="004F2660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Код по региональному перечню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6695" w14:textId="77777777" w:rsidR="00343425" w:rsidRPr="006D6CE9" w:rsidRDefault="00811B1D" w:rsidP="004F26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.787.0</w:t>
            </w:r>
          </w:p>
        </w:tc>
      </w:tr>
      <w:tr w:rsidR="00343425" w:rsidRPr="006D6CE9" w14:paraId="40AA4181" w14:textId="77777777" w:rsidTr="00113697">
        <w:tc>
          <w:tcPr>
            <w:tcW w:w="12049" w:type="dxa"/>
            <w:gridSpan w:val="2"/>
            <w:tcBorders>
              <w:left w:val="nil"/>
              <w:bottom w:val="nil"/>
              <w:right w:val="nil"/>
            </w:tcBorders>
          </w:tcPr>
          <w:p w14:paraId="573FF9D3" w14:textId="77777777" w:rsidR="00343425" w:rsidRPr="006D6CE9" w:rsidRDefault="00343425" w:rsidP="00113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 w:rsidR="00113697" w:rsidRPr="006D6C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FEA45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3202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3425" w:rsidRPr="006D6CE9" w14:paraId="09767F0D" w14:textId="77777777" w:rsidTr="00113697">
        <w:tblPrEx>
          <w:tblBorders>
            <w:insideH w:val="single" w:sz="4" w:space="0" w:color="auto"/>
          </w:tblBorders>
        </w:tblPrEx>
        <w:tc>
          <w:tcPr>
            <w:tcW w:w="5445" w:type="dxa"/>
            <w:tcBorders>
              <w:top w:val="nil"/>
              <w:left w:val="nil"/>
              <w:right w:val="nil"/>
            </w:tcBorders>
          </w:tcPr>
          <w:p w14:paraId="5E9FD657" w14:textId="77777777" w:rsidR="00343425" w:rsidRPr="006D6CE9" w:rsidRDefault="00D0728F" w:rsidP="004F26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0728F"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6604" w:type="dxa"/>
            <w:tcBorders>
              <w:left w:val="nil"/>
              <w:right w:val="nil"/>
            </w:tcBorders>
          </w:tcPr>
          <w:p w14:paraId="34EEB7B3" w14:textId="77777777" w:rsidR="00343425" w:rsidRPr="006D6CE9" w:rsidRDefault="00343425" w:rsidP="004F26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A1DAD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152E9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1F4D75D" w14:textId="77777777" w:rsidR="00343425" w:rsidRDefault="00343425" w:rsidP="004F2660">
      <w:pPr>
        <w:pStyle w:val="ConsPlusNormal"/>
        <w:rPr>
          <w:rFonts w:ascii="Times New Roman" w:hAnsi="Times New Roman" w:cs="Times New Roman"/>
          <w:szCs w:val="22"/>
        </w:rPr>
      </w:pPr>
    </w:p>
    <w:p w14:paraId="48F6C2C2" w14:textId="77777777" w:rsidR="00343425" w:rsidRPr="006D6CE9" w:rsidRDefault="00343425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lastRenderedPageBreak/>
        <w:t xml:space="preserve">3. Сведения о фактическом достижении показателей, характеризующих объем и (или) качество </w:t>
      </w:r>
      <w:r w:rsidR="00113697" w:rsidRPr="006D6CE9">
        <w:rPr>
          <w:rFonts w:ascii="Times New Roman" w:hAnsi="Times New Roman" w:cs="Times New Roman"/>
          <w:szCs w:val="22"/>
        </w:rPr>
        <w:t>муниципальной</w:t>
      </w:r>
      <w:r w:rsidRPr="006D6CE9">
        <w:rPr>
          <w:rFonts w:ascii="Times New Roman" w:hAnsi="Times New Roman" w:cs="Times New Roman"/>
          <w:szCs w:val="22"/>
        </w:rPr>
        <w:t xml:space="preserve"> услуги</w:t>
      </w:r>
    </w:p>
    <w:p w14:paraId="3D9A5A41" w14:textId="77777777" w:rsidR="00343425" w:rsidRPr="006D6CE9" w:rsidRDefault="00343425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 xml:space="preserve">3.1. Сведения о фактическом достижении показателей, характеризующих качество </w:t>
      </w:r>
      <w:r w:rsidR="00A66862" w:rsidRPr="006D6CE9">
        <w:rPr>
          <w:rFonts w:ascii="Times New Roman" w:hAnsi="Times New Roman" w:cs="Times New Roman"/>
          <w:szCs w:val="22"/>
        </w:rPr>
        <w:t>муниципальной</w:t>
      </w:r>
      <w:r w:rsidRPr="006D6CE9">
        <w:rPr>
          <w:rFonts w:ascii="Times New Roman" w:hAnsi="Times New Roman" w:cs="Times New Roman"/>
          <w:szCs w:val="22"/>
        </w:rPr>
        <w:t xml:space="preserve"> услуги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850"/>
        <w:gridCol w:w="850"/>
        <w:gridCol w:w="850"/>
        <w:gridCol w:w="994"/>
        <w:gridCol w:w="965"/>
        <w:gridCol w:w="850"/>
        <w:gridCol w:w="821"/>
        <w:gridCol w:w="857"/>
        <w:gridCol w:w="1095"/>
        <w:gridCol w:w="1134"/>
        <w:gridCol w:w="851"/>
        <w:gridCol w:w="1134"/>
        <w:gridCol w:w="1275"/>
        <w:gridCol w:w="1418"/>
      </w:tblGrid>
      <w:tr w:rsidR="00343425" w:rsidRPr="006D6CE9" w14:paraId="5C2E160E" w14:textId="77777777" w:rsidTr="004C14FB">
        <w:tc>
          <w:tcPr>
            <w:tcW w:w="1077" w:type="dxa"/>
            <w:vMerge w:val="restart"/>
          </w:tcPr>
          <w:p w14:paraId="658537EB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Уникаль</w:t>
            </w:r>
            <w:r w:rsidR="00A66862" w:rsidRPr="006D6CE9"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ый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номер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реестро</w:t>
            </w:r>
            <w:proofErr w:type="spellEnd"/>
            <w:r w:rsidR="00981969"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вой записи </w:t>
            </w:r>
            <w:hyperlink w:anchor="P1370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2550" w:type="dxa"/>
            <w:gridSpan w:val="3"/>
            <w:vMerge w:val="restart"/>
          </w:tcPr>
          <w:p w14:paraId="42BF1713" w14:textId="77777777" w:rsidR="00343425" w:rsidRPr="006D6CE9" w:rsidRDefault="00343425" w:rsidP="009128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содержание </w:t>
            </w:r>
            <w:r w:rsidR="00912814" w:rsidRPr="006D6C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1959" w:type="dxa"/>
            <w:gridSpan w:val="2"/>
            <w:vMerge w:val="restart"/>
          </w:tcPr>
          <w:p w14:paraId="37E5128A" w14:textId="77777777" w:rsidR="00343425" w:rsidRPr="006D6CE9" w:rsidRDefault="00343425" w:rsidP="009128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условия (формы) оказания </w:t>
            </w:r>
            <w:r w:rsidR="00912814" w:rsidRPr="006D6C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9435" w:type="dxa"/>
            <w:gridSpan w:val="9"/>
          </w:tcPr>
          <w:p w14:paraId="6A04FB6B" w14:textId="77777777" w:rsidR="00343425" w:rsidRPr="006D6CE9" w:rsidRDefault="00343425" w:rsidP="00C26A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Показатель качества </w:t>
            </w:r>
            <w:r w:rsidR="00C26A59" w:rsidRPr="006D6C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6D6CE9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</w:tr>
      <w:tr w:rsidR="00343425" w:rsidRPr="006D6CE9" w14:paraId="25A00B19" w14:textId="77777777" w:rsidTr="004C14FB">
        <w:tc>
          <w:tcPr>
            <w:tcW w:w="1077" w:type="dxa"/>
            <w:vMerge/>
          </w:tcPr>
          <w:p w14:paraId="6F10FD49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3"/>
            <w:vMerge/>
          </w:tcPr>
          <w:p w14:paraId="79D1D06D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gridSpan w:val="2"/>
            <w:vMerge/>
          </w:tcPr>
          <w:p w14:paraId="0135EFFF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0D44A9A2" w14:textId="77777777" w:rsidR="00343425" w:rsidRPr="006D6CE9" w:rsidRDefault="00981969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343425"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 w:rsidR="00912814" w:rsidRPr="006D6CE9"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1678" w:type="dxa"/>
            <w:gridSpan w:val="2"/>
          </w:tcPr>
          <w:p w14:paraId="1E2C74D6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080" w:type="dxa"/>
            <w:gridSpan w:val="3"/>
          </w:tcPr>
          <w:p w14:paraId="2A8AF193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2F625C99" w14:textId="77777777" w:rsidR="00343425" w:rsidRPr="006D6CE9" w:rsidRDefault="00981969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опус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тимо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="00343425" w:rsidRPr="006D6CE9">
              <w:rPr>
                <w:rFonts w:ascii="Times New Roman" w:hAnsi="Times New Roman" w:cs="Times New Roman"/>
                <w:szCs w:val="22"/>
              </w:rPr>
              <w:t>возмож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="00343425" w:rsidRPr="006D6CE9">
              <w:rPr>
                <w:rFonts w:ascii="Times New Roman" w:hAnsi="Times New Roman" w:cs="Times New Roman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373" w:history="1">
              <w:r w:rsidR="00343425"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275" w:type="dxa"/>
            <w:vMerge w:val="restart"/>
          </w:tcPr>
          <w:p w14:paraId="6B8720A6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отклонение, превышающее допустимое (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возмож</w:t>
            </w:r>
            <w:r w:rsidR="00D07F3D" w:rsidRPr="006D6CE9"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) отклонение </w:t>
            </w:r>
            <w:hyperlink w:anchor="P1374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14:paraId="39FC784E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343425" w:rsidRPr="006D6CE9" w14:paraId="59AF670A" w14:textId="77777777" w:rsidTr="004C14FB">
        <w:tc>
          <w:tcPr>
            <w:tcW w:w="1077" w:type="dxa"/>
            <w:vMerge/>
          </w:tcPr>
          <w:p w14:paraId="07D691DB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DA634E2" w14:textId="77777777" w:rsidR="00343425" w:rsidRPr="006D6CE9" w:rsidRDefault="00981969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343425"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50" w:type="dxa"/>
          </w:tcPr>
          <w:p w14:paraId="7C479006" w14:textId="77777777" w:rsidR="00343425" w:rsidRPr="006D6CE9" w:rsidRDefault="00981969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</w:p>
          <w:p w14:paraId="606D32C9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 w:rsidR="00981969"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50" w:type="dxa"/>
          </w:tcPr>
          <w:p w14:paraId="5842258E" w14:textId="77777777" w:rsidR="00343425" w:rsidRPr="006D6CE9" w:rsidRDefault="00981969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343425"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994" w:type="dxa"/>
          </w:tcPr>
          <w:p w14:paraId="7CA79EEF" w14:textId="77777777" w:rsidR="00343425" w:rsidRPr="006D6CE9" w:rsidRDefault="00981969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343425"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965" w:type="dxa"/>
          </w:tcPr>
          <w:p w14:paraId="45893BAC" w14:textId="77777777" w:rsidR="00343425" w:rsidRPr="006D6CE9" w:rsidRDefault="00981969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</w:p>
          <w:p w14:paraId="3CC31146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 w:rsidR="00981969"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50" w:type="dxa"/>
            <w:vMerge/>
          </w:tcPr>
          <w:p w14:paraId="227A7177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4E5F9D33" w14:textId="77777777" w:rsidR="00343425" w:rsidRPr="006D6CE9" w:rsidRDefault="00981969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57" w:type="dxa"/>
          </w:tcPr>
          <w:p w14:paraId="451E857E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4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1095" w:type="dxa"/>
          </w:tcPr>
          <w:p w14:paraId="3EF4160E" w14:textId="77777777" w:rsidR="00343425" w:rsidRPr="006D6CE9" w:rsidRDefault="00981969" w:rsidP="00981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тверж</w:t>
            </w:r>
            <w:r>
              <w:rPr>
                <w:rFonts w:ascii="Times New Roman" w:hAnsi="Times New Roman" w:cs="Times New Roman"/>
                <w:szCs w:val="22"/>
              </w:rPr>
              <w:t>д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о</w:t>
            </w:r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="00912814" w:rsidRPr="006D6CE9">
              <w:rPr>
                <w:rFonts w:ascii="Times New Roman" w:hAnsi="Times New Roman" w:cs="Times New Roman"/>
                <w:szCs w:val="22"/>
              </w:rPr>
              <w:t>мун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="00912814" w:rsidRPr="006D6CE9">
              <w:rPr>
                <w:rFonts w:ascii="Times New Roman" w:hAnsi="Times New Roman" w:cs="Times New Roman"/>
                <w:szCs w:val="22"/>
              </w:rPr>
              <w:t>ципал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="00912814" w:rsidRPr="006D6CE9">
              <w:rPr>
                <w:rFonts w:ascii="Times New Roman" w:hAnsi="Times New Roman" w:cs="Times New Roman"/>
                <w:szCs w:val="22"/>
              </w:rPr>
              <w:t xml:space="preserve">ном 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задании на год &lt;4&gt;</w:t>
            </w:r>
          </w:p>
        </w:tc>
        <w:tc>
          <w:tcPr>
            <w:tcW w:w="1134" w:type="dxa"/>
          </w:tcPr>
          <w:p w14:paraId="34FEE46A" w14:textId="77777777" w:rsidR="00343425" w:rsidRPr="006D6CE9" w:rsidRDefault="00A422FE" w:rsidP="00981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у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твержд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о</w:t>
            </w:r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муни</w:t>
            </w:r>
            <w:proofErr w:type="spellEnd"/>
            <w:r w:rsidR="00981969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ципаль</w:t>
            </w:r>
            <w:proofErr w:type="spellEnd"/>
            <w:r w:rsidR="00981969"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ном 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задании на отчетную дату </w:t>
            </w:r>
            <w:hyperlink w:anchor="P1371" w:history="1">
              <w:r w:rsidR="00343425"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1" w:type="dxa"/>
          </w:tcPr>
          <w:p w14:paraId="318D7B5E" w14:textId="77777777" w:rsidR="00343425" w:rsidRPr="006D6CE9" w:rsidRDefault="00981969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спол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ено</w:t>
            </w:r>
            <w:proofErr w:type="spellEnd"/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на отч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="00343425" w:rsidRPr="006D6CE9">
              <w:rPr>
                <w:rFonts w:ascii="Times New Roman" w:hAnsi="Times New Roman" w:cs="Times New Roman"/>
                <w:szCs w:val="22"/>
              </w:rPr>
              <w:t>ную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дату </w:t>
            </w:r>
            <w:hyperlink w:anchor="P1372" w:history="1">
              <w:r w:rsidR="00343425"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34" w:type="dxa"/>
            <w:vMerge/>
          </w:tcPr>
          <w:p w14:paraId="1BC29C38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13EFC65F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099DC90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3425" w:rsidRPr="006D6CE9" w14:paraId="5F5CCEA6" w14:textId="77777777" w:rsidTr="004C14FB">
        <w:tc>
          <w:tcPr>
            <w:tcW w:w="1077" w:type="dxa"/>
          </w:tcPr>
          <w:p w14:paraId="3910C5AC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14:paraId="537C258F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</w:tcPr>
          <w:p w14:paraId="5CB9C320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</w:tcPr>
          <w:p w14:paraId="5D7F9D35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4" w:type="dxa"/>
          </w:tcPr>
          <w:p w14:paraId="03BEDA64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5" w:type="dxa"/>
          </w:tcPr>
          <w:p w14:paraId="4BCCE387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14:paraId="0E418A89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21" w:type="dxa"/>
          </w:tcPr>
          <w:p w14:paraId="036C711B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7" w:type="dxa"/>
          </w:tcPr>
          <w:p w14:paraId="723BC949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95" w:type="dxa"/>
          </w:tcPr>
          <w:p w14:paraId="7AA5E35C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14:paraId="49104BB7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</w:tcPr>
          <w:p w14:paraId="113578BC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14:paraId="4B658230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75" w:type="dxa"/>
          </w:tcPr>
          <w:p w14:paraId="104046A1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418" w:type="dxa"/>
          </w:tcPr>
          <w:p w14:paraId="0CE24424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EB69F8" w:rsidRPr="006D6CE9" w14:paraId="7A7056F2" w14:textId="77777777" w:rsidTr="004C14FB">
        <w:tc>
          <w:tcPr>
            <w:tcW w:w="1077" w:type="dxa"/>
          </w:tcPr>
          <w:p w14:paraId="28DE6EFF" w14:textId="239218FF" w:rsidR="00EB69F8" w:rsidRPr="006D6CE9" w:rsidRDefault="00EB69F8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_Hlk122082684"/>
            <w:r w:rsidRPr="00EB69F8">
              <w:rPr>
                <w:rFonts w:ascii="Times New Roman" w:hAnsi="Times New Roman" w:cs="Times New Roman"/>
                <w:szCs w:val="22"/>
              </w:rPr>
              <w:t>801012О.99.0.БА81АЦ60001</w:t>
            </w:r>
          </w:p>
        </w:tc>
        <w:tc>
          <w:tcPr>
            <w:tcW w:w="850" w:type="dxa"/>
          </w:tcPr>
          <w:p w14:paraId="78550739" w14:textId="33ABB39B" w:rsidR="00EB69F8" w:rsidRPr="006D6CE9" w:rsidRDefault="00EB69F8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9F8">
              <w:rPr>
                <w:rFonts w:ascii="Times New Roman" w:hAnsi="Times New Roman" w:cs="Times New Roman"/>
                <w:szCs w:val="22"/>
              </w:rPr>
              <w:t xml:space="preserve">003 обучающиеся за исключением обучающихся с ограниченными возможностями здоровья </w:t>
            </w:r>
            <w:r w:rsidRPr="00EB69F8">
              <w:rPr>
                <w:rFonts w:ascii="Times New Roman" w:hAnsi="Times New Roman" w:cs="Times New Roman"/>
                <w:szCs w:val="22"/>
              </w:rPr>
              <w:lastRenderedPageBreak/>
              <w:t>(ОВЗ) и детей-инвалидов</w:t>
            </w:r>
          </w:p>
        </w:tc>
        <w:tc>
          <w:tcPr>
            <w:tcW w:w="850" w:type="dxa"/>
          </w:tcPr>
          <w:p w14:paraId="710306B2" w14:textId="12417856" w:rsidR="00EB69F8" w:rsidRPr="006D6CE9" w:rsidRDefault="00EB69F8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9F8">
              <w:rPr>
                <w:rFonts w:ascii="Times New Roman" w:hAnsi="Times New Roman" w:cs="Times New Roman"/>
                <w:szCs w:val="22"/>
              </w:rPr>
              <w:lastRenderedPageBreak/>
              <w:t>003 не указано</w:t>
            </w:r>
          </w:p>
        </w:tc>
        <w:tc>
          <w:tcPr>
            <w:tcW w:w="850" w:type="dxa"/>
          </w:tcPr>
          <w:p w14:paraId="1C24D792" w14:textId="358BC256" w:rsidR="00EB69F8" w:rsidRPr="006D6CE9" w:rsidRDefault="00EB69F8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9F8">
              <w:rPr>
                <w:rFonts w:ascii="Times New Roman" w:hAnsi="Times New Roman" w:cs="Times New Roman"/>
                <w:szCs w:val="22"/>
              </w:rPr>
              <w:t>001 не указано</w:t>
            </w:r>
          </w:p>
        </w:tc>
        <w:tc>
          <w:tcPr>
            <w:tcW w:w="994" w:type="dxa"/>
          </w:tcPr>
          <w:p w14:paraId="4C6ECE16" w14:textId="442DF626" w:rsidR="00EB69F8" w:rsidRPr="006D6CE9" w:rsidRDefault="00EB69F8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9F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965" w:type="dxa"/>
          </w:tcPr>
          <w:p w14:paraId="51E4F7DC" w14:textId="77777777" w:rsidR="00EB69F8" w:rsidRPr="006D6CE9" w:rsidRDefault="00EB69F8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580592E7" w14:textId="5C7AB8C8" w:rsidR="00EB69F8" w:rsidRPr="006D6CE9" w:rsidRDefault="00EB69F8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9F8">
              <w:rPr>
                <w:rFonts w:ascii="Times New Roman" w:hAnsi="Times New Roman" w:cs="Times New Roman"/>
                <w:szCs w:val="22"/>
              </w:rPr>
              <w:t xml:space="preserve">уровень освоения обучающимися основной общеобразовательной программы начального общего </w:t>
            </w:r>
            <w:r w:rsidRPr="00EB69F8">
              <w:rPr>
                <w:rFonts w:ascii="Times New Roman" w:hAnsi="Times New Roman" w:cs="Times New Roman"/>
                <w:szCs w:val="22"/>
              </w:rPr>
              <w:lastRenderedPageBreak/>
              <w:t>образования по завершению 1 уровня общего образования</w:t>
            </w:r>
          </w:p>
        </w:tc>
        <w:tc>
          <w:tcPr>
            <w:tcW w:w="821" w:type="dxa"/>
          </w:tcPr>
          <w:p w14:paraId="68E19BE8" w14:textId="3CA7BF94" w:rsidR="00EB69F8" w:rsidRPr="006D6CE9" w:rsidRDefault="00EB69F8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9F8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857" w:type="dxa"/>
          </w:tcPr>
          <w:p w14:paraId="3226F404" w14:textId="7E88DEA7" w:rsidR="00EB69F8" w:rsidRPr="006D6CE9" w:rsidRDefault="00EB69F8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9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095" w:type="dxa"/>
          </w:tcPr>
          <w:p w14:paraId="1B6C040A" w14:textId="72DF0259" w:rsidR="00EB69F8" w:rsidRPr="006D6CE9" w:rsidRDefault="00EB69F8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14:paraId="19E3AB28" w14:textId="77777777" w:rsidR="00EB69F8" w:rsidRPr="006D6CE9" w:rsidRDefault="00EB69F8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4E29E7DC" w14:textId="3B31945B" w:rsidR="00EB69F8" w:rsidRPr="006D6CE9" w:rsidRDefault="00EB69F8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14:paraId="38B0C3F4" w14:textId="63AC5A9C" w:rsidR="00EB69F8" w:rsidRPr="006D6CE9" w:rsidRDefault="00EB69F8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</w:tcPr>
          <w:p w14:paraId="705A4A18" w14:textId="1B98E5E6" w:rsidR="00EB69F8" w:rsidRPr="006D6CE9" w:rsidRDefault="00874609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EB69F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8" w:type="dxa"/>
          </w:tcPr>
          <w:p w14:paraId="52D96E7B" w14:textId="77777777" w:rsidR="00EB69F8" w:rsidRPr="006D6CE9" w:rsidRDefault="00EB69F8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2"/>
      <w:tr w:rsidR="00EB69F8" w:rsidRPr="006D6CE9" w14:paraId="393885E6" w14:textId="77777777" w:rsidTr="004C14FB">
        <w:tc>
          <w:tcPr>
            <w:tcW w:w="1077" w:type="dxa"/>
          </w:tcPr>
          <w:p w14:paraId="58406D4D" w14:textId="77777777" w:rsidR="00EB69F8" w:rsidRPr="00EB69F8" w:rsidRDefault="00EB69F8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3AAE15FD" w14:textId="77777777" w:rsidR="00EB69F8" w:rsidRPr="00EB69F8" w:rsidRDefault="00EB69F8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438E5DC8" w14:textId="77777777" w:rsidR="00EB69F8" w:rsidRPr="00EB69F8" w:rsidRDefault="00EB69F8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47B09773" w14:textId="77777777" w:rsidR="00EB69F8" w:rsidRPr="00EB69F8" w:rsidRDefault="00EB69F8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</w:tcPr>
          <w:p w14:paraId="5CAEEFCA" w14:textId="77777777" w:rsidR="00EB69F8" w:rsidRPr="00EB69F8" w:rsidRDefault="00EB69F8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14:paraId="3E32107E" w14:textId="77777777" w:rsidR="00EB69F8" w:rsidRPr="006D6CE9" w:rsidRDefault="00EB69F8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1AF9222" w14:textId="1A921E4E" w:rsidR="00EB69F8" w:rsidRPr="00EB69F8" w:rsidRDefault="00EB69F8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9F8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821" w:type="dxa"/>
          </w:tcPr>
          <w:p w14:paraId="6785EC74" w14:textId="43224A58" w:rsidR="00EB69F8" w:rsidRPr="00EB69F8" w:rsidRDefault="00EB69F8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69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7" w:type="dxa"/>
          </w:tcPr>
          <w:p w14:paraId="17CD10A2" w14:textId="202DBE36" w:rsidR="00EB69F8" w:rsidRPr="00EB69F8" w:rsidRDefault="00F63EE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095" w:type="dxa"/>
          </w:tcPr>
          <w:p w14:paraId="3103DF4F" w14:textId="16EDE2F7" w:rsidR="00EB69F8" w:rsidRPr="004B4EC5" w:rsidRDefault="00533C70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4EC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14:paraId="7C9AA5F9" w14:textId="77777777" w:rsidR="00EB69F8" w:rsidRPr="004B4EC5" w:rsidRDefault="00EB69F8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53DE3E36" w14:textId="05184FFA" w:rsidR="00EB69F8" w:rsidRPr="004B4EC5" w:rsidRDefault="00533C70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4EC5">
              <w:rPr>
                <w:rFonts w:ascii="Times New Roman" w:hAnsi="Times New Roman" w:cs="Times New Roman"/>
                <w:szCs w:val="22"/>
              </w:rPr>
              <w:t>97,3</w:t>
            </w:r>
          </w:p>
        </w:tc>
        <w:tc>
          <w:tcPr>
            <w:tcW w:w="1134" w:type="dxa"/>
          </w:tcPr>
          <w:p w14:paraId="10058818" w14:textId="6DA9B996" w:rsidR="00533C70" w:rsidRPr="004B4EC5" w:rsidRDefault="0052520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</w:tcPr>
          <w:p w14:paraId="3F42B877" w14:textId="73A1705D" w:rsidR="00EB69F8" w:rsidRDefault="00533C70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1868C7">
              <w:rPr>
                <w:rFonts w:ascii="Times New Roman" w:hAnsi="Times New Roman" w:cs="Times New Roman"/>
                <w:szCs w:val="22"/>
              </w:rPr>
              <w:t>12</w:t>
            </w:r>
            <w:r w:rsidR="005E01B1">
              <w:rPr>
                <w:rFonts w:ascii="Times New Roman" w:hAnsi="Times New Roman" w:cs="Times New Roman"/>
                <w:szCs w:val="22"/>
              </w:rPr>
              <w:t>,3</w:t>
            </w:r>
          </w:p>
        </w:tc>
        <w:tc>
          <w:tcPr>
            <w:tcW w:w="1418" w:type="dxa"/>
          </w:tcPr>
          <w:p w14:paraId="7DAB8C76" w14:textId="77777777" w:rsidR="00EB69F8" w:rsidRPr="006D6CE9" w:rsidRDefault="00EB69F8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3EE5" w:rsidRPr="006D6CE9" w14:paraId="3989A543" w14:textId="77777777" w:rsidTr="004C14FB">
        <w:tc>
          <w:tcPr>
            <w:tcW w:w="1077" w:type="dxa"/>
          </w:tcPr>
          <w:p w14:paraId="2A3ADA63" w14:textId="77777777" w:rsidR="00F63EE5" w:rsidRPr="00EB69F8" w:rsidRDefault="00F63EE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ED8DA76" w14:textId="77777777" w:rsidR="00F63EE5" w:rsidRPr="00EB69F8" w:rsidRDefault="00F63EE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5041BA2E" w14:textId="77777777" w:rsidR="00F63EE5" w:rsidRPr="00EB69F8" w:rsidRDefault="00F63EE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4906456" w14:textId="77777777" w:rsidR="00F63EE5" w:rsidRPr="00EB69F8" w:rsidRDefault="00F63EE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</w:tcPr>
          <w:p w14:paraId="3265E0C1" w14:textId="77777777" w:rsidR="00F63EE5" w:rsidRPr="00EB69F8" w:rsidRDefault="00F63EE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14:paraId="096C17B8" w14:textId="77777777" w:rsidR="00F63EE5" w:rsidRPr="006D6CE9" w:rsidRDefault="00F63EE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12D6ABE3" w14:textId="673F78A1" w:rsidR="00F63EE5" w:rsidRPr="00EB69F8" w:rsidRDefault="00F63EE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3EE5">
              <w:rPr>
                <w:rFonts w:ascii="Times New Roman" w:hAnsi="Times New Roman" w:cs="Times New Roman"/>
                <w:szCs w:val="22"/>
              </w:rPr>
              <w:t>Доля педагогических работников, имеющ</w:t>
            </w:r>
            <w:r w:rsidRPr="00F63EE5">
              <w:rPr>
                <w:rFonts w:ascii="Times New Roman" w:hAnsi="Times New Roman" w:cs="Times New Roman"/>
                <w:szCs w:val="22"/>
              </w:rPr>
              <w:lastRenderedPageBreak/>
              <w:t>их квалификационную категорию</w:t>
            </w:r>
          </w:p>
        </w:tc>
        <w:tc>
          <w:tcPr>
            <w:tcW w:w="821" w:type="dxa"/>
          </w:tcPr>
          <w:p w14:paraId="508CE63A" w14:textId="4D182632" w:rsidR="00F63EE5" w:rsidRPr="00EB69F8" w:rsidRDefault="00F63EE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3EE5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857" w:type="dxa"/>
          </w:tcPr>
          <w:p w14:paraId="486912D7" w14:textId="6339DD2F" w:rsidR="00F63EE5" w:rsidRDefault="00F63EE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095" w:type="dxa"/>
          </w:tcPr>
          <w:p w14:paraId="02049ECC" w14:textId="6E3A1DBB" w:rsidR="00F63EE5" w:rsidRDefault="00F63EE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</w:tcPr>
          <w:p w14:paraId="064C9FAD" w14:textId="77777777" w:rsidR="00F63EE5" w:rsidRPr="006D6CE9" w:rsidRDefault="00F63EE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44965FBB" w14:textId="2B1A2E15" w:rsidR="00F63EE5" w:rsidRDefault="00F63EE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</w:tcPr>
          <w:p w14:paraId="57E35606" w14:textId="500C3E0E" w:rsidR="00F63EE5" w:rsidRDefault="0094385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5" w:type="dxa"/>
          </w:tcPr>
          <w:p w14:paraId="47681193" w14:textId="77962307" w:rsidR="00F63EE5" w:rsidRDefault="0094385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7</w:t>
            </w:r>
          </w:p>
        </w:tc>
        <w:tc>
          <w:tcPr>
            <w:tcW w:w="1418" w:type="dxa"/>
          </w:tcPr>
          <w:p w14:paraId="7E7715BB" w14:textId="77777777" w:rsidR="00F63EE5" w:rsidRPr="006D6CE9" w:rsidRDefault="00F63EE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3EE5" w:rsidRPr="006D6CE9" w14:paraId="71553261" w14:textId="77777777" w:rsidTr="004C14FB">
        <w:tc>
          <w:tcPr>
            <w:tcW w:w="1077" w:type="dxa"/>
          </w:tcPr>
          <w:p w14:paraId="2A3655C4" w14:textId="77777777" w:rsidR="00F63EE5" w:rsidRPr="00EB69F8" w:rsidRDefault="00F63EE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18511F4" w14:textId="77777777" w:rsidR="00F63EE5" w:rsidRPr="00EB69F8" w:rsidRDefault="00F63EE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90E77A2" w14:textId="77777777" w:rsidR="00F63EE5" w:rsidRPr="00EB69F8" w:rsidRDefault="00F63EE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B107251" w14:textId="77777777" w:rsidR="00F63EE5" w:rsidRPr="00EB69F8" w:rsidRDefault="00F63EE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</w:tcPr>
          <w:p w14:paraId="70FE8B61" w14:textId="77777777" w:rsidR="00F63EE5" w:rsidRPr="00EB69F8" w:rsidRDefault="00F63EE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14:paraId="7035EF1D" w14:textId="77777777" w:rsidR="00F63EE5" w:rsidRPr="006D6CE9" w:rsidRDefault="00F63EE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0231482" w14:textId="0637663F" w:rsidR="00F63EE5" w:rsidRPr="00F63EE5" w:rsidRDefault="00F63EE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3EE5">
              <w:rPr>
                <w:rFonts w:ascii="Times New Roman" w:hAnsi="Times New Roman" w:cs="Times New Roman"/>
                <w:szCs w:val="22"/>
              </w:rPr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821" w:type="dxa"/>
          </w:tcPr>
          <w:p w14:paraId="3CD6AB80" w14:textId="1075F96C" w:rsidR="00F63EE5" w:rsidRPr="00F63EE5" w:rsidRDefault="00F63EE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3EE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7" w:type="dxa"/>
          </w:tcPr>
          <w:p w14:paraId="127E1309" w14:textId="3C7A0C31" w:rsidR="00F63EE5" w:rsidRPr="00FC3FFA" w:rsidRDefault="00F63EE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FA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095" w:type="dxa"/>
          </w:tcPr>
          <w:p w14:paraId="09AD0954" w14:textId="310CD3C8" w:rsidR="00F63EE5" w:rsidRPr="00FC3FFA" w:rsidRDefault="008A03BF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3FFA"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</w:p>
        </w:tc>
        <w:tc>
          <w:tcPr>
            <w:tcW w:w="1134" w:type="dxa"/>
          </w:tcPr>
          <w:p w14:paraId="4E4B92D0" w14:textId="77777777" w:rsidR="00F63EE5" w:rsidRPr="00FC3FFA" w:rsidRDefault="00F63EE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444C115A" w14:textId="688E7F6A" w:rsidR="00F63EE5" w:rsidRPr="003B3914" w:rsidRDefault="00D82C77" w:rsidP="003B39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6</w:t>
            </w:r>
          </w:p>
        </w:tc>
        <w:tc>
          <w:tcPr>
            <w:tcW w:w="1134" w:type="dxa"/>
          </w:tcPr>
          <w:p w14:paraId="354270BA" w14:textId="3FB180D9" w:rsidR="00F63EE5" w:rsidRPr="00FC3FFA" w:rsidRDefault="008A03BF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C3FFA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1275" w:type="dxa"/>
          </w:tcPr>
          <w:p w14:paraId="50EB70E7" w14:textId="4A6F6D72" w:rsidR="00F63EE5" w:rsidRPr="003B3914" w:rsidRDefault="003B391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D82C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</w:tcPr>
          <w:p w14:paraId="735725E2" w14:textId="4BF801E6" w:rsidR="00F63EE5" w:rsidRPr="002A3EE8" w:rsidRDefault="008A03BF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FA">
              <w:rPr>
                <w:rFonts w:ascii="Times New Roman" w:hAnsi="Times New Roman" w:cs="Times New Roman"/>
                <w:szCs w:val="22"/>
                <w:lang w:val="en-US"/>
              </w:rPr>
              <w:t>56</w:t>
            </w:r>
            <w:r w:rsidR="002A3EE8">
              <w:rPr>
                <w:rFonts w:ascii="Times New Roman" w:hAnsi="Times New Roman" w:cs="Times New Roman"/>
                <w:szCs w:val="22"/>
              </w:rPr>
              <w:t>251</w:t>
            </w:r>
            <w:r w:rsidRPr="00FC3FFA">
              <w:rPr>
                <w:rFonts w:ascii="Times New Roman" w:hAnsi="Times New Roman" w:cs="Times New Roman"/>
                <w:szCs w:val="22"/>
                <w:lang w:val="en-US"/>
              </w:rPr>
              <w:t>/38646*100=14</w:t>
            </w:r>
            <w:r w:rsidR="002A3EE8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</w:tbl>
    <w:p w14:paraId="0670B1A4" w14:textId="77777777" w:rsidR="00343425" w:rsidRDefault="00343425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C5B934E" w14:textId="77777777" w:rsidR="00834C9C" w:rsidRDefault="00834C9C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2B9552C" w14:textId="77777777" w:rsidR="00B17C38" w:rsidRDefault="00B17C38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B055D63" w14:textId="77777777" w:rsidR="00B17C38" w:rsidRDefault="00B17C38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7DC8818" w14:textId="77777777" w:rsidR="00B17C38" w:rsidRDefault="00B17C38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6216670" w14:textId="025DAE34" w:rsidR="00834C9C" w:rsidRDefault="00343425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lastRenderedPageBreak/>
        <w:t xml:space="preserve">3.2. Сведения о фактическом достижении показателей, характеризующих объем </w:t>
      </w:r>
      <w:r w:rsidR="005C14A9" w:rsidRPr="006D6CE9">
        <w:rPr>
          <w:rFonts w:ascii="Times New Roman" w:hAnsi="Times New Roman" w:cs="Times New Roman"/>
          <w:szCs w:val="22"/>
        </w:rPr>
        <w:t>муниципальной</w:t>
      </w:r>
      <w:r w:rsidRPr="006D6CE9">
        <w:rPr>
          <w:rFonts w:ascii="Times New Roman" w:hAnsi="Times New Roman" w:cs="Times New Roman"/>
          <w:szCs w:val="22"/>
        </w:rPr>
        <w:t xml:space="preserve"> услуги</w:t>
      </w:r>
    </w:p>
    <w:p w14:paraId="0A63B0E8" w14:textId="77777777" w:rsidR="00834C9C" w:rsidRPr="006D6CE9" w:rsidRDefault="00834C9C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709"/>
        <w:gridCol w:w="797"/>
        <w:gridCol w:w="850"/>
        <w:gridCol w:w="794"/>
        <w:gridCol w:w="850"/>
        <w:gridCol w:w="882"/>
        <w:gridCol w:w="842"/>
        <w:gridCol w:w="778"/>
        <w:gridCol w:w="1153"/>
        <w:gridCol w:w="1134"/>
        <w:gridCol w:w="992"/>
        <w:gridCol w:w="1134"/>
        <w:gridCol w:w="1134"/>
        <w:gridCol w:w="992"/>
        <w:gridCol w:w="851"/>
      </w:tblGrid>
      <w:tr w:rsidR="00343425" w:rsidRPr="006D6CE9" w14:paraId="6087B633" w14:textId="77777777" w:rsidTr="00924D99">
        <w:tc>
          <w:tcPr>
            <w:tcW w:w="1129" w:type="dxa"/>
            <w:vMerge w:val="restart"/>
          </w:tcPr>
          <w:p w14:paraId="2D865C12" w14:textId="77777777" w:rsidR="00343425" w:rsidRPr="006D6CE9" w:rsidRDefault="00343425" w:rsidP="00451A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Уника</w:t>
            </w:r>
            <w:r w:rsidR="00451A95">
              <w:rPr>
                <w:rFonts w:ascii="Times New Roman" w:hAnsi="Times New Roman" w:cs="Times New Roman"/>
                <w:szCs w:val="22"/>
              </w:rPr>
              <w:t>ль-</w:t>
            </w:r>
            <w:r w:rsidRPr="006D6CE9">
              <w:rPr>
                <w:rFonts w:ascii="Times New Roman" w:hAnsi="Times New Roman" w:cs="Times New Roman"/>
                <w:szCs w:val="22"/>
              </w:rPr>
              <w:t>ный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номер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реестро</w:t>
            </w:r>
            <w:proofErr w:type="spellEnd"/>
            <w:r w:rsidR="00451A95"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вой записи </w:t>
            </w:r>
            <w:hyperlink w:anchor="P1370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2356" w:type="dxa"/>
            <w:gridSpan w:val="3"/>
            <w:vMerge w:val="restart"/>
          </w:tcPr>
          <w:p w14:paraId="1686E353" w14:textId="77777777" w:rsidR="00343425" w:rsidRPr="006D6CE9" w:rsidRDefault="00343425" w:rsidP="00D27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содержание </w:t>
            </w:r>
            <w:r w:rsidR="000A3E0B" w:rsidRPr="006D6C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1644" w:type="dxa"/>
            <w:gridSpan w:val="2"/>
            <w:vMerge w:val="restart"/>
          </w:tcPr>
          <w:p w14:paraId="4FCBB740" w14:textId="77777777" w:rsidR="00343425" w:rsidRPr="006D6CE9" w:rsidRDefault="00343425" w:rsidP="003F1A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Показатель, </w:t>
            </w: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характериз</w:t>
            </w:r>
            <w:r w:rsidR="005C14A9" w:rsidRPr="006D6CE9">
              <w:rPr>
                <w:rFonts w:ascii="Times New Roman" w:hAnsi="Times New Roman" w:cs="Times New Roman"/>
                <w:szCs w:val="22"/>
              </w:rPr>
              <w:t>ую</w:t>
            </w:r>
            <w:r w:rsidR="003F1A02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="005C14A9" w:rsidRPr="006D6CE9">
              <w:rPr>
                <w:rFonts w:ascii="Times New Roman" w:hAnsi="Times New Roman" w:cs="Times New Roman"/>
                <w:szCs w:val="22"/>
              </w:rPr>
              <w:t>щий</w:t>
            </w:r>
            <w:proofErr w:type="spellEnd"/>
            <w:proofErr w:type="gramEnd"/>
            <w:r w:rsidR="005C14A9" w:rsidRPr="006D6CE9">
              <w:rPr>
                <w:rFonts w:ascii="Times New Roman" w:hAnsi="Times New Roman" w:cs="Times New Roman"/>
                <w:szCs w:val="22"/>
              </w:rPr>
              <w:t xml:space="preserve"> условия (формы) оказания муниципальной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9041" w:type="dxa"/>
            <w:gridSpan w:val="9"/>
          </w:tcPr>
          <w:p w14:paraId="5541F2C2" w14:textId="77777777" w:rsidR="00343425" w:rsidRPr="006D6CE9" w:rsidRDefault="00343425" w:rsidP="005C14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Показатель объема </w:t>
            </w:r>
            <w:r w:rsidR="005C14A9" w:rsidRPr="006D6C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851" w:type="dxa"/>
            <w:vMerge w:val="restart"/>
          </w:tcPr>
          <w:p w14:paraId="5E0AD484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Сред</w:t>
            </w:r>
            <w:r w:rsidR="00924D99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ний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размер платы (цена, тариф)</w:t>
            </w:r>
          </w:p>
        </w:tc>
      </w:tr>
      <w:tr w:rsidR="00343425" w:rsidRPr="006D6CE9" w14:paraId="34456749" w14:textId="77777777" w:rsidTr="00924D99">
        <w:trPr>
          <w:trHeight w:val="1123"/>
        </w:trPr>
        <w:tc>
          <w:tcPr>
            <w:tcW w:w="1129" w:type="dxa"/>
            <w:vMerge/>
          </w:tcPr>
          <w:p w14:paraId="5165B218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gridSpan w:val="3"/>
            <w:vMerge/>
          </w:tcPr>
          <w:p w14:paraId="456E2E51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vMerge/>
          </w:tcPr>
          <w:p w14:paraId="2EF3ACF9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 w:val="restart"/>
          </w:tcPr>
          <w:p w14:paraId="553F943D" w14:textId="77777777" w:rsidR="00343425" w:rsidRPr="006D6CE9" w:rsidRDefault="00451A9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343425"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 w:rsidR="005C14A9" w:rsidRPr="006D6CE9"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1620" w:type="dxa"/>
            <w:gridSpan w:val="2"/>
          </w:tcPr>
          <w:p w14:paraId="0326C274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279" w:type="dxa"/>
            <w:gridSpan w:val="3"/>
          </w:tcPr>
          <w:p w14:paraId="00FE8AE6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40235A38" w14:textId="77777777" w:rsidR="00343425" w:rsidRPr="006D6CE9" w:rsidRDefault="001E5603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опуст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мое</w:t>
            </w:r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="00343425" w:rsidRPr="006D6CE9">
              <w:rPr>
                <w:rFonts w:ascii="Times New Roman" w:hAnsi="Times New Roman" w:cs="Times New Roman"/>
                <w:szCs w:val="22"/>
              </w:rPr>
              <w:t>возмож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="00343425" w:rsidRPr="006D6CE9">
              <w:rPr>
                <w:rFonts w:ascii="Times New Roman" w:hAnsi="Times New Roman" w:cs="Times New Roman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373" w:history="1">
              <w:r w:rsidR="00343425"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134" w:type="dxa"/>
            <w:vMerge w:val="restart"/>
          </w:tcPr>
          <w:p w14:paraId="2748FDD1" w14:textId="77777777" w:rsidR="00343425" w:rsidRPr="006D6CE9" w:rsidRDefault="00924D99" w:rsidP="00924D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т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="00343425" w:rsidRPr="006D6CE9">
              <w:rPr>
                <w:rFonts w:ascii="Times New Roman" w:hAnsi="Times New Roman" w:cs="Times New Roman"/>
                <w:szCs w:val="22"/>
              </w:rPr>
              <w:t>превы</w:t>
            </w:r>
            <w:r w:rsidR="00BE234B"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шающе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допусти</w:t>
            </w:r>
            <w:r w:rsidR="00BE234B"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мое (</w:t>
            </w:r>
            <w:proofErr w:type="spellStart"/>
            <w:r w:rsidR="00343425" w:rsidRPr="006D6CE9">
              <w:rPr>
                <w:rFonts w:ascii="Times New Roman" w:hAnsi="Times New Roman" w:cs="Times New Roman"/>
                <w:szCs w:val="22"/>
              </w:rPr>
              <w:t>возмож</w:t>
            </w:r>
            <w:r w:rsidR="00BE234B"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="00343425" w:rsidRPr="006D6CE9">
              <w:rPr>
                <w:rFonts w:ascii="Times New Roman" w:hAnsi="Times New Roman" w:cs="Times New Roman"/>
                <w:szCs w:val="22"/>
              </w:rPr>
              <w:t>откл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ени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374" w:history="1">
              <w:r w:rsidR="00343425"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992" w:type="dxa"/>
            <w:vMerge w:val="restart"/>
          </w:tcPr>
          <w:p w14:paraId="363DFBBD" w14:textId="77777777" w:rsidR="00343425" w:rsidRPr="006D6CE9" w:rsidRDefault="00343425" w:rsidP="009D02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причина </w:t>
            </w:r>
            <w:proofErr w:type="spellStart"/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откло</w:t>
            </w:r>
            <w:proofErr w:type="spellEnd"/>
            <w:r w:rsidR="009D02A4"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</w:t>
            </w:r>
            <w:r w:rsidR="009D02A4">
              <w:rPr>
                <w:rFonts w:ascii="Times New Roman" w:hAnsi="Times New Roman" w:cs="Times New Roman"/>
                <w:szCs w:val="22"/>
              </w:rPr>
              <w:t>е</w:t>
            </w:r>
            <w:r w:rsidRPr="006D6CE9">
              <w:rPr>
                <w:rFonts w:ascii="Times New Roman" w:hAnsi="Times New Roman" w:cs="Times New Roman"/>
                <w:szCs w:val="22"/>
              </w:rPr>
              <w:t>ния</w:t>
            </w:r>
            <w:proofErr w:type="gramEnd"/>
          </w:p>
        </w:tc>
        <w:tc>
          <w:tcPr>
            <w:tcW w:w="851" w:type="dxa"/>
            <w:vMerge/>
          </w:tcPr>
          <w:p w14:paraId="02EF6013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3425" w:rsidRPr="006D6CE9" w14:paraId="4C141F05" w14:textId="77777777" w:rsidTr="00924D99">
        <w:tc>
          <w:tcPr>
            <w:tcW w:w="1129" w:type="dxa"/>
            <w:vMerge/>
          </w:tcPr>
          <w:p w14:paraId="65981FB4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805387A" w14:textId="77777777" w:rsidR="00343425" w:rsidRPr="006D6CE9" w:rsidRDefault="00451A9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пок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="00343425" w:rsidRPr="006D6CE9">
              <w:rPr>
                <w:rFonts w:ascii="Times New Roman" w:hAnsi="Times New Roman" w:cs="Times New Roman"/>
                <w:szCs w:val="22"/>
              </w:rPr>
              <w:t>зат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ля &lt;4&gt;</w:t>
            </w:r>
          </w:p>
        </w:tc>
        <w:tc>
          <w:tcPr>
            <w:tcW w:w="797" w:type="dxa"/>
          </w:tcPr>
          <w:p w14:paraId="1B544C02" w14:textId="77777777" w:rsidR="00343425" w:rsidRPr="006D6CE9" w:rsidRDefault="00451A9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343425" w:rsidRPr="006D6CE9">
              <w:rPr>
                <w:rFonts w:ascii="Times New Roman" w:hAnsi="Times New Roman" w:cs="Times New Roman"/>
                <w:szCs w:val="22"/>
              </w:rPr>
              <w:t>пок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="00343425" w:rsidRPr="006D6CE9">
              <w:rPr>
                <w:rFonts w:ascii="Times New Roman" w:hAnsi="Times New Roman" w:cs="Times New Roman"/>
                <w:szCs w:val="22"/>
              </w:rPr>
              <w:t>зателя</w:t>
            </w:r>
            <w:proofErr w:type="spellEnd"/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50" w:type="dxa"/>
          </w:tcPr>
          <w:p w14:paraId="0BF4983C" w14:textId="77777777" w:rsidR="00343425" w:rsidRPr="006D6CE9" w:rsidRDefault="00451A9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343425"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794" w:type="dxa"/>
          </w:tcPr>
          <w:p w14:paraId="4180EF6B" w14:textId="77777777" w:rsidR="00343425" w:rsidRPr="006D6CE9" w:rsidRDefault="00451A9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343425" w:rsidRPr="006D6CE9">
              <w:rPr>
                <w:rFonts w:ascii="Times New Roman" w:hAnsi="Times New Roman" w:cs="Times New Roman"/>
                <w:szCs w:val="22"/>
              </w:rPr>
              <w:t>пок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="00343425" w:rsidRPr="006D6CE9">
              <w:rPr>
                <w:rFonts w:ascii="Times New Roman" w:hAnsi="Times New Roman" w:cs="Times New Roman"/>
                <w:szCs w:val="22"/>
              </w:rPr>
              <w:t>зателя</w:t>
            </w:r>
            <w:proofErr w:type="spellEnd"/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50" w:type="dxa"/>
          </w:tcPr>
          <w:p w14:paraId="0A6DA980" w14:textId="77777777" w:rsidR="00343425" w:rsidRPr="006D6CE9" w:rsidRDefault="00451A9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343425"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82" w:type="dxa"/>
            <w:vMerge/>
          </w:tcPr>
          <w:p w14:paraId="2C0C4DDF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6F142A97" w14:textId="77777777" w:rsidR="00343425" w:rsidRPr="006D6CE9" w:rsidRDefault="00451A9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778" w:type="dxa"/>
          </w:tcPr>
          <w:p w14:paraId="73B2E71A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5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1153" w:type="dxa"/>
          </w:tcPr>
          <w:p w14:paraId="3158C137" w14:textId="77777777" w:rsidR="00343425" w:rsidRPr="006D6CE9" w:rsidRDefault="00854842" w:rsidP="008548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твержд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о</w:t>
            </w:r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="0081483C" w:rsidRPr="006D6CE9">
              <w:rPr>
                <w:rFonts w:ascii="Times New Roman" w:hAnsi="Times New Roman" w:cs="Times New Roman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81483C" w:rsidRPr="006D6CE9">
              <w:rPr>
                <w:rFonts w:ascii="Times New Roman" w:hAnsi="Times New Roman" w:cs="Times New Roman"/>
                <w:szCs w:val="22"/>
              </w:rPr>
              <w:t>пальном</w:t>
            </w:r>
            <w:proofErr w:type="spellEnd"/>
            <w:r w:rsidR="0081483C"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задании на год &lt;4&gt;</w:t>
            </w:r>
          </w:p>
        </w:tc>
        <w:tc>
          <w:tcPr>
            <w:tcW w:w="1134" w:type="dxa"/>
          </w:tcPr>
          <w:p w14:paraId="34F91CB2" w14:textId="77777777" w:rsidR="00343425" w:rsidRPr="006D6CE9" w:rsidRDefault="00854842" w:rsidP="008148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твержд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о</w:t>
            </w:r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="0081483C" w:rsidRPr="006D6CE9">
              <w:rPr>
                <w:rFonts w:ascii="Times New Roman" w:hAnsi="Times New Roman" w:cs="Times New Roman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81483C" w:rsidRPr="006D6CE9">
              <w:rPr>
                <w:rFonts w:ascii="Times New Roman" w:hAnsi="Times New Roman" w:cs="Times New Roman"/>
                <w:szCs w:val="22"/>
              </w:rPr>
              <w:t>пальном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задании 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на отчетную дату </w:t>
            </w:r>
            <w:hyperlink w:anchor="P1371" w:history="1">
              <w:r w:rsidR="00343425"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92" w:type="dxa"/>
          </w:tcPr>
          <w:p w14:paraId="53CE979A" w14:textId="77777777" w:rsidR="00343425" w:rsidRPr="006D6CE9" w:rsidRDefault="001E5603" w:rsidP="001E56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спол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ено</w:t>
            </w:r>
            <w:proofErr w:type="spellEnd"/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на отч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="00343425" w:rsidRPr="006D6CE9">
              <w:rPr>
                <w:rFonts w:ascii="Times New Roman" w:hAnsi="Times New Roman" w:cs="Times New Roman"/>
                <w:szCs w:val="22"/>
              </w:rPr>
              <w:t>ную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дату </w:t>
            </w:r>
            <w:hyperlink w:anchor="P1372" w:history="1">
              <w:r w:rsidR="00343425"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34" w:type="dxa"/>
            <w:vMerge/>
          </w:tcPr>
          <w:p w14:paraId="379ADEF7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B687269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0FA0755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12F7EB8C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3425" w:rsidRPr="006D6CE9" w14:paraId="18ACBBFE" w14:textId="77777777" w:rsidTr="00924D99">
        <w:tc>
          <w:tcPr>
            <w:tcW w:w="1129" w:type="dxa"/>
          </w:tcPr>
          <w:p w14:paraId="3AF6DAE5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2B385DB5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97" w:type="dxa"/>
          </w:tcPr>
          <w:p w14:paraId="2C6FAC6A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</w:tcPr>
          <w:p w14:paraId="5336392C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94" w:type="dxa"/>
          </w:tcPr>
          <w:p w14:paraId="623C1E94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</w:tcPr>
          <w:p w14:paraId="376E0C8D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82" w:type="dxa"/>
          </w:tcPr>
          <w:p w14:paraId="13E44F92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2" w:type="dxa"/>
          </w:tcPr>
          <w:p w14:paraId="38CD5F6B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78" w:type="dxa"/>
          </w:tcPr>
          <w:p w14:paraId="39D25B5F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53" w:type="dxa"/>
          </w:tcPr>
          <w:p w14:paraId="56081AA3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14:paraId="0FF2B1DD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</w:tcPr>
          <w:p w14:paraId="6C9E2C2C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14:paraId="0B11795E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</w:tcPr>
          <w:p w14:paraId="3869B57C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92" w:type="dxa"/>
          </w:tcPr>
          <w:p w14:paraId="4A642193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1" w:type="dxa"/>
          </w:tcPr>
          <w:p w14:paraId="7E68E1D6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565AA5" w:rsidRPr="006D6CE9" w14:paraId="3B5C8A35" w14:textId="77777777" w:rsidTr="00924D99">
        <w:tc>
          <w:tcPr>
            <w:tcW w:w="1129" w:type="dxa"/>
          </w:tcPr>
          <w:p w14:paraId="4D807B52" w14:textId="217CCCFB" w:rsidR="00565AA5" w:rsidRPr="006D6CE9" w:rsidRDefault="00874609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4609">
              <w:rPr>
                <w:rFonts w:ascii="Times New Roman" w:hAnsi="Times New Roman" w:cs="Times New Roman"/>
                <w:szCs w:val="22"/>
              </w:rPr>
              <w:t>801012О.99.0.БА81АЦ60001</w:t>
            </w:r>
          </w:p>
        </w:tc>
        <w:tc>
          <w:tcPr>
            <w:tcW w:w="709" w:type="dxa"/>
          </w:tcPr>
          <w:p w14:paraId="5507DE3E" w14:textId="5E2C49F9" w:rsidR="00565AA5" w:rsidRPr="006D6CE9" w:rsidRDefault="00874609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4609">
              <w:rPr>
                <w:rFonts w:ascii="Times New Roman" w:hAnsi="Times New Roman" w:cs="Times New Roman"/>
                <w:szCs w:val="22"/>
              </w:rPr>
              <w:t xml:space="preserve">003 обучающиеся за исключением обучающихся с ограниченными возможностями </w:t>
            </w:r>
            <w:r w:rsidRPr="00874609">
              <w:rPr>
                <w:rFonts w:ascii="Times New Roman" w:hAnsi="Times New Roman" w:cs="Times New Roman"/>
                <w:szCs w:val="22"/>
              </w:rPr>
              <w:lastRenderedPageBreak/>
              <w:t>здоровья (ОВЗ) и детей-инвалидов</w:t>
            </w:r>
          </w:p>
        </w:tc>
        <w:tc>
          <w:tcPr>
            <w:tcW w:w="797" w:type="dxa"/>
          </w:tcPr>
          <w:p w14:paraId="29E5C81E" w14:textId="1297B0CD" w:rsidR="00565AA5" w:rsidRPr="006D6CE9" w:rsidRDefault="00874609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4609">
              <w:rPr>
                <w:rFonts w:ascii="Times New Roman" w:hAnsi="Times New Roman" w:cs="Times New Roman"/>
                <w:szCs w:val="22"/>
              </w:rPr>
              <w:lastRenderedPageBreak/>
              <w:t>003 не указано</w:t>
            </w:r>
          </w:p>
        </w:tc>
        <w:tc>
          <w:tcPr>
            <w:tcW w:w="850" w:type="dxa"/>
          </w:tcPr>
          <w:p w14:paraId="6F3AE756" w14:textId="27DFD223" w:rsidR="00565AA5" w:rsidRPr="006D6CE9" w:rsidRDefault="00874609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4609">
              <w:rPr>
                <w:rFonts w:ascii="Times New Roman" w:hAnsi="Times New Roman" w:cs="Times New Roman"/>
                <w:szCs w:val="22"/>
              </w:rPr>
              <w:t>001 не указано</w:t>
            </w:r>
          </w:p>
        </w:tc>
        <w:tc>
          <w:tcPr>
            <w:tcW w:w="794" w:type="dxa"/>
          </w:tcPr>
          <w:p w14:paraId="41C9B02C" w14:textId="7772378C" w:rsidR="00565AA5" w:rsidRPr="006D6CE9" w:rsidRDefault="00874609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4609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</w:tcPr>
          <w:p w14:paraId="71787168" w14:textId="77777777" w:rsidR="00565AA5" w:rsidRPr="006D6CE9" w:rsidRDefault="00565AA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2" w:type="dxa"/>
          </w:tcPr>
          <w:p w14:paraId="34A3926D" w14:textId="6397A4C6" w:rsidR="00565AA5" w:rsidRPr="006D6CE9" w:rsidRDefault="00874609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4609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842" w:type="dxa"/>
          </w:tcPr>
          <w:p w14:paraId="02352BF4" w14:textId="414F825F" w:rsidR="00565AA5" w:rsidRPr="006D6CE9" w:rsidRDefault="00874609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4609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78" w:type="dxa"/>
          </w:tcPr>
          <w:p w14:paraId="4CE3E6A3" w14:textId="238C997C" w:rsidR="00565AA5" w:rsidRPr="006D6CE9" w:rsidRDefault="00874609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4609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153" w:type="dxa"/>
          </w:tcPr>
          <w:p w14:paraId="5E13E17E" w14:textId="4912EEDB" w:rsidR="00565AA5" w:rsidRPr="006D6CE9" w:rsidRDefault="00874609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1134" w:type="dxa"/>
          </w:tcPr>
          <w:p w14:paraId="3BBE8D4B" w14:textId="26E0E1FA" w:rsidR="00565AA5" w:rsidRPr="006D6CE9" w:rsidRDefault="00565AA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183F4D04" w14:textId="02C388C6" w:rsidR="00565AA5" w:rsidRPr="006D6CE9" w:rsidRDefault="00874609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  <w:r w:rsidR="00190AC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4F7A52F7" w14:textId="2672DB74" w:rsidR="00565AA5" w:rsidRPr="006D6CE9" w:rsidRDefault="00190ACD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134" w:type="dxa"/>
          </w:tcPr>
          <w:p w14:paraId="22CDB6A2" w14:textId="276D6BA1" w:rsidR="00565AA5" w:rsidRPr="006D6CE9" w:rsidRDefault="00190ACD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4</w:t>
            </w:r>
          </w:p>
        </w:tc>
        <w:tc>
          <w:tcPr>
            <w:tcW w:w="992" w:type="dxa"/>
          </w:tcPr>
          <w:p w14:paraId="48E423B7" w14:textId="59E11BED" w:rsidR="00565AA5" w:rsidRPr="006D6CE9" w:rsidRDefault="00565AA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733B0C87" w14:textId="439F85E9" w:rsidR="00565AA5" w:rsidRPr="006D6CE9" w:rsidRDefault="00565AA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5B4AC75" w14:textId="77777777" w:rsidR="00343425" w:rsidRPr="006D6CE9" w:rsidRDefault="00343425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F48CC48" w14:textId="77777777" w:rsidR="00834C9C" w:rsidRDefault="00834C9C" w:rsidP="004F2660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14:paraId="56D1E6CF" w14:textId="77777777" w:rsidR="00343425" w:rsidRPr="006D6CE9" w:rsidRDefault="00343425" w:rsidP="004F2660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bookmarkStart w:id="3" w:name="_Hlk122095765"/>
      <w:r w:rsidRPr="006D6CE9">
        <w:rPr>
          <w:rFonts w:ascii="Times New Roman" w:hAnsi="Times New Roman" w:cs="Times New Roman"/>
          <w:szCs w:val="22"/>
        </w:rPr>
        <w:t xml:space="preserve">Часть 2. Сведения о выполняемых работах </w:t>
      </w:r>
      <w:hyperlink w:anchor="P1369" w:history="1">
        <w:r w:rsidRPr="006D6CE9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14:paraId="4D906864" w14:textId="1793E15F" w:rsidR="00343425" w:rsidRPr="006D6CE9" w:rsidRDefault="00343425" w:rsidP="004F266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 xml:space="preserve">Раздел </w:t>
      </w:r>
      <w:r w:rsidR="00ED1725">
        <w:rPr>
          <w:rFonts w:ascii="Times New Roman" w:hAnsi="Times New Roman" w:cs="Times New Roman"/>
          <w:szCs w:val="22"/>
        </w:rPr>
        <w:t>2</w:t>
      </w:r>
    </w:p>
    <w:tbl>
      <w:tblPr>
        <w:tblW w:w="0" w:type="auto"/>
        <w:tblBorders>
          <w:bottom w:val="single" w:sz="4" w:space="0" w:color="auto"/>
          <w:right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66"/>
        <w:gridCol w:w="1644"/>
        <w:gridCol w:w="1004"/>
      </w:tblGrid>
      <w:tr w:rsidR="00343425" w:rsidRPr="006D6CE9" w14:paraId="0A6830FD" w14:textId="77777777" w:rsidTr="004C715F"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</w:tcPr>
          <w:p w14:paraId="577DF412" w14:textId="77777777" w:rsidR="00BA1580" w:rsidRPr="006D6CE9" w:rsidRDefault="00343425" w:rsidP="004F26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. Наименование работы</w:t>
            </w:r>
          </w:p>
          <w:p w14:paraId="3801B253" w14:textId="685EDF7C" w:rsidR="00343425" w:rsidRPr="00654103" w:rsidRDefault="00BA1580" w:rsidP="00BA158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</w:t>
            </w:r>
            <w:r>
              <w:rPr>
                <w:b/>
                <w:bCs/>
              </w:rPr>
              <w:br/>
            </w:r>
            <w:r w:rsidRPr="00654103">
              <w:rPr>
                <w:rFonts w:ascii="Times New Roman" w:hAnsi="Times New Roman" w:cs="Times New Roman"/>
                <w:b/>
                <w:bCs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2E681" w14:textId="77777777" w:rsidR="00343425" w:rsidRPr="006D6CE9" w:rsidRDefault="00343425" w:rsidP="0081483C">
            <w:pPr>
              <w:pStyle w:val="ConsPlusNormal"/>
              <w:ind w:firstLine="608"/>
              <w:jc w:val="right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Код по региональному перечню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C03A" w14:textId="0C58EA06" w:rsidR="00343425" w:rsidRPr="006D6CE9" w:rsidRDefault="00BA1580" w:rsidP="004F26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1580">
              <w:rPr>
                <w:rFonts w:ascii="Times New Roman" w:hAnsi="Times New Roman" w:cs="Times New Roman"/>
                <w:szCs w:val="22"/>
              </w:rPr>
              <w:t>35.791.0</w:t>
            </w:r>
          </w:p>
        </w:tc>
      </w:tr>
      <w:tr w:rsidR="00343425" w:rsidRPr="006D6CE9" w14:paraId="0035E3F5" w14:textId="77777777" w:rsidTr="0081483C">
        <w:tc>
          <w:tcPr>
            <w:tcW w:w="11766" w:type="dxa"/>
            <w:tcBorders>
              <w:left w:val="nil"/>
              <w:bottom w:val="nil"/>
              <w:right w:val="nil"/>
            </w:tcBorders>
          </w:tcPr>
          <w:p w14:paraId="29E0F38F" w14:textId="41FA22B2" w:rsidR="00343425" w:rsidRPr="006D6CE9" w:rsidRDefault="00343425" w:rsidP="004F26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2. Категории потребителей работы</w:t>
            </w:r>
            <w:r w:rsidR="00BA1580">
              <w:rPr>
                <w:rFonts w:ascii="Times New Roman" w:hAnsi="Times New Roman" w:cs="Times New Roman"/>
                <w:szCs w:val="22"/>
              </w:rPr>
              <w:t xml:space="preserve">                                </w:t>
            </w:r>
            <w:r w:rsidR="00BA1580" w:rsidRPr="00D0728F"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C8220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8E2E9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E76E348" w14:textId="77777777" w:rsidR="00A741C4" w:rsidRDefault="00A3494D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_________</w:t>
      </w:r>
    </w:p>
    <w:p w14:paraId="21F9FA41" w14:textId="77777777" w:rsidR="00834C9C" w:rsidRDefault="00834C9C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E026137" w14:textId="77777777" w:rsidR="00343425" w:rsidRPr="006D6CE9" w:rsidRDefault="00343425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>3. Сведения о фактическом достижении показателей, характеризующих объем и (или) качество работы</w:t>
      </w:r>
    </w:p>
    <w:p w14:paraId="2CDE7CFB" w14:textId="77777777" w:rsidR="00834C9C" w:rsidRDefault="00834C9C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81D87CF" w14:textId="5EF0BE2E" w:rsidR="00834C9C" w:rsidRDefault="00343425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>3.1. Сведения о фактическом достижении показателей, характеризующих качество работы</w:t>
      </w:r>
      <w:bookmarkEnd w:id="3"/>
    </w:p>
    <w:p w14:paraId="1FF005C4" w14:textId="77777777" w:rsidR="0010225C" w:rsidRDefault="0010225C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700"/>
        <w:gridCol w:w="893"/>
        <w:gridCol w:w="882"/>
        <w:gridCol w:w="875"/>
        <w:gridCol w:w="903"/>
        <w:gridCol w:w="794"/>
        <w:gridCol w:w="882"/>
        <w:gridCol w:w="828"/>
        <w:gridCol w:w="1020"/>
        <w:gridCol w:w="1134"/>
        <w:gridCol w:w="870"/>
        <w:gridCol w:w="1080"/>
        <w:gridCol w:w="1058"/>
        <w:gridCol w:w="1831"/>
      </w:tblGrid>
      <w:tr w:rsidR="00343425" w:rsidRPr="006D6CE9" w14:paraId="6590832A" w14:textId="77777777" w:rsidTr="00A3494D">
        <w:trPr>
          <w:trHeight w:val="307"/>
        </w:trPr>
        <w:tc>
          <w:tcPr>
            <w:tcW w:w="1129" w:type="dxa"/>
            <w:vMerge w:val="restart"/>
            <w:vAlign w:val="center"/>
          </w:tcPr>
          <w:p w14:paraId="5619E387" w14:textId="77777777" w:rsidR="00343425" w:rsidRPr="006D6CE9" w:rsidRDefault="0081483C" w:rsidP="00490A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У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ика</w:t>
            </w:r>
            <w:r w:rsidR="00490A72">
              <w:rPr>
                <w:rFonts w:ascii="Times New Roman" w:hAnsi="Times New Roman" w:cs="Times New Roman"/>
                <w:szCs w:val="22"/>
              </w:rPr>
              <w:t>ль</w:t>
            </w:r>
            <w:r w:rsidR="001D26D6"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ый</w:t>
            </w:r>
            <w:proofErr w:type="spellEnd"/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номер </w:t>
            </w:r>
            <w:proofErr w:type="spellStart"/>
            <w:r w:rsidR="00343425" w:rsidRPr="006D6CE9">
              <w:rPr>
                <w:rFonts w:ascii="Times New Roman" w:hAnsi="Times New Roman" w:cs="Times New Roman"/>
                <w:szCs w:val="22"/>
              </w:rPr>
              <w:t>реестро</w:t>
            </w:r>
            <w:proofErr w:type="spellEnd"/>
            <w:r w:rsidR="00490A72"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lastRenderedPageBreak/>
              <w:t xml:space="preserve">вой записи </w:t>
            </w:r>
            <w:hyperlink w:anchor="P1370" w:history="1">
              <w:r w:rsidR="00343425"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2475" w:type="dxa"/>
            <w:gridSpan w:val="3"/>
            <w:vMerge w:val="restart"/>
            <w:vAlign w:val="center"/>
          </w:tcPr>
          <w:p w14:paraId="3A3A9C24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778" w:type="dxa"/>
            <w:gridSpan w:val="2"/>
            <w:vMerge w:val="restart"/>
            <w:vAlign w:val="center"/>
          </w:tcPr>
          <w:p w14:paraId="7584F2B5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Показатель, </w:t>
            </w: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характеризую</w:t>
            </w:r>
            <w:r w:rsidR="00F40F56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щий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условия (формы)</w:t>
            </w:r>
          </w:p>
        </w:tc>
        <w:tc>
          <w:tcPr>
            <w:tcW w:w="9497" w:type="dxa"/>
            <w:gridSpan w:val="9"/>
            <w:vAlign w:val="bottom"/>
          </w:tcPr>
          <w:p w14:paraId="085FFD99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</w:tr>
      <w:tr w:rsidR="00343425" w:rsidRPr="006D6CE9" w14:paraId="7C5B30A3" w14:textId="77777777" w:rsidTr="00A741C4">
        <w:trPr>
          <w:trHeight w:val="413"/>
        </w:trPr>
        <w:tc>
          <w:tcPr>
            <w:tcW w:w="1129" w:type="dxa"/>
            <w:vMerge/>
          </w:tcPr>
          <w:p w14:paraId="7404BF04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gridSpan w:val="3"/>
            <w:vMerge/>
          </w:tcPr>
          <w:p w14:paraId="7520F7B5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  <w:vMerge/>
          </w:tcPr>
          <w:p w14:paraId="0CCBD351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  <w:vAlign w:val="center"/>
          </w:tcPr>
          <w:p w14:paraId="027687F2" w14:textId="77777777" w:rsidR="00343425" w:rsidRPr="006D6CE9" w:rsidRDefault="00F40F56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lastRenderedPageBreak/>
              <w:t>вани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343425" w:rsidRPr="006D6CE9">
              <w:rPr>
                <w:rFonts w:ascii="Times New Roman" w:hAnsi="Times New Roman" w:cs="Times New Roman"/>
                <w:szCs w:val="22"/>
              </w:rPr>
              <w:t>пок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="00343425" w:rsidRPr="006D6CE9">
              <w:rPr>
                <w:rFonts w:ascii="Times New Roman" w:hAnsi="Times New Roman" w:cs="Times New Roman"/>
                <w:szCs w:val="22"/>
              </w:rPr>
              <w:t>зателя</w:t>
            </w:r>
            <w:proofErr w:type="spellEnd"/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1710" w:type="dxa"/>
            <w:gridSpan w:val="2"/>
            <w:vAlign w:val="center"/>
          </w:tcPr>
          <w:p w14:paraId="184A0743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lastRenderedPageBreak/>
              <w:t>единица измерения</w:t>
            </w:r>
          </w:p>
        </w:tc>
        <w:tc>
          <w:tcPr>
            <w:tcW w:w="3024" w:type="dxa"/>
            <w:gridSpan w:val="3"/>
            <w:vAlign w:val="center"/>
          </w:tcPr>
          <w:p w14:paraId="6B055F98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080" w:type="dxa"/>
            <w:vMerge w:val="restart"/>
            <w:vAlign w:val="center"/>
          </w:tcPr>
          <w:p w14:paraId="48313B49" w14:textId="77777777" w:rsidR="00343425" w:rsidRPr="006D6CE9" w:rsidRDefault="008A50C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опуст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мое</w:t>
            </w:r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lastRenderedPageBreak/>
              <w:t>(</w:t>
            </w:r>
            <w:proofErr w:type="spellStart"/>
            <w:r w:rsidR="00343425" w:rsidRPr="006D6CE9">
              <w:rPr>
                <w:rFonts w:ascii="Times New Roman" w:hAnsi="Times New Roman" w:cs="Times New Roman"/>
                <w:szCs w:val="22"/>
              </w:rPr>
              <w:t>возмож</w:t>
            </w:r>
            <w:r w:rsidR="005E52E7"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="00343425" w:rsidRPr="006D6CE9">
              <w:rPr>
                <w:rFonts w:ascii="Times New Roman" w:hAnsi="Times New Roman" w:cs="Times New Roman"/>
                <w:szCs w:val="22"/>
              </w:rPr>
              <w:t>отклоне</w:t>
            </w:r>
            <w:r w:rsidR="005E52E7"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373" w:history="1">
              <w:r w:rsidR="00343425"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058" w:type="dxa"/>
            <w:vMerge w:val="restart"/>
            <w:vAlign w:val="center"/>
          </w:tcPr>
          <w:p w14:paraId="23BC3D1B" w14:textId="77777777" w:rsidR="00343425" w:rsidRPr="006D6CE9" w:rsidRDefault="008A50C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lastRenderedPageBreak/>
              <w:t>о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т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="00343425" w:rsidRPr="006D6CE9">
              <w:rPr>
                <w:rFonts w:ascii="Times New Roman" w:hAnsi="Times New Roman" w:cs="Times New Roman"/>
                <w:szCs w:val="22"/>
              </w:rPr>
              <w:lastRenderedPageBreak/>
              <w:t>превы</w:t>
            </w:r>
            <w:r w:rsidR="00F91104"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шающе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допусти</w:t>
            </w:r>
            <w:r w:rsidR="00F91104"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мое (</w:t>
            </w:r>
            <w:proofErr w:type="spellStart"/>
            <w:r w:rsidR="00343425" w:rsidRPr="006D6CE9">
              <w:rPr>
                <w:rFonts w:ascii="Times New Roman" w:hAnsi="Times New Roman" w:cs="Times New Roman"/>
                <w:szCs w:val="22"/>
              </w:rPr>
              <w:t>возмож</w:t>
            </w:r>
            <w:r w:rsidR="00F91104"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="00343425" w:rsidRPr="006D6CE9">
              <w:rPr>
                <w:rFonts w:ascii="Times New Roman" w:hAnsi="Times New Roman" w:cs="Times New Roman"/>
                <w:szCs w:val="22"/>
              </w:rPr>
              <w:t>отклоне</w:t>
            </w:r>
            <w:r w:rsidR="00F91104"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374" w:history="1">
              <w:r w:rsidR="00343425"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831" w:type="dxa"/>
            <w:vMerge w:val="restart"/>
            <w:vAlign w:val="center"/>
          </w:tcPr>
          <w:p w14:paraId="078109A2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lastRenderedPageBreak/>
              <w:t>причина отклонения</w:t>
            </w:r>
          </w:p>
        </w:tc>
      </w:tr>
      <w:tr w:rsidR="00343425" w:rsidRPr="006D6CE9" w14:paraId="43D3D4A0" w14:textId="77777777" w:rsidTr="00A741C4">
        <w:trPr>
          <w:trHeight w:val="1912"/>
        </w:trPr>
        <w:tc>
          <w:tcPr>
            <w:tcW w:w="1129" w:type="dxa"/>
            <w:vMerge/>
          </w:tcPr>
          <w:p w14:paraId="5165E489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4CFD3768" w14:textId="77777777" w:rsidR="00343425" w:rsidRPr="006D6CE9" w:rsidRDefault="00490A72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пок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="00343425" w:rsidRPr="006D6CE9">
              <w:rPr>
                <w:rFonts w:ascii="Times New Roman" w:hAnsi="Times New Roman" w:cs="Times New Roman"/>
                <w:szCs w:val="22"/>
              </w:rPr>
              <w:t>зат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ля &lt;4&gt;</w:t>
            </w:r>
          </w:p>
        </w:tc>
        <w:tc>
          <w:tcPr>
            <w:tcW w:w="893" w:type="dxa"/>
          </w:tcPr>
          <w:p w14:paraId="2943703E" w14:textId="77777777" w:rsidR="00343425" w:rsidRPr="006D6CE9" w:rsidRDefault="00490A72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343425"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82" w:type="dxa"/>
          </w:tcPr>
          <w:p w14:paraId="1B35BDBD" w14:textId="77777777" w:rsidR="00343425" w:rsidRPr="006D6CE9" w:rsidRDefault="00490A72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343425"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75" w:type="dxa"/>
          </w:tcPr>
          <w:p w14:paraId="77BCAC83" w14:textId="77777777" w:rsidR="00343425" w:rsidRPr="006D6CE9" w:rsidRDefault="00490A72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343425"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903" w:type="dxa"/>
          </w:tcPr>
          <w:p w14:paraId="1C3307EA" w14:textId="77777777" w:rsidR="00343425" w:rsidRPr="006D6CE9" w:rsidRDefault="00490A72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343425"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794" w:type="dxa"/>
            <w:vMerge/>
          </w:tcPr>
          <w:p w14:paraId="6CC36C41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14:paraId="201CE80F" w14:textId="77777777" w:rsidR="00343425" w:rsidRPr="006D6CE9" w:rsidRDefault="00021D8E" w:rsidP="009053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&lt;4&gt;</w:t>
            </w:r>
          </w:p>
        </w:tc>
        <w:tc>
          <w:tcPr>
            <w:tcW w:w="828" w:type="dxa"/>
            <w:vAlign w:val="center"/>
          </w:tcPr>
          <w:p w14:paraId="0FFF5767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6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1020" w:type="dxa"/>
            <w:vAlign w:val="center"/>
          </w:tcPr>
          <w:p w14:paraId="51C8B6A0" w14:textId="77777777" w:rsidR="00343425" w:rsidRPr="006D6CE9" w:rsidRDefault="000F2DBD" w:rsidP="00C26A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тверж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дено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="00C26A59" w:rsidRPr="006D6CE9">
              <w:rPr>
                <w:rFonts w:ascii="Times New Roman" w:hAnsi="Times New Roman" w:cs="Times New Roman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C26A59" w:rsidRPr="006D6CE9">
              <w:rPr>
                <w:rFonts w:ascii="Times New Roman" w:hAnsi="Times New Roman" w:cs="Times New Roman"/>
                <w:szCs w:val="22"/>
              </w:rPr>
              <w:t>пальном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задании на год &lt;4&gt;</w:t>
            </w:r>
          </w:p>
        </w:tc>
        <w:tc>
          <w:tcPr>
            <w:tcW w:w="1134" w:type="dxa"/>
            <w:vAlign w:val="center"/>
          </w:tcPr>
          <w:p w14:paraId="1C12F869" w14:textId="77777777" w:rsidR="00343425" w:rsidRPr="006D6CE9" w:rsidRDefault="005E52E7" w:rsidP="00C26A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тверж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дено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="00C26A59" w:rsidRPr="006D6CE9">
              <w:rPr>
                <w:rFonts w:ascii="Times New Roman" w:hAnsi="Times New Roman" w:cs="Times New Roman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C26A59" w:rsidRPr="006D6CE9">
              <w:rPr>
                <w:rFonts w:ascii="Times New Roman" w:hAnsi="Times New Roman" w:cs="Times New Roman"/>
                <w:szCs w:val="22"/>
              </w:rPr>
              <w:t>пальном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задании на отчетную дату </w:t>
            </w:r>
            <w:hyperlink w:anchor="P1371" w:history="1">
              <w:r w:rsidR="00343425"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70" w:type="dxa"/>
            <w:vAlign w:val="center"/>
          </w:tcPr>
          <w:p w14:paraId="1ED09748" w14:textId="77777777" w:rsidR="00343425" w:rsidRPr="006D6CE9" w:rsidRDefault="005E52E7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спол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ено</w:t>
            </w:r>
            <w:proofErr w:type="spellEnd"/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на отч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="00343425" w:rsidRPr="006D6CE9">
              <w:rPr>
                <w:rFonts w:ascii="Times New Roman" w:hAnsi="Times New Roman" w:cs="Times New Roman"/>
                <w:szCs w:val="22"/>
              </w:rPr>
              <w:t>ную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дату </w:t>
            </w:r>
            <w:hyperlink w:anchor="P1372" w:history="1">
              <w:r w:rsidR="00343425"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080" w:type="dxa"/>
            <w:vMerge/>
          </w:tcPr>
          <w:p w14:paraId="43487568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Merge/>
          </w:tcPr>
          <w:p w14:paraId="4DCCDEDD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</w:tcPr>
          <w:p w14:paraId="478E9415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3425" w:rsidRPr="006D6CE9" w14:paraId="02D1CE1B" w14:textId="77777777" w:rsidTr="006073D6">
        <w:tc>
          <w:tcPr>
            <w:tcW w:w="1129" w:type="dxa"/>
            <w:vAlign w:val="bottom"/>
          </w:tcPr>
          <w:p w14:paraId="3090E6A7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0" w:type="dxa"/>
            <w:vAlign w:val="bottom"/>
          </w:tcPr>
          <w:p w14:paraId="41ED570E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93" w:type="dxa"/>
            <w:vAlign w:val="bottom"/>
          </w:tcPr>
          <w:p w14:paraId="49318B61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82" w:type="dxa"/>
            <w:vAlign w:val="bottom"/>
          </w:tcPr>
          <w:p w14:paraId="0CBCD32C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75" w:type="dxa"/>
            <w:vAlign w:val="bottom"/>
          </w:tcPr>
          <w:p w14:paraId="42FDE4AC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03" w:type="dxa"/>
            <w:vAlign w:val="bottom"/>
          </w:tcPr>
          <w:p w14:paraId="213A8256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94" w:type="dxa"/>
            <w:vAlign w:val="bottom"/>
          </w:tcPr>
          <w:p w14:paraId="5CA6EDA4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82" w:type="dxa"/>
            <w:vAlign w:val="bottom"/>
          </w:tcPr>
          <w:p w14:paraId="0AF78299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28" w:type="dxa"/>
            <w:vAlign w:val="bottom"/>
          </w:tcPr>
          <w:p w14:paraId="5459EF23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20" w:type="dxa"/>
            <w:vAlign w:val="bottom"/>
          </w:tcPr>
          <w:p w14:paraId="1937FD77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14:paraId="1403795A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70" w:type="dxa"/>
            <w:vAlign w:val="bottom"/>
          </w:tcPr>
          <w:p w14:paraId="6453313C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080" w:type="dxa"/>
            <w:vAlign w:val="bottom"/>
          </w:tcPr>
          <w:p w14:paraId="6694A5D5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058" w:type="dxa"/>
            <w:vAlign w:val="bottom"/>
          </w:tcPr>
          <w:p w14:paraId="6FAAD0D1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831" w:type="dxa"/>
            <w:vAlign w:val="bottom"/>
          </w:tcPr>
          <w:p w14:paraId="0719C61C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7733E1" w:rsidRPr="006D6CE9" w14:paraId="2D966D41" w14:textId="77777777" w:rsidTr="006073D6">
        <w:tc>
          <w:tcPr>
            <w:tcW w:w="1129" w:type="dxa"/>
            <w:vAlign w:val="bottom"/>
          </w:tcPr>
          <w:p w14:paraId="7B7A37AA" w14:textId="4B83904E" w:rsidR="007733E1" w:rsidRPr="006D6CE9" w:rsidRDefault="007733E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3E1">
              <w:rPr>
                <w:rFonts w:ascii="Times New Roman" w:hAnsi="Times New Roman" w:cs="Times New Roman"/>
                <w:szCs w:val="22"/>
              </w:rPr>
              <w:t>802111О.99.0.БА96АЮ58001</w:t>
            </w:r>
          </w:p>
        </w:tc>
        <w:tc>
          <w:tcPr>
            <w:tcW w:w="700" w:type="dxa"/>
            <w:vAlign w:val="bottom"/>
          </w:tcPr>
          <w:p w14:paraId="1AB66BD2" w14:textId="487A777F" w:rsidR="007733E1" w:rsidRPr="006D6CE9" w:rsidRDefault="007733E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3E1">
              <w:rPr>
                <w:rFonts w:ascii="Times New Roman" w:hAnsi="Times New Roman" w:cs="Times New Roman"/>
                <w:szCs w:val="22"/>
              </w:rPr>
              <w:t>010 не указано</w:t>
            </w:r>
          </w:p>
        </w:tc>
        <w:tc>
          <w:tcPr>
            <w:tcW w:w="893" w:type="dxa"/>
            <w:vAlign w:val="bottom"/>
          </w:tcPr>
          <w:p w14:paraId="635322E4" w14:textId="25C1817F" w:rsidR="007733E1" w:rsidRPr="006D6CE9" w:rsidRDefault="007733E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3E1">
              <w:rPr>
                <w:rFonts w:ascii="Times New Roman" w:hAnsi="Times New Roman" w:cs="Times New Roman"/>
                <w:szCs w:val="22"/>
              </w:rPr>
              <w:t>010 не указано</w:t>
            </w:r>
          </w:p>
        </w:tc>
        <w:tc>
          <w:tcPr>
            <w:tcW w:w="882" w:type="dxa"/>
            <w:vAlign w:val="bottom"/>
          </w:tcPr>
          <w:p w14:paraId="076E693C" w14:textId="15A0CF52" w:rsidR="007733E1" w:rsidRPr="006D6CE9" w:rsidRDefault="007733E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3E1">
              <w:rPr>
                <w:rFonts w:ascii="Times New Roman" w:hAnsi="Times New Roman" w:cs="Times New Roman"/>
                <w:szCs w:val="22"/>
              </w:rPr>
              <w:t>010 не указано</w:t>
            </w:r>
          </w:p>
        </w:tc>
        <w:tc>
          <w:tcPr>
            <w:tcW w:w="875" w:type="dxa"/>
            <w:vAlign w:val="bottom"/>
          </w:tcPr>
          <w:p w14:paraId="31C7E58F" w14:textId="44CC3BB4" w:rsidR="007733E1" w:rsidRPr="006D6CE9" w:rsidRDefault="007733E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3E1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903" w:type="dxa"/>
            <w:vAlign w:val="bottom"/>
          </w:tcPr>
          <w:p w14:paraId="5CBE72B8" w14:textId="77777777" w:rsidR="007733E1" w:rsidRPr="006D6CE9" w:rsidRDefault="007733E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vAlign w:val="bottom"/>
          </w:tcPr>
          <w:p w14:paraId="1143D989" w14:textId="001D362E" w:rsidR="007733E1" w:rsidRPr="006D6CE9" w:rsidRDefault="007733E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3E1">
              <w:rPr>
                <w:rFonts w:ascii="Times New Roman" w:hAnsi="Times New Roman" w:cs="Times New Roman"/>
                <w:szCs w:val="22"/>
              </w:rPr>
              <w:t xml:space="preserve">уровень освоения обучающимися основной общеобразовательной </w:t>
            </w:r>
            <w:proofErr w:type="gramStart"/>
            <w:r w:rsidRPr="007733E1">
              <w:rPr>
                <w:rFonts w:ascii="Times New Roman" w:hAnsi="Times New Roman" w:cs="Times New Roman"/>
                <w:szCs w:val="22"/>
              </w:rPr>
              <w:t>программы  по</w:t>
            </w:r>
            <w:proofErr w:type="gramEnd"/>
            <w:r w:rsidRPr="007733E1">
              <w:rPr>
                <w:rFonts w:ascii="Times New Roman" w:hAnsi="Times New Roman" w:cs="Times New Roman"/>
                <w:szCs w:val="22"/>
              </w:rPr>
              <w:t xml:space="preserve"> завершению  2 уровня основного общего образования</w:t>
            </w:r>
          </w:p>
        </w:tc>
        <w:tc>
          <w:tcPr>
            <w:tcW w:w="882" w:type="dxa"/>
            <w:vAlign w:val="bottom"/>
          </w:tcPr>
          <w:p w14:paraId="72FD0454" w14:textId="2632CC25" w:rsidR="007733E1" w:rsidRPr="006D6CE9" w:rsidRDefault="007733E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3E1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28" w:type="dxa"/>
            <w:vAlign w:val="bottom"/>
          </w:tcPr>
          <w:p w14:paraId="6F9C071E" w14:textId="0E389836" w:rsidR="007733E1" w:rsidRPr="006D6CE9" w:rsidRDefault="007733E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020" w:type="dxa"/>
            <w:vAlign w:val="bottom"/>
          </w:tcPr>
          <w:p w14:paraId="4FCA0CCC" w14:textId="4D24D6BE" w:rsidR="007733E1" w:rsidRPr="006D6CE9" w:rsidRDefault="007733E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14:paraId="1559D48A" w14:textId="77777777" w:rsidR="007733E1" w:rsidRPr="006D6CE9" w:rsidRDefault="007733E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0" w:type="dxa"/>
            <w:vAlign w:val="bottom"/>
          </w:tcPr>
          <w:p w14:paraId="323B7139" w14:textId="4B981A61" w:rsidR="007733E1" w:rsidRPr="00B50A3D" w:rsidRDefault="0052520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80" w:type="dxa"/>
            <w:vAlign w:val="bottom"/>
          </w:tcPr>
          <w:p w14:paraId="047219B2" w14:textId="77777777" w:rsidR="00B515FB" w:rsidRPr="00B50A3D" w:rsidRDefault="00B515FB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F2C9476" w14:textId="03F6557E" w:rsidR="007733E1" w:rsidRPr="00B50A3D" w:rsidRDefault="007733E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D736F4D" w14:textId="72607F19" w:rsidR="00B515FB" w:rsidRPr="00B50A3D" w:rsidRDefault="0052520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B4F6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58" w:type="dxa"/>
            <w:vAlign w:val="bottom"/>
          </w:tcPr>
          <w:p w14:paraId="40819D69" w14:textId="34B84E30" w:rsidR="007733E1" w:rsidRPr="006D6CE9" w:rsidRDefault="0052520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</w:t>
            </w:r>
            <w:r w:rsidR="00EB4F6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31" w:type="dxa"/>
            <w:vAlign w:val="bottom"/>
          </w:tcPr>
          <w:p w14:paraId="4780A713" w14:textId="77777777" w:rsidR="007733E1" w:rsidRPr="006D6CE9" w:rsidRDefault="007733E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33E1" w:rsidRPr="006D6CE9" w14:paraId="5C57855F" w14:textId="77777777" w:rsidTr="006073D6">
        <w:tc>
          <w:tcPr>
            <w:tcW w:w="1129" w:type="dxa"/>
            <w:vAlign w:val="bottom"/>
          </w:tcPr>
          <w:p w14:paraId="528CE96B" w14:textId="77777777" w:rsidR="007733E1" w:rsidRPr="007733E1" w:rsidRDefault="007733E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0" w:type="dxa"/>
            <w:vAlign w:val="bottom"/>
          </w:tcPr>
          <w:p w14:paraId="02E37C7A" w14:textId="77777777" w:rsidR="007733E1" w:rsidRPr="007733E1" w:rsidRDefault="007733E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3" w:type="dxa"/>
            <w:vAlign w:val="bottom"/>
          </w:tcPr>
          <w:p w14:paraId="6C2AF62F" w14:textId="77777777" w:rsidR="007733E1" w:rsidRPr="007733E1" w:rsidRDefault="007733E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2" w:type="dxa"/>
            <w:vAlign w:val="bottom"/>
          </w:tcPr>
          <w:p w14:paraId="47336D2D" w14:textId="77777777" w:rsidR="007733E1" w:rsidRPr="007733E1" w:rsidRDefault="007733E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5" w:type="dxa"/>
            <w:vAlign w:val="bottom"/>
          </w:tcPr>
          <w:p w14:paraId="1AF02ABF" w14:textId="77777777" w:rsidR="007733E1" w:rsidRPr="007733E1" w:rsidRDefault="007733E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3" w:type="dxa"/>
            <w:vAlign w:val="bottom"/>
          </w:tcPr>
          <w:p w14:paraId="0AA49B3C" w14:textId="77777777" w:rsidR="007733E1" w:rsidRPr="006D6CE9" w:rsidRDefault="007733E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vAlign w:val="bottom"/>
          </w:tcPr>
          <w:p w14:paraId="67E408F6" w14:textId="02ED85A7" w:rsidR="007733E1" w:rsidRPr="007733E1" w:rsidRDefault="001A5BF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5BF4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882" w:type="dxa"/>
            <w:vAlign w:val="bottom"/>
          </w:tcPr>
          <w:p w14:paraId="3238C01A" w14:textId="754D8DE3" w:rsidR="007733E1" w:rsidRPr="007733E1" w:rsidRDefault="001A5BF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3E1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28" w:type="dxa"/>
            <w:vAlign w:val="bottom"/>
          </w:tcPr>
          <w:p w14:paraId="462E6D27" w14:textId="568D1BB0" w:rsidR="007733E1" w:rsidRDefault="001A5BF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020" w:type="dxa"/>
            <w:vAlign w:val="bottom"/>
          </w:tcPr>
          <w:p w14:paraId="7E1E447C" w14:textId="5C0BDED9" w:rsidR="007733E1" w:rsidRDefault="0033154F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14:paraId="6A3648A6" w14:textId="77777777" w:rsidR="007733E1" w:rsidRPr="006D6CE9" w:rsidRDefault="007733E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0" w:type="dxa"/>
            <w:vAlign w:val="bottom"/>
          </w:tcPr>
          <w:p w14:paraId="3F8DEF08" w14:textId="4C0A8B8A" w:rsidR="007733E1" w:rsidRDefault="0052520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0A3D">
              <w:rPr>
                <w:rFonts w:ascii="Times New Roman" w:hAnsi="Times New Roman" w:cs="Times New Roman"/>
                <w:szCs w:val="22"/>
              </w:rPr>
              <w:t>99,3</w:t>
            </w:r>
          </w:p>
        </w:tc>
        <w:tc>
          <w:tcPr>
            <w:tcW w:w="1080" w:type="dxa"/>
            <w:vAlign w:val="bottom"/>
          </w:tcPr>
          <w:p w14:paraId="4317E0DF" w14:textId="2538CEA3" w:rsidR="007733E1" w:rsidRDefault="0052520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058" w:type="dxa"/>
            <w:vAlign w:val="bottom"/>
          </w:tcPr>
          <w:p w14:paraId="061A921F" w14:textId="1B507364" w:rsidR="007733E1" w:rsidRDefault="0052520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4,3</w:t>
            </w:r>
          </w:p>
        </w:tc>
        <w:tc>
          <w:tcPr>
            <w:tcW w:w="1831" w:type="dxa"/>
            <w:vAlign w:val="bottom"/>
          </w:tcPr>
          <w:p w14:paraId="44647133" w14:textId="77777777" w:rsidR="007733E1" w:rsidRPr="006D6CE9" w:rsidRDefault="007733E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6094" w:rsidRPr="006D6CE9" w14:paraId="66980B52" w14:textId="77777777" w:rsidTr="006073D6">
        <w:tc>
          <w:tcPr>
            <w:tcW w:w="1129" w:type="dxa"/>
            <w:vAlign w:val="bottom"/>
          </w:tcPr>
          <w:p w14:paraId="2ACB2502" w14:textId="77777777" w:rsidR="00266094" w:rsidRPr="007733E1" w:rsidRDefault="0026609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0" w:type="dxa"/>
            <w:vAlign w:val="bottom"/>
          </w:tcPr>
          <w:p w14:paraId="4E5794B8" w14:textId="77777777" w:rsidR="00266094" w:rsidRPr="007733E1" w:rsidRDefault="0026609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3" w:type="dxa"/>
            <w:vAlign w:val="bottom"/>
          </w:tcPr>
          <w:p w14:paraId="10F12C44" w14:textId="77777777" w:rsidR="00266094" w:rsidRPr="007733E1" w:rsidRDefault="0026609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2" w:type="dxa"/>
            <w:vAlign w:val="bottom"/>
          </w:tcPr>
          <w:p w14:paraId="0F3BE2E1" w14:textId="77777777" w:rsidR="00266094" w:rsidRPr="007733E1" w:rsidRDefault="0026609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5" w:type="dxa"/>
            <w:vAlign w:val="bottom"/>
          </w:tcPr>
          <w:p w14:paraId="077B91BB" w14:textId="77777777" w:rsidR="00266094" w:rsidRPr="007733E1" w:rsidRDefault="0026609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3" w:type="dxa"/>
            <w:vAlign w:val="bottom"/>
          </w:tcPr>
          <w:p w14:paraId="2A926B0E" w14:textId="77777777" w:rsidR="00266094" w:rsidRPr="006D6CE9" w:rsidRDefault="0026609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vAlign w:val="bottom"/>
          </w:tcPr>
          <w:p w14:paraId="4E21D3CC" w14:textId="201275CF" w:rsidR="00266094" w:rsidRPr="001A5BF4" w:rsidRDefault="0026609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094">
              <w:rPr>
                <w:rFonts w:ascii="Times New Roman" w:hAnsi="Times New Roman" w:cs="Times New Roman"/>
                <w:szCs w:val="22"/>
              </w:rPr>
              <w:t>Удельный вес численности учащихся, обучающихся по программам общего образования, участв</w:t>
            </w:r>
            <w:r w:rsidRPr="00266094">
              <w:rPr>
                <w:rFonts w:ascii="Times New Roman" w:hAnsi="Times New Roman" w:cs="Times New Roman"/>
                <w:szCs w:val="22"/>
              </w:rPr>
              <w:lastRenderedPageBreak/>
              <w:t>ующих в олимпиадах и конкурсах различного уровня</w:t>
            </w:r>
          </w:p>
        </w:tc>
        <w:tc>
          <w:tcPr>
            <w:tcW w:w="882" w:type="dxa"/>
            <w:vAlign w:val="bottom"/>
          </w:tcPr>
          <w:p w14:paraId="02C71F8A" w14:textId="4F01C044" w:rsidR="00266094" w:rsidRPr="007733E1" w:rsidRDefault="0026609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094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828" w:type="dxa"/>
            <w:vAlign w:val="bottom"/>
          </w:tcPr>
          <w:p w14:paraId="2C11B039" w14:textId="630DC344" w:rsidR="00266094" w:rsidRDefault="0026609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020" w:type="dxa"/>
            <w:vAlign w:val="bottom"/>
          </w:tcPr>
          <w:p w14:paraId="3DA2524D" w14:textId="4A5C9C2F" w:rsidR="00266094" w:rsidRDefault="0026609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134" w:type="dxa"/>
            <w:vAlign w:val="bottom"/>
          </w:tcPr>
          <w:p w14:paraId="173C2B6B" w14:textId="77777777" w:rsidR="00266094" w:rsidRPr="006D6CE9" w:rsidRDefault="0026609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0" w:type="dxa"/>
            <w:vAlign w:val="bottom"/>
          </w:tcPr>
          <w:p w14:paraId="7A5A5A5F" w14:textId="0C382645" w:rsidR="00266094" w:rsidRDefault="0026609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080" w:type="dxa"/>
            <w:vAlign w:val="bottom"/>
          </w:tcPr>
          <w:p w14:paraId="7749D8AF" w14:textId="001C8BAD" w:rsidR="00266094" w:rsidRDefault="003C433F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58" w:type="dxa"/>
            <w:vAlign w:val="bottom"/>
          </w:tcPr>
          <w:p w14:paraId="670A9A3F" w14:textId="63C80678" w:rsidR="00266094" w:rsidRDefault="003C433F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3</w:t>
            </w:r>
          </w:p>
        </w:tc>
        <w:tc>
          <w:tcPr>
            <w:tcW w:w="1831" w:type="dxa"/>
            <w:vAlign w:val="bottom"/>
          </w:tcPr>
          <w:p w14:paraId="1CCC59A7" w14:textId="77777777" w:rsidR="00266094" w:rsidRPr="006D6CE9" w:rsidRDefault="0026609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0924" w:rsidRPr="006D6CE9" w14:paraId="1326E348" w14:textId="77777777" w:rsidTr="006073D6">
        <w:tc>
          <w:tcPr>
            <w:tcW w:w="1129" w:type="dxa"/>
            <w:vAlign w:val="bottom"/>
          </w:tcPr>
          <w:p w14:paraId="4AE6335A" w14:textId="77777777" w:rsidR="00970924" w:rsidRPr="007733E1" w:rsidRDefault="0097092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0" w:type="dxa"/>
            <w:vAlign w:val="bottom"/>
          </w:tcPr>
          <w:p w14:paraId="7C4CD6CA" w14:textId="77777777" w:rsidR="00970924" w:rsidRPr="007733E1" w:rsidRDefault="0097092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3" w:type="dxa"/>
            <w:vAlign w:val="bottom"/>
          </w:tcPr>
          <w:p w14:paraId="2AD8EE15" w14:textId="77777777" w:rsidR="00970924" w:rsidRPr="007733E1" w:rsidRDefault="0097092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2" w:type="dxa"/>
            <w:vAlign w:val="bottom"/>
          </w:tcPr>
          <w:p w14:paraId="5F326847" w14:textId="77777777" w:rsidR="00970924" w:rsidRPr="007733E1" w:rsidRDefault="0097092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5" w:type="dxa"/>
            <w:vAlign w:val="bottom"/>
          </w:tcPr>
          <w:p w14:paraId="2BD76507" w14:textId="77777777" w:rsidR="00970924" w:rsidRPr="007733E1" w:rsidRDefault="0097092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3" w:type="dxa"/>
            <w:vAlign w:val="bottom"/>
          </w:tcPr>
          <w:p w14:paraId="014B9357" w14:textId="77777777" w:rsidR="00970924" w:rsidRPr="006D6CE9" w:rsidRDefault="0097092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vAlign w:val="bottom"/>
          </w:tcPr>
          <w:p w14:paraId="4B602342" w14:textId="399F5614" w:rsidR="00970924" w:rsidRPr="00266094" w:rsidRDefault="0097092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0924">
              <w:rPr>
                <w:rFonts w:ascii="Times New Roman" w:hAnsi="Times New Roman" w:cs="Times New Roman"/>
                <w:szCs w:val="22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882" w:type="dxa"/>
            <w:vAlign w:val="bottom"/>
          </w:tcPr>
          <w:p w14:paraId="42356CBA" w14:textId="7FBABA57" w:rsidR="00970924" w:rsidRPr="00266094" w:rsidRDefault="0097092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0924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28" w:type="dxa"/>
            <w:vAlign w:val="bottom"/>
          </w:tcPr>
          <w:p w14:paraId="1698E108" w14:textId="0EBFE16F" w:rsidR="00970924" w:rsidRDefault="0097092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020" w:type="dxa"/>
            <w:vAlign w:val="bottom"/>
          </w:tcPr>
          <w:p w14:paraId="01FDB1FF" w14:textId="6AEE62E3" w:rsidR="00970924" w:rsidRDefault="0097092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vAlign w:val="bottom"/>
          </w:tcPr>
          <w:p w14:paraId="7CA23F0D" w14:textId="77777777" w:rsidR="00970924" w:rsidRPr="006D6CE9" w:rsidRDefault="0097092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0" w:type="dxa"/>
            <w:vAlign w:val="bottom"/>
          </w:tcPr>
          <w:p w14:paraId="7759D77F" w14:textId="02F10A91" w:rsidR="00970924" w:rsidRDefault="0097092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080" w:type="dxa"/>
            <w:vAlign w:val="bottom"/>
          </w:tcPr>
          <w:p w14:paraId="4CAD2B22" w14:textId="4980FF77" w:rsidR="00970924" w:rsidRDefault="00F75A5F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58" w:type="dxa"/>
            <w:vAlign w:val="bottom"/>
          </w:tcPr>
          <w:p w14:paraId="2A5C84E7" w14:textId="714FA307" w:rsidR="00970924" w:rsidRDefault="0097092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F75A5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31" w:type="dxa"/>
            <w:vAlign w:val="bottom"/>
          </w:tcPr>
          <w:p w14:paraId="3A636BAF" w14:textId="77777777" w:rsidR="00970924" w:rsidRPr="006D6CE9" w:rsidRDefault="00970924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4872" w:rsidRPr="006D6CE9" w14:paraId="6ADA284C" w14:textId="77777777" w:rsidTr="006073D6">
        <w:tc>
          <w:tcPr>
            <w:tcW w:w="1129" w:type="dxa"/>
            <w:vAlign w:val="bottom"/>
          </w:tcPr>
          <w:p w14:paraId="6299F83A" w14:textId="77777777" w:rsidR="00CD4872" w:rsidRPr="007733E1" w:rsidRDefault="00CD4872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0" w:type="dxa"/>
            <w:vAlign w:val="bottom"/>
          </w:tcPr>
          <w:p w14:paraId="47D4B3D8" w14:textId="77777777" w:rsidR="00CD4872" w:rsidRPr="007733E1" w:rsidRDefault="00CD4872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3" w:type="dxa"/>
            <w:vAlign w:val="bottom"/>
          </w:tcPr>
          <w:p w14:paraId="46043917" w14:textId="77777777" w:rsidR="00CD4872" w:rsidRPr="007733E1" w:rsidRDefault="00CD4872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2" w:type="dxa"/>
            <w:vAlign w:val="bottom"/>
          </w:tcPr>
          <w:p w14:paraId="2B0EF61B" w14:textId="77777777" w:rsidR="00CD4872" w:rsidRPr="007733E1" w:rsidRDefault="00CD4872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5" w:type="dxa"/>
            <w:vAlign w:val="bottom"/>
          </w:tcPr>
          <w:p w14:paraId="78043FF9" w14:textId="77777777" w:rsidR="00CD4872" w:rsidRPr="007733E1" w:rsidRDefault="00CD4872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3" w:type="dxa"/>
            <w:vAlign w:val="bottom"/>
          </w:tcPr>
          <w:p w14:paraId="56172F50" w14:textId="77777777" w:rsidR="00CD4872" w:rsidRPr="006D6CE9" w:rsidRDefault="00CD4872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vAlign w:val="bottom"/>
          </w:tcPr>
          <w:p w14:paraId="527EF3A4" w14:textId="600836EE" w:rsidR="00CD4872" w:rsidRPr="00970924" w:rsidRDefault="00CD4872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872">
              <w:rPr>
                <w:rFonts w:ascii="Times New Roman" w:hAnsi="Times New Roman" w:cs="Times New Roman"/>
                <w:szCs w:val="22"/>
              </w:rPr>
              <w:t xml:space="preserve">Отношение среднемесячной заработной платы педагогических </w:t>
            </w:r>
            <w:r w:rsidRPr="00CD4872">
              <w:rPr>
                <w:rFonts w:ascii="Times New Roman" w:hAnsi="Times New Roman" w:cs="Times New Roman"/>
                <w:szCs w:val="22"/>
              </w:rPr>
              <w:lastRenderedPageBreak/>
              <w:t>работников к среднемесячной заработной плате в экономике Белгородской области</w:t>
            </w:r>
          </w:p>
        </w:tc>
        <w:tc>
          <w:tcPr>
            <w:tcW w:w="882" w:type="dxa"/>
            <w:vAlign w:val="bottom"/>
          </w:tcPr>
          <w:p w14:paraId="6B55C3C6" w14:textId="0C1C632D" w:rsidR="00CD4872" w:rsidRPr="00970924" w:rsidRDefault="00CD4872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872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828" w:type="dxa"/>
            <w:vAlign w:val="bottom"/>
          </w:tcPr>
          <w:p w14:paraId="54448408" w14:textId="42C56AE5" w:rsidR="00CD4872" w:rsidRDefault="00CD4872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020" w:type="dxa"/>
            <w:vAlign w:val="bottom"/>
          </w:tcPr>
          <w:p w14:paraId="6389FF8B" w14:textId="45DEB1E8" w:rsidR="00CD4872" w:rsidRDefault="00CD4872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14:paraId="401D7321" w14:textId="77777777" w:rsidR="00CD4872" w:rsidRPr="006D6CE9" w:rsidRDefault="00CD4872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0" w:type="dxa"/>
            <w:vAlign w:val="bottom"/>
          </w:tcPr>
          <w:p w14:paraId="44D68797" w14:textId="2B66C8F8" w:rsidR="00CD4872" w:rsidRPr="00FC3FFA" w:rsidRDefault="008C444D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4</w:t>
            </w:r>
            <w:r w:rsidR="00C0206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80" w:type="dxa"/>
            <w:vAlign w:val="bottom"/>
          </w:tcPr>
          <w:p w14:paraId="751C7415" w14:textId="27B3084B" w:rsidR="00CD4872" w:rsidRPr="00FC3FFA" w:rsidRDefault="00CD4872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F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58" w:type="dxa"/>
            <w:vAlign w:val="bottom"/>
          </w:tcPr>
          <w:p w14:paraId="5F9E4DBA" w14:textId="118B56A7" w:rsidR="00CD4872" w:rsidRPr="00FC3FFA" w:rsidRDefault="008C444D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5</w:t>
            </w:r>
            <w:r w:rsidR="00C0206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31" w:type="dxa"/>
            <w:vAlign w:val="bottom"/>
          </w:tcPr>
          <w:p w14:paraId="5718BB66" w14:textId="4E8CF2BB" w:rsidR="00CD4872" w:rsidRPr="00FC3FFA" w:rsidRDefault="003E6D78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FA">
              <w:rPr>
                <w:rFonts w:ascii="Times New Roman" w:hAnsi="Times New Roman" w:cs="Times New Roman"/>
                <w:szCs w:val="22"/>
                <w:lang w:val="en-US"/>
              </w:rPr>
              <w:t>56</w:t>
            </w:r>
            <w:r>
              <w:rPr>
                <w:rFonts w:ascii="Times New Roman" w:hAnsi="Times New Roman" w:cs="Times New Roman"/>
                <w:szCs w:val="22"/>
              </w:rPr>
              <w:t>251</w:t>
            </w:r>
            <w:r w:rsidRPr="00FC3FFA">
              <w:rPr>
                <w:rFonts w:ascii="Times New Roman" w:hAnsi="Times New Roman" w:cs="Times New Roman"/>
                <w:szCs w:val="22"/>
                <w:lang w:val="en-US"/>
              </w:rPr>
              <w:t>/38646*100=14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</w:tbl>
    <w:p w14:paraId="45DCA28C" w14:textId="77777777" w:rsidR="008F49C0" w:rsidRDefault="008F49C0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C54AC4E" w14:textId="77777777" w:rsidR="00343425" w:rsidRPr="006D6CE9" w:rsidRDefault="00343425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работы:</w:t>
      </w:r>
    </w:p>
    <w:tbl>
      <w:tblPr>
        <w:tblW w:w="14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5"/>
        <w:gridCol w:w="959"/>
        <w:gridCol w:w="909"/>
        <w:gridCol w:w="932"/>
        <w:gridCol w:w="938"/>
        <w:gridCol w:w="729"/>
        <w:gridCol w:w="1113"/>
        <w:gridCol w:w="775"/>
        <w:gridCol w:w="831"/>
        <w:gridCol w:w="1092"/>
        <w:gridCol w:w="1108"/>
        <w:gridCol w:w="831"/>
        <w:gridCol w:w="969"/>
        <w:gridCol w:w="996"/>
        <w:gridCol w:w="1359"/>
      </w:tblGrid>
      <w:tr w:rsidR="00343425" w:rsidRPr="006D6CE9" w14:paraId="7ED10DFE" w14:textId="77777777" w:rsidTr="000A0ACE">
        <w:trPr>
          <w:trHeight w:val="97"/>
        </w:trPr>
        <w:tc>
          <w:tcPr>
            <w:tcW w:w="995" w:type="dxa"/>
            <w:vMerge w:val="restart"/>
            <w:vAlign w:val="center"/>
          </w:tcPr>
          <w:p w14:paraId="1762F5D8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Уникаль</w:t>
            </w:r>
            <w:r w:rsidR="002935EE"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ый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номер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реестро</w:t>
            </w:r>
            <w:proofErr w:type="spellEnd"/>
            <w:r w:rsidR="002935EE"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вой записи </w:t>
            </w:r>
            <w:hyperlink w:anchor="P1370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2800" w:type="dxa"/>
            <w:gridSpan w:val="3"/>
            <w:vMerge w:val="restart"/>
            <w:vAlign w:val="center"/>
          </w:tcPr>
          <w:p w14:paraId="4A7E1A36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667" w:type="dxa"/>
            <w:gridSpan w:val="2"/>
            <w:vMerge w:val="restart"/>
          </w:tcPr>
          <w:p w14:paraId="62C0730A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</w:t>
            </w:r>
          </w:p>
        </w:tc>
        <w:tc>
          <w:tcPr>
            <w:tcW w:w="9074" w:type="dxa"/>
            <w:gridSpan w:val="9"/>
            <w:vAlign w:val="bottom"/>
          </w:tcPr>
          <w:p w14:paraId="0C0A3648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</w:tr>
      <w:tr w:rsidR="00343425" w:rsidRPr="006D6CE9" w14:paraId="35511F2A" w14:textId="77777777" w:rsidTr="000A0ACE">
        <w:trPr>
          <w:trHeight w:val="395"/>
        </w:trPr>
        <w:tc>
          <w:tcPr>
            <w:tcW w:w="995" w:type="dxa"/>
            <w:vMerge/>
          </w:tcPr>
          <w:p w14:paraId="3512BF10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3"/>
            <w:vMerge/>
          </w:tcPr>
          <w:p w14:paraId="2B3890F8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</w:tcPr>
          <w:p w14:paraId="341E50DD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 w:val="restart"/>
            <w:vAlign w:val="center"/>
          </w:tcPr>
          <w:p w14:paraId="0A10EECD" w14:textId="77777777" w:rsidR="00343425" w:rsidRPr="006D6CE9" w:rsidRDefault="002D544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1606" w:type="dxa"/>
            <w:gridSpan w:val="2"/>
            <w:vAlign w:val="center"/>
          </w:tcPr>
          <w:p w14:paraId="46A5F102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031" w:type="dxa"/>
            <w:gridSpan w:val="3"/>
            <w:vAlign w:val="center"/>
          </w:tcPr>
          <w:p w14:paraId="671BBEF4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69" w:type="dxa"/>
            <w:vMerge w:val="restart"/>
            <w:vAlign w:val="center"/>
          </w:tcPr>
          <w:p w14:paraId="2E797FB1" w14:textId="77777777" w:rsidR="00343425" w:rsidRPr="006D6CE9" w:rsidRDefault="0074734D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опус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тимо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="00343425" w:rsidRPr="006D6CE9">
              <w:rPr>
                <w:rFonts w:ascii="Times New Roman" w:hAnsi="Times New Roman" w:cs="Times New Roman"/>
                <w:szCs w:val="22"/>
              </w:rPr>
              <w:t>возмож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="00343425" w:rsidRPr="006D6CE9">
              <w:rPr>
                <w:rFonts w:ascii="Times New Roman" w:hAnsi="Times New Roman" w:cs="Times New Roman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373" w:history="1">
              <w:r w:rsidR="00343425"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996" w:type="dxa"/>
            <w:vMerge w:val="restart"/>
            <w:vAlign w:val="center"/>
          </w:tcPr>
          <w:p w14:paraId="0624761B" w14:textId="77777777" w:rsidR="00343425" w:rsidRPr="006D6CE9" w:rsidRDefault="0074734D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т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="00343425" w:rsidRPr="006D6CE9">
              <w:rPr>
                <w:rFonts w:ascii="Times New Roman" w:hAnsi="Times New Roman" w:cs="Times New Roman"/>
                <w:szCs w:val="22"/>
              </w:rPr>
              <w:t>превы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шающе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допусти</w:t>
            </w:r>
            <w:r w:rsidR="006073D6"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мое (</w:t>
            </w:r>
            <w:proofErr w:type="spellStart"/>
            <w:r w:rsidR="00343425" w:rsidRPr="006D6CE9">
              <w:rPr>
                <w:rFonts w:ascii="Times New Roman" w:hAnsi="Times New Roman" w:cs="Times New Roman"/>
                <w:szCs w:val="22"/>
              </w:rPr>
              <w:t>возмож</w:t>
            </w:r>
            <w:r w:rsidR="006073D6"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="00343425" w:rsidRPr="006D6CE9">
              <w:rPr>
                <w:rFonts w:ascii="Times New Roman" w:hAnsi="Times New Roman" w:cs="Times New Roman"/>
                <w:szCs w:val="22"/>
              </w:rPr>
              <w:t>отклоне</w:t>
            </w:r>
            <w:r w:rsidR="006073D6"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374" w:history="1">
              <w:r w:rsidR="00343425"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359" w:type="dxa"/>
            <w:vMerge w:val="restart"/>
            <w:vAlign w:val="center"/>
          </w:tcPr>
          <w:p w14:paraId="3FD3A441" w14:textId="717C62FB" w:rsidR="00343425" w:rsidRPr="006D6CE9" w:rsidRDefault="001620F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Средний размер платы (цена, тариф)</w:t>
            </w:r>
          </w:p>
        </w:tc>
      </w:tr>
      <w:tr w:rsidR="00343425" w:rsidRPr="006D6CE9" w14:paraId="6F35ECEF" w14:textId="77777777" w:rsidTr="000A0ACE">
        <w:trPr>
          <w:trHeight w:val="1763"/>
        </w:trPr>
        <w:tc>
          <w:tcPr>
            <w:tcW w:w="995" w:type="dxa"/>
            <w:vMerge/>
          </w:tcPr>
          <w:p w14:paraId="04256807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2A1478E3" w14:textId="77777777" w:rsidR="00343425" w:rsidRPr="006D6CE9" w:rsidRDefault="0028309A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909" w:type="dxa"/>
          </w:tcPr>
          <w:p w14:paraId="6E6E539C" w14:textId="77777777" w:rsidR="00343425" w:rsidRPr="006D6CE9" w:rsidRDefault="0028309A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932" w:type="dxa"/>
          </w:tcPr>
          <w:p w14:paraId="198A7BE3" w14:textId="77777777" w:rsidR="00343425" w:rsidRPr="006D6CE9" w:rsidRDefault="00974B50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 w:rsidR="00521101"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938" w:type="dxa"/>
          </w:tcPr>
          <w:p w14:paraId="70BF82D0" w14:textId="77777777" w:rsidR="00343425" w:rsidRPr="006D6CE9" w:rsidRDefault="0052110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729" w:type="dxa"/>
          </w:tcPr>
          <w:p w14:paraId="7E0A4D1C" w14:textId="77777777" w:rsidR="00343425" w:rsidRPr="006D6CE9" w:rsidRDefault="00521101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1113" w:type="dxa"/>
            <w:vMerge/>
          </w:tcPr>
          <w:p w14:paraId="6C3D2C92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Align w:val="center"/>
          </w:tcPr>
          <w:p w14:paraId="01E3D18F" w14:textId="77777777" w:rsidR="00343425" w:rsidRPr="006D6CE9" w:rsidRDefault="002D5441" w:rsidP="002D54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31" w:type="dxa"/>
            <w:vAlign w:val="center"/>
          </w:tcPr>
          <w:p w14:paraId="1BEAF973" w14:textId="77777777" w:rsidR="00343425" w:rsidRPr="006D6CE9" w:rsidRDefault="00343425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7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1092" w:type="dxa"/>
            <w:vAlign w:val="center"/>
          </w:tcPr>
          <w:p w14:paraId="2070617C" w14:textId="77777777" w:rsidR="00343425" w:rsidRPr="006D6CE9" w:rsidRDefault="0074734D" w:rsidP="007473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твержд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о</w:t>
            </w:r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="008122AC" w:rsidRPr="006D6CE9">
              <w:rPr>
                <w:rFonts w:ascii="Times New Roman" w:hAnsi="Times New Roman" w:cs="Times New Roman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8122AC" w:rsidRPr="006D6CE9">
              <w:rPr>
                <w:rFonts w:ascii="Times New Roman" w:hAnsi="Times New Roman" w:cs="Times New Roman"/>
                <w:szCs w:val="22"/>
              </w:rPr>
              <w:t>пальном</w:t>
            </w:r>
            <w:proofErr w:type="spellEnd"/>
            <w:r w:rsidR="008122AC"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задании на год &lt;4&gt;</w:t>
            </w:r>
          </w:p>
        </w:tc>
        <w:tc>
          <w:tcPr>
            <w:tcW w:w="1108" w:type="dxa"/>
            <w:vAlign w:val="bottom"/>
          </w:tcPr>
          <w:p w14:paraId="12589F14" w14:textId="77777777" w:rsidR="00343425" w:rsidRPr="006D6CE9" w:rsidRDefault="0074734D" w:rsidP="007473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твержд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о</w:t>
            </w:r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="008122AC" w:rsidRPr="006D6CE9">
              <w:rPr>
                <w:rFonts w:ascii="Times New Roman" w:hAnsi="Times New Roman" w:cs="Times New Roman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8122AC" w:rsidRPr="006D6CE9">
              <w:rPr>
                <w:rFonts w:ascii="Times New Roman" w:hAnsi="Times New Roman" w:cs="Times New Roman"/>
                <w:szCs w:val="22"/>
              </w:rPr>
              <w:t>пальном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задании на отчетную дату </w:t>
            </w:r>
            <w:hyperlink w:anchor="P1371" w:history="1">
              <w:r w:rsidR="00343425"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31" w:type="dxa"/>
            <w:vAlign w:val="center"/>
          </w:tcPr>
          <w:p w14:paraId="6CDB6B40" w14:textId="77777777" w:rsidR="00343425" w:rsidRPr="006D6CE9" w:rsidRDefault="0074734D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спол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343425" w:rsidRPr="006D6CE9">
              <w:rPr>
                <w:rFonts w:ascii="Times New Roman" w:hAnsi="Times New Roman" w:cs="Times New Roman"/>
                <w:szCs w:val="22"/>
              </w:rPr>
              <w:t>нено</w:t>
            </w:r>
            <w:proofErr w:type="spellEnd"/>
            <w:proofErr w:type="gram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на отч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="00343425" w:rsidRPr="006D6CE9">
              <w:rPr>
                <w:rFonts w:ascii="Times New Roman" w:hAnsi="Times New Roman" w:cs="Times New Roman"/>
                <w:szCs w:val="22"/>
              </w:rPr>
              <w:t>ную</w:t>
            </w:r>
            <w:proofErr w:type="spellEnd"/>
            <w:r w:rsidR="00343425" w:rsidRPr="006D6CE9">
              <w:rPr>
                <w:rFonts w:ascii="Times New Roman" w:hAnsi="Times New Roman" w:cs="Times New Roman"/>
                <w:szCs w:val="22"/>
              </w:rPr>
              <w:t xml:space="preserve"> дату </w:t>
            </w:r>
            <w:hyperlink w:anchor="P1372" w:history="1">
              <w:r w:rsidR="00343425"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69" w:type="dxa"/>
            <w:vMerge/>
          </w:tcPr>
          <w:p w14:paraId="38AE5DCD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14:paraId="14515C83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/>
          </w:tcPr>
          <w:p w14:paraId="1056DBAB" w14:textId="77777777" w:rsidR="00343425" w:rsidRPr="006D6CE9" w:rsidRDefault="00343425" w:rsidP="004F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3AA6" w:rsidRPr="006D6CE9" w14:paraId="7B82CEA1" w14:textId="77777777" w:rsidTr="000A0ACE">
        <w:trPr>
          <w:trHeight w:val="228"/>
        </w:trPr>
        <w:tc>
          <w:tcPr>
            <w:tcW w:w="995" w:type="dxa"/>
          </w:tcPr>
          <w:p w14:paraId="02CF8769" w14:textId="77777777" w:rsidR="002E3AA6" w:rsidRPr="006D6CE9" w:rsidRDefault="002E3AA6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59" w:type="dxa"/>
          </w:tcPr>
          <w:p w14:paraId="6E8A80E9" w14:textId="77777777" w:rsidR="002E3AA6" w:rsidRPr="006D6CE9" w:rsidRDefault="002E3AA6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09" w:type="dxa"/>
          </w:tcPr>
          <w:p w14:paraId="52806C92" w14:textId="77777777" w:rsidR="002E3AA6" w:rsidRPr="006D6CE9" w:rsidRDefault="002E3AA6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32" w:type="dxa"/>
          </w:tcPr>
          <w:p w14:paraId="23D20C9C" w14:textId="77777777" w:rsidR="002E3AA6" w:rsidRPr="006D6CE9" w:rsidRDefault="002E3AA6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38" w:type="dxa"/>
          </w:tcPr>
          <w:p w14:paraId="4C3A81E8" w14:textId="77777777" w:rsidR="002E3AA6" w:rsidRPr="006D6CE9" w:rsidRDefault="002E3AA6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29" w:type="dxa"/>
          </w:tcPr>
          <w:p w14:paraId="7B9674D3" w14:textId="77777777" w:rsidR="002E3AA6" w:rsidRPr="006D6CE9" w:rsidRDefault="002E3AA6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13" w:type="dxa"/>
          </w:tcPr>
          <w:p w14:paraId="560CB0CC" w14:textId="77777777" w:rsidR="002E3AA6" w:rsidRPr="006D6CE9" w:rsidRDefault="002E3AA6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75" w:type="dxa"/>
          </w:tcPr>
          <w:p w14:paraId="3FE75C8C" w14:textId="77777777" w:rsidR="002E3AA6" w:rsidRPr="006D6CE9" w:rsidRDefault="002E3AA6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31" w:type="dxa"/>
          </w:tcPr>
          <w:p w14:paraId="29D649EB" w14:textId="77777777" w:rsidR="002E3AA6" w:rsidRPr="006D6CE9" w:rsidRDefault="002E3AA6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92" w:type="dxa"/>
          </w:tcPr>
          <w:p w14:paraId="1CDE74CB" w14:textId="77777777" w:rsidR="002E3AA6" w:rsidRPr="006D6CE9" w:rsidRDefault="002E3AA6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08" w:type="dxa"/>
          </w:tcPr>
          <w:p w14:paraId="1D3360F9" w14:textId="77777777" w:rsidR="002E3AA6" w:rsidRPr="006D6CE9" w:rsidRDefault="002E3AA6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31" w:type="dxa"/>
          </w:tcPr>
          <w:p w14:paraId="571BE009" w14:textId="77777777" w:rsidR="002E3AA6" w:rsidRPr="006D6CE9" w:rsidRDefault="002E3AA6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69" w:type="dxa"/>
          </w:tcPr>
          <w:p w14:paraId="636EA038" w14:textId="77777777" w:rsidR="002E3AA6" w:rsidRPr="006D6CE9" w:rsidRDefault="002E3AA6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6" w:type="dxa"/>
          </w:tcPr>
          <w:p w14:paraId="26057437" w14:textId="77777777" w:rsidR="002E3AA6" w:rsidRPr="006D6CE9" w:rsidRDefault="002E3AA6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359" w:type="dxa"/>
          </w:tcPr>
          <w:p w14:paraId="3A481CBA" w14:textId="77777777" w:rsidR="002E3AA6" w:rsidRPr="006D6CE9" w:rsidRDefault="002E3AA6" w:rsidP="002E3A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52052B" w:rsidRPr="006D6CE9" w14:paraId="0E57FBF4" w14:textId="77777777" w:rsidTr="000A0ACE">
        <w:trPr>
          <w:trHeight w:val="669"/>
        </w:trPr>
        <w:tc>
          <w:tcPr>
            <w:tcW w:w="995" w:type="dxa"/>
          </w:tcPr>
          <w:p w14:paraId="77090CDF" w14:textId="5681C76F" w:rsidR="0052052B" w:rsidRPr="006D6CE9" w:rsidRDefault="0052052B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052B">
              <w:rPr>
                <w:rFonts w:ascii="Times New Roman" w:hAnsi="Times New Roman" w:cs="Times New Roman"/>
                <w:szCs w:val="22"/>
              </w:rPr>
              <w:t>802111О.99.0.БА96АЮ58</w:t>
            </w:r>
            <w:r w:rsidRPr="0052052B">
              <w:rPr>
                <w:rFonts w:ascii="Times New Roman" w:hAnsi="Times New Roman" w:cs="Times New Roman"/>
                <w:szCs w:val="22"/>
              </w:rPr>
              <w:lastRenderedPageBreak/>
              <w:t>001</w:t>
            </w:r>
          </w:p>
        </w:tc>
        <w:tc>
          <w:tcPr>
            <w:tcW w:w="959" w:type="dxa"/>
          </w:tcPr>
          <w:p w14:paraId="313FAB91" w14:textId="0F2C6D48" w:rsidR="0052052B" w:rsidRPr="006D6CE9" w:rsidRDefault="0052052B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052B">
              <w:rPr>
                <w:rFonts w:ascii="Times New Roman" w:hAnsi="Times New Roman" w:cs="Times New Roman"/>
                <w:szCs w:val="22"/>
              </w:rPr>
              <w:lastRenderedPageBreak/>
              <w:t>010 не указано</w:t>
            </w:r>
          </w:p>
        </w:tc>
        <w:tc>
          <w:tcPr>
            <w:tcW w:w="909" w:type="dxa"/>
          </w:tcPr>
          <w:p w14:paraId="72A5AA85" w14:textId="4209A6A3" w:rsidR="0052052B" w:rsidRPr="006D6CE9" w:rsidRDefault="0052052B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052B">
              <w:rPr>
                <w:rFonts w:ascii="Times New Roman" w:hAnsi="Times New Roman" w:cs="Times New Roman"/>
                <w:szCs w:val="22"/>
              </w:rPr>
              <w:t>010 не указано</w:t>
            </w:r>
          </w:p>
        </w:tc>
        <w:tc>
          <w:tcPr>
            <w:tcW w:w="932" w:type="dxa"/>
          </w:tcPr>
          <w:p w14:paraId="588BB025" w14:textId="4413145E" w:rsidR="0052052B" w:rsidRPr="006D6CE9" w:rsidRDefault="0052052B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052B">
              <w:rPr>
                <w:rFonts w:ascii="Times New Roman" w:hAnsi="Times New Roman" w:cs="Times New Roman"/>
                <w:szCs w:val="22"/>
              </w:rPr>
              <w:t>010 не указано</w:t>
            </w:r>
          </w:p>
        </w:tc>
        <w:tc>
          <w:tcPr>
            <w:tcW w:w="938" w:type="dxa"/>
          </w:tcPr>
          <w:p w14:paraId="01F150CA" w14:textId="36ED6EDB" w:rsidR="0052052B" w:rsidRPr="006D6CE9" w:rsidRDefault="0052052B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052B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729" w:type="dxa"/>
          </w:tcPr>
          <w:p w14:paraId="21B50497" w14:textId="77777777" w:rsidR="0052052B" w:rsidRPr="004C091E" w:rsidRDefault="0052052B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13" w:type="dxa"/>
          </w:tcPr>
          <w:p w14:paraId="387DD8F8" w14:textId="2DCD128F" w:rsidR="0052052B" w:rsidRPr="006D6CE9" w:rsidRDefault="004C091E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091E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775" w:type="dxa"/>
          </w:tcPr>
          <w:p w14:paraId="4EF970D8" w14:textId="7D492234" w:rsidR="0052052B" w:rsidRPr="006D6CE9" w:rsidRDefault="004C091E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091E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31" w:type="dxa"/>
          </w:tcPr>
          <w:p w14:paraId="526AE4A3" w14:textId="11ABC57B" w:rsidR="0052052B" w:rsidRPr="006D6CE9" w:rsidRDefault="004C091E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091E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092" w:type="dxa"/>
          </w:tcPr>
          <w:p w14:paraId="69D216B5" w14:textId="6D4F9C4F" w:rsidR="0052052B" w:rsidRPr="006D6CE9" w:rsidRDefault="004C091E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091E">
              <w:rPr>
                <w:rFonts w:ascii="Times New Roman" w:hAnsi="Times New Roman" w:cs="Times New Roman"/>
                <w:szCs w:val="22"/>
              </w:rPr>
              <w:t>187</w:t>
            </w:r>
          </w:p>
        </w:tc>
        <w:tc>
          <w:tcPr>
            <w:tcW w:w="1108" w:type="dxa"/>
          </w:tcPr>
          <w:p w14:paraId="3BBE0142" w14:textId="77777777" w:rsidR="0052052B" w:rsidRPr="006D6CE9" w:rsidRDefault="0052052B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1" w:type="dxa"/>
          </w:tcPr>
          <w:p w14:paraId="03432336" w14:textId="07E76A43" w:rsidR="0052052B" w:rsidRPr="00555556" w:rsidRDefault="004C091E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8</w:t>
            </w:r>
            <w:r w:rsidR="0055555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69" w:type="dxa"/>
          </w:tcPr>
          <w:p w14:paraId="41AA871D" w14:textId="4930C6E1" w:rsidR="0052052B" w:rsidRPr="00555556" w:rsidRDefault="00555556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96" w:type="dxa"/>
          </w:tcPr>
          <w:p w14:paraId="460E3BBA" w14:textId="6F4A82D6" w:rsidR="0052052B" w:rsidRPr="00555556" w:rsidRDefault="004C091E" w:rsidP="004F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1</w:t>
            </w:r>
            <w:r w:rsidR="0055555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359" w:type="dxa"/>
          </w:tcPr>
          <w:p w14:paraId="2B163766" w14:textId="77777777" w:rsidR="0052052B" w:rsidRPr="006D6CE9" w:rsidRDefault="0052052B" w:rsidP="002E3A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8BF895B" w14:textId="29019B1D" w:rsidR="00343425" w:rsidRDefault="00343425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DA86953" w14:textId="00DD5B11" w:rsidR="000A0ACE" w:rsidRDefault="000A0ACE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6FB3A59" w14:textId="2EFA3164" w:rsidR="000A0ACE" w:rsidRDefault="000A0ACE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0F78BD6" w14:textId="113018FA" w:rsidR="000A0ACE" w:rsidRPr="006D6CE9" w:rsidRDefault="000A0ACE" w:rsidP="000A0ACE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 xml:space="preserve">Часть </w:t>
      </w:r>
      <w:r>
        <w:rPr>
          <w:rFonts w:ascii="Times New Roman" w:hAnsi="Times New Roman" w:cs="Times New Roman"/>
          <w:szCs w:val="22"/>
        </w:rPr>
        <w:t>3</w:t>
      </w:r>
      <w:r w:rsidRPr="006D6CE9">
        <w:rPr>
          <w:rFonts w:ascii="Times New Roman" w:hAnsi="Times New Roman" w:cs="Times New Roman"/>
          <w:szCs w:val="22"/>
        </w:rPr>
        <w:t xml:space="preserve">. Сведения о выполняемых работах </w:t>
      </w:r>
      <w:hyperlink w:anchor="P1369" w:history="1">
        <w:r w:rsidRPr="006D6CE9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14:paraId="03BC5A8D" w14:textId="5680BD11" w:rsidR="000A0ACE" w:rsidRPr="00BD5B65" w:rsidRDefault="000A0ACE" w:rsidP="000A0ACE">
      <w:pPr>
        <w:pStyle w:val="ConsPlusNormal"/>
        <w:jc w:val="center"/>
        <w:rPr>
          <w:rFonts w:ascii="Times New Roman" w:hAnsi="Times New Roman" w:cs="Times New Roman"/>
          <w:szCs w:val="22"/>
          <w:lang w:val="en-US"/>
        </w:rPr>
      </w:pPr>
      <w:r w:rsidRPr="006D6CE9">
        <w:rPr>
          <w:rFonts w:ascii="Times New Roman" w:hAnsi="Times New Roman" w:cs="Times New Roman"/>
          <w:szCs w:val="22"/>
        </w:rPr>
        <w:t xml:space="preserve">Раздел </w:t>
      </w:r>
      <w:r w:rsidR="00BD5B65">
        <w:rPr>
          <w:rFonts w:ascii="Times New Roman" w:hAnsi="Times New Roman" w:cs="Times New Roman"/>
          <w:szCs w:val="22"/>
          <w:lang w:val="en-US"/>
        </w:rPr>
        <w:t>3</w:t>
      </w:r>
    </w:p>
    <w:tbl>
      <w:tblPr>
        <w:tblW w:w="0" w:type="auto"/>
        <w:tblBorders>
          <w:bottom w:val="single" w:sz="4" w:space="0" w:color="auto"/>
          <w:right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66"/>
        <w:gridCol w:w="1644"/>
        <w:gridCol w:w="1004"/>
      </w:tblGrid>
      <w:tr w:rsidR="000A0ACE" w:rsidRPr="006D6CE9" w14:paraId="602088DB" w14:textId="77777777" w:rsidTr="00F07BA1"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</w:tcPr>
          <w:p w14:paraId="6BEA8379" w14:textId="77777777" w:rsidR="000A0ACE" w:rsidRPr="006D6CE9" w:rsidRDefault="000A0ACE" w:rsidP="00F07B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. Наименование работы</w:t>
            </w:r>
          </w:p>
          <w:p w14:paraId="1EC2B843" w14:textId="3714EC4B" w:rsidR="000A0ACE" w:rsidRPr="00654103" w:rsidRDefault="000A0ACE" w:rsidP="00F07BA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</w:t>
            </w:r>
            <w:r>
              <w:rPr>
                <w:b/>
                <w:bCs/>
              </w:rPr>
              <w:br/>
            </w:r>
            <w:r w:rsidR="00BD5B65" w:rsidRPr="00BD5B65">
              <w:rPr>
                <w:rFonts w:ascii="Times New Roman" w:hAnsi="Times New Roman" w:cs="Times New Roman"/>
                <w:b/>
                <w:bCs/>
              </w:rPr>
              <w:t>Организация отдыха детей и молодежи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3AD32" w14:textId="77777777" w:rsidR="000A0ACE" w:rsidRPr="006D6CE9" w:rsidRDefault="000A0ACE" w:rsidP="00F07BA1">
            <w:pPr>
              <w:pStyle w:val="ConsPlusNormal"/>
              <w:ind w:firstLine="608"/>
              <w:jc w:val="right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Код по региональному перечню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1C40" w14:textId="23614483" w:rsidR="000A0ACE" w:rsidRPr="006D6CE9" w:rsidRDefault="00BD5B65" w:rsidP="00F07B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5B65">
              <w:rPr>
                <w:rFonts w:ascii="Times New Roman" w:hAnsi="Times New Roman" w:cs="Times New Roman"/>
                <w:szCs w:val="22"/>
              </w:rPr>
              <w:t>10.028.0</w:t>
            </w:r>
          </w:p>
        </w:tc>
      </w:tr>
      <w:tr w:rsidR="000A0ACE" w:rsidRPr="006D6CE9" w14:paraId="12E5A9D9" w14:textId="77777777" w:rsidTr="00F07BA1">
        <w:tc>
          <w:tcPr>
            <w:tcW w:w="11766" w:type="dxa"/>
            <w:tcBorders>
              <w:left w:val="nil"/>
              <w:bottom w:val="nil"/>
              <w:right w:val="nil"/>
            </w:tcBorders>
          </w:tcPr>
          <w:p w14:paraId="5B2F2FF2" w14:textId="77777777" w:rsidR="000A0ACE" w:rsidRPr="006D6CE9" w:rsidRDefault="000A0ACE" w:rsidP="00F07B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                 </w:t>
            </w:r>
            <w:r w:rsidRPr="00D0728F"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F3074" w14:textId="77777777" w:rsidR="000A0ACE" w:rsidRPr="006D6CE9" w:rsidRDefault="000A0ACE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2AE4D" w14:textId="77777777" w:rsidR="000A0ACE" w:rsidRPr="006D6CE9" w:rsidRDefault="000A0ACE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FB1B690" w14:textId="77777777" w:rsidR="000A0ACE" w:rsidRDefault="000A0ACE" w:rsidP="000A0ACE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_________</w:t>
      </w:r>
    </w:p>
    <w:p w14:paraId="2FB565CA" w14:textId="77777777" w:rsidR="000A0ACE" w:rsidRDefault="000A0ACE" w:rsidP="000A0AC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D0EC80E" w14:textId="77777777" w:rsidR="000A0ACE" w:rsidRPr="006D6CE9" w:rsidRDefault="000A0ACE" w:rsidP="000A0AC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>3. Сведения о фактическом достижении показателей, характеризующих объем и (или) качество работы</w:t>
      </w:r>
    </w:p>
    <w:p w14:paraId="1B1D9A7A" w14:textId="77777777" w:rsidR="000A0ACE" w:rsidRDefault="000A0ACE" w:rsidP="000A0AC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9BC088B" w14:textId="77777777" w:rsidR="000A0ACE" w:rsidRDefault="000A0ACE" w:rsidP="000A0AC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DA0AE9D" w14:textId="77777777" w:rsidR="000A0ACE" w:rsidRDefault="000A0ACE" w:rsidP="000A0AC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>3.1. Сведения о фактическом достижении показателей, характеризующих качество работы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850"/>
        <w:gridCol w:w="850"/>
        <w:gridCol w:w="850"/>
        <w:gridCol w:w="994"/>
        <w:gridCol w:w="965"/>
        <w:gridCol w:w="850"/>
        <w:gridCol w:w="821"/>
        <w:gridCol w:w="857"/>
        <w:gridCol w:w="1095"/>
        <w:gridCol w:w="1134"/>
        <w:gridCol w:w="851"/>
        <w:gridCol w:w="1134"/>
        <w:gridCol w:w="1275"/>
        <w:gridCol w:w="1418"/>
      </w:tblGrid>
      <w:tr w:rsidR="00BD5B65" w:rsidRPr="006D6CE9" w14:paraId="38829283" w14:textId="77777777" w:rsidTr="00F07BA1">
        <w:tc>
          <w:tcPr>
            <w:tcW w:w="1077" w:type="dxa"/>
            <w:vMerge w:val="restart"/>
          </w:tcPr>
          <w:p w14:paraId="53A08799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Уникаль-ный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номер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вой записи </w:t>
            </w:r>
            <w:hyperlink w:anchor="P1370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2550" w:type="dxa"/>
            <w:gridSpan w:val="3"/>
            <w:vMerge w:val="restart"/>
          </w:tcPr>
          <w:p w14:paraId="507EE826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59" w:type="dxa"/>
            <w:gridSpan w:val="2"/>
            <w:vMerge w:val="restart"/>
          </w:tcPr>
          <w:p w14:paraId="2F9CE567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35" w:type="dxa"/>
            <w:gridSpan w:val="9"/>
          </w:tcPr>
          <w:p w14:paraId="311973F7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</w:tr>
      <w:tr w:rsidR="00BD5B65" w:rsidRPr="006D6CE9" w14:paraId="34DD5665" w14:textId="77777777" w:rsidTr="00F07BA1">
        <w:tc>
          <w:tcPr>
            <w:tcW w:w="1077" w:type="dxa"/>
            <w:vMerge/>
          </w:tcPr>
          <w:p w14:paraId="043B85E2" w14:textId="77777777" w:rsidR="00BD5B65" w:rsidRPr="006D6CE9" w:rsidRDefault="00BD5B65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3"/>
            <w:vMerge/>
          </w:tcPr>
          <w:p w14:paraId="7A8BDDDB" w14:textId="77777777" w:rsidR="00BD5B65" w:rsidRPr="006D6CE9" w:rsidRDefault="00BD5B65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gridSpan w:val="2"/>
            <w:vMerge/>
          </w:tcPr>
          <w:p w14:paraId="62CB0195" w14:textId="77777777" w:rsidR="00BD5B65" w:rsidRPr="006D6CE9" w:rsidRDefault="00BD5B65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2108A80B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-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1678" w:type="dxa"/>
            <w:gridSpan w:val="2"/>
          </w:tcPr>
          <w:p w14:paraId="64236B96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080" w:type="dxa"/>
            <w:gridSpan w:val="3"/>
          </w:tcPr>
          <w:p w14:paraId="3DE33F2C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51FB411E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6D6CE9">
              <w:rPr>
                <w:rFonts w:ascii="Times New Roman" w:hAnsi="Times New Roman" w:cs="Times New Roman"/>
                <w:szCs w:val="22"/>
              </w:rPr>
              <w:t>опус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им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возмож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373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275" w:type="dxa"/>
            <w:vMerge w:val="restart"/>
          </w:tcPr>
          <w:p w14:paraId="2EFDF657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отклонение, превышающее допустимое (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возмож-н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) отклонение </w:t>
            </w:r>
            <w:hyperlink w:anchor="P1374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14:paraId="5FE0244C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BD5B65" w:rsidRPr="006D6CE9" w14:paraId="0596CD82" w14:textId="77777777" w:rsidTr="00F07BA1">
        <w:tc>
          <w:tcPr>
            <w:tcW w:w="1077" w:type="dxa"/>
            <w:vMerge/>
          </w:tcPr>
          <w:p w14:paraId="2A4831EA" w14:textId="77777777" w:rsidR="00BD5B65" w:rsidRPr="006D6CE9" w:rsidRDefault="00BD5B65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EAFB3F4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50" w:type="dxa"/>
          </w:tcPr>
          <w:p w14:paraId="2597583B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</w:p>
          <w:p w14:paraId="3A2098F0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50" w:type="dxa"/>
          </w:tcPr>
          <w:p w14:paraId="0F98104C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994" w:type="dxa"/>
          </w:tcPr>
          <w:p w14:paraId="57B5F6AB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965" w:type="dxa"/>
          </w:tcPr>
          <w:p w14:paraId="7AC4EDC3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</w:p>
          <w:p w14:paraId="6FE24467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50" w:type="dxa"/>
            <w:vMerge/>
          </w:tcPr>
          <w:p w14:paraId="56671947" w14:textId="77777777" w:rsidR="00BD5B65" w:rsidRPr="006D6CE9" w:rsidRDefault="00BD5B65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4C41AE5B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57" w:type="dxa"/>
          </w:tcPr>
          <w:p w14:paraId="0ECAB2AD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8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1095" w:type="dxa"/>
          </w:tcPr>
          <w:p w14:paraId="1135539E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6D6CE9">
              <w:rPr>
                <w:rFonts w:ascii="Times New Roman" w:hAnsi="Times New Roman" w:cs="Times New Roman"/>
                <w:szCs w:val="22"/>
              </w:rPr>
              <w:t>тверж</w:t>
            </w:r>
            <w:r>
              <w:rPr>
                <w:rFonts w:ascii="Times New Roman" w:hAnsi="Times New Roman" w:cs="Times New Roman"/>
                <w:szCs w:val="22"/>
              </w:rPr>
              <w:t>д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мун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ципал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м задании на год &lt;4&gt;</w:t>
            </w:r>
          </w:p>
        </w:tc>
        <w:tc>
          <w:tcPr>
            <w:tcW w:w="1134" w:type="dxa"/>
          </w:tcPr>
          <w:p w14:paraId="45D593CA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утвержд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>-но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мун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ципал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ном задании на отчетную дату </w:t>
            </w:r>
            <w:hyperlink w:anchor="P1371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1" w:type="dxa"/>
          </w:tcPr>
          <w:p w14:paraId="2D93797C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6D6CE9">
              <w:rPr>
                <w:rFonts w:ascii="Times New Roman" w:hAnsi="Times New Roman" w:cs="Times New Roman"/>
                <w:szCs w:val="22"/>
              </w:rPr>
              <w:t>спол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ено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на отч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ную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дату </w:t>
            </w:r>
            <w:hyperlink w:anchor="P1372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34" w:type="dxa"/>
            <w:vMerge/>
          </w:tcPr>
          <w:p w14:paraId="0DA8605E" w14:textId="77777777" w:rsidR="00BD5B65" w:rsidRPr="006D6CE9" w:rsidRDefault="00BD5B65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0F85B338" w14:textId="77777777" w:rsidR="00BD5B65" w:rsidRPr="006D6CE9" w:rsidRDefault="00BD5B65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739203F" w14:textId="77777777" w:rsidR="00BD5B65" w:rsidRPr="006D6CE9" w:rsidRDefault="00BD5B65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5B65" w:rsidRPr="006D6CE9" w14:paraId="43C78DD9" w14:textId="77777777" w:rsidTr="00F07BA1">
        <w:tc>
          <w:tcPr>
            <w:tcW w:w="1077" w:type="dxa"/>
          </w:tcPr>
          <w:p w14:paraId="0556A5AF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50" w:type="dxa"/>
          </w:tcPr>
          <w:p w14:paraId="681ED98D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</w:tcPr>
          <w:p w14:paraId="028CF228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</w:tcPr>
          <w:p w14:paraId="7432ACA3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4" w:type="dxa"/>
          </w:tcPr>
          <w:p w14:paraId="5715EDB0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5" w:type="dxa"/>
          </w:tcPr>
          <w:p w14:paraId="7F4C6F3F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14:paraId="3254BCD2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21" w:type="dxa"/>
          </w:tcPr>
          <w:p w14:paraId="77DCA4B8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7" w:type="dxa"/>
          </w:tcPr>
          <w:p w14:paraId="66A81E47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95" w:type="dxa"/>
          </w:tcPr>
          <w:p w14:paraId="5A9E7850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14:paraId="0C7A6BD5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</w:tcPr>
          <w:p w14:paraId="4F878AE4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14:paraId="1DE835BB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75" w:type="dxa"/>
          </w:tcPr>
          <w:p w14:paraId="706205CC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418" w:type="dxa"/>
          </w:tcPr>
          <w:p w14:paraId="7B854C28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BD5B65" w:rsidRPr="006D6CE9" w14:paraId="15E37961" w14:textId="77777777" w:rsidTr="00F07BA1">
        <w:tc>
          <w:tcPr>
            <w:tcW w:w="1077" w:type="dxa"/>
          </w:tcPr>
          <w:p w14:paraId="3152AA42" w14:textId="289A03A6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5B65">
              <w:rPr>
                <w:rFonts w:ascii="Times New Roman" w:hAnsi="Times New Roman" w:cs="Times New Roman"/>
                <w:szCs w:val="22"/>
              </w:rPr>
              <w:t>920700О.99.0.АЗ22АА01001</w:t>
            </w:r>
          </w:p>
        </w:tc>
        <w:tc>
          <w:tcPr>
            <w:tcW w:w="850" w:type="dxa"/>
          </w:tcPr>
          <w:p w14:paraId="4B5A7074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799011B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73CC6962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</w:tcPr>
          <w:p w14:paraId="03F3C91E" w14:textId="292E2248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5B65">
              <w:rPr>
                <w:rFonts w:ascii="Times New Roman" w:hAnsi="Times New Roman" w:cs="Times New Roman"/>
                <w:szCs w:val="22"/>
              </w:rPr>
              <w:t>в каникулярное время с дневным пребыванием</w:t>
            </w:r>
          </w:p>
        </w:tc>
        <w:tc>
          <w:tcPr>
            <w:tcW w:w="965" w:type="dxa"/>
          </w:tcPr>
          <w:p w14:paraId="3A7748C2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D2F118C" w14:textId="7EF31B15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5B65">
              <w:rPr>
                <w:rFonts w:ascii="Times New Roman" w:hAnsi="Times New Roman" w:cs="Times New Roman"/>
                <w:szCs w:val="22"/>
              </w:rPr>
              <w:t>эффективность оздоровления детей</w:t>
            </w:r>
          </w:p>
        </w:tc>
        <w:tc>
          <w:tcPr>
            <w:tcW w:w="821" w:type="dxa"/>
          </w:tcPr>
          <w:p w14:paraId="61C0DDE2" w14:textId="4B11C91D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5B6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7" w:type="dxa"/>
          </w:tcPr>
          <w:p w14:paraId="3F0CFF84" w14:textId="16161096" w:rsidR="00BD5B65" w:rsidRPr="00BD5B65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44</w:t>
            </w:r>
          </w:p>
        </w:tc>
        <w:tc>
          <w:tcPr>
            <w:tcW w:w="1095" w:type="dxa"/>
          </w:tcPr>
          <w:p w14:paraId="70B351AD" w14:textId="43B54324" w:rsidR="00BD5B65" w:rsidRPr="00BD5B65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90</w:t>
            </w:r>
          </w:p>
        </w:tc>
        <w:tc>
          <w:tcPr>
            <w:tcW w:w="1134" w:type="dxa"/>
          </w:tcPr>
          <w:p w14:paraId="2A515B2D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0E23949C" w14:textId="1F23662A" w:rsidR="00BD5B65" w:rsidRPr="00BD5B65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90</w:t>
            </w:r>
          </w:p>
        </w:tc>
        <w:tc>
          <w:tcPr>
            <w:tcW w:w="1134" w:type="dxa"/>
          </w:tcPr>
          <w:p w14:paraId="0608CE30" w14:textId="23CFD387" w:rsidR="00BD5B65" w:rsidRPr="004837FC" w:rsidRDefault="004837F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5" w:type="dxa"/>
          </w:tcPr>
          <w:p w14:paraId="1ADAACAE" w14:textId="1CC1BE10" w:rsidR="00BD5B65" w:rsidRPr="004837FC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  <w:r w:rsidR="004837F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8" w:type="dxa"/>
          </w:tcPr>
          <w:p w14:paraId="521F4D40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5B65" w:rsidRPr="006D6CE9" w14:paraId="2A6D4DC1" w14:textId="77777777" w:rsidTr="00F07BA1">
        <w:tc>
          <w:tcPr>
            <w:tcW w:w="1077" w:type="dxa"/>
          </w:tcPr>
          <w:p w14:paraId="3F63E21A" w14:textId="77777777" w:rsidR="00BD5B65" w:rsidRPr="00BD5B65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75E5E1D3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F154874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3E8933BA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</w:tcPr>
          <w:p w14:paraId="30923924" w14:textId="77777777" w:rsidR="00BD5B65" w:rsidRPr="00BD5B65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14:paraId="74A6FA5C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44DF84EC" w14:textId="3C3CB283" w:rsidR="00BD5B65" w:rsidRPr="00BD5B65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5B65">
              <w:rPr>
                <w:rFonts w:ascii="Times New Roman" w:hAnsi="Times New Roman" w:cs="Times New Roman"/>
                <w:szCs w:val="22"/>
              </w:rPr>
              <w:t>отсутствие обоснованных жалоб на предоставление услуг</w:t>
            </w:r>
          </w:p>
        </w:tc>
        <w:tc>
          <w:tcPr>
            <w:tcW w:w="821" w:type="dxa"/>
          </w:tcPr>
          <w:p w14:paraId="4DFB21FB" w14:textId="668CEC66" w:rsidR="00BD5B65" w:rsidRPr="00BD5B65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5B65">
              <w:rPr>
                <w:rFonts w:ascii="Times New Roman" w:hAnsi="Times New Roman" w:cs="Times New Roman"/>
                <w:szCs w:val="22"/>
              </w:rPr>
              <w:t>условная штука</w:t>
            </w:r>
          </w:p>
        </w:tc>
        <w:tc>
          <w:tcPr>
            <w:tcW w:w="857" w:type="dxa"/>
          </w:tcPr>
          <w:p w14:paraId="365388A1" w14:textId="658A45B5" w:rsidR="00BD5B65" w:rsidRPr="00537CBE" w:rsidRDefault="00537CBE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879</w:t>
            </w:r>
          </w:p>
        </w:tc>
        <w:tc>
          <w:tcPr>
            <w:tcW w:w="1095" w:type="dxa"/>
          </w:tcPr>
          <w:p w14:paraId="3DAD584A" w14:textId="04A1275F" w:rsidR="00BD5B65" w:rsidRPr="00537CBE" w:rsidRDefault="00537CBE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14:paraId="3E20D384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0C5F577B" w14:textId="3570093B" w:rsidR="00BD5B65" w:rsidRPr="00537CBE" w:rsidRDefault="00537CBE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14:paraId="40ABCC12" w14:textId="261EEC3C" w:rsidR="00BD5B65" w:rsidRPr="00537CBE" w:rsidRDefault="00537CBE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1275" w:type="dxa"/>
          </w:tcPr>
          <w:p w14:paraId="19C0A5D5" w14:textId="0B597E6F" w:rsidR="00BD5B65" w:rsidRPr="00537CBE" w:rsidRDefault="00537CBE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0EA6A74F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5B65" w:rsidRPr="006D6CE9" w14:paraId="7B714927" w14:textId="77777777" w:rsidTr="00F07BA1">
        <w:tc>
          <w:tcPr>
            <w:tcW w:w="1077" w:type="dxa"/>
          </w:tcPr>
          <w:p w14:paraId="614DA0A8" w14:textId="77777777" w:rsidR="00BD5B65" w:rsidRPr="00BD5B65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7A192465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31962EF4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9940EA5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</w:tcPr>
          <w:p w14:paraId="7002BF22" w14:textId="77777777" w:rsidR="00BD5B65" w:rsidRPr="00BD5B65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14:paraId="346B6A79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17E065D2" w14:textId="3ACD636F" w:rsidR="00BD5B65" w:rsidRPr="00BD5B65" w:rsidRDefault="00537CBE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CBE">
              <w:rPr>
                <w:rFonts w:ascii="Times New Roman" w:hAnsi="Times New Roman" w:cs="Times New Roman"/>
                <w:szCs w:val="22"/>
              </w:rPr>
              <w:t>Соответствие санитарным и гигиеническим нормам</w:t>
            </w:r>
          </w:p>
        </w:tc>
        <w:tc>
          <w:tcPr>
            <w:tcW w:w="821" w:type="dxa"/>
          </w:tcPr>
          <w:p w14:paraId="16AEF62B" w14:textId="18F74533" w:rsidR="00BD5B65" w:rsidRPr="00BD5B65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5B6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7" w:type="dxa"/>
          </w:tcPr>
          <w:p w14:paraId="51269108" w14:textId="7A4AD264" w:rsidR="00BD5B65" w:rsidRPr="00795531" w:rsidRDefault="00795531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44</w:t>
            </w:r>
          </w:p>
        </w:tc>
        <w:tc>
          <w:tcPr>
            <w:tcW w:w="1095" w:type="dxa"/>
          </w:tcPr>
          <w:p w14:paraId="4F96CFB3" w14:textId="3198BA2F" w:rsidR="00BD5B65" w:rsidRPr="00795531" w:rsidRDefault="00795531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</w:p>
        </w:tc>
        <w:tc>
          <w:tcPr>
            <w:tcW w:w="1134" w:type="dxa"/>
          </w:tcPr>
          <w:p w14:paraId="67AAE02A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216698CE" w14:textId="071EA12F" w:rsidR="00BD5B65" w:rsidRPr="00795531" w:rsidRDefault="00795531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</w:p>
        </w:tc>
        <w:tc>
          <w:tcPr>
            <w:tcW w:w="1134" w:type="dxa"/>
          </w:tcPr>
          <w:p w14:paraId="7800DFBD" w14:textId="5875D377" w:rsidR="00BD5B65" w:rsidRPr="007A11B1" w:rsidRDefault="007A11B1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1275" w:type="dxa"/>
          </w:tcPr>
          <w:p w14:paraId="3D4635F4" w14:textId="6219BAF8" w:rsidR="00BD5B65" w:rsidRPr="007A11B1" w:rsidRDefault="007A11B1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10</w:t>
            </w:r>
          </w:p>
          <w:p w14:paraId="54944BBF" w14:textId="7ED49ADE" w:rsidR="00E03609" w:rsidRPr="00CA0363" w:rsidRDefault="00E03609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582AC26A" w14:textId="77777777" w:rsidR="00BD5B65" w:rsidRPr="006D6CE9" w:rsidRDefault="00BD5B6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B96C032" w14:textId="77777777" w:rsidR="00CB0F84" w:rsidRDefault="00CB0F84" w:rsidP="00CB0F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B9DB009" w14:textId="77777777" w:rsidR="00CB0F84" w:rsidRDefault="00CB0F84" w:rsidP="00CB0F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4797B9F" w14:textId="77777777" w:rsidR="00CB0F84" w:rsidRDefault="00CB0F84" w:rsidP="00CB0F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F38E9ED" w14:textId="77777777" w:rsidR="00CB0F84" w:rsidRDefault="00CB0F84" w:rsidP="00CB0F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F12748F" w14:textId="77777777" w:rsidR="00CB0F84" w:rsidRDefault="00CB0F84" w:rsidP="00CB0F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4740F0D" w14:textId="77777777" w:rsidR="00CB0F84" w:rsidRDefault="00CB0F84" w:rsidP="00CB0F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6D12603" w14:textId="77777777" w:rsidR="00CB0F84" w:rsidRDefault="00CB0F84" w:rsidP="00CB0F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9046694" w14:textId="77777777" w:rsidR="00CB0F84" w:rsidRDefault="00CB0F84" w:rsidP="00CB0F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774F372" w14:textId="50AC31EE" w:rsidR="00CB0F84" w:rsidRPr="006D6CE9" w:rsidRDefault="00CB0F84" w:rsidP="00CB0F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lastRenderedPageBreak/>
        <w:t>3.2. Сведения о фактическом достижении показателей, характеризующих объем работы:</w:t>
      </w:r>
    </w:p>
    <w:tbl>
      <w:tblPr>
        <w:tblW w:w="14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5"/>
        <w:gridCol w:w="959"/>
        <w:gridCol w:w="909"/>
        <w:gridCol w:w="932"/>
        <w:gridCol w:w="938"/>
        <w:gridCol w:w="729"/>
        <w:gridCol w:w="1113"/>
        <w:gridCol w:w="775"/>
        <w:gridCol w:w="831"/>
        <w:gridCol w:w="1092"/>
        <w:gridCol w:w="1108"/>
        <w:gridCol w:w="831"/>
        <w:gridCol w:w="969"/>
        <w:gridCol w:w="996"/>
        <w:gridCol w:w="1359"/>
      </w:tblGrid>
      <w:tr w:rsidR="00CB0F84" w:rsidRPr="006D6CE9" w14:paraId="7523EE5E" w14:textId="77777777" w:rsidTr="00F07BA1">
        <w:trPr>
          <w:trHeight w:val="97"/>
        </w:trPr>
        <w:tc>
          <w:tcPr>
            <w:tcW w:w="995" w:type="dxa"/>
            <w:vMerge w:val="restart"/>
            <w:vAlign w:val="center"/>
          </w:tcPr>
          <w:p w14:paraId="3CAC47A3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Уникаль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ый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номер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вой записи </w:t>
            </w:r>
            <w:hyperlink w:anchor="P1370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2800" w:type="dxa"/>
            <w:gridSpan w:val="3"/>
            <w:vMerge w:val="restart"/>
            <w:vAlign w:val="center"/>
          </w:tcPr>
          <w:p w14:paraId="38450F48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667" w:type="dxa"/>
            <w:gridSpan w:val="2"/>
            <w:vMerge w:val="restart"/>
          </w:tcPr>
          <w:p w14:paraId="4C68198B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</w:t>
            </w:r>
          </w:p>
        </w:tc>
        <w:tc>
          <w:tcPr>
            <w:tcW w:w="9074" w:type="dxa"/>
            <w:gridSpan w:val="9"/>
            <w:vAlign w:val="bottom"/>
          </w:tcPr>
          <w:p w14:paraId="50A8C1E9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</w:tr>
      <w:tr w:rsidR="00CB0F84" w:rsidRPr="006D6CE9" w14:paraId="13EEDD54" w14:textId="77777777" w:rsidTr="00F07BA1">
        <w:trPr>
          <w:trHeight w:val="395"/>
        </w:trPr>
        <w:tc>
          <w:tcPr>
            <w:tcW w:w="995" w:type="dxa"/>
            <w:vMerge/>
          </w:tcPr>
          <w:p w14:paraId="7E7C8D79" w14:textId="77777777" w:rsidR="00CB0F84" w:rsidRPr="006D6CE9" w:rsidRDefault="00CB0F8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3"/>
            <w:vMerge/>
          </w:tcPr>
          <w:p w14:paraId="0B4C4895" w14:textId="77777777" w:rsidR="00CB0F84" w:rsidRPr="006D6CE9" w:rsidRDefault="00CB0F8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</w:tcPr>
          <w:p w14:paraId="088925B8" w14:textId="77777777" w:rsidR="00CB0F84" w:rsidRPr="006D6CE9" w:rsidRDefault="00CB0F8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 w:val="restart"/>
            <w:vAlign w:val="center"/>
          </w:tcPr>
          <w:p w14:paraId="1078B00E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1606" w:type="dxa"/>
            <w:gridSpan w:val="2"/>
            <w:vAlign w:val="center"/>
          </w:tcPr>
          <w:p w14:paraId="0106C302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031" w:type="dxa"/>
            <w:gridSpan w:val="3"/>
            <w:vAlign w:val="center"/>
          </w:tcPr>
          <w:p w14:paraId="7B73E6DC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69" w:type="dxa"/>
            <w:vMerge w:val="restart"/>
            <w:vAlign w:val="center"/>
          </w:tcPr>
          <w:p w14:paraId="286C7C89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6D6CE9">
              <w:rPr>
                <w:rFonts w:ascii="Times New Roman" w:hAnsi="Times New Roman" w:cs="Times New Roman"/>
                <w:szCs w:val="22"/>
              </w:rPr>
              <w:t>опус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им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возмож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373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996" w:type="dxa"/>
            <w:vMerge w:val="restart"/>
            <w:vAlign w:val="center"/>
          </w:tcPr>
          <w:p w14:paraId="64F26776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D6CE9">
              <w:rPr>
                <w:rFonts w:ascii="Times New Roman" w:hAnsi="Times New Roman" w:cs="Times New Roman"/>
                <w:szCs w:val="22"/>
              </w:rPr>
              <w:t>т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превы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шающе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допуст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ое (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возмож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374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359" w:type="dxa"/>
            <w:vMerge w:val="restart"/>
            <w:vAlign w:val="center"/>
          </w:tcPr>
          <w:p w14:paraId="427815F3" w14:textId="21190F5D" w:rsidR="00CB0F84" w:rsidRPr="006D6CE9" w:rsidRDefault="007A11B1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Средний размер платы (цена, тариф)</w:t>
            </w:r>
          </w:p>
        </w:tc>
      </w:tr>
      <w:tr w:rsidR="00CB0F84" w:rsidRPr="006D6CE9" w14:paraId="61BE8F73" w14:textId="77777777" w:rsidTr="00F07BA1">
        <w:trPr>
          <w:trHeight w:val="1763"/>
        </w:trPr>
        <w:tc>
          <w:tcPr>
            <w:tcW w:w="995" w:type="dxa"/>
            <w:vMerge/>
          </w:tcPr>
          <w:p w14:paraId="4DAD8F05" w14:textId="77777777" w:rsidR="00CB0F84" w:rsidRPr="006D6CE9" w:rsidRDefault="00CB0F8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165492CD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909" w:type="dxa"/>
          </w:tcPr>
          <w:p w14:paraId="45909019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932" w:type="dxa"/>
          </w:tcPr>
          <w:p w14:paraId="55F4EFD0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938" w:type="dxa"/>
          </w:tcPr>
          <w:p w14:paraId="30A0EB82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729" w:type="dxa"/>
          </w:tcPr>
          <w:p w14:paraId="2877B81D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1113" w:type="dxa"/>
            <w:vMerge/>
          </w:tcPr>
          <w:p w14:paraId="13DEFADE" w14:textId="77777777" w:rsidR="00CB0F84" w:rsidRPr="006D6CE9" w:rsidRDefault="00CB0F8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Align w:val="center"/>
          </w:tcPr>
          <w:p w14:paraId="6C4AD151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31" w:type="dxa"/>
            <w:vAlign w:val="center"/>
          </w:tcPr>
          <w:p w14:paraId="0D4CF2E3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9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1092" w:type="dxa"/>
            <w:vAlign w:val="center"/>
          </w:tcPr>
          <w:p w14:paraId="5C0E95A7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6D6CE9">
              <w:rPr>
                <w:rFonts w:ascii="Times New Roman" w:hAnsi="Times New Roman" w:cs="Times New Roman"/>
                <w:szCs w:val="22"/>
              </w:rPr>
              <w:t>твержд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пальном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задании на год &lt;4&gt;</w:t>
            </w:r>
          </w:p>
        </w:tc>
        <w:tc>
          <w:tcPr>
            <w:tcW w:w="1108" w:type="dxa"/>
            <w:vAlign w:val="bottom"/>
          </w:tcPr>
          <w:p w14:paraId="3690016F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6D6CE9">
              <w:rPr>
                <w:rFonts w:ascii="Times New Roman" w:hAnsi="Times New Roman" w:cs="Times New Roman"/>
                <w:szCs w:val="22"/>
              </w:rPr>
              <w:t>твержд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пальном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задании на отчетную дату </w:t>
            </w:r>
            <w:hyperlink w:anchor="P1371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31" w:type="dxa"/>
            <w:vAlign w:val="center"/>
          </w:tcPr>
          <w:p w14:paraId="4D93CA07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6D6CE9">
              <w:rPr>
                <w:rFonts w:ascii="Times New Roman" w:hAnsi="Times New Roman" w:cs="Times New Roman"/>
                <w:szCs w:val="22"/>
              </w:rPr>
              <w:t>спол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ено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на отч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ную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дату </w:t>
            </w:r>
            <w:hyperlink w:anchor="P1372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69" w:type="dxa"/>
            <w:vMerge/>
          </w:tcPr>
          <w:p w14:paraId="39BA4C0E" w14:textId="77777777" w:rsidR="00CB0F84" w:rsidRPr="006D6CE9" w:rsidRDefault="00CB0F8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14:paraId="3B0482F0" w14:textId="77777777" w:rsidR="00CB0F84" w:rsidRPr="006D6CE9" w:rsidRDefault="00CB0F8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/>
          </w:tcPr>
          <w:p w14:paraId="37200076" w14:textId="77777777" w:rsidR="00CB0F84" w:rsidRPr="006D6CE9" w:rsidRDefault="00CB0F8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0F84" w:rsidRPr="006D6CE9" w14:paraId="79FD1103" w14:textId="77777777" w:rsidTr="00F07BA1">
        <w:trPr>
          <w:trHeight w:val="228"/>
        </w:trPr>
        <w:tc>
          <w:tcPr>
            <w:tcW w:w="995" w:type="dxa"/>
          </w:tcPr>
          <w:p w14:paraId="66920DC9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59" w:type="dxa"/>
          </w:tcPr>
          <w:p w14:paraId="0C27BE26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09" w:type="dxa"/>
          </w:tcPr>
          <w:p w14:paraId="6BB68162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32" w:type="dxa"/>
          </w:tcPr>
          <w:p w14:paraId="538E74AD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38" w:type="dxa"/>
          </w:tcPr>
          <w:p w14:paraId="1B1EF63A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29" w:type="dxa"/>
          </w:tcPr>
          <w:p w14:paraId="0DD8DFB2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13" w:type="dxa"/>
          </w:tcPr>
          <w:p w14:paraId="540A7439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75" w:type="dxa"/>
          </w:tcPr>
          <w:p w14:paraId="30199044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31" w:type="dxa"/>
          </w:tcPr>
          <w:p w14:paraId="5FC04736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92" w:type="dxa"/>
          </w:tcPr>
          <w:p w14:paraId="6E78B988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08" w:type="dxa"/>
          </w:tcPr>
          <w:p w14:paraId="28728B39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31" w:type="dxa"/>
          </w:tcPr>
          <w:p w14:paraId="4D53C413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69" w:type="dxa"/>
          </w:tcPr>
          <w:p w14:paraId="2195F9DA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6" w:type="dxa"/>
          </w:tcPr>
          <w:p w14:paraId="119ED7B8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359" w:type="dxa"/>
          </w:tcPr>
          <w:p w14:paraId="15C6782D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CB0F84" w:rsidRPr="006D6CE9" w14:paraId="20EC5632" w14:textId="77777777" w:rsidTr="00F07BA1">
        <w:trPr>
          <w:trHeight w:val="228"/>
        </w:trPr>
        <w:tc>
          <w:tcPr>
            <w:tcW w:w="995" w:type="dxa"/>
          </w:tcPr>
          <w:p w14:paraId="1BC0C18F" w14:textId="289ED62C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0F84">
              <w:rPr>
                <w:rFonts w:ascii="Times New Roman" w:hAnsi="Times New Roman" w:cs="Times New Roman"/>
                <w:szCs w:val="22"/>
              </w:rPr>
              <w:t>920700О.99.0.АЗ22АА01001</w:t>
            </w:r>
          </w:p>
        </w:tc>
        <w:tc>
          <w:tcPr>
            <w:tcW w:w="959" w:type="dxa"/>
          </w:tcPr>
          <w:p w14:paraId="4CCE4C83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9" w:type="dxa"/>
          </w:tcPr>
          <w:p w14:paraId="215A14F5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2" w:type="dxa"/>
          </w:tcPr>
          <w:p w14:paraId="17E2CCE7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8" w:type="dxa"/>
          </w:tcPr>
          <w:p w14:paraId="72DB81D9" w14:textId="58BC6A46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0F84">
              <w:rPr>
                <w:rFonts w:ascii="Times New Roman" w:hAnsi="Times New Roman" w:cs="Times New Roman"/>
                <w:szCs w:val="22"/>
              </w:rPr>
              <w:t>в каникулярное время с дневным пребыванием</w:t>
            </w:r>
          </w:p>
        </w:tc>
        <w:tc>
          <w:tcPr>
            <w:tcW w:w="729" w:type="dxa"/>
          </w:tcPr>
          <w:p w14:paraId="6A114A0E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</w:tcPr>
          <w:p w14:paraId="3452EE67" w14:textId="1A767CEC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0F84">
              <w:rPr>
                <w:rFonts w:ascii="Times New Roman" w:hAnsi="Times New Roman" w:cs="Times New Roman"/>
                <w:szCs w:val="22"/>
              </w:rPr>
              <w:t>Количество человек</w:t>
            </w:r>
          </w:p>
        </w:tc>
        <w:tc>
          <w:tcPr>
            <w:tcW w:w="775" w:type="dxa"/>
          </w:tcPr>
          <w:p w14:paraId="6C90ADCC" w14:textId="5545C28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0F84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31" w:type="dxa"/>
          </w:tcPr>
          <w:p w14:paraId="056856C9" w14:textId="7C667776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0F84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092" w:type="dxa"/>
          </w:tcPr>
          <w:p w14:paraId="0ED6113F" w14:textId="54DFBB6F" w:rsidR="00CB0F84" w:rsidRPr="00CB0F84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45</w:t>
            </w:r>
          </w:p>
        </w:tc>
        <w:tc>
          <w:tcPr>
            <w:tcW w:w="1108" w:type="dxa"/>
          </w:tcPr>
          <w:p w14:paraId="45606884" w14:textId="77777777" w:rsidR="00CB0F84" w:rsidRPr="006D6CE9" w:rsidRDefault="00CB0F8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1" w:type="dxa"/>
          </w:tcPr>
          <w:p w14:paraId="1E96667F" w14:textId="4C32DE13" w:rsidR="00CB0F84" w:rsidRPr="007A11B1" w:rsidRDefault="007A11B1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969" w:type="dxa"/>
          </w:tcPr>
          <w:p w14:paraId="0AE6E81D" w14:textId="2297B82E" w:rsidR="00CB0F84" w:rsidRPr="007A11B1" w:rsidRDefault="007A11B1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6" w:type="dxa"/>
          </w:tcPr>
          <w:p w14:paraId="57634912" w14:textId="00F1C481" w:rsidR="00CB0F84" w:rsidRPr="007A11B1" w:rsidRDefault="00CB0F84" w:rsidP="007A11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  <w:r w:rsidR="007A11B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359" w:type="dxa"/>
          </w:tcPr>
          <w:p w14:paraId="16F71BA5" w14:textId="560C2E40" w:rsidR="00CB0F84" w:rsidRPr="006D6CE9" w:rsidRDefault="007A11B1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9</w:t>
            </w:r>
          </w:p>
        </w:tc>
      </w:tr>
    </w:tbl>
    <w:p w14:paraId="4F458C17" w14:textId="5AC5FF30" w:rsidR="000A0ACE" w:rsidRDefault="000A0ACE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8DBC547" w14:textId="222C23C4" w:rsidR="007C6912" w:rsidRDefault="007C6912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FAB291B" w14:textId="77777777" w:rsidR="007C6912" w:rsidRPr="006D6CE9" w:rsidRDefault="007C6912" w:rsidP="007C691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 xml:space="preserve">Часть </w:t>
      </w:r>
      <w:r>
        <w:rPr>
          <w:rFonts w:ascii="Times New Roman" w:hAnsi="Times New Roman" w:cs="Times New Roman"/>
          <w:szCs w:val="22"/>
        </w:rPr>
        <w:t>3</w:t>
      </w:r>
      <w:r w:rsidRPr="006D6CE9">
        <w:rPr>
          <w:rFonts w:ascii="Times New Roman" w:hAnsi="Times New Roman" w:cs="Times New Roman"/>
          <w:szCs w:val="22"/>
        </w:rPr>
        <w:t xml:space="preserve">. Сведения о выполняемых работах </w:t>
      </w:r>
      <w:hyperlink w:anchor="P1369" w:history="1">
        <w:r w:rsidRPr="006D6CE9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14:paraId="2454D7D6" w14:textId="0C1F7584" w:rsidR="007C6912" w:rsidRPr="00BD5B65" w:rsidRDefault="007C6912" w:rsidP="007C6912">
      <w:pPr>
        <w:pStyle w:val="ConsPlusNormal"/>
        <w:jc w:val="center"/>
        <w:rPr>
          <w:rFonts w:ascii="Times New Roman" w:hAnsi="Times New Roman" w:cs="Times New Roman"/>
          <w:szCs w:val="22"/>
          <w:lang w:val="en-US"/>
        </w:rPr>
      </w:pPr>
      <w:r w:rsidRPr="006D6CE9">
        <w:rPr>
          <w:rFonts w:ascii="Times New Roman" w:hAnsi="Times New Roman" w:cs="Times New Roman"/>
          <w:szCs w:val="22"/>
        </w:rPr>
        <w:t xml:space="preserve">Раздел </w:t>
      </w:r>
      <w:r>
        <w:rPr>
          <w:rFonts w:ascii="Times New Roman" w:hAnsi="Times New Roman" w:cs="Times New Roman"/>
          <w:szCs w:val="22"/>
          <w:lang w:val="en-US"/>
        </w:rPr>
        <w:t>4</w:t>
      </w:r>
    </w:p>
    <w:tbl>
      <w:tblPr>
        <w:tblW w:w="0" w:type="auto"/>
        <w:tblBorders>
          <w:bottom w:val="single" w:sz="4" w:space="0" w:color="auto"/>
          <w:right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66"/>
        <w:gridCol w:w="1644"/>
        <w:gridCol w:w="1004"/>
      </w:tblGrid>
      <w:tr w:rsidR="007C6912" w:rsidRPr="006D6CE9" w14:paraId="6DCF7837" w14:textId="77777777" w:rsidTr="00F07BA1"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</w:tcPr>
          <w:p w14:paraId="65E8FD37" w14:textId="77777777" w:rsidR="007C6912" w:rsidRPr="006D6CE9" w:rsidRDefault="007C6912" w:rsidP="00F07B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. Наименование работы</w:t>
            </w:r>
          </w:p>
          <w:p w14:paraId="364703F8" w14:textId="03DAACD8" w:rsidR="007C6912" w:rsidRPr="00654103" w:rsidRDefault="007C6912" w:rsidP="00F07BA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</w:t>
            </w:r>
            <w:r>
              <w:rPr>
                <w:b/>
                <w:bCs/>
              </w:rPr>
              <w:br/>
            </w:r>
            <w:r w:rsidRPr="007C6912">
              <w:rPr>
                <w:rFonts w:ascii="Times New Roman" w:hAnsi="Times New Roman" w:cs="Times New Roman"/>
                <w:b/>
                <w:bCs/>
              </w:rPr>
              <w:t xml:space="preserve">Реализация дополнительных общеразвивающих программ   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00487" w14:textId="77777777" w:rsidR="007C6912" w:rsidRPr="006D6CE9" w:rsidRDefault="007C6912" w:rsidP="00F07BA1">
            <w:pPr>
              <w:pStyle w:val="ConsPlusNormal"/>
              <w:ind w:firstLine="608"/>
              <w:jc w:val="right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Код по региональному перечню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9B2A" w14:textId="2E2D617E" w:rsidR="007C6912" w:rsidRPr="006D6CE9" w:rsidRDefault="007C6912" w:rsidP="00F07B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6912">
              <w:rPr>
                <w:rFonts w:ascii="Times New Roman" w:hAnsi="Times New Roman" w:cs="Times New Roman"/>
                <w:szCs w:val="22"/>
              </w:rPr>
              <w:t>42.Г42.0</w:t>
            </w:r>
          </w:p>
        </w:tc>
      </w:tr>
      <w:tr w:rsidR="007C6912" w:rsidRPr="006D6CE9" w14:paraId="00DCD54D" w14:textId="77777777" w:rsidTr="00F07BA1">
        <w:tc>
          <w:tcPr>
            <w:tcW w:w="11766" w:type="dxa"/>
            <w:tcBorders>
              <w:left w:val="nil"/>
              <w:bottom w:val="nil"/>
              <w:right w:val="nil"/>
            </w:tcBorders>
          </w:tcPr>
          <w:p w14:paraId="4B43CDA4" w14:textId="77777777" w:rsidR="007C6912" w:rsidRPr="006D6CE9" w:rsidRDefault="007C6912" w:rsidP="00F07B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                 </w:t>
            </w:r>
            <w:r w:rsidRPr="00D0728F"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4E991" w14:textId="77777777" w:rsidR="007C6912" w:rsidRPr="006D6CE9" w:rsidRDefault="007C6912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1231D" w14:textId="77777777" w:rsidR="007C6912" w:rsidRPr="006D6CE9" w:rsidRDefault="007C6912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2EF9336" w14:textId="77777777" w:rsidR="007C6912" w:rsidRDefault="007C6912" w:rsidP="007C6912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_________</w:t>
      </w:r>
    </w:p>
    <w:p w14:paraId="2BEF46DA" w14:textId="77777777" w:rsidR="007C6912" w:rsidRDefault="007C6912" w:rsidP="007C691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57DDC12" w14:textId="77777777" w:rsidR="007C6912" w:rsidRPr="006D6CE9" w:rsidRDefault="007C6912" w:rsidP="007C691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lastRenderedPageBreak/>
        <w:t>3. Сведения о фактическом достижении показателей, характеризующих объем и (или) качество работы</w:t>
      </w:r>
    </w:p>
    <w:p w14:paraId="18706995" w14:textId="77777777" w:rsidR="007C6912" w:rsidRDefault="007C6912" w:rsidP="007C691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B8F3C74" w14:textId="77777777" w:rsidR="007C6912" w:rsidRDefault="007C6912" w:rsidP="007C691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10EFCA1" w14:textId="77777777" w:rsidR="007C6912" w:rsidRDefault="007C6912" w:rsidP="007C691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>3.1. Сведения о фактическом достижении показателей, характеризующих качество работы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850"/>
        <w:gridCol w:w="850"/>
        <w:gridCol w:w="850"/>
        <w:gridCol w:w="994"/>
        <w:gridCol w:w="965"/>
        <w:gridCol w:w="850"/>
        <w:gridCol w:w="821"/>
        <w:gridCol w:w="857"/>
        <w:gridCol w:w="1095"/>
        <w:gridCol w:w="1134"/>
        <w:gridCol w:w="851"/>
        <w:gridCol w:w="1134"/>
        <w:gridCol w:w="1275"/>
        <w:gridCol w:w="1418"/>
      </w:tblGrid>
      <w:tr w:rsidR="007C6912" w:rsidRPr="006D6CE9" w14:paraId="06ED9DDE" w14:textId="77777777" w:rsidTr="00F07BA1">
        <w:tc>
          <w:tcPr>
            <w:tcW w:w="1077" w:type="dxa"/>
            <w:vMerge w:val="restart"/>
          </w:tcPr>
          <w:p w14:paraId="65E65AAF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Уникаль-ный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номер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вой записи </w:t>
            </w:r>
            <w:hyperlink w:anchor="P1370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2550" w:type="dxa"/>
            <w:gridSpan w:val="3"/>
            <w:vMerge w:val="restart"/>
          </w:tcPr>
          <w:p w14:paraId="5131E5A2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59" w:type="dxa"/>
            <w:gridSpan w:val="2"/>
            <w:vMerge w:val="restart"/>
          </w:tcPr>
          <w:p w14:paraId="02434D93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35" w:type="dxa"/>
            <w:gridSpan w:val="9"/>
          </w:tcPr>
          <w:p w14:paraId="6B03AC15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</w:tr>
      <w:tr w:rsidR="007C6912" w:rsidRPr="006D6CE9" w14:paraId="35CCF51D" w14:textId="77777777" w:rsidTr="00F07BA1">
        <w:tc>
          <w:tcPr>
            <w:tcW w:w="1077" w:type="dxa"/>
            <w:vMerge/>
          </w:tcPr>
          <w:p w14:paraId="64CDF7FB" w14:textId="77777777" w:rsidR="007C6912" w:rsidRPr="006D6CE9" w:rsidRDefault="007C6912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3"/>
            <w:vMerge/>
          </w:tcPr>
          <w:p w14:paraId="4CAF4A13" w14:textId="77777777" w:rsidR="007C6912" w:rsidRPr="006D6CE9" w:rsidRDefault="007C6912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gridSpan w:val="2"/>
            <w:vMerge/>
          </w:tcPr>
          <w:p w14:paraId="7BB99856" w14:textId="77777777" w:rsidR="007C6912" w:rsidRPr="006D6CE9" w:rsidRDefault="007C6912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1A16087E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-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1678" w:type="dxa"/>
            <w:gridSpan w:val="2"/>
          </w:tcPr>
          <w:p w14:paraId="5A5076F4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080" w:type="dxa"/>
            <w:gridSpan w:val="3"/>
          </w:tcPr>
          <w:p w14:paraId="5BF05CC9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2F24654F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6D6CE9">
              <w:rPr>
                <w:rFonts w:ascii="Times New Roman" w:hAnsi="Times New Roman" w:cs="Times New Roman"/>
                <w:szCs w:val="22"/>
              </w:rPr>
              <w:t>опус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им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возмож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373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275" w:type="dxa"/>
            <w:vMerge w:val="restart"/>
          </w:tcPr>
          <w:p w14:paraId="224F5CD2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отклонение, превышающее допустимое (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возмож-н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) отклонение </w:t>
            </w:r>
            <w:hyperlink w:anchor="P1374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14:paraId="59A8A4F3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7C6912" w:rsidRPr="006D6CE9" w14:paraId="78A66FE1" w14:textId="77777777" w:rsidTr="00F07BA1">
        <w:tc>
          <w:tcPr>
            <w:tcW w:w="1077" w:type="dxa"/>
            <w:vMerge/>
          </w:tcPr>
          <w:p w14:paraId="12E43686" w14:textId="77777777" w:rsidR="007C6912" w:rsidRPr="006D6CE9" w:rsidRDefault="007C6912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80C761D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50" w:type="dxa"/>
          </w:tcPr>
          <w:p w14:paraId="711C22A7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</w:p>
          <w:p w14:paraId="5F6A64FD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50" w:type="dxa"/>
          </w:tcPr>
          <w:p w14:paraId="0FB135B9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994" w:type="dxa"/>
          </w:tcPr>
          <w:p w14:paraId="1C66BEB2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965" w:type="dxa"/>
          </w:tcPr>
          <w:p w14:paraId="2CAE66E4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</w:p>
          <w:p w14:paraId="39AE0375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50" w:type="dxa"/>
            <w:vMerge/>
          </w:tcPr>
          <w:p w14:paraId="63C7760B" w14:textId="77777777" w:rsidR="007C6912" w:rsidRPr="006D6CE9" w:rsidRDefault="007C6912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76087C54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57" w:type="dxa"/>
          </w:tcPr>
          <w:p w14:paraId="3E9697C7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0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1095" w:type="dxa"/>
          </w:tcPr>
          <w:p w14:paraId="32499179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6D6CE9">
              <w:rPr>
                <w:rFonts w:ascii="Times New Roman" w:hAnsi="Times New Roman" w:cs="Times New Roman"/>
                <w:szCs w:val="22"/>
              </w:rPr>
              <w:t>тверж</w:t>
            </w:r>
            <w:r>
              <w:rPr>
                <w:rFonts w:ascii="Times New Roman" w:hAnsi="Times New Roman" w:cs="Times New Roman"/>
                <w:szCs w:val="22"/>
              </w:rPr>
              <w:t>д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мун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ципал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м задании на год &lt;4&gt;</w:t>
            </w:r>
          </w:p>
        </w:tc>
        <w:tc>
          <w:tcPr>
            <w:tcW w:w="1134" w:type="dxa"/>
          </w:tcPr>
          <w:p w14:paraId="4B5EA32D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утвержд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>-но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мун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ципал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ном задании на отчетную дату </w:t>
            </w:r>
            <w:hyperlink w:anchor="P1371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1" w:type="dxa"/>
          </w:tcPr>
          <w:p w14:paraId="08A6D57C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6D6CE9">
              <w:rPr>
                <w:rFonts w:ascii="Times New Roman" w:hAnsi="Times New Roman" w:cs="Times New Roman"/>
                <w:szCs w:val="22"/>
              </w:rPr>
              <w:t>спол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ено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на отч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ную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дату </w:t>
            </w:r>
            <w:hyperlink w:anchor="P1372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34" w:type="dxa"/>
            <w:vMerge/>
          </w:tcPr>
          <w:p w14:paraId="0358AB40" w14:textId="77777777" w:rsidR="007C6912" w:rsidRPr="006D6CE9" w:rsidRDefault="007C6912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7BAE6860" w14:textId="77777777" w:rsidR="007C6912" w:rsidRPr="006D6CE9" w:rsidRDefault="007C6912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CE71891" w14:textId="77777777" w:rsidR="007C6912" w:rsidRPr="006D6CE9" w:rsidRDefault="007C6912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912" w:rsidRPr="006D6CE9" w14:paraId="129897EE" w14:textId="77777777" w:rsidTr="00F07BA1">
        <w:tc>
          <w:tcPr>
            <w:tcW w:w="1077" w:type="dxa"/>
          </w:tcPr>
          <w:p w14:paraId="241EF8A9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14:paraId="533630DA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</w:tcPr>
          <w:p w14:paraId="60FD03A5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</w:tcPr>
          <w:p w14:paraId="6581B2B9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4" w:type="dxa"/>
          </w:tcPr>
          <w:p w14:paraId="3BB23E9F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5" w:type="dxa"/>
          </w:tcPr>
          <w:p w14:paraId="40192451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14:paraId="1F930700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21" w:type="dxa"/>
          </w:tcPr>
          <w:p w14:paraId="66806117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7" w:type="dxa"/>
          </w:tcPr>
          <w:p w14:paraId="6619A43E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95" w:type="dxa"/>
          </w:tcPr>
          <w:p w14:paraId="00BEC627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14:paraId="31C481AA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</w:tcPr>
          <w:p w14:paraId="5AAF12C6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14:paraId="09702E3B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75" w:type="dxa"/>
          </w:tcPr>
          <w:p w14:paraId="2FAA45A2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418" w:type="dxa"/>
          </w:tcPr>
          <w:p w14:paraId="323E142C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7C6912" w:rsidRPr="006D6CE9" w14:paraId="12B56283" w14:textId="77777777" w:rsidTr="00F07BA1">
        <w:tc>
          <w:tcPr>
            <w:tcW w:w="1077" w:type="dxa"/>
          </w:tcPr>
          <w:p w14:paraId="78A92A22" w14:textId="0D27968A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12">
              <w:rPr>
                <w:rFonts w:ascii="Times New Roman" w:hAnsi="Times New Roman" w:cs="Times New Roman"/>
                <w:szCs w:val="22"/>
              </w:rPr>
              <w:t>804200О.99.0.ББ52АЕ28000</w:t>
            </w:r>
          </w:p>
        </w:tc>
        <w:tc>
          <w:tcPr>
            <w:tcW w:w="850" w:type="dxa"/>
          </w:tcPr>
          <w:p w14:paraId="0CC25649" w14:textId="5BF3C6BF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12">
              <w:rPr>
                <w:rFonts w:ascii="Times New Roman" w:hAnsi="Times New Roman" w:cs="Times New Roman"/>
                <w:szCs w:val="22"/>
              </w:rPr>
              <w:t>003 не указано</w:t>
            </w:r>
          </w:p>
        </w:tc>
        <w:tc>
          <w:tcPr>
            <w:tcW w:w="850" w:type="dxa"/>
          </w:tcPr>
          <w:p w14:paraId="1674F2C8" w14:textId="1463D505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12">
              <w:rPr>
                <w:rFonts w:ascii="Times New Roman" w:hAnsi="Times New Roman" w:cs="Times New Roman"/>
                <w:szCs w:val="22"/>
              </w:rPr>
              <w:t>002 естественнонаучной</w:t>
            </w:r>
          </w:p>
        </w:tc>
        <w:tc>
          <w:tcPr>
            <w:tcW w:w="850" w:type="dxa"/>
          </w:tcPr>
          <w:p w14:paraId="1F92A858" w14:textId="74C94666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12">
              <w:rPr>
                <w:rFonts w:ascii="Times New Roman" w:hAnsi="Times New Roman" w:cs="Times New Roman"/>
                <w:szCs w:val="22"/>
              </w:rPr>
              <w:t>003 не указано</w:t>
            </w:r>
          </w:p>
        </w:tc>
        <w:tc>
          <w:tcPr>
            <w:tcW w:w="994" w:type="dxa"/>
          </w:tcPr>
          <w:p w14:paraId="5850E899" w14:textId="24530A20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12">
              <w:rPr>
                <w:rFonts w:ascii="Times New Roman" w:hAnsi="Times New Roman" w:cs="Times New Roman"/>
                <w:szCs w:val="22"/>
              </w:rPr>
              <w:t>01 Очная</w:t>
            </w:r>
          </w:p>
        </w:tc>
        <w:tc>
          <w:tcPr>
            <w:tcW w:w="965" w:type="dxa"/>
          </w:tcPr>
          <w:p w14:paraId="32F80B00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70CADB89" w14:textId="464281EE" w:rsidR="007C6912" w:rsidRPr="006D6CE9" w:rsidRDefault="007C6912" w:rsidP="007C69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6912">
              <w:rPr>
                <w:rFonts w:ascii="Times New Roman" w:hAnsi="Times New Roman" w:cs="Times New Roman"/>
                <w:szCs w:val="22"/>
              </w:rPr>
              <w:t>Доля детей, ставших победителями и призерами в конкурсах, соревнованиях, фестив</w:t>
            </w:r>
            <w:r w:rsidRPr="007C6912">
              <w:rPr>
                <w:rFonts w:ascii="Times New Roman" w:hAnsi="Times New Roman" w:cs="Times New Roman"/>
                <w:szCs w:val="22"/>
              </w:rPr>
              <w:lastRenderedPageBreak/>
              <w:t>алях, олимпиадах и других мероприятиях различных уровней</w:t>
            </w:r>
          </w:p>
        </w:tc>
        <w:tc>
          <w:tcPr>
            <w:tcW w:w="821" w:type="dxa"/>
          </w:tcPr>
          <w:p w14:paraId="3154FD1F" w14:textId="6B5C6F61" w:rsidR="007C6912" w:rsidRPr="006D6CE9" w:rsidRDefault="007C6912" w:rsidP="007C69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6912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857" w:type="dxa"/>
          </w:tcPr>
          <w:p w14:paraId="247F6CE6" w14:textId="7438991A" w:rsidR="007C6912" w:rsidRPr="007C6912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44</w:t>
            </w:r>
          </w:p>
        </w:tc>
        <w:tc>
          <w:tcPr>
            <w:tcW w:w="1095" w:type="dxa"/>
          </w:tcPr>
          <w:p w14:paraId="478176D7" w14:textId="23F3B54F" w:rsidR="007C6912" w:rsidRPr="007C6912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1134" w:type="dxa"/>
          </w:tcPr>
          <w:p w14:paraId="4CB8F44A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6E80A115" w14:textId="4EC371D9" w:rsidR="007C6912" w:rsidRPr="007C6912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1134" w:type="dxa"/>
          </w:tcPr>
          <w:p w14:paraId="57B0998A" w14:textId="287C0B64" w:rsidR="007C6912" w:rsidRPr="007C6912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1275" w:type="dxa"/>
          </w:tcPr>
          <w:p w14:paraId="2CFF272A" w14:textId="780DF8B2" w:rsidR="007C6912" w:rsidRPr="007C6912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10</w:t>
            </w:r>
          </w:p>
        </w:tc>
        <w:tc>
          <w:tcPr>
            <w:tcW w:w="1418" w:type="dxa"/>
          </w:tcPr>
          <w:p w14:paraId="538E3C8A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6912" w:rsidRPr="006D6CE9" w14:paraId="1938A8BD" w14:textId="77777777" w:rsidTr="00F07BA1">
        <w:tc>
          <w:tcPr>
            <w:tcW w:w="1077" w:type="dxa"/>
          </w:tcPr>
          <w:p w14:paraId="24B4595B" w14:textId="77777777" w:rsidR="007C6912" w:rsidRPr="007C6912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35D4C875" w14:textId="77777777" w:rsidR="007C6912" w:rsidRPr="007C6912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3F1B0686" w14:textId="77777777" w:rsidR="007C6912" w:rsidRPr="007C6912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AD60A3D" w14:textId="77777777" w:rsidR="007C6912" w:rsidRPr="007C6912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</w:tcPr>
          <w:p w14:paraId="50538B8B" w14:textId="77777777" w:rsidR="007C6912" w:rsidRPr="007C6912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14:paraId="301D34FB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B8640B8" w14:textId="1FA13796" w:rsidR="007C6912" w:rsidRPr="007C6912" w:rsidRDefault="007C6912" w:rsidP="007C69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6912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821" w:type="dxa"/>
          </w:tcPr>
          <w:p w14:paraId="186DD43F" w14:textId="5E665260" w:rsidR="007C6912" w:rsidRPr="007C6912" w:rsidRDefault="007C6912" w:rsidP="007C69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691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7" w:type="dxa"/>
          </w:tcPr>
          <w:p w14:paraId="48744309" w14:textId="2AE8CBD3" w:rsidR="007C6912" w:rsidRPr="007C6912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44</w:t>
            </w:r>
          </w:p>
        </w:tc>
        <w:tc>
          <w:tcPr>
            <w:tcW w:w="1095" w:type="dxa"/>
          </w:tcPr>
          <w:p w14:paraId="2F3C9B6B" w14:textId="13CF9BB6" w:rsidR="007C6912" w:rsidRPr="007C6912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80</w:t>
            </w:r>
          </w:p>
        </w:tc>
        <w:tc>
          <w:tcPr>
            <w:tcW w:w="1134" w:type="dxa"/>
          </w:tcPr>
          <w:p w14:paraId="432327F8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36C1359A" w14:textId="636D1A17" w:rsidR="007C6912" w:rsidRPr="007C6912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80</w:t>
            </w:r>
          </w:p>
        </w:tc>
        <w:tc>
          <w:tcPr>
            <w:tcW w:w="1134" w:type="dxa"/>
          </w:tcPr>
          <w:p w14:paraId="2D322CFD" w14:textId="30DBEACC" w:rsidR="007C6912" w:rsidRPr="008E2E7B" w:rsidRDefault="008E2E7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5" w:type="dxa"/>
          </w:tcPr>
          <w:p w14:paraId="78F4A9CB" w14:textId="4B867660" w:rsidR="007C6912" w:rsidRPr="008E2E7B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  <w:r w:rsidR="008E2E7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18" w:type="dxa"/>
          </w:tcPr>
          <w:p w14:paraId="5D22C050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6912" w:rsidRPr="006D6CE9" w14:paraId="2CBFED07" w14:textId="77777777" w:rsidTr="00F07BA1">
        <w:tc>
          <w:tcPr>
            <w:tcW w:w="1077" w:type="dxa"/>
          </w:tcPr>
          <w:p w14:paraId="609A4102" w14:textId="77777777" w:rsidR="007C6912" w:rsidRPr="007C6912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18BCD926" w14:textId="77777777" w:rsidR="007C6912" w:rsidRPr="007C6912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1FE33E1B" w14:textId="77777777" w:rsidR="007C6912" w:rsidRPr="007C6912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BD2473B" w14:textId="77777777" w:rsidR="007C6912" w:rsidRPr="007C6912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</w:tcPr>
          <w:p w14:paraId="7D038FD3" w14:textId="77777777" w:rsidR="007C6912" w:rsidRPr="007C6912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14:paraId="0CB1995A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1454C360" w14:textId="39F9D41F" w:rsidR="007C6912" w:rsidRPr="007C6912" w:rsidRDefault="004D0321" w:rsidP="007C69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D0321">
              <w:rPr>
                <w:rFonts w:ascii="Times New Roman" w:hAnsi="Times New Roman" w:cs="Times New Roman"/>
                <w:szCs w:val="22"/>
              </w:rPr>
              <w:t>Укомплектованность штатов</w:t>
            </w:r>
          </w:p>
        </w:tc>
        <w:tc>
          <w:tcPr>
            <w:tcW w:w="821" w:type="dxa"/>
          </w:tcPr>
          <w:p w14:paraId="12D7FDC3" w14:textId="65B57DAE" w:rsidR="007C6912" w:rsidRPr="007C6912" w:rsidRDefault="00CD1A8A" w:rsidP="007C69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D1A8A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7" w:type="dxa"/>
          </w:tcPr>
          <w:p w14:paraId="032EEB0C" w14:textId="26568410" w:rsidR="007C6912" w:rsidRDefault="00CD1A8A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44</w:t>
            </w:r>
          </w:p>
        </w:tc>
        <w:tc>
          <w:tcPr>
            <w:tcW w:w="1095" w:type="dxa"/>
          </w:tcPr>
          <w:p w14:paraId="39FBF098" w14:textId="40E4D4A4" w:rsidR="007C6912" w:rsidRDefault="00CD1A8A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</w:p>
        </w:tc>
        <w:tc>
          <w:tcPr>
            <w:tcW w:w="1134" w:type="dxa"/>
          </w:tcPr>
          <w:p w14:paraId="1149CAC5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56F49FFD" w14:textId="1A7A83EC" w:rsidR="007C6912" w:rsidRDefault="00CD1A8A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</w:p>
        </w:tc>
        <w:tc>
          <w:tcPr>
            <w:tcW w:w="1134" w:type="dxa"/>
          </w:tcPr>
          <w:p w14:paraId="01AA7E23" w14:textId="1AD5F050" w:rsidR="007C6912" w:rsidRDefault="00CD1A8A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1275" w:type="dxa"/>
          </w:tcPr>
          <w:p w14:paraId="04B5B44C" w14:textId="1B14E3E1" w:rsidR="007C6912" w:rsidRDefault="00CD1A8A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10</w:t>
            </w:r>
          </w:p>
        </w:tc>
        <w:tc>
          <w:tcPr>
            <w:tcW w:w="1418" w:type="dxa"/>
          </w:tcPr>
          <w:p w14:paraId="49D28833" w14:textId="77777777" w:rsidR="007C6912" w:rsidRPr="006D6CE9" w:rsidRDefault="007C691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1A8A" w:rsidRPr="006D6CE9" w14:paraId="3C6E40F9" w14:textId="77777777" w:rsidTr="00F07BA1">
        <w:tc>
          <w:tcPr>
            <w:tcW w:w="1077" w:type="dxa"/>
          </w:tcPr>
          <w:p w14:paraId="0FFECAB0" w14:textId="77777777" w:rsidR="00CD1A8A" w:rsidRPr="007C6912" w:rsidRDefault="00CD1A8A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3CB280A7" w14:textId="77777777" w:rsidR="00CD1A8A" w:rsidRPr="007C6912" w:rsidRDefault="00CD1A8A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6FE61C8" w14:textId="77777777" w:rsidR="00CD1A8A" w:rsidRPr="007C6912" w:rsidRDefault="00CD1A8A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7FA0AB4" w14:textId="77777777" w:rsidR="00CD1A8A" w:rsidRPr="007C6912" w:rsidRDefault="00CD1A8A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</w:tcPr>
          <w:p w14:paraId="1E795516" w14:textId="77777777" w:rsidR="00CD1A8A" w:rsidRPr="007C6912" w:rsidRDefault="00CD1A8A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14:paraId="2FC20196" w14:textId="77777777" w:rsidR="00CD1A8A" w:rsidRPr="006D6CE9" w:rsidRDefault="00CD1A8A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40C3B41B" w14:textId="3A3DDF74" w:rsidR="00CD1A8A" w:rsidRPr="004D0321" w:rsidRDefault="00CD1A8A" w:rsidP="007C69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D1A8A">
              <w:rPr>
                <w:rFonts w:ascii="Times New Roman" w:hAnsi="Times New Roman" w:cs="Times New Roman"/>
                <w:szCs w:val="22"/>
              </w:rPr>
              <w:t>сохран</w:t>
            </w:r>
            <w:r w:rsidRPr="00CD1A8A">
              <w:rPr>
                <w:rFonts w:ascii="Times New Roman" w:hAnsi="Times New Roman" w:cs="Times New Roman"/>
                <w:szCs w:val="22"/>
              </w:rPr>
              <w:lastRenderedPageBreak/>
              <w:t>ность контингента обучающихся</w:t>
            </w:r>
          </w:p>
        </w:tc>
        <w:tc>
          <w:tcPr>
            <w:tcW w:w="821" w:type="dxa"/>
          </w:tcPr>
          <w:p w14:paraId="2EE136C4" w14:textId="6C8E60B4" w:rsidR="00CD1A8A" w:rsidRPr="007C6912" w:rsidRDefault="00CD1A8A" w:rsidP="007C69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D1A8A">
              <w:rPr>
                <w:rFonts w:ascii="Times New Roman" w:hAnsi="Times New Roman" w:cs="Times New Roman"/>
                <w:szCs w:val="22"/>
              </w:rPr>
              <w:lastRenderedPageBreak/>
              <w:t>процен</w:t>
            </w:r>
            <w:r w:rsidRPr="00CD1A8A">
              <w:rPr>
                <w:rFonts w:ascii="Times New Roman" w:hAnsi="Times New Roman" w:cs="Times New Roman"/>
                <w:szCs w:val="22"/>
              </w:rPr>
              <w:lastRenderedPageBreak/>
              <w:t>т</w:t>
            </w:r>
          </w:p>
        </w:tc>
        <w:tc>
          <w:tcPr>
            <w:tcW w:w="857" w:type="dxa"/>
          </w:tcPr>
          <w:p w14:paraId="10FED792" w14:textId="4AE1E3CA" w:rsidR="00CD1A8A" w:rsidRDefault="00CD1A8A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744</w:t>
            </w:r>
          </w:p>
        </w:tc>
        <w:tc>
          <w:tcPr>
            <w:tcW w:w="1095" w:type="dxa"/>
          </w:tcPr>
          <w:p w14:paraId="1BA0B1C4" w14:textId="6EB3BCE7" w:rsidR="00CD1A8A" w:rsidRDefault="00CD1A8A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0</w:t>
            </w:r>
          </w:p>
        </w:tc>
        <w:tc>
          <w:tcPr>
            <w:tcW w:w="1134" w:type="dxa"/>
          </w:tcPr>
          <w:p w14:paraId="7ED068BE" w14:textId="77777777" w:rsidR="00CD1A8A" w:rsidRPr="006D6CE9" w:rsidRDefault="00CD1A8A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1C4F383D" w14:textId="6CB404E7" w:rsidR="00CD1A8A" w:rsidRDefault="00CD1A8A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0</w:t>
            </w:r>
          </w:p>
        </w:tc>
        <w:tc>
          <w:tcPr>
            <w:tcW w:w="1134" w:type="dxa"/>
          </w:tcPr>
          <w:p w14:paraId="262D2F57" w14:textId="0E3A24FE" w:rsidR="00CD1A8A" w:rsidRPr="008E2E7B" w:rsidRDefault="008E2E7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5" w:type="dxa"/>
          </w:tcPr>
          <w:p w14:paraId="2E7DD268" w14:textId="77D714DD" w:rsidR="00CD1A8A" w:rsidRPr="008E2E7B" w:rsidRDefault="00CD1A8A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  <w:r w:rsidR="008E2E7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8" w:type="dxa"/>
          </w:tcPr>
          <w:p w14:paraId="2BFDA34B" w14:textId="77777777" w:rsidR="00CD1A8A" w:rsidRPr="006D6CE9" w:rsidRDefault="00CD1A8A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264CA22" w14:textId="117F4279" w:rsidR="007C6912" w:rsidRDefault="007C6912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A25DF04" w14:textId="79E98C18" w:rsidR="00F23CB4" w:rsidRDefault="00F23CB4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D772B04" w14:textId="77777777" w:rsidR="00F23CB4" w:rsidRPr="006D6CE9" w:rsidRDefault="00F23CB4" w:rsidP="00F23CB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работы:</w:t>
      </w:r>
    </w:p>
    <w:tbl>
      <w:tblPr>
        <w:tblW w:w="14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5"/>
        <w:gridCol w:w="959"/>
        <w:gridCol w:w="909"/>
        <w:gridCol w:w="932"/>
        <w:gridCol w:w="938"/>
        <w:gridCol w:w="729"/>
        <w:gridCol w:w="1113"/>
        <w:gridCol w:w="775"/>
        <w:gridCol w:w="831"/>
        <w:gridCol w:w="1092"/>
        <w:gridCol w:w="1108"/>
        <w:gridCol w:w="831"/>
        <w:gridCol w:w="969"/>
        <w:gridCol w:w="996"/>
        <w:gridCol w:w="1359"/>
      </w:tblGrid>
      <w:tr w:rsidR="00F23CB4" w:rsidRPr="006D6CE9" w14:paraId="294FDA2A" w14:textId="77777777" w:rsidTr="00F07BA1">
        <w:trPr>
          <w:trHeight w:val="97"/>
        </w:trPr>
        <w:tc>
          <w:tcPr>
            <w:tcW w:w="995" w:type="dxa"/>
            <w:vMerge w:val="restart"/>
            <w:vAlign w:val="center"/>
          </w:tcPr>
          <w:p w14:paraId="5FBA2DF0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Уникаль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ый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номер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вой записи </w:t>
            </w:r>
            <w:hyperlink w:anchor="P1370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2800" w:type="dxa"/>
            <w:gridSpan w:val="3"/>
            <w:vMerge w:val="restart"/>
            <w:vAlign w:val="center"/>
          </w:tcPr>
          <w:p w14:paraId="04814933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667" w:type="dxa"/>
            <w:gridSpan w:val="2"/>
            <w:vMerge w:val="restart"/>
          </w:tcPr>
          <w:p w14:paraId="6EE1EA6A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</w:t>
            </w:r>
          </w:p>
        </w:tc>
        <w:tc>
          <w:tcPr>
            <w:tcW w:w="9074" w:type="dxa"/>
            <w:gridSpan w:val="9"/>
            <w:vAlign w:val="bottom"/>
          </w:tcPr>
          <w:p w14:paraId="6BEAC9E2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</w:tr>
      <w:tr w:rsidR="00F23CB4" w:rsidRPr="006D6CE9" w14:paraId="4FF0E142" w14:textId="77777777" w:rsidTr="00F07BA1">
        <w:trPr>
          <w:trHeight w:val="395"/>
        </w:trPr>
        <w:tc>
          <w:tcPr>
            <w:tcW w:w="995" w:type="dxa"/>
            <w:vMerge/>
          </w:tcPr>
          <w:p w14:paraId="777148DB" w14:textId="77777777" w:rsidR="00F23CB4" w:rsidRPr="006D6CE9" w:rsidRDefault="00F23CB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3"/>
            <w:vMerge/>
          </w:tcPr>
          <w:p w14:paraId="50050453" w14:textId="77777777" w:rsidR="00F23CB4" w:rsidRPr="006D6CE9" w:rsidRDefault="00F23CB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</w:tcPr>
          <w:p w14:paraId="6B83CD46" w14:textId="77777777" w:rsidR="00F23CB4" w:rsidRPr="006D6CE9" w:rsidRDefault="00F23CB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 w:val="restart"/>
            <w:vAlign w:val="center"/>
          </w:tcPr>
          <w:p w14:paraId="3A66F090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1606" w:type="dxa"/>
            <w:gridSpan w:val="2"/>
            <w:vAlign w:val="center"/>
          </w:tcPr>
          <w:p w14:paraId="1A27A127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031" w:type="dxa"/>
            <w:gridSpan w:val="3"/>
            <w:vAlign w:val="center"/>
          </w:tcPr>
          <w:p w14:paraId="7D5E0AAA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69" w:type="dxa"/>
            <w:vMerge w:val="restart"/>
            <w:vAlign w:val="center"/>
          </w:tcPr>
          <w:p w14:paraId="1BCC1020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6D6CE9">
              <w:rPr>
                <w:rFonts w:ascii="Times New Roman" w:hAnsi="Times New Roman" w:cs="Times New Roman"/>
                <w:szCs w:val="22"/>
              </w:rPr>
              <w:t>опус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им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возмож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373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996" w:type="dxa"/>
            <w:vMerge w:val="restart"/>
            <w:vAlign w:val="center"/>
          </w:tcPr>
          <w:p w14:paraId="7E93528B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D6CE9">
              <w:rPr>
                <w:rFonts w:ascii="Times New Roman" w:hAnsi="Times New Roman" w:cs="Times New Roman"/>
                <w:szCs w:val="22"/>
              </w:rPr>
              <w:t>т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превы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шающе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допуст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ое (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возмож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374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359" w:type="dxa"/>
            <w:vMerge w:val="restart"/>
            <w:vAlign w:val="center"/>
          </w:tcPr>
          <w:p w14:paraId="74D2A42A" w14:textId="6D531340" w:rsidR="00F23CB4" w:rsidRPr="006D6CE9" w:rsidRDefault="00F07BA1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6D6CE9">
              <w:rPr>
                <w:rFonts w:ascii="Times New Roman" w:hAnsi="Times New Roman" w:cs="Times New Roman"/>
                <w:szCs w:val="22"/>
              </w:rPr>
              <w:t>редний размер платы (цена, тариф)</w:t>
            </w:r>
          </w:p>
        </w:tc>
      </w:tr>
      <w:tr w:rsidR="00F23CB4" w:rsidRPr="006D6CE9" w14:paraId="1ED02949" w14:textId="77777777" w:rsidTr="00F07BA1">
        <w:trPr>
          <w:trHeight w:val="1763"/>
        </w:trPr>
        <w:tc>
          <w:tcPr>
            <w:tcW w:w="995" w:type="dxa"/>
            <w:vMerge/>
          </w:tcPr>
          <w:p w14:paraId="66FE8082" w14:textId="77777777" w:rsidR="00F23CB4" w:rsidRPr="006D6CE9" w:rsidRDefault="00F23CB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4C94EBC5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909" w:type="dxa"/>
          </w:tcPr>
          <w:p w14:paraId="0825B7AA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932" w:type="dxa"/>
          </w:tcPr>
          <w:p w14:paraId="2A03B918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938" w:type="dxa"/>
          </w:tcPr>
          <w:p w14:paraId="6BE09A5E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729" w:type="dxa"/>
          </w:tcPr>
          <w:p w14:paraId="228F0162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1113" w:type="dxa"/>
            <w:vMerge/>
          </w:tcPr>
          <w:p w14:paraId="6334E28B" w14:textId="77777777" w:rsidR="00F23CB4" w:rsidRPr="006D6CE9" w:rsidRDefault="00F23CB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Align w:val="center"/>
          </w:tcPr>
          <w:p w14:paraId="7EE3D572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31" w:type="dxa"/>
            <w:vAlign w:val="center"/>
          </w:tcPr>
          <w:p w14:paraId="05806649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1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1092" w:type="dxa"/>
            <w:vAlign w:val="center"/>
          </w:tcPr>
          <w:p w14:paraId="29E0B957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6D6CE9">
              <w:rPr>
                <w:rFonts w:ascii="Times New Roman" w:hAnsi="Times New Roman" w:cs="Times New Roman"/>
                <w:szCs w:val="22"/>
              </w:rPr>
              <w:t>твержд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пальном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задании на год &lt;4&gt;</w:t>
            </w:r>
          </w:p>
        </w:tc>
        <w:tc>
          <w:tcPr>
            <w:tcW w:w="1108" w:type="dxa"/>
            <w:vAlign w:val="bottom"/>
          </w:tcPr>
          <w:p w14:paraId="2D3308A3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6D6CE9">
              <w:rPr>
                <w:rFonts w:ascii="Times New Roman" w:hAnsi="Times New Roman" w:cs="Times New Roman"/>
                <w:szCs w:val="22"/>
              </w:rPr>
              <w:t>твержд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пальном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задании на отчетную дату </w:t>
            </w:r>
            <w:hyperlink w:anchor="P1371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31" w:type="dxa"/>
            <w:vAlign w:val="center"/>
          </w:tcPr>
          <w:p w14:paraId="19DF1A60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6D6CE9">
              <w:rPr>
                <w:rFonts w:ascii="Times New Roman" w:hAnsi="Times New Roman" w:cs="Times New Roman"/>
                <w:szCs w:val="22"/>
              </w:rPr>
              <w:t>спол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ено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на отч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ную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дату </w:t>
            </w:r>
            <w:hyperlink w:anchor="P1372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69" w:type="dxa"/>
            <w:vMerge/>
          </w:tcPr>
          <w:p w14:paraId="1F03A174" w14:textId="77777777" w:rsidR="00F23CB4" w:rsidRPr="006D6CE9" w:rsidRDefault="00F23CB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14:paraId="6955AB0A" w14:textId="77777777" w:rsidR="00F23CB4" w:rsidRPr="006D6CE9" w:rsidRDefault="00F23CB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/>
          </w:tcPr>
          <w:p w14:paraId="168F9EEA" w14:textId="77777777" w:rsidR="00F23CB4" w:rsidRPr="006D6CE9" w:rsidRDefault="00F23CB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3CB4" w:rsidRPr="006D6CE9" w14:paraId="5C5E1FFD" w14:textId="77777777" w:rsidTr="00F07BA1">
        <w:trPr>
          <w:trHeight w:val="228"/>
        </w:trPr>
        <w:tc>
          <w:tcPr>
            <w:tcW w:w="995" w:type="dxa"/>
          </w:tcPr>
          <w:p w14:paraId="32CCAACA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59" w:type="dxa"/>
          </w:tcPr>
          <w:p w14:paraId="70C0D5FB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09" w:type="dxa"/>
          </w:tcPr>
          <w:p w14:paraId="30DDECC7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32" w:type="dxa"/>
          </w:tcPr>
          <w:p w14:paraId="4CD16C07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38" w:type="dxa"/>
          </w:tcPr>
          <w:p w14:paraId="192A2B4D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29" w:type="dxa"/>
          </w:tcPr>
          <w:p w14:paraId="01CBEBE3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13" w:type="dxa"/>
          </w:tcPr>
          <w:p w14:paraId="07251ED0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75" w:type="dxa"/>
          </w:tcPr>
          <w:p w14:paraId="361BBFA6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31" w:type="dxa"/>
          </w:tcPr>
          <w:p w14:paraId="6194029C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92" w:type="dxa"/>
          </w:tcPr>
          <w:p w14:paraId="0634F7E3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08" w:type="dxa"/>
          </w:tcPr>
          <w:p w14:paraId="39167171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31" w:type="dxa"/>
          </w:tcPr>
          <w:p w14:paraId="2D0ADBD0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69" w:type="dxa"/>
          </w:tcPr>
          <w:p w14:paraId="149F7349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6" w:type="dxa"/>
          </w:tcPr>
          <w:p w14:paraId="44167E40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359" w:type="dxa"/>
          </w:tcPr>
          <w:p w14:paraId="2DF64913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F23CB4" w:rsidRPr="006D6CE9" w14:paraId="260E2C19" w14:textId="77777777" w:rsidTr="00F07BA1">
        <w:trPr>
          <w:trHeight w:val="228"/>
        </w:trPr>
        <w:tc>
          <w:tcPr>
            <w:tcW w:w="995" w:type="dxa"/>
          </w:tcPr>
          <w:p w14:paraId="4DB3944F" w14:textId="01B076EA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3CB4">
              <w:rPr>
                <w:rFonts w:ascii="Times New Roman" w:hAnsi="Times New Roman" w:cs="Times New Roman"/>
                <w:szCs w:val="22"/>
              </w:rPr>
              <w:t>804200О.99.0.ББ52АЕ28000</w:t>
            </w:r>
          </w:p>
        </w:tc>
        <w:tc>
          <w:tcPr>
            <w:tcW w:w="959" w:type="dxa"/>
          </w:tcPr>
          <w:p w14:paraId="7D4D89D1" w14:textId="2CB4E27A" w:rsidR="00F23CB4" w:rsidRPr="006D6CE9" w:rsidRDefault="00F23CB4" w:rsidP="00F23C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3CB4">
              <w:rPr>
                <w:rFonts w:ascii="Times New Roman" w:hAnsi="Times New Roman" w:cs="Times New Roman"/>
                <w:szCs w:val="22"/>
              </w:rPr>
              <w:t>003 не указано</w:t>
            </w:r>
          </w:p>
        </w:tc>
        <w:tc>
          <w:tcPr>
            <w:tcW w:w="909" w:type="dxa"/>
          </w:tcPr>
          <w:p w14:paraId="22ACFF14" w14:textId="0697E10D" w:rsidR="00F23CB4" w:rsidRPr="006D6CE9" w:rsidRDefault="00F23CB4" w:rsidP="00F23C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3CB4">
              <w:rPr>
                <w:rFonts w:ascii="Times New Roman" w:hAnsi="Times New Roman" w:cs="Times New Roman"/>
                <w:szCs w:val="22"/>
              </w:rPr>
              <w:t>002 естественнонаучной</w:t>
            </w:r>
          </w:p>
        </w:tc>
        <w:tc>
          <w:tcPr>
            <w:tcW w:w="932" w:type="dxa"/>
          </w:tcPr>
          <w:p w14:paraId="61C26852" w14:textId="27643635" w:rsidR="00F23CB4" w:rsidRPr="006D6CE9" w:rsidRDefault="00F23CB4" w:rsidP="00F23C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3CB4">
              <w:rPr>
                <w:rFonts w:ascii="Times New Roman" w:hAnsi="Times New Roman" w:cs="Times New Roman"/>
                <w:szCs w:val="22"/>
              </w:rPr>
              <w:t>003 не указано</w:t>
            </w:r>
          </w:p>
        </w:tc>
        <w:tc>
          <w:tcPr>
            <w:tcW w:w="938" w:type="dxa"/>
          </w:tcPr>
          <w:p w14:paraId="7A290B9F" w14:textId="116A7878" w:rsidR="00F23CB4" w:rsidRPr="006D6CE9" w:rsidRDefault="00F23CB4" w:rsidP="00F23C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3CB4">
              <w:rPr>
                <w:rFonts w:ascii="Times New Roman" w:hAnsi="Times New Roman" w:cs="Times New Roman"/>
                <w:szCs w:val="22"/>
              </w:rPr>
              <w:t>01 Очная</w:t>
            </w:r>
          </w:p>
        </w:tc>
        <w:tc>
          <w:tcPr>
            <w:tcW w:w="729" w:type="dxa"/>
          </w:tcPr>
          <w:p w14:paraId="13AFB9F1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</w:tcPr>
          <w:p w14:paraId="577D0AAC" w14:textId="6FB0F4CF" w:rsidR="00F23CB4" w:rsidRPr="006D6CE9" w:rsidRDefault="00F23CB4" w:rsidP="00F23C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3CB4">
              <w:rPr>
                <w:rFonts w:ascii="Times New Roman" w:hAnsi="Times New Roman" w:cs="Times New Roman"/>
                <w:szCs w:val="22"/>
              </w:rPr>
              <w:t>Число человеко-часов пребывания</w:t>
            </w:r>
          </w:p>
        </w:tc>
        <w:tc>
          <w:tcPr>
            <w:tcW w:w="775" w:type="dxa"/>
          </w:tcPr>
          <w:p w14:paraId="730F4432" w14:textId="756B0DAD" w:rsidR="00F23CB4" w:rsidRPr="006D6CE9" w:rsidRDefault="00F23CB4" w:rsidP="00F23C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3CB4">
              <w:rPr>
                <w:rFonts w:ascii="Times New Roman" w:hAnsi="Times New Roman" w:cs="Times New Roman"/>
                <w:szCs w:val="22"/>
              </w:rPr>
              <w:t>Человек-час</w:t>
            </w:r>
          </w:p>
        </w:tc>
        <w:tc>
          <w:tcPr>
            <w:tcW w:w="831" w:type="dxa"/>
          </w:tcPr>
          <w:p w14:paraId="2BB81898" w14:textId="6C717350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3CB4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92" w:type="dxa"/>
          </w:tcPr>
          <w:p w14:paraId="50943E62" w14:textId="3BBF3DC1" w:rsidR="00F23CB4" w:rsidRPr="006D6CE9" w:rsidRDefault="00F23CB4" w:rsidP="00F23C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3CB4">
              <w:rPr>
                <w:rFonts w:ascii="Times New Roman" w:hAnsi="Times New Roman" w:cs="Times New Roman"/>
                <w:szCs w:val="22"/>
              </w:rPr>
              <w:t>14580</w:t>
            </w:r>
          </w:p>
        </w:tc>
        <w:tc>
          <w:tcPr>
            <w:tcW w:w="1108" w:type="dxa"/>
          </w:tcPr>
          <w:p w14:paraId="622A1429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1" w:type="dxa"/>
          </w:tcPr>
          <w:p w14:paraId="03544B94" w14:textId="213EAA7A" w:rsidR="00F23CB4" w:rsidRPr="006D6CE9" w:rsidRDefault="001822DE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580</w:t>
            </w:r>
          </w:p>
        </w:tc>
        <w:tc>
          <w:tcPr>
            <w:tcW w:w="969" w:type="dxa"/>
          </w:tcPr>
          <w:p w14:paraId="53E428B5" w14:textId="49B8C91C" w:rsidR="00F23CB4" w:rsidRPr="00B37C0D" w:rsidRDefault="00B37C0D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58</w:t>
            </w:r>
          </w:p>
        </w:tc>
        <w:tc>
          <w:tcPr>
            <w:tcW w:w="996" w:type="dxa"/>
          </w:tcPr>
          <w:p w14:paraId="72FA8D95" w14:textId="40DCB109" w:rsidR="00F23CB4" w:rsidRPr="00B37C0D" w:rsidRDefault="00B37C0D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458</w:t>
            </w:r>
          </w:p>
        </w:tc>
        <w:tc>
          <w:tcPr>
            <w:tcW w:w="1359" w:type="dxa"/>
          </w:tcPr>
          <w:p w14:paraId="11167834" w14:textId="77777777" w:rsidR="00F23CB4" w:rsidRPr="006D6CE9" w:rsidRDefault="00F23CB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FB0674A" w14:textId="6422EEDA" w:rsidR="00F23CB4" w:rsidRDefault="00F23CB4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B3204DA" w14:textId="3DD90803" w:rsidR="00FF709C" w:rsidRDefault="00FF709C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A153501" w14:textId="2A9F4001" w:rsidR="00D905F5" w:rsidRDefault="00D905F5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A673BA2" w14:textId="25678474" w:rsidR="00D905F5" w:rsidRDefault="00D905F5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F511E60" w14:textId="3607003F" w:rsidR="00D905F5" w:rsidRDefault="00D905F5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5A153A4" w14:textId="5912A3DA" w:rsidR="00D905F5" w:rsidRDefault="00D905F5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B24C3E7" w14:textId="0C7C495E" w:rsidR="00D905F5" w:rsidRDefault="00D905F5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54BAF32" w14:textId="77777777" w:rsidR="00D905F5" w:rsidRPr="006D6CE9" w:rsidRDefault="00D905F5" w:rsidP="00D905F5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lastRenderedPageBreak/>
        <w:t xml:space="preserve">Часть </w:t>
      </w:r>
      <w:r>
        <w:rPr>
          <w:rFonts w:ascii="Times New Roman" w:hAnsi="Times New Roman" w:cs="Times New Roman"/>
          <w:szCs w:val="22"/>
        </w:rPr>
        <w:t>3</w:t>
      </w:r>
      <w:r w:rsidRPr="006D6CE9">
        <w:rPr>
          <w:rFonts w:ascii="Times New Roman" w:hAnsi="Times New Roman" w:cs="Times New Roman"/>
          <w:szCs w:val="22"/>
        </w:rPr>
        <w:t xml:space="preserve">. Сведения о выполняемых работах </w:t>
      </w:r>
      <w:hyperlink w:anchor="P1369" w:history="1">
        <w:r w:rsidRPr="006D6CE9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14:paraId="238CF785" w14:textId="5AA13BC0" w:rsidR="00D905F5" w:rsidRPr="00BD5B65" w:rsidRDefault="00D905F5" w:rsidP="00D905F5">
      <w:pPr>
        <w:pStyle w:val="ConsPlusNormal"/>
        <w:jc w:val="center"/>
        <w:rPr>
          <w:rFonts w:ascii="Times New Roman" w:hAnsi="Times New Roman" w:cs="Times New Roman"/>
          <w:szCs w:val="22"/>
          <w:lang w:val="en-US"/>
        </w:rPr>
      </w:pPr>
      <w:r w:rsidRPr="006D6CE9">
        <w:rPr>
          <w:rFonts w:ascii="Times New Roman" w:hAnsi="Times New Roman" w:cs="Times New Roman"/>
          <w:szCs w:val="22"/>
        </w:rPr>
        <w:t xml:space="preserve">Раздел </w:t>
      </w:r>
      <w:r>
        <w:rPr>
          <w:rFonts w:ascii="Times New Roman" w:hAnsi="Times New Roman" w:cs="Times New Roman"/>
          <w:szCs w:val="22"/>
          <w:lang w:val="en-US"/>
        </w:rPr>
        <w:t>5</w:t>
      </w:r>
    </w:p>
    <w:tbl>
      <w:tblPr>
        <w:tblW w:w="0" w:type="auto"/>
        <w:tblBorders>
          <w:bottom w:val="single" w:sz="4" w:space="0" w:color="auto"/>
          <w:right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66"/>
        <w:gridCol w:w="1644"/>
        <w:gridCol w:w="1004"/>
      </w:tblGrid>
      <w:tr w:rsidR="00D905F5" w:rsidRPr="006D6CE9" w14:paraId="79C9E64E" w14:textId="77777777" w:rsidTr="00F07BA1"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</w:tcPr>
          <w:p w14:paraId="7200616F" w14:textId="77777777" w:rsidR="00D905F5" w:rsidRPr="006D6CE9" w:rsidRDefault="00D905F5" w:rsidP="00F07B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. Наименование работы</w:t>
            </w:r>
          </w:p>
          <w:p w14:paraId="13A6E167" w14:textId="77777777" w:rsidR="00D905F5" w:rsidRPr="00654103" w:rsidRDefault="00D905F5" w:rsidP="00F07BA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</w:t>
            </w:r>
            <w:r>
              <w:rPr>
                <w:b/>
                <w:bCs/>
              </w:rPr>
              <w:br/>
            </w:r>
            <w:r w:rsidRPr="007C6912">
              <w:rPr>
                <w:rFonts w:ascii="Times New Roman" w:hAnsi="Times New Roman" w:cs="Times New Roman"/>
                <w:b/>
                <w:bCs/>
              </w:rPr>
              <w:t xml:space="preserve">Реализация дополнительных общеразвивающих программ   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1EC7C" w14:textId="77777777" w:rsidR="00D905F5" w:rsidRPr="006D6CE9" w:rsidRDefault="00D905F5" w:rsidP="00F07BA1">
            <w:pPr>
              <w:pStyle w:val="ConsPlusNormal"/>
              <w:ind w:firstLine="608"/>
              <w:jc w:val="right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Код по региональному перечню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1023" w14:textId="77777777" w:rsidR="00D905F5" w:rsidRPr="006D6CE9" w:rsidRDefault="00D905F5" w:rsidP="00F07B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6912">
              <w:rPr>
                <w:rFonts w:ascii="Times New Roman" w:hAnsi="Times New Roman" w:cs="Times New Roman"/>
                <w:szCs w:val="22"/>
              </w:rPr>
              <w:t>42.Г42.0</w:t>
            </w:r>
          </w:p>
        </w:tc>
      </w:tr>
      <w:tr w:rsidR="00D905F5" w:rsidRPr="006D6CE9" w14:paraId="2CA30F8F" w14:textId="77777777" w:rsidTr="00F07BA1">
        <w:tc>
          <w:tcPr>
            <w:tcW w:w="11766" w:type="dxa"/>
            <w:tcBorders>
              <w:left w:val="nil"/>
              <w:bottom w:val="nil"/>
              <w:right w:val="nil"/>
            </w:tcBorders>
          </w:tcPr>
          <w:p w14:paraId="51952523" w14:textId="77777777" w:rsidR="00D905F5" w:rsidRPr="006D6CE9" w:rsidRDefault="00D905F5" w:rsidP="00F07B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                 </w:t>
            </w:r>
            <w:r w:rsidRPr="00D0728F"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E91A5" w14:textId="77777777" w:rsidR="00D905F5" w:rsidRPr="006D6CE9" w:rsidRDefault="00D905F5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6504A" w14:textId="77777777" w:rsidR="00D905F5" w:rsidRPr="006D6CE9" w:rsidRDefault="00D905F5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698B147" w14:textId="77777777" w:rsidR="00D905F5" w:rsidRDefault="00D905F5" w:rsidP="00D905F5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_________</w:t>
      </w:r>
    </w:p>
    <w:p w14:paraId="2AD5997B" w14:textId="77777777" w:rsidR="00D905F5" w:rsidRDefault="00D905F5" w:rsidP="00D905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F6DCF5C" w14:textId="77777777" w:rsidR="00D905F5" w:rsidRPr="006D6CE9" w:rsidRDefault="00D905F5" w:rsidP="00D905F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>3. Сведения о фактическом достижении показателей, характеризующих объем и (или) качество работы</w:t>
      </w:r>
    </w:p>
    <w:p w14:paraId="17174376" w14:textId="7283D510" w:rsidR="00D905F5" w:rsidRDefault="00D905F5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691C6CA" w14:textId="77777777" w:rsidR="00D905F5" w:rsidRDefault="00D905F5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EBE3557" w14:textId="77777777" w:rsidR="00FF709C" w:rsidRDefault="00FF709C" w:rsidP="00FF709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>3.1. Сведения о фактическом достижении показателей, характеризующих качество работы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850"/>
        <w:gridCol w:w="850"/>
        <w:gridCol w:w="850"/>
        <w:gridCol w:w="994"/>
        <w:gridCol w:w="965"/>
        <w:gridCol w:w="850"/>
        <w:gridCol w:w="821"/>
        <w:gridCol w:w="857"/>
        <w:gridCol w:w="1095"/>
        <w:gridCol w:w="1134"/>
        <w:gridCol w:w="851"/>
        <w:gridCol w:w="1134"/>
        <w:gridCol w:w="1275"/>
        <w:gridCol w:w="1418"/>
      </w:tblGrid>
      <w:tr w:rsidR="00FF709C" w:rsidRPr="006D6CE9" w14:paraId="18F3D49A" w14:textId="77777777" w:rsidTr="00F07BA1">
        <w:tc>
          <w:tcPr>
            <w:tcW w:w="1077" w:type="dxa"/>
            <w:vMerge w:val="restart"/>
          </w:tcPr>
          <w:p w14:paraId="22111563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Уникаль-ный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номер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вой записи </w:t>
            </w:r>
            <w:hyperlink w:anchor="P1370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2550" w:type="dxa"/>
            <w:gridSpan w:val="3"/>
            <w:vMerge w:val="restart"/>
          </w:tcPr>
          <w:p w14:paraId="046E3516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59" w:type="dxa"/>
            <w:gridSpan w:val="2"/>
            <w:vMerge w:val="restart"/>
          </w:tcPr>
          <w:p w14:paraId="12F7305D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35" w:type="dxa"/>
            <w:gridSpan w:val="9"/>
          </w:tcPr>
          <w:p w14:paraId="30070912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</w:tr>
      <w:tr w:rsidR="00FF709C" w:rsidRPr="006D6CE9" w14:paraId="45AE2197" w14:textId="77777777" w:rsidTr="00F07BA1">
        <w:tc>
          <w:tcPr>
            <w:tcW w:w="1077" w:type="dxa"/>
            <w:vMerge/>
          </w:tcPr>
          <w:p w14:paraId="5D2FE259" w14:textId="77777777" w:rsidR="00FF709C" w:rsidRPr="006D6CE9" w:rsidRDefault="00FF709C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3"/>
            <w:vMerge/>
          </w:tcPr>
          <w:p w14:paraId="110B5856" w14:textId="77777777" w:rsidR="00FF709C" w:rsidRPr="006D6CE9" w:rsidRDefault="00FF709C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gridSpan w:val="2"/>
            <w:vMerge/>
          </w:tcPr>
          <w:p w14:paraId="7B489336" w14:textId="77777777" w:rsidR="00FF709C" w:rsidRPr="006D6CE9" w:rsidRDefault="00FF709C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2A4472C2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-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1678" w:type="dxa"/>
            <w:gridSpan w:val="2"/>
          </w:tcPr>
          <w:p w14:paraId="1EF344EF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080" w:type="dxa"/>
            <w:gridSpan w:val="3"/>
          </w:tcPr>
          <w:p w14:paraId="75A85119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553C28D6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6D6CE9">
              <w:rPr>
                <w:rFonts w:ascii="Times New Roman" w:hAnsi="Times New Roman" w:cs="Times New Roman"/>
                <w:szCs w:val="22"/>
              </w:rPr>
              <w:t>опус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им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возмож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373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275" w:type="dxa"/>
            <w:vMerge w:val="restart"/>
          </w:tcPr>
          <w:p w14:paraId="7FF78436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отклонение, превышающее допустимое (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возмож-н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) отклонение </w:t>
            </w:r>
            <w:hyperlink w:anchor="P1374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14:paraId="55981017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FF709C" w:rsidRPr="006D6CE9" w14:paraId="6A7DDCC8" w14:textId="77777777" w:rsidTr="00F07BA1">
        <w:tc>
          <w:tcPr>
            <w:tcW w:w="1077" w:type="dxa"/>
            <w:vMerge/>
          </w:tcPr>
          <w:p w14:paraId="444B7286" w14:textId="77777777" w:rsidR="00FF709C" w:rsidRPr="006D6CE9" w:rsidRDefault="00FF709C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D756243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50" w:type="dxa"/>
          </w:tcPr>
          <w:p w14:paraId="3B47672D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</w:p>
          <w:p w14:paraId="3D4E0416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50" w:type="dxa"/>
          </w:tcPr>
          <w:p w14:paraId="74FF988E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994" w:type="dxa"/>
          </w:tcPr>
          <w:p w14:paraId="0C8C7441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965" w:type="dxa"/>
          </w:tcPr>
          <w:p w14:paraId="03548E0D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</w:p>
          <w:p w14:paraId="5DDA312F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50" w:type="dxa"/>
            <w:vMerge/>
          </w:tcPr>
          <w:p w14:paraId="169DB537" w14:textId="77777777" w:rsidR="00FF709C" w:rsidRPr="006D6CE9" w:rsidRDefault="00FF709C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3B3DC0FE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57" w:type="dxa"/>
          </w:tcPr>
          <w:p w14:paraId="4B21AB16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2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1095" w:type="dxa"/>
          </w:tcPr>
          <w:p w14:paraId="65AD4A86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6D6CE9">
              <w:rPr>
                <w:rFonts w:ascii="Times New Roman" w:hAnsi="Times New Roman" w:cs="Times New Roman"/>
                <w:szCs w:val="22"/>
              </w:rPr>
              <w:t>тверж</w:t>
            </w:r>
            <w:r>
              <w:rPr>
                <w:rFonts w:ascii="Times New Roman" w:hAnsi="Times New Roman" w:cs="Times New Roman"/>
                <w:szCs w:val="22"/>
              </w:rPr>
              <w:t>д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мун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ципал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м задании на год &lt;4&gt;</w:t>
            </w:r>
          </w:p>
        </w:tc>
        <w:tc>
          <w:tcPr>
            <w:tcW w:w="1134" w:type="dxa"/>
          </w:tcPr>
          <w:p w14:paraId="4410E739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утвержд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>-но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мун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ципал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ном задании на отчетную дату </w:t>
            </w:r>
            <w:hyperlink w:anchor="P1371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1" w:type="dxa"/>
          </w:tcPr>
          <w:p w14:paraId="578348CD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6D6CE9">
              <w:rPr>
                <w:rFonts w:ascii="Times New Roman" w:hAnsi="Times New Roman" w:cs="Times New Roman"/>
                <w:szCs w:val="22"/>
              </w:rPr>
              <w:t>спол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ено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на отч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ную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дату </w:t>
            </w:r>
            <w:hyperlink w:anchor="P1372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34" w:type="dxa"/>
            <w:vMerge/>
          </w:tcPr>
          <w:p w14:paraId="628CCB2B" w14:textId="77777777" w:rsidR="00FF709C" w:rsidRPr="006D6CE9" w:rsidRDefault="00FF709C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4E5B23A3" w14:textId="77777777" w:rsidR="00FF709C" w:rsidRPr="006D6CE9" w:rsidRDefault="00FF709C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972F717" w14:textId="77777777" w:rsidR="00FF709C" w:rsidRPr="006D6CE9" w:rsidRDefault="00FF709C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09C" w:rsidRPr="006D6CE9" w14:paraId="5196827F" w14:textId="77777777" w:rsidTr="00F07BA1">
        <w:tc>
          <w:tcPr>
            <w:tcW w:w="1077" w:type="dxa"/>
          </w:tcPr>
          <w:p w14:paraId="798BE408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14:paraId="06B7FF05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</w:tcPr>
          <w:p w14:paraId="5BBF1CE2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</w:tcPr>
          <w:p w14:paraId="4DC40189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4" w:type="dxa"/>
          </w:tcPr>
          <w:p w14:paraId="737BD323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5" w:type="dxa"/>
          </w:tcPr>
          <w:p w14:paraId="705FD4E8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14:paraId="2777B767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21" w:type="dxa"/>
          </w:tcPr>
          <w:p w14:paraId="36C3AC48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7" w:type="dxa"/>
          </w:tcPr>
          <w:p w14:paraId="0BB51309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95" w:type="dxa"/>
          </w:tcPr>
          <w:p w14:paraId="3CA801AF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14:paraId="14556002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</w:tcPr>
          <w:p w14:paraId="2A50E081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14:paraId="7BC17C0B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75" w:type="dxa"/>
          </w:tcPr>
          <w:p w14:paraId="48C0A144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418" w:type="dxa"/>
          </w:tcPr>
          <w:p w14:paraId="20F77D81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FF709C" w:rsidRPr="006D6CE9" w14:paraId="5D5A9020" w14:textId="77777777" w:rsidTr="00F07BA1">
        <w:tc>
          <w:tcPr>
            <w:tcW w:w="1077" w:type="dxa"/>
          </w:tcPr>
          <w:p w14:paraId="58013EB9" w14:textId="3B6D2886" w:rsidR="00FF709C" w:rsidRPr="006D6CE9" w:rsidRDefault="00D905F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5F5">
              <w:rPr>
                <w:rFonts w:ascii="Times New Roman" w:hAnsi="Times New Roman" w:cs="Times New Roman"/>
                <w:szCs w:val="22"/>
              </w:rPr>
              <w:t>804200О.99.0.ББ52АЕ52000</w:t>
            </w:r>
          </w:p>
        </w:tc>
        <w:tc>
          <w:tcPr>
            <w:tcW w:w="850" w:type="dxa"/>
          </w:tcPr>
          <w:p w14:paraId="42D0264F" w14:textId="6FA7D5A0" w:rsidR="00FF709C" w:rsidRPr="006D6CE9" w:rsidRDefault="00D905F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5F5">
              <w:rPr>
                <w:rFonts w:ascii="Times New Roman" w:hAnsi="Times New Roman" w:cs="Times New Roman"/>
                <w:szCs w:val="22"/>
              </w:rPr>
              <w:t>003 не указано</w:t>
            </w:r>
          </w:p>
        </w:tc>
        <w:tc>
          <w:tcPr>
            <w:tcW w:w="850" w:type="dxa"/>
          </w:tcPr>
          <w:p w14:paraId="465A7C24" w14:textId="645B4D1B" w:rsidR="00FF709C" w:rsidRPr="006D6CE9" w:rsidRDefault="00D905F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5F5">
              <w:rPr>
                <w:rFonts w:ascii="Times New Roman" w:hAnsi="Times New Roman" w:cs="Times New Roman"/>
                <w:szCs w:val="22"/>
              </w:rPr>
              <w:t>003 физкультурно-спортивной</w:t>
            </w:r>
          </w:p>
        </w:tc>
        <w:tc>
          <w:tcPr>
            <w:tcW w:w="850" w:type="dxa"/>
          </w:tcPr>
          <w:p w14:paraId="185949F2" w14:textId="03889D15" w:rsidR="00FF709C" w:rsidRPr="006D6CE9" w:rsidRDefault="00D905F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5F5">
              <w:rPr>
                <w:rFonts w:ascii="Times New Roman" w:hAnsi="Times New Roman" w:cs="Times New Roman"/>
                <w:szCs w:val="22"/>
              </w:rPr>
              <w:t>003 не указано</w:t>
            </w:r>
          </w:p>
        </w:tc>
        <w:tc>
          <w:tcPr>
            <w:tcW w:w="994" w:type="dxa"/>
          </w:tcPr>
          <w:p w14:paraId="34768CBA" w14:textId="2EAC09B3" w:rsidR="00FF709C" w:rsidRPr="006D6CE9" w:rsidRDefault="00D905F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5F5">
              <w:rPr>
                <w:rFonts w:ascii="Times New Roman" w:hAnsi="Times New Roman" w:cs="Times New Roman"/>
                <w:szCs w:val="22"/>
              </w:rPr>
              <w:t>01 Очная</w:t>
            </w:r>
          </w:p>
        </w:tc>
        <w:tc>
          <w:tcPr>
            <w:tcW w:w="965" w:type="dxa"/>
          </w:tcPr>
          <w:p w14:paraId="43017DCF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B44378E" w14:textId="3CC5C1C3" w:rsidR="00FF709C" w:rsidRPr="006D6CE9" w:rsidRDefault="00D905F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5F5">
              <w:rPr>
                <w:rFonts w:ascii="Times New Roman" w:hAnsi="Times New Roman" w:cs="Times New Roman"/>
                <w:szCs w:val="22"/>
              </w:rPr>
              <w:t>Доля детей, ставших победи</w:t>
            </w:r>
            <w:r w:rsidRPr="00D905F5">
              <w:rPr>
                <w:rFonts w:ascii="Times New Roman" w:hAnsi="Times New Roman" w:cs="Times New Roman"/>
                <w:szCs w:val="22"/>
              </w:rPr>
              <w:lastRenderedPageBreak/>
              <w:t>телями и призерами в конкурсах, соревнованиях, фестивалях, олимпиадах и других мероприятиях различных уровней</w:t>
            </w:r>
          </w:p>
        </w:tc>
        <w:tc>
          <w:tcPr>
            <w:tcW w:w="821" w:type="dxa"/>
          </w:tcPr>
          <w:p w14:paraId="731415C1" w14:textId="3AD1261A" w:rsidR="00FF709C" w:rsidRPr="006D6CE9" w:rsidRDefault="00D905F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05F5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857" w:type="dxa"/>
          </w:tcPr>
          <w:p w14:paraId="64937EC7" w14:textId="54608C76" w:rsidR="00FF709C" w:rsidRPr="00D905F5" w:rsidRDefault="00D905F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44</w:t>
            </w:r>
          </w:p>
        </w:tc>
        <w:tc>
          <w:tcPr>
            <w:tcW w:w="1095" w:type="dxa"/>
          </w:tcPr>
          <w:p w14:paraId="09738744" w14:textId="7BA44260" w:rsidR="00FF709C" w:rsidRPr="00D905F5" w:rsidRDefault="00D905F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1134" w:type="dxa"/>
          </w:tcPr>
          <w:p w14:paraId="3018EF8E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47AAE8BC" w14:textId="1AB18216" w:rsidR="00FF709C" w:rsidRPr="00D905F5" w:rsidRDefault="00D905F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1134" w:type="dxa"/>
          </w:tcPr>
          <w:p w14:paraId="02AF5F73" w14:textId="3DE164D9" w:rsidR="00FF709C" w:rsidRPr="00D905F5" w:rsidRDefault="00D905F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1275" w:type="dxa"/>
          </w:tcPr>
          <w:p w14:paraId="1CED6884" w14:textId="0AE69F45" w:rsidR="00FF709C" w:rsidRPr="00D905F5" w:rsidRDefault="00D905F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1</w:t>
            </w:r>
          </w:p>
        </w:tc>
        <w:tc>
          <w:tcPr>
            <w:tcW w:w="1418" w:type="dxa"/>
          </w:tcPr>
          <w:p w14:paraId="5ACF4A19" w14:textId="77777777" w:rsidR="00FF709C" w:rsidRPr="006D6CE9" w:rsidRDefault="00FF709C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7952" w:rsidRPr="006D6CE9" w14:paraId="63A88E41" w14:textId="77777777" w:rsidTr="00F07BA1">
        <w:tc>
          <w:tcPr>
            <w:tcW w:w="1077" w:type="dxa"/>
          </w:tcPr>
          <w:p w14:paraId="222CAE22" w14:textId="77777777" w:rsidR="00427952" w:rsidRPr="00D905F5" w:rsidRDefault="0042795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7210966" w14:textId="77777777" w:rsidR="00427952" w:rsidRPr="00D905F5" w:rsidRDefault="0042795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397246A0" w14:textId="77777777" w:rsidR="00427952" w:rsidRPr="00D905F5" w:rsidRDefault="0042795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700C4748" w14:textId="77777777" w:rsidR="00427952" w:rsidRPr="00D905F5" w:rsidRDefault="0042795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</w:tcPr>
          <w:p w14:paraId="22178939" w14:textId="77777777" w:rsidR="00427952" w:rsidRPr="00D905F5" w:rsidRDefault="0042795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14:paraId="7BF8111E" w14:textId="77777777" w:rsidR="00427952" w:rsidRPr="006D6CE9" w:rsidRDefault="0042795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76B59BB0" w14:textId="1F29F12A" w:rsidR="00427952" w:rsidRPr="00D905F5" w:rsidRDefault="0042795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7952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</w:t>
            </w:r>
            <w:r w:rsidRPr="00427952">
              <w:rPr>
                <w:rFonts w:ascii="Times New Roman" w:hAnsi="Times New Roman" w:cs="Times New Roman"/>
                <w:szCs w:val="22"/>
              </w:rPr>
              <w:lastRenderedPageBreak/>
              <w:t>тавляемых услуг</w:t>
            </w:r>
          </w:p>
        </w:tc>
        <w:tc>
          <w:tcPr>
            <w:tcW w:w="821" w:type="dxa"/>
          </w:tcPr>
          <w:p w14:paraId="3022AF71" w14:textId="3F36CD37" w:rsidR="00427952" w:rsidRPr="00D905F5" w:rsidRDefault="0042795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7952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857" w:type="dxa"/>
          </w:tcPr>
          <w:p w14:paraId="3DB1494F" w14:textId="08B12B24" w:rsidR="00427952" w:rsidRPr="00427952" w:rsidRDefault="0042795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44</w:t>
            </w:r>
          </w:p>
        </w:tc>
        <w:tc>
          <w:tcPr>
            <w:tcW w:w="1095" w:type="dxa"/>
          </w:tcPr>
          <w:p w14:paraId="55562B92" w14:textId="5629E83B" w:rsidR="00427952" w:rsidRPr="00427952" w:rsidRDefault="0042795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80</w:t>
            </w:r>
          </w:p>
        </w:tc>
        <w:tc>
          <w:tcPr>
            <w:tcW w:w="1134" w:type="dxa"/>
          </w:tcPr>
          <w:p w14:paraId="65D27201" w14:textId="77777777" w:rsidR="00427952" w:rsidRPr="006D6CE9" w:rsidRDefault="0042795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556C74C4" w14:textId="596AE43B" w:rsidR="00427952" w:rsidRPr="00427952" w:rsidRDefault="0042795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80</w:t>
            </w:r>
          </w:p>
        </w:tc>
        <w:tc>
          <w:tcPr>
            <w:tcW w:w="1134" w:type="dxa"/>
          </w:tcPr>
          <w:p w14:paraId="3CC86C54" w14:textId="45D3F471" w:rsidR="00427952" w:rsidRPr="00D3107B" w:rsidRDefault="00D3107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5" w:type="dxa"/>
          </w:tcPr>
          <w:p w14:paraId="6FF0A648" w14:textId="0AE3D31E" w:rsidR="00427952" w:rsidRPr="00D3107B" w:rsidRDefault="0042795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  <w:r w:rsidR="00D3107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18" w:type="dxa"/>
          </w:tcPr>
          <w:p w14:paraId="7E281B34" w14:textId="77777777" w:rsidR="00427952" w:rsidRPr="006D6CE9" w:rsidRDefault="0042795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7952" w:rsidRPr="006D6CE9" w14:paraId="14540D88" w14:textId="77777777" w:rsidTr="00F07BA1">
        <w:tc>
          <w:tcPr>
            <w:tcW w:w="1077" w:type="dxa"/>
          </w:tcPr>
          <w:p w14:paraId="45D272E0" w14:textId="77777777" w:rsidR="00427952" w:rsidRPr="00D905F5" w:rsidRDefault="0042795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358DD2D1" w14:textId="77777777" w:rsidR="00427952" w:rsidRPr="00D905F5" w:rsidRDefault="0042795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1CDD74CB" w14:textId="77777777" w:rsidR="00427952" w:rsidRPr="00D905F5" w:rsidRDefault="0042795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76D6538E" w14:textId="77777777" w:rsidR="00427952" w:rsidRPr="00D905F5" w:rsidRDefault="0042795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</w:tcPr>
          <w:p w14:paraId="17505730" w14:textId="77777777" w:rsidR="00427952" w:rsidRPr="00D905F5" w:rsidRDefault="0042795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14:paraId="002D95CC" w14:textId="77777777" w:rsidR="00427952" w:rsidRPr="006D6CE9" w:rsidRDefault="0042795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FD85FEA" w14:textId="124F776D" w:rsidR="00427952" w:rsidRPr="00427952" w:rsidRDefault="0042795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7952">
              <w:rPr>
                <w:rFonts w:ascii="Times New Roman" w:hAnsi="Times New Roman" w:cs="Times New Roman"/>
                <w:szCs w:val="22"/>
              </w:rPr>
              <w:t>Укомплектованность штатов</w:t>
            </w:r>
          </w:p>
        </w:tc>
        <w:tc>
          <w:tcPr>
            <w:tcW w:w="821" w:type="dxa"/>
          </w:tcPr>
          <w:p w14:paraId="5AE485AD" w14:textId="177966DB" w:rsidR="00427952" w:rsidRPr="00427952" w:rsidRDefault="0042795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795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7" w:type="dxa"/>
          </w:tcPr>
          <w:p w14:paraId="0BE914D8" w14:textId="6E4EAF97" w:rsidR="00427952" w:rsidRDefault="0042795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44</w:t>
            </w:r>
          </w:p>
        </w:tc>
        <w:tc>
          <w:tcPr>
            <w:tcW w:w="1095" w:type="dxa"/>
          </w:tcPr>
          <w:p w14:paraId="07D15187" w14:textId="491B24A0" w:rsidR="00427952" w:rsidRDefault="0042795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</w:p>
        </w:tc>
        <w:tc>
          <w:tcPr>
            <w:tcW w:w="1134" w:type="dxa"/>
          </w:tcPr>
          <w:p w14:paraId="04315E38" w14:textId="77777777" w:rsidR="00427952" w:rsidRPr="006D6CE9" w:rsidRDefault="0042795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74F84A54" w14:textId="15BDADFA" w:rsidR="00427952" w:rsidRDefault="0042795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</w:p>
        </w:tc>
        <w:tc>
          <w:tcPr>
            <w:tcW w:w="1134" w:type="dxa"/>
          </w:tcPr>
          <w:p w14:paraId="74487D5C" w14:textId="1ECB4E69" w:rsidR="00427952" w:rsidRDefault="0042795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1275" w:type="dxa"/>
          </w:tcPr>
          <w:p w14:paraId="1BFE3493" w14:textId="0F94EA10" w:rsidR="00427952" w:rsidRDefault="0042795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10</w:t>
            </w:r>
          </w:p>
        </w:tc>
        <w:tc>
          <w:tcPr>
            <w:tcW w:w="1418" w:type="dxa"/>
          </w:tcPr>
          <w:p w14:paraId="0233B283" w14:textId="77777777" w:rsidR="00427952" w:rsidRPr="006D6CE9" w:rsidRDefault="0042795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7952" w:rsidRPr="006D6CE9" w14:paraId="440F3CF3" w14:textId="77777777" w:rsidTr="00F07BA1">
        <w:tc>
          <w:tcPr>
            <w:tcW w:w="1077" w:type="dxa"/>
          </w:tcPr>
          <w:p w14:paraId="12778780" w14:textId="77777777" w:rsidR="00427952" w:rsidRPr="00D905F5" w:rsidRDefault="00427952" w:rsidP="004279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E960721" w14:textId="77777777" w:rsidR="00427952" w:rsidRPr="00D905F5" w:rsidRDefault="00427952" w:rsidP="004279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C9C375C" w14:textId="77777777" w:rsidR="00427952" w:rsidRPr="00D905F5" w:rsidRDefault="00427952" w:rsidP="004279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0048B02" w14:textId="77777777" w:rsidR="00427952" w:rsidRPr="00D905F5" w:rsidRDefault="00427952" w:rsidP="004279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</w:tcPr>
          <w:p w14:paraId="49558340" w14:textId="77777777" w:rsidR="00427952" w:rsidRPr="00D905F5" w:rsidRDefault="00427952" w:rsidP="004279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14:paraId="7098F894" w14:textId="77777777" w:rsidR="00427952" w:rsidRPr="006D6CE9" w:rsidRDefault="00427952" w:rsidP="004279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378534A9" w14:textId="4D0D0958" w:rsidR="00427952" w:rsidRPr="00427952" w:rsidRDefault="00427952" w:rsidP="004279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7952">
              <w:rPr>
                <w:rFonts w:ascii="Times New Roman" w:hAnsi="Times New Roman" w:cs="Times New Roman"/>
                <w:szCs w:val="22"/>
              </w:rPr>
              <w:t>сохранность контингента обучающихся</w:t>
            </w:r>
          </w:p>
        </w:tc>
        <w:tc>
          <w:tcPr>
            <w:tcW w:w="821" w:type="dxa"/>
          </w:tcPr>
          <w:p w14:paraId="0C420AA5" w14:textId="2253D300" w:rsidR="00427952" w:rsidRPr="00427952" w:rsidRDefault="00427952" w:rsidP="004279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795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7" w:type="dxa"/>
          </w:tcPr>
          <w:p w14:paraId="5C9F07D9" w14:textId="04D26E0A" w:rsidR="00427952" w:rsidRDefault="00427952" w:rsidP="004279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44</w:t>
            </w:r>
          </w:p>
        </w:tc>
        <w:tc>
          <w:tcPr>
            <w:tcW w:w="1095" w:type="dxa"/>
          </w:tcPr>
          <w:p w14:paraId="5BFCFA9A" w14:textId="400C166C" w:rsidR="00427952" w:rsidRDefault="00427952" w:rsidP="004279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0</w:t>
            </w:r>
          </w:p>
        </w:tc>
        <w:tc>
          <w:tcPr>
            <w:tcW w:w="1134" w:type="dxa"/>
          </w:tcPr>
          <w:p w14:paraId="1326DFEE" w14:textId="77777777" w:rsidR="00427952" w:rsidRPr="006D6CE9" w:rsidRDefault="00427952" w:rsidP="004279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55697C36" w14:textId="653703DB" w:rsidR="00427952" w:rsidRDefault="00427952" w:rsidP="004279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0</w:t>
            </w:r>
          </w:p>
        </w:tc>
        <w:tc>
          <w:tcPr>
            <w:tcW w:w="1134" w:type="dxa"/>
          </w:tcPr>
          <w:p w14:paraId="4ACEF9C9" w14:textId="0C8ED384" w:rsidR="00427952" w:rsidRPr="00C20510" w:rsidRDefault="00C20510" w:rsidP="004279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5" w:type="dxa"/>
          </w:tcPr>
          <w:p w14:paraId="01516984" w14:textId="53F21DD3" w:rsidR="00427952" w:rsidRPr="00C20510" w:rsidRDefault="00427952" w:rsidP="004279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  <w:r w:rsidR="00C2051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8" w:type="dxa"/>
          </w:tcPr>
          <w:p w14:paraId="2B49AA19" w14:textId="77777777" w:rsidR="00427952" w:rsidRPr="006D6CE9" w:rsidRDefault="00427952" w:rsidP="004279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D277B9F" w14:textId="17759861" w:rsidR="00FF709C" w:rsidRDefault="00FF709C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50E104F" w14:textId="77777777" w:rsidR="00042E28" w:rsidRPr="006D6CE9" w:rsidRDefault="00042E28" w:rsidP="00042E2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работы:</w:t>
      </w:r>
    </w:p>
    <w:tbl>
      <w:tblPr>
        <w:tblW w:w="14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5"/>
        <w:gridCol w:w="959"/>
        <w:gridCol w:w="909"/>
        <w:gridCol w:w="932"/>
        <w:gridCol w:w="938"/>
        <w:gridCol w:w="729"/>
        <w:gridCol w:w="1113"/>
        <w:gridCol w:w="775"/>
        <w:gridCol w:w="831"/>
        <w:gridCol w:w="1092"/>
        <w:gridCol w:w="1108"/>
        <w:gridCol w:w="831"/>
        <w:gridCol w:w="969"/>
        <w:gridCol w:w="996"/>
        <w:gridCol w:w="1359"/>
      </w:tblGrid>
      <w:tr w:rsidR="00042E28" w:rsidRPr="006D6CE9" w14:paraId="61A0CA6F" w14:textId="77777777" w:rsidTr="00F07BA1">
        <w:trPr>
          <w:trHeight w:val="97"/>
        </w:trPr>
        <w:tc>
          <w:tcPr>
            <w:tcW w:w="995" w:type="dxa"/>
            <w:vMerge w:val="restart"/>
            <w:vAlign w:val="center"/>
          </w:tcPr>
          <w:p w14:paraId="27946079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Уникаль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ый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номер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вой записи </w:t>
            </w:r>
            <w:hyperlink w:anchor="P1370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2800" w:type="dxa"/>
            <w:gridSpan w:val="3"/>
            <w:vMerge w:val="restart"/>
            <w:vAlign w:val="center"/>
          </w:tcPr>
          <w:p w14:paraId="0245B729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667" w:type="dxa"/>
            <w:gridSpan w:val="2"/>
            <w:vMerge w:val="restart"/>
          </w:tcPr>
          <w:p w14:paraId="47905205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</w:t>
            </w:r>
          </w:p>
        </w:tc>
        <w:tc>
          <w:tcPr>
            <w:tcW w:w="9074" w:type="dxa"/>
            <w:gridSpan w:val="9"/>
            <w:vAlign w:val="bottom"/>
          </w:tcPr>
          <w:p w14:paraId="06A77785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</w:tr>
      <w:tr w:rsidR="00042E28" w:rsidRPr="006D6CE9" w14:paraId="4A965C98" w14:textId="77777777" w:rsidTr="00F07BA1">
        <w:trPr>
          <w:trHeight w:val="395"/>
        </w:trPr>
        <w:tc>
          <w:tcPr>
            <w:tcW w:w="995" w:type="dxa"/>
            <w:vMerge/>
          </w:tcPr>
          <w:p w14:paraId="7082E91A" w14:textId="77777777" w:rsidR="00042E28" w:rsidRPr="006D6CE9" w:rsidRDefault="00042E28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3"/>
            <w:vMerge/>
          </w:tcPr>
          <w:p w14:paraId="6935700C" w14:textId="77777777" w:rsidR="00042E28" w:rsidRPr="006D6CE9" w:rsidRDefault="00042E28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</w:tcPr>
          <w:p w14:paraId="421861E3" w14:textId="77777777" w:rsidR="00042E28" w:rsidRPr="006D6CE9" w:rsidRDefault="00042E28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 w:val="restart"/>
            <w:vAlign w:val="center"/>
          </w:tcPr>
          <w:p w14:paraId="3C702006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1606" w:type="dxa"/>
            <w:gridSpan w:val="2"/>
            <w:vAlign w:val="center"/>
          </w:tcPr>
          <w:p w14:paraId="348968DC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031" w:type="dxa"/>
            <w:gridSpan w:val="3"/>
            <w:vAlign w:val="center"/>
          </w:tcPr>
          <w:p w14:paraId="1688A23B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69" w:type="dxa"/>
            <w:vMerge w:val="restart"/>
            <w:vAlign w:val="center"/>
          </w:tcPr>
          <w:p w14:paraId="12C470E7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6D6CE9">
              <w:rPr>
                <w:rFonts w:ascii="Times New Roman" w:hAnsi="Times New Roman" w:cs="Times New Roman"/>
                <w:szCs w:val="22"/>
              </w:rPr>
              <w:t>опус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им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возмож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373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996" w:type="dxa"/>
            <w:vMerge w:val="restart"/>
            <w:vAlign w:val="center"/>
          </w:tcPr>
          <w:p w14:paraId="152BFBA1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D6CE9">
              <w:rPr>
                <w:rFonts w:ascii="Times New Roman" w:hAnsi="Times New Roman" w:cs="Times New Roman"/>
                <w:szCs w:val="22"/>
              </w:rPr>
              <w:t>т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превы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шающе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допуст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ое (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возмож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374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359" w:type="dxa"/>
            <w:vMerge w:val="restart"/>
            <w:vAlign w:val="center"/>
          </w:tcPr>
          <w:p w14:paraId="5360FB52" w14:textId="72DA8B59" w:rsidR="00042E28" w:rsidRPr="006D6CE9" w:rsidRDefault="004C49BE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6D6CE9">
              <w:rPr>
                <w:rFonts w:ascii="Times New Roman" w:hAnsi="Times New Roman" w:cs="Times New Roman"/>
                <w:szCs w:val="22"/>
              </w:rPr>
              <w:t>редний размер платы (цена, тариф)</w:t>
            </w:r>
          </w:p>
        </w:tc>
      </w:tr>
      <w:tr w:rsidR="00042E28" w:rsidRPr="006D6CE9" w14:paraId="7A0BC1E9" w14:textId="77777777" w:rsidTr="00F07BA1">
        <w:trPr>
          <w:trHeight w:val="1763"/>
        </w:trPr>
        <w:tc>
          <w:tcPr>
            <w:tcW w:w="995" w:type="dxa"/>
            <w:vMerge/>
          </w:tcPr>
          <w:p w14:paraId="056B0AF7" w14:textId="77777777" w:rsidR="00042E28" w:rsidRPr="006D6CE9" w:rsidRDefault="00042E28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76904DBD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909" w:type="dxa"/>
          </w:tcPr>
          <w:p w14:paraId="19034BB7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932" w:type="dxa"/>
          </w:tcPr>
          <w:p w14:paraId="2E7C6F4B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938" w:type="dxa"/>
          </w:tcPr>
          <w:p w14:paraId="76C6527B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729" w:type="dxa"/>
          </w:tcPr>
          <w:p w14:paraId="31572867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1113" w:type="dxa"/>
            <w:vMerge/>
          </w:tcPr>
          <w:p w14:paraId="77B5CAA9" w14:textId="77777777" w:rsidR="00042E28" w:rsidRPr="006D6CE9" w:rsidRDefault="00042E28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Align w:val="center"/>
          </w:tcPr>
          <w:p w14:paraId="142CAE08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31" w:type="dxa"/>
            <w:vAlign w:val="center"/>
          </w:tcPr>
          <w:p w14:paraId="111D2D78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3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1092" w:type="dxa"/>
            <w:vAlign w:val="center"/>
          </w:tcPr>
          <w:p w14:paraId="27660FCA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6D6CE9">
              <w:rPr>
                <w:rFonts w:ascii="Times New Roman" w:hAnsi="Times New Roman" w:cs="Times New Roman"/>
                <w:szCs w:val="22"/>
              </w:rPr>
              <w:t>твержд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пальном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задании на год &lt;4&gt;</w:t>
            </w:r>
          </w:p>
        </w:tc>
        <w:tc>
          <w:tcPr>
            <w:tcW w:w="1108" w:type="dxa"/>
            <w:vAlign w:val="bottom"/>
          </w:tcPr>
          <w:p w14:paraId="11787EE5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6D6CE9">
              <w:rPr>
                <w:rFonts w:ascii="Times New Roman" w:hAnsi="Times New Roman" w:cs="Times New Roman"/>
                <w:szCs w:val="22"/>
              </w:rPr>
              <w:t>твержд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пальном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задании на отчетную дату </w:t>
            </w:r>
            <w:hyperlink w:anchor="P1371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31" w:type="dxa"/>
            <w:vAlign w:val="center"/>
          </w:tcPr>
          <w:p w14:paraId="56A8C7BE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6D6CE9">
              <w:rPr>
                <w:rFonts w:ascii="Times New Roman" w:hAnsi="Times New Roman" w:cs="Times New Roman"/>
                <w:szCs w:val="22"/>
              </w:rPr>
              <w:t>спол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ено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на отч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ную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дату </w:t>
            </w:r>
            <w:hyperlink w:anchor="P1372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69" w:type="dxa"/>
            <w:vMerge/>
          </w:tcPr>
          <w:p w14:paraId="2403B8D7" w14:textId="77777777" w:rsidR="00042E28" w:rsidRPr="006D6CE9" w:rsidRDefault="00042E28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14:paraId="3DD6CA66" w14:textId="77777777" w:rsidR="00042E28" w:rsidRPr="006D6CE9" w:rsidRDefault="00042E28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/>
          </w:tcPr>
          <w:p w14:paraId="741F9107" w14:textId="77777777" w:rsidR="00042E28" w:rsidRPr="006D6CE9" w:rsidRDefault="00042E28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2E28" w:rsidRPr="006D6CE9" w14:paraId="3D52531C" w14:textId="77777777" w:rsidTr="00F07BA1">
        <w:trPr>
          <w:trHeight w:val="228"/>
        </w:trPr>
        <w:tc>
          <w:tcPr>
            <w:tcW w:w="995" w:type="dxa"/>
          </w:tcPr>
          <w:p w14:paraId="301AF7F7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59" w:type="dxa"/>
          </w:tcPr>
          <w:p w14:paraId="15A77D00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09" w:type="dxa"/>
          </w:tcPr>
          <w:p w14:paraId="55731A4D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32" w:type="dxa"/>
          </w:tcPr>
          <w:p w14:paraId="3BC4E9BE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38" w:type="dxa"/>
          </w:tcPr>
          <w:p w14:paraId="0C47FBD6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29" w:type="dxa"/>
          </w:tcPr>
          <w:p w14:paraId="4095041A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13" w:type="dxa"/>
          </w:tcPr>
          <w:p w14:paraId="2FCB3E9A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75" w:type="dxa"/>
          </w:tcPr>
          <w:p w14:paraId="232D55AA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31" w:type="dxa"/>
          </w:tcPr>
          <w:p w14:paraId="1D3C2BAF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92" w:type="dxa"/>
          </w:tcPr>
          <w:p w14:paraId="286492A5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08" w:type="dxa"/>
          </w:tcPr>
          <w:p w14:paraId="355A9504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31" w:type="dxa"/>
          </w:tcPr>
          <w:p w14:paraId="6F138275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69" w:type="dxa"/>
          </w:tcPr>
          <w:p w14:paraId="5A80B1B2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6" w:type="dxa"/>
          </w:tcPr>
          <w:p w14:paraId="162DE8C9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359" w:type="dxa"/>
          </w:tcPr>
          <w:p w14:paraId="7A4828CE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042E28" w:rsidRPr="006D6CE9" w14:paraId="72E4CEC6" w14:textId="77777777" w:rsidTr="00F07BA1">
        <w:trPr>
          <w:trHeight w:val="228"/>
        </w:trPr>
        <w:tc>
          <w:tcPr>
            <w:tcW w:w="995" w:type="dxa"/>
          </w:tcPr>
          <w:p w14:paraId="450A1FE6" w14:textId="646814A5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2E28">
              <w:rPr>
                <w:rFonts w:ascii="Times New Roman" w:hAnsi="Times New Roman" w:cs="Times New Roman"/>
                <w:szCs w:val="22"/>
              </w:rPr>
              <w:t>804200О.99.0.ББ52АЕ52000</w:t>
            </w:r>
          </w:p>
        </w:tc>
        <w:tc>
          <w:tcPr>
            <w:tcW w:w="959" w:type="dxa"/>
          </w:tcPr>
          <w:p w14:paraId="30768CC1" w14:textId="6BD0F0D2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2E28">
              <w:rPr>
                <w:rFonts w:ascii="Times New Roman" w:hAnsi="Times New Roman" w:cs="Times New Roman"/>
                <w:szCs w:val="22"/>
              </w:rPr>
              <w:t>003 не указано</w:t>
            </w:r>
          </w:p>
        </w:tc>
        <w:tc>
          <w:tcPr>
            <w:tcW w:w="909" w:type="dxa"/>
          </w:tcPr>
          <w:p w14:paraId="4F02858E" w14:textId="3DCAE65C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2E28">
              <w:rPr>
                <w:rFonts w:ascii="Times New Roman" w:hAnsi="Times New Roman" w:cs="Times New Roman"/>
                <w:szCs w:val="22"/>
              </w:rPr>
              <w:t>003 физкультурно-спортив</w:t>
            </w:r>
            <w:r w:rsidRPr="00042E28">
              <w:rPr>
                <w:rFonts w:ascii="Times New Roman" w:hAnsi="Times New Roman" w:cs="Times New Roman"/>
                <w:szCs w:val="22"/>
              </w:rPr>
              <w:lastRenderedPageBreak/>
              <w:t>ной</w:t>
            </w:r>
          </w:p>
        </w:tc>
        <w:tc>
          <w:tcPr>
            <w:tcW w:w="932" w:type="dxa"/>
          </w:tcPr>
          <w:p w14:paraId="2ECA7054" w14:textId="2BF9E09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2E28">
              <w:rPr>
                <w:rFonts w:ascii="Times New Roman" w:hAnsi="Times New Roman" w:cs="Times New Roman"/>
                <w:szCs w:val="22"/>
              </w:rPr>
              <w:lastRenderedPageBreak/>
              <w:t>003 не указано</w:t>
            </w:r>
          </w:p>
        </w:tc>
        <w:tc>
          <w:tcPr>
            <w:tcW w:w="938" w:type="dxa"/>
          </w:tcPr>
          <w:p w14:paraId="274414E4" w14:textId="3C8847B3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2E28">
              <w:rPr>
                <w:rFonts w:ascii="Times New Roman" w:hAnsi="Times New Roman" w:cs="Times New Roman"/>
                <w:szCs w:val="22"/>
              </w:rPr>
              <w:t>01 Очная</w:t>
            </w:r>
          </w:p>
        </w:tc>
        <w:tc>
          <w:tcPr>
            <w:tcW w:w="729" w:type="dxa"/>
          </w:tcPr>
          <w:p w14:paraId="79E24884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</w:tcPr>
          <w:p w14:paraId="7904DA0C" w14:textId="091212F1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2E28">
              <w:rPr>
                <w:rFonts w:ascii="Times New Roman" w:hAnsi="Times New Roman" w:cs="Times New Roman"/>
                <w:szCs w:val="22"/>
              </w:rPr>
              <w:t>Число человеко-часов пребыван</w:t>
            </w:r>
            <w:r w:rsidRPr="00042E28">
              <w:rPr>
                <w:rFonts w:ascii="Times New Roman" w:hAnsi="Times New Roman" w:cs="Times New Roman"/>
                <w:szCs w:val="22"/>
              </w:rPr>
              <w:lastRenderedPageBreak/>
              <w:t>ия</w:t>
            </w:r>
          </w:p>
        </w:tc>
        <w:tc>
          <w:tcPr>
            <w:tcW w:w="775" w:type="dxa"/>
          </w:tcPr>
          <w:p w14:paraId="4A2E065B" w14:textId="7C0CF2B6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2E28">
              <w:rPr>
                <w:rFonts w:ascii="Times New Roman" w:hAnsi="Times New Roman" w:cs="Times New Roman"/>
                <w:szCs w:val="22"/>
              </w:rPr>
              <w:lastRenderedPageBreak/>
              <w:t>Человек-час</w:t>
            </w:r>
          </w:p>
        </w:tc>
        <w:tc>
          <w:tcPr>
            <w:tcW w:w="831" w:type="dxa"/>
          </w:tcPr>
          <w:p w14:paraId="62B69E9C" w14:textId="01962CDF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2E2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92" w:type="dxa"/>
          </w:tcPr>
          <w:p w14:paraId="12EFA070" w14:textId="778B299E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2E28">
              <w:rPr>
                <w:rFonts w:ascii="Times New Roman" w:hAnsi="Times New Roman" w:cs="Times New Roman"/>
                <w:szCs w:val="22"/>
              </w:rPr>
              <w:t>2160</w:t>
            </w:r>
          </w:p>
        </w:tc>
        <w:tc>
          <w:tcPr>
            <w:tcW w:w="1108" w:type="dxa"/>
          </w:tcPr>
          <w:p w14:paraId="0DEAB365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1" w:type="dxa"/>
          </w:tcPr>
          <w:p w14:paraId="7FF0E0D6" w14:textId="2D0EF193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2E28">
              <w:rPr>
                <w:rFonts w:ascii="Times New Roman" w:hAnsi="Times New Roman" w:cs="Times New Roman"/>
                <w:szCs w:val="22"/>
              </w:rPr>
              <w:t>2160</w:t>
            </w:r>
          </w:p>
        </w:tc>
        <w:tc>
          <w:tcPr>
            <w:tcW w:w="969" w:type="dxa"/>
          </w:tcPr>
          <w:p w14:paraId="56EE65F4" w14:textId="150EF8BA" w:rsidR="00042E28" w:rsidRPr="004C49BE" w:rsidRDefault="004C49BE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6</w:t>
            </w:r>
          </w:p>
        </w:tc>
        <w:tc>
          <w:tcPr>
            <w:tcW w:w="996" w:type="dxa"/>
          </w:tcPr>
          <w:p w14:paraId="12CA375B" w14:textId="1EA743D1" w:rsidR="00042E28" w:rsidRPr="004C49BE" w:rsidRDefault="004C49BE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216</w:t>
            </w:r>
          </w:p>
        </w:tc>
        <w:tc>
          <w:tcPr>
            <w:tcW w:w="1359" w:type="dxa"/>
          </w:tcPr>
          <w:p w14:paraId="72BA5F3E" w14:textId="77777777" w:rsidR="00042E28" w:rsidRPr="006D6CE9" w:rsidRDefault="00042E2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5637F0F" w14:textId="0A7D9044" w:rsidR="00042E28" w:rsidRDefault="00042E28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E142A97" w14:textId="36B2AAF0" w:rsidR="0093660B" w:rsidRDefault="0093660B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918168B" w14:textId="77777777" w:rsidR="0093660B" w:rsidRPr="006D6CE9" w:rsidRDefault="0093660B" w:rsidP="0093660B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 xml:space="preserve">Часть </w:t>
      </w:r>
      <w:r>
        <w:rPr>
          <w:rFonts w:ascii="Times New Roman" w:hAnsi="Times New Roman" w:cs="Times New Roman"/>
          <w:szCs w:val="22"/>
        </w:rPr>
        <w:t>3</w:t>
      </w:r>
      <w:r w:rsidRPr="006D6CE9">
        <w:rPr>
          <w:rFonts w:ascii="Times New Roman" w:hAnsi="Times New Roman" w:cs="Times New Roman"/>
          <w:szCs w:val="22"/>
        </w:rPr>
        <w:t xml:space="preserve">. Сведения о выполняемых работах </w:t>
      </w:r>
      <w:hyperlink w:anchor="P1369" w:history="1">
        <w:r w:rsidRPr="006D6CE9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14:paraId="5C25BB05" w14:textId="6CEABBA4" w:rsidR="0093660B" w:rsidRPr="00BD5B65" w:rsidRDefault="0093660B" w:rsidP="0093660B">
      <w:pPr>
        <w:pStyle w:val="ConsPlusNormal"/>
        <w:jc w:val="center"/>
        <w:rPr>
          <w:rFonts w:ascii="Times New Roman" w:hAnsi="Times New Roman" w:cs="Times New Roman"/>
          <w:szCs w:val="22"/>
          <w:lang w:val="en-US"/>
        </w:rPr>
      </w:pPr>
      <w:r w:rsidRPr="006D6CE9">
        <w:rPr>
          <w:rFonts w:ascii="Times New Roman" w:hAnsi="Times New Roman" w:cs="Times New Roman"/>
          <w:szCs w:val="22"/>
        </w:rPr>
        <w:t xml:space="preserve">Раздел </w:t>
      </w:r>
      <w:r>
        <w:rPr>
          <w:rFonts w:ascii="Times New Roman" w:hAnsi="Times New Roman" w:cs="Times New Roman"/>
          <w:szCs w:val="22"/>
          <w:lang w:val="en-US"/>
        </w:rPr>
        <w:t>6</w:t>
      </w:r>
    </w:p>
    <w:tbl>
      <w:tblPr>
        <w:tblW w:w="0" w:type="auto"/>
        <w:tblBorders>
          <w:bottom w:val="single" w:sz="4" w:space="0" w:color="auto"/>
          <w:right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66"/>
        <w:gridCol w:w="1644"/>
        <w:gridCol w:w="1004"/>
      </w:tblGrid>
      <w:tr w:rsidR="0093660B" w:rsidRPr="006D6CE9" w14:paraId="3D8AE249" w14:textId="77777777" w:rsidTr="00F07BA1"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</w:tcPr>
          <w:p w14:paraId="2E849791" w14:textId="77777777" w:rsidR="0093660B" w:rsidRPr="006D6CE9" w:rsidRDefault="0093660B" w:rsidP="00F07B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. Наименование работы</w:t>
            </w:r>
          </w:p>
          <w:p w14:paraId="2FB76CF8" w14:textId="77777777" w:rsidR="0093660B" w:rsidRPr="00654103" w:rsidRDefault="0093660B" w:rsidP="00F07BA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</w:t>
            </w:r>
            <w:r>
              <w:rPr>
                <w:b/>
                <w:bCs/>
              </w:rPr>
              <w:br/>
            </w:r>
            <w:r w:rsidRPr="007C6912">
              <w:rPr>
                <w:rFonts w:ascii="Times New Roman" w:hAnsi="Times New Roman" w:cs="Times New Roman"/>
                <w:b/>
                <w:bCs/>
              </w:rPr>
              <w:t xml:space="preserve">Реализация дополнительных общеразвивающих программ   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C3106" w14:textId="77777777" w:rsidR="0093660B" w:rsidRPr="006D6CE9" w:rsidRDefault="0093660B" w:rsidP="00F07BA1">
            <w:pPr>
              <w:pStyle w:val="ConsPlusNormal"/>
              <w:ind w:firstLine="608"/>
              <w:jc w:val="right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Код по региональному перечню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7F3B" w14:textId="77777777" w:rsidR="0093660B" w:rsidRPr="006D6CE9" w:rsidRDefault="0093660B" w:rsidP="00F07B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6912">
              <w:rPr>
                <w:rFonts w:ascii="Times New Roman" w:hAnsi="Times New Roman" w:cs="Times New Roman"/>
                <w:szCs w:val="22"/>
              </w:rPr>
              <w:t>42.Г42.0</w:t>
            </w:r>
          </w:p>
        </w:tc>
      </w:tr>
      <w:tr w:rsidR="0093660B" w:rsidRPr="006D6CE9" w14:paraId="4D5117EC" w14:textId="77777777" w:rsidTr="00F07BA1">
        <w:tc>
          <w:tcPr>
            <w:tcW w:w="11766" w:type="dxa"/>
            <w:tcBorders>
              <w:left w:val="nil"/>
              <w:bottom w:val="nil"/>
              <w:right w:val="nil"/>
            </w:tcBorders>
          </w:tcPr>
          <w:p w14:paraId="1417DAEC" w14:textId="77777777" w:rsidR="0093660B" w:rsidRPr="006D6CE9" w:rsidRDefault="0093660B" w:rsidP="00F07B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                 </w:t>
            </w:r>
            <w:r w:rsidRPr="00D0728F"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63F63" w14:textId="77777777" w:rsidR="0093660B" w:rsidRPr="006D6CE9" w:rsidRDefault="0093660B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AA6E3" w14:textId="77777777" w:rsidR="0093660B" w:rsidRPr="006D6CE9" w:rsidRDefault="0093660B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B0FA12F" w14:textId="77777777" w:rsidR="0093660B" w:rsidRDefault="0093660B" w:rsidP="0093660B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_________</w:t>
      </w:r>
    </w:p>
    <w:p w14:paraId="61A769DB" w14:textId="77777777" w:rsidR="0093660B" w:rsidRDefault="0093660B" w:rsidP="0093660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E94D1F8" w14:textId="77777777" w:rsidR="0093660B" w:rsidRPr="006D6CE9" w:rsidRDefault="0093660B" w:rsidP="0093660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>3. Сведения о фактическом достижении показателей, характеризующих объем и (или) качество работы</w:t>
      </w:r>
    </w:p>
    <w:p w14:paraId="5E480802" w14:textId="77777777" w:rsidR="0093660B" w:rsidRDefault="0093660B" w:rsidP="0093660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C682ABE" w14:textId="77777777" w:rsidR="0093660B" w:rsidRDefault="0093660B" w:rsidP="0093660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33C71B9" w14:textId="77777777" w:rsidR="0093660B" w:rsidRDefault="0093660B" w:rsidP="0093660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>3.1. Сведения о фактическом достижении показателей, характеризующих качество работы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850"/>
        <w:gridCol w:w="850"/>
        <w:gridCol w:w="850"/>
        <w:gridCol w:w="994"/>
        <w:gridCol w:w="965"/>
        <w:gridCol w:w="850"/>
        <w:gridCol w:w="821"/>
        <w:gridCol w:w="857"/>
        <w:gridCol w:w="1095"/>
        <w:gridCol w:w="1134"/>
        <w:gridCol w:w="851"/>
        <w:gridCol w:w="1134"/>
        <w:gridCol w:w="1275"/>
        <w:gridCol w:w="1418"/>
      </w:tblGrid>
      <w:tr w:rsidR="0093660B" w:rsidRPr="006D6CE9" w14:paraId="51A17E7B" w14:textId="77777777" w:rsidTr="00F07BA1">
        <w:tc>
          <w:tcPr>
            <w:tcW w:w="1077" w:type="dxa"/>
            <w:vMerge w:val="restart"/>
          </w:tcPr>
          <w:p w14:paraId="10E3909D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Уникаль-ный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номер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вой записи </w:t>
            </w:r>
            <w:hyperlink w:anchor="P1370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2550" w:type="dxa"/>
            <w:gridSpan w:val="3"/>
            <w:vMerge w:val="restart"/>
          </w:tcPr>
          <w:p w14:paraId="052F98AD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59" w:type="dxa"/>
            <w:gridSpan w:val="2"/>
            <w:vMerge w:val="restart"/>
          </w:tcPr>
          <w:p w14:paraId="0E00DCD3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35" w:type="dxa"/>
            <w:gridSpan w:val="9"/>
          </w:tcPr>
          <w:p w14:paraId="52243210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</w:tr>
      <w:tr w:rsidR="0093660B" w:rsidRPr="006D6CE9" w14:paraId="33382D4C" w14:textId="77777777" w:rsidTr="00F07BA1">
        <w:tc>
          <w:tcPr>
            <w:tcW w:w="1077" w:type="dxa"/>
            <w:vMerge/>
          </w:tcPr>
          <w:p w14:paraId="3B7E1963" w14:textId="77777777" w:rsidR="0093660B" w:rsidRPr="006D6CE9" w:rsidRDefault="0093660B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3"/>
            <w:vMerge/>
          </w:tcPr>
          <w:p w14:paraId="6FA0C999" w14:textId="77777777" w:rsidR="0093660B" w:rsidRPr="006D6CE9" w:rsidRDefault="0093660B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gridSpan w:val="2"/>
            <w:vMerge/>
          </w:tcPr>
          <w:p w14:paraId="0662DC3C" w14:textId="77777777" w:rsidR="0093660B" w:rsidRPr="006D6CE9" w:rsidRDefault="0093660B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19A7A1C5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-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1678" w:type="dxa"/>
            <w:gridSpan w:val="2"/>
          </w:tcPr>
          <w:p w14:paraId="4EF5D057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080" w:type="dxa"/>
            <w:gridSpan w:val="3"/>
          </w:tcPr>
          <w:p w14:paraId="47468846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77E6CA21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6D6CE9">
              <w:rPr>
                <w:rFonts w:ascii="Times New Roman" w:hAnsi="Times New Roman" w:cs="Times New Roman"/>
                <w:szCs w:val="22"/>
              </w:rPr>
              <w:t>опус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им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возмож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373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275" w:type="dxa"/>
            <w:vMerge w:val="restart"/>
          </w:tcPr>
          <w:p w14:paraId="6BE558FC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отклонение, превышающее допустимое (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возмож-н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) отклонение </w:t>
            </w:r>
            <w:hyperlink w:anchor="P1374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14:paraId="5893A545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93660B" w:rsidRPr="006D6CE9" w14:paraId="366C235C" w14:textId="77777777" w:rsidTr="00F07BA1">
        <w:tc>
          <w:tcPr>
            <w:tcW w:w="1077" w:type="dxa"/>
            <w:vMerge/>
          </w:tcPr>
          <w:p w14:paraId="0D2E7F4D" w14:textId="77777777" w:rsidR="0093660B" w:rsidRPr="006D6CE9" w:rsidRDefault="0093660B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BD65369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50" w:type="dxa"/>
          </w:tcPr>
          <w:p w14:paraId="784AC3F3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</w:p>
          <w:p w14:paraId="674C3530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50" w:type="dxa"/>
          </w:tcPr>
          <w:p w14:paraId="71A172A3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994" w:type="dxa"/>
          </w:tcPr>
          <w:p w14:paraId="59B7CF40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965" w:type="dxa"/>
          </w:tcPr>
          <w:p w14:paraId="7B96A3C9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</w:p>
          <w:p w14:paraId="5D16588B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50" w:type="dxa"/>
            <w:vMerge/>
          </w:tcPr>
          <w:p w14:paraId="3D4FB685" w14:textId="77777777" w:rsidR="0093660B" w:rsidRPr="006D6CE9" w:rsidRDefault="0093660B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3619E6FB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57" w:type="dxa"/>
          </w:tcPr>
          <w:p w14:paraId="1ABEFCC8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4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1095" w:type="dxa"/>
          </w:tcPr>
          <w:p w14:paraId="2BF45714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6D6CE9">
              <w:rPr>
                <w:rFonts w:ascii="Times New Roman" w:hAnsi="Times New Roman" w:cs="Times New Roman"/>
                <w:szCs w:val="22"/>
              </w:rPr>
              <w:t>тверж</w:t>
            </w:r>
            <w:r>
              <w:rPr>
                <w:rFonts w:ascii="Times New Roman" w:hAnsi="Times New Roman" w:cs="Times New Roman"/>
                <w:szCs w:val="22"/>
              </w:rPr>
              <w:t>д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мун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ципал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м задании на год &lt;4&gt;</w:t>
            </w:r>
          </w:p>
        </w:tc>
        <w:tc>
          <w:tcPr>
            <w:tcW w:w="1134" w:type="dxa"/>
          </w:tcPr>
          <w:p w14:paraId="57BD6C9C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утвержд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>-но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мун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ципал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ном задании на отчетную дату </w:t>
            </w:r>
            <w:hyperlink w:anchor="P1371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1" w:type="dxa"/>
          </w:tcPr>
          <w:p w14:paraId="18FC8E6A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6D6CE9">
              <w:rPr>
                <w:rFonts w:ascii="Times New Roman" w:hAnsi="Times New Roman" w:cs="Times New Roman"/>
                <w:szCs w:val="22"/>
              </w:rPr>
              <w:t>спол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ено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на отч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ную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дату </w:t>
            </w:r>
            <w:hyperlink w:anchor="P1372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34" w:type="dxa"/>
            <w:vMerge/>
          </w:tcPr>
          <w:p w14:paraId="2BF04802" w14:textId="77777777" w:rsidR="0093660B" w:rsidRPr="006D6CE9" w:rsidRDefault="0093660B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3C0743DA" w14:textId="77777777" w:rsidR="0093660B" w:rsidRPr="006D6CE9" w:rsidRDefault="0093660B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DC2D4D6" w14:textId="77777777" w:rsidR="0093660B" w:rsidRPr="006D6CE9" w:rsidRDefault="0093660B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660B" w:rsidRPr="006D6CE9" w14:paraId="20D4B790" w14:textId="77777777" w:rsidTr="00F07BA1">
        <w:tc>
          <w:tcPr>
            <w:tcW w:w="1077" w:type="dxa"/>
          </w:tcPr>
          <w:p w14:paraId="6D953F95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14:paraId="11B53C0E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</w:tcPr>
          <w:p w14:paraId="70CDA18D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</w:tcPr>
          <w:p w14:paraId="1BBB8E78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4" w:type="dxa"/>
          </w:tcPr>
          <w:p w14:paraId="055548F8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5" w:type="dxa"/>
          </w:tcPr>
          <w:p w14:paraId="33DD0E7D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14:paraId="42819452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21" w:type="dxa"/>
          </w:tcPr>
          <w:p w14:paraId="0023EF80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7" w:type="dxa"/>
          </w:tcPr>
          <w:p w14:paraId="7DA7AF94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95" w:type="dxa"/>
          </w:tcPr>
          <w:p w14:paraId="2507B5CF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14:paraId="33D67D6C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</w:tcPr>
          <w:p w14:paraId="46966D0E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14:paraId="13E27D3E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75" w:type="dxa"/>
          </w:tcPr>
          <w:p w14:paraId="72EB6E1D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418" w:type="dxa"/>
          </w:tcPr>
          <w:p w14:paraId="4CEC5063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93660B" w:rsidRPr="006D6CE9" w14:paraId="4CC2B2C6" w14:textId="77777777" w:rsidTr="00F07BA1">
        <w:tc>
          <w:tcPr>
            <w:tcW w:w="1077" w:type="dxa"/>
          </w:tcPr>
          <w:p w14:paraId="2FFEE2C1" w14:textId="3BC1D2F3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60B">
              <w:rPr>
                <w:rFonts w:ascii="Times New Roman" w:hAnsi="Times New Roman" w:cs="Times New Roman"/>
                <w:szCs w:val="22"/>
              </w:rPr>
              <w:t>804200О.</w:t>
            </w:r>
            <w:r w:rsidRPr="0093660B">
              <w:rPr>
                <w:rFonts w:ascii="Times New Roman" w:hAnsi="Times New Roman" w:cs="Times New Roman"/>
                <w:szCs w:val="22"/>
              </w:rPr>
              <w:lastRenderedPageBreak/>
              <w:t>99.0.ББ52АЖ00000</w:t>
            </w:r>
          </w:p>
        </w:tc>
        <w:tc>
          <w:tcPr>
            <w:tcW w:w="850" w:type="dxa"/>
          </w:tcPr>
          <w:p w14:paraId="604DDA2E" w14:textId="73C97FD4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60B">
              <w:rPr>
                <w:rFonts w:ascii="Times New Roman" w:hAnsi="Times New Roman" w:cs="Times New Roman"/>
                <w:szCs w:val="22"/>
              </w:rPr>
              <w:lastRenderedPageBreak/>
              <w:t xml:space="preserve">003 не </w:t>
            </w:r>
            <w:r w:rsidRPr="0093660B">
              <w:rPr>
                <w:rFonts w:ascii="Times New Roman" w:hAnsi="Times New Roman" w:cs="Times New Roman"/>
                <w:szCs w:val="22"/>
              </w:rPr>
              <w:lastRenderedPageBreak/>
              <w:t>указано</w:t>
            </w:r>
          </w:p>
        </w:tc>
        <w:tc>
          <w:tcPr>
            <w:tcW w:w="850" w:type="dxa"/>
          </w:tcPr>
          <w:p w14:paraId="25B80F46" w14:textId="3DD1B363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60B">
              <w:rPr>
                <w:rFonts w:ascii="Times New Roman" w:hAnsi="Times New Roman" w:cs="Times New Roman"/>
                <w:szCs w:val="22"/>
              </w:rPr>
              <w:lastRenderedPageBreak/>
              <w:t xml:space="preserve">005 </w:t>
            </w:r>
            <w:r w:rsidRPr="0093660B">
              <w:rPr>
                <w:rFonts w:ascii="Times New Roman" w:hAnsi="Times New Roman" w:cs="Times New Roman"/>
                <w:szCs w:val="22"/>
              </w:rPr>
              <w:lastRenderedPageBreak/>
              <w:t>туристско-краеведческой</w:t>
            </w:r>
          </w:p>
        </w:tc>
        <w:tc>
          <w:tcPr>
            <w:tcW w:w="850" w:type="dxa"/>
          </w:tcPr>
          <w:p w14:paraId="212EADE0" w14:textId="789927A6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60B">
              <w:rPr>
                <w:rFonts w:ascii="Times New Roman" w:hAnsi="Times New Roman" w:cs="Times New Roman"/>
                <w:szCs w:val="22"/>
              </w:rPr>
              <w:lastRenderedPageBreak/>
              <w:t xml:space="preserve">003 не </w:t>
            </w:r>
            <w:r w:rsidRPr="0093660B">
              <w:rPr>
                <w:rFonts w:ascii="Times New Roman" w:hAnsi="Times New Roman" w:cs="Times New Roman"/>
                <w:szCs w:val="22"/>
              </w:rPr>
              <w:lastRenderedPageBreak/>
              <w:t>указано</w:t>
            </w:r>
          </w:p>
        </w:tc>
        <w:tc>
          <w:tcPr>
            <w:tcW w:w="994" w:type="dxa"/>
          </w:tcPr>
          <w:p w14:paraId="16D11BC1" w14:textId="06243352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60B">
              <w:rPr>
                <w:rFonts w:ascii="Times New Roman" w:hAnsi="Times New Roman" w:cs="Times New Roman"/>
                <w:szCs w:val="22"/>
              </w:rPr>
              <w:lastRenderedPageBreak/>
              <w:t>01 Очная</w:t>
            </w:r>
          </w:p>
        </w:tc>
        <w:tc>
          <w:tcPr>
            <w:tcW w:w="965" w:type="dxa"/>
          </w:tcPr>
          <w:p w14:paraId="6F22897C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1B015A1A" w14:textId="0C05E14A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60B"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Pr="0093660B">
              <w:rPr>
                <w:rFonts w:ascii="Times New Roman" w:hAnsi="Times New Roman" w:cs="Times New Roman"/>
                <w:szCs w:val="22"/>
              </w:rPr>
              <w:lastRenderedPageBreak/>
              <w:t>детей, ставших победителями и призерами в конкурсах, соревнованиях, фестивалях, олимпиадах и других мероприятиях различных уровней</w:t>
            </w:r>
          </w:p>
        </w:tc>
        <w:tc>
          <w:tcPr>
            <w:tcW w:w="821" w:type="dxa"/>
          </w:tcPr>
          <w:p w14:paraId="1DEA5B42" w14:textId="34B76DCF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60B">
              <w:rPr>
                <w:rFonts w:ascii="Times New Roman" w:hAnsi="Times New Roman" w:cs="Times New Roman"/>
                <w:szCs w:val="22"/>
              </w:rPr>
              <w:lastRenderedPageBreak/>
              <w:t>процен</w:t>
            </w:r>
            <w:r w:rsidRPr="0093660B">
              <w:rPr>
                <w:rFonts w:ascii="Times New Roman" w:hAnsi="Times New Roman" w:cs="Times New Roman"/>
                <w:szCs w:val="22"/>
              </w:rPr>
              <w:lastRenderedPageBreak/>
              <w:t>т</w:t>
            </w:r>
          </w:p>
        </w:tc>
        <w:tc>
          <w:tcPr>
            <w:tcW w:w="857" w:type="dxa"/>
          </w:tcPr>
          <w:p w14:paraId="42BBB537" w14:textId="55BFC055" w:rsidR="0093660B" w:rsidRPr="0093660B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744</w:t>
            </w:r>
          </w:p>
        </w:tc>
        <w:tc>
          <w:tcPr>
            <w:tcW w:w="1095" w:type="dxa"/>
          </w:tcPr>
          <w:p w14:paraId="3623C856" w14:textId="681353D4" w:rsidR="0093660B" w:rsidRPr="0093660B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1134" w:type="dxa"/>
          </w:tcPr>
          <w:p w14:paraId="15C95E6A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6937D3CF" w14:textId="037DC666" w:rsidR="0093660B" w:rsidRPr="0093660B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1134" w:type="dxa"/>
          </w:tcPr>
          <w:p w14:paraId="1DC59B18" w14:textId="13F8B4C7" w:rsidR="0093660B" w:rsidRPr="0093660B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1275" w:type="dxa"/>
          </w:tcPr>
          <w:p w14:paraId="40DBBAF7" w14:textId="473BFBFA" w:rsidR="0093660B" w:rsidRPr="0093660B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1</w:t>
            </w:r>
          </w:p>
        </w:tc>
        <w:tc>
          <w:tcPr>
            <w:tcW w:w="1418" w:type="dxa"/>
          </w:tcPr>
          <w:p w14:paraId="48A06800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660B" w:rsidRPr="006D6CE9" w14:paraId="03C1D859" w14:textId="77777777" w:rsidTr="00F07BA1">
        <w:tc>
          <w:tcPr>
            <w:tcW w:w="1077" w:type="dxa"/>
          </w:tcPr>
          <w:p w14:paraId="42FAFB52" w14:textId="77777777" w:rsidR="0093660B" w:rsidRPr="0093660B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3188594C" w14:textId="77777777" w:rsidR="0093660B" w:rsidRPr="0093660B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56D690A6" w14:textId="77777777" w:rsidR="0093660B" w:rsidRPr="0093660B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0781A8F" w14:textId="77777777" w:rsidR="0093660B" w:rsidRPr="0093660B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</w:tcPr>
          <w:p w14:paraId="1A9F82CB" w14:textId="77777777" w:rsidR="0093660B" w:rsidRPr="0093660B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14:paraId="74696AFA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B39FE3C" w14:textId="6E214AB1" w:rsidR="0093660B" w:rsidRPr="0093660B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60B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</w:t>
            </w:r>
            <w:r w:rsidRPr="0093660B">
              <w:rPr>
                <w:rFonts w:ascii="Times New Roman" w:hAnsi="Times New Roman" w:cs="Times New Roman"/>
                <w:szCs w:val="22"/>
              </w:rPr>
              <w:lastRenderedPageBreak/>
              <w:t>ями и качеством предоставляемых услуг</w:t>
            </w:r>
          </w:p>
        </w:tc>
        <w:tc>
          <w:tcPr>
            <w:tcW w:w="821" w:type="dxa"/>
          </w:tcPr>
          <w:p w14:paraId="4ADAF3FA" w14:textId="269555D6" w:rsidR="0093660B" w:rsidRPr="0093660B" w:rsidRDefault="0093660B" w:rsidP="0093660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3660B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857" w:type="dxa"/>
          </w:tcPr>
          <w:p w14:paraId="4CCE8FCB" w14:textId="0DB4383B" w:rsidR="0093660B" w:rsidRPr="0093660B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44</w:t>
            </w:r>
          </w:p>
        </w:tc>
        <w:tc>
          <w:tcPr>
            <w:tcW w:w="1095" w:type="dxa"/>
          </w:tcPr>
          <w:p w14:paraId="2B6F2DA6" w14:textId="3ED219BC" w:rsidR="0093660B" w:rsidRPr="0093660B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80</w:t>
            </w:r>
          </w:p>
        </w:tc>
        <w:tc>
          <w:tcPr>
            <w:tcW w:w="1134" w:type="dxa"/>
          </w:tcPr>
          <w:p w14:paraId="6336F70B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4EB0549C" w14:textId="27B4EEF7" w:rsidR="0093660B" w:rsidRPr="0093660B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80</w:t>
            </w:r>
          </w:p>
        </w:tc>
        <w:tc>
          <w:tcPr>
            <w:tcW w:w="1134" w:type="dxa"/>
          </w:tcPr>
          <w:p w14:paraId="5DAAC8ED" w14:textId="61AB9A28" w:rsidR="0093660B" w:rsidRPr="00C94118" w:rsidRDefault="00C9411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5" w:type="dxa"/>
          </w:tcPr>
          <w:p w14:paraId="7BEB0748" w14:textId="48EA84B3" w:rsidR="0093660B" w:rsidRPr="00C94118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  <w:r w:rsidR="00C9411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18" w:type="dxa"/>
          </w:tcPr>
          <w:p w14:paraId="02835789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660B" w:rsidRPr="006D6CE9" w14:paraId="436FD0E5" w14:textId="77777777" w:rsidTr="00F07BA1">
        <w:tc>
          <w:tcPr>
            <w:tcW w:w="1077" w:type="dxa"/>
          </w:tcPr>
          <w:p w14:paraId="4010456C" w14:textId="77777777" w:rsidR="0093660B" w:rsidRPr="0093660B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4B441727" w14:textId="77777777" w:rsidR="0093660B" w:rsidRPr="0093660B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E39019F" w14:textId="77777777" w:rsidR="0093660B" w:rsidRPr="0093660B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3BFFEB0E" w14:textId="77777777" w:rsidR="0093660B" w:rsidRPr="0093660B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</w:tcPr>
          <w:p w14:paraId="63E95E10" w14:textId="77777777" w:rsidR="0093660B" w:rsidRPr="0093660B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14:paraId="0ACA6DD3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12E3DB3F" w14:textId="5A2096C2" w:rsidR="0093660B" w:rsidRPr="0093660B" w:rsidRDefault="00704CA9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4CA9">
              <w:rPr>
                <w:rFonts w:ascii="Times New Roman" w:hAnsi="Times New Roman" w:cs="Times New Roman"/>
                <w:szCs w:val="22"/>
              </w:rPr>
              <w:t>Укомплектованность штатов</w:t>
            </w:r>
          </w:p>
        </w:tc>
        <w:tc>
          <w:tcPr>
            <w:tcW w:w="821" w:type="dxa"/>
          </w:tcPr>
          <w:p w14:paraId="4A5EBE14" w14:textId="0A5646D9" w:rsidR="0093660B" w:rsidRPr="0093660B" w:rsidRDefault="00704CA9" w:rsidP="009366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4CA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7" w:type="dxa"/>
          </w:tcPr>
          <w:p w14:paraId="2FAED5F7" w14:textId="5F77C55E" w:rsidR="0093660B" w:rsidRDefault="00704CA9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44</w:t>
            </w:r>
          </w:p>
        </w:tc>
        <w:tc>
          <w:tcPr>
            <w:tcW w:w="1095" w:type="dxa"/>
          </w:tcPr>
          <w:p w14:paraId="61533042" w14:textId="6598DED1" w:rsidR="0093660B" w:rsidRDefault="00704CA9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</w:p>
        </w:tc>
        <w:tc>
          <w:tcPr>
            <w:tcW w:w="1134" w:type="dxa"/>
          </w:tcPr>
          <w:p w14:paraId="4F6F3169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77C77663" w14:textId="57002237" w:rsidR="0093660B" w:rsidRDefault="00704CA9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</w:p>
        </w:tc>
        <w:tc>
          <w:tcPr>
            <w:tcW w:w="1134" w:type="dxa"/>
          </w:tcPr>
          <w:p w14:paraId="3A15ADB9" w14:textId="5BCD1BEE" w:rsidR="0093660B" w:rsidRDefault="00704CA9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1275" w:type="dxa"/>
          </w:tcPr>
          <w:p w14:paraId="6CB6727D" w14:textId="75C98D43" w:rsidR="0093660B" w:rsidRDefault="00704CA9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10</w:t>
            </w:r>
          </w:p>
        </w:tc>
        <w:tc>
          <w:tcPr>
            <w:tcW w:w="1418" w:type="dxa"/>
          </w:tcPr>
          <w:p w14:paraId="2E530EE9" w14:textId="77777777" w:rsidR="0093660B" w:rsidRPr="006D6CE9" w:rsidRDefault="0093660B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4CA9" w:rsidRPr="006D6CE9" w14:paraId="0B7DA2FD" w14:textId="77777777" w:rsidTr="00F07BA1">
        <w:tc>
          <w:tcPr>
            <w:tcW w:w="1077" w:type="dxa"/>
          </w:tcPr>
          <w:p w14:paraId="3E7E3A88" w14:textId="77777777" w:rsidR="00704CA9" w:rsidRPr="0093660B" w:rsidRDefault="00704CA9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B983B57" w14:textId="77777777" w:rsidR="00704CA9" w:rsidRPr="0093660B" w:rsidRDefault="00704CA9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A293A77" w14:textId="77777777" w:rsidR="00704CA9" w:rsidRPr="0093660B" w:rsidRDefault="00704CA9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4AB4DA78" w14:textId="77777777" w:rsidR="00704CA9" w:rsidRPr="0093660B" w:rsidRDefault="00704CA9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</w:tcPr>
          <w:p w14:paraId="172E155F" w14:textId="77777777" w:rsidR="00704CA9" w:rsidRPr="0093660B" w:rsidRDefault="00704CA9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14:paraId="5DF6A6F1" w14:textId="77777777" w:rsidR="00704CA9" w:rsidRPr="006D6CE9" w:rsidRDefault="00704CA9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5A6F45B0" w14:textId="25CF9DCB" w:rsidR="00704CA9" w:rsidRPr="00704CA9" w:rsidRDefault="00704CA9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4CA9">
              <w:rPr>
                <w:rFonts w:ascii="Times New Roman" w:hAnsi="Times New Roman" w:cs="Times New Roman"/>
                <w:szCs w:val="22"/>
              </w:rPr>
              <w:t>сохранность контингента обучающихся</w:t>
            </w:r>
          </w:p>
        </w:tc>
        <w:tc>
          <w:tcPr>
            <w:tcW w:w="821" w:type="dxa"/>
          </w:tcPr>
          <w:p w14:paraId="79D15E7B" w14:textId="29F1DD96" w:rsidR="00704CA9" w:rsidRPr="00704CA9" w:rsidRDefault="00704CA9" w:rsidP="009366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4CA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7" w:type="dxa"/>
          </w:tcPr>
          <w:p w14:paraId="702283F3" w14:textId="7EF7A022" w:rsidR="00704CA9" w:rsidRDefault="00704CA9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44</w:t>
            </w:r>
          </w:p>
        </w:tc>
        <w:tc>
          <w:tcPr>
            <w:tcW w:w="1095" w:type="dxa"/>
          </w:tcPr>
          <w:p w14:paraId="772CF770" w14:textId="0002A63C" w:rsidR="00704CA9" w:rsidRDefault="00704CA9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0</w:t>
            </w:r>
          </w:p>
        </w:tc>
        <w:tc>
          <w:tcPr>
            <w:tcW w:w="1134" w:type="dxa"/>
          </w:tcPr>
          <w:p w14:paraId="131D6EC3" w14:textId="77777777" w:rsidR="00704CA9" w:rsidRPr="006D6CE9" w:rsidRDefault="00704CA9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6B2EF80B" w14:textId="78DB8961" w:rsidR="00704CA9" w:rsidRDefault="00704CA9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0</w:t>
            </w:r>
          </w:p>
        </w:tc>
        <w:tc>
          <w:tcPr>
            <w:tcW w:w="1134" w:type="dxa"/>
          </w:tcPr>
          <w:p w14:paraId="03EEA999" w14:textId="3B93529B" w:rsidR="00704CA9" w:rsidRPr="00C94118" w:rsidRDefault="00C9411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5" w:type="dxa"/>
          </w:tcPr>
          <w:p w14:paraId="75ECFFC3" w14:textId="4504F8C5" w:rsidR="00704CA9" w:rsidRPr="00C94118" w:rsidRDefault="00704CA9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  <w:r w:rsidR="00C9411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8" w:type="dxa"/>
          </w:tcPr>
          <w:p w14:paraId="201CC9FD" w14:textId="77777777" w:rsidR="00704CA9" w:rsidRPr="006D6CE9" w:rsidRDefault="00704CA9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F5488FC" w14:textId="4BF75178" w:rsidR="0093660B" w:rsidRDefault="0093660B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9FD5204" w14:textId="36405319" w:rsidR="00CF50F2" w:rsidRDefault="00CF50F2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04B5E7D" w14:textId="77777777" w:rsidR="00CF50F2" w:rsidRPr="006D6CE9" w:rsidRDefault="00CF50F2" w:rsidP="00CF50F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работы:</w:t>
      </w:r>
    </w:p>
    <w:tbl>
      <w:tblPr>
        <w:tblW w:w="14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5"/>
        <w:gridCol w:w="959"/>
        <w:gridCol w:w="909"/>
        <w:gridCol w:w="932"/>
        <w:gridCol w:w="938"/>
        <w:gridCol w:w="729"/>
        <w:gridCol w:w="1113"/>
        <w:gridCol w:w="775"/>
        <w:gridCol w:w="831"/>
        <w:gridCol w:w="1092"/>
        <w:gridCol w:w="1108"/>
        <w:gridCol w:w="831"/>
        <w:gridCol w:w="969"/>
        <w:gridCol w:w="996"/>
        <w:gridCol w:w="1359"/>
      </w:tblGrid>
      <w:tr w:rsidR="00CF50F2" w:rsidRPr="006D6CE9" w14:paraId="1EBDA9A4" w14:textId="77777777" w:rsidTr="00F07BA1">
        <w:trPr>
          <w:trHeight w:val="97"/>
        </w:trPr>
        <w:tc>
          <w:tcPr>
            <w:tcW w:w="995" w:type="dxa"/>
            <w:vMerge w:val="restart"/>
            <w:vAlign w:val="center"/>
          </w:tcPr>
          <w:p w14:paraId="2674CA03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Уникаль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ый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номер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вой записи </w:t>
            </w:r>
            <w:hyperlink w:anchor="P1370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2800" w:type="dxa"/>
            <w:gridSpan w:val="3"/>
            <w:vMerge w:val="restart"/>
            <w:vAlign w:val="center"/>
          </w:tcPr>
          <w:p w14:paraId="69769E71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667" w:type="dxa"/>
            <w:gridSpan w:val="2"/>
            <w:vMerge w:val="restart"/>
          </w:tcPr>
          <w:p w14:paraId="06A94E97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</w:t>
            </w:r>
          </w:p>
        </w:tc>
        <w:tc>
          <w:tcPr>
            <w:tcW w:w="9074" w:type="dxa"/>
            <w:gridSpan w:val="9"/>
            <w:vAlign w:val="bottom"/>
          </w:tcPr>
          <w:p w14:paraId="28389BCC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</w:tr>
      <w:tr w:rsidR="00CF50F2" w:rsidRPr="006D6CE9" w14:paraId="7CFBAAEE" w14:textId="77777777" w:rsidTr="00F07BA1">
        <w:trPr>
          <w:trHeight w:val="395"/>
        </w:trPr>
        <w:tc>
          <w:tcPr>
            <w:tcW w:w="995" w:type="dxa"/>
            <w:vMerge/>
          </w:tcPr>
          <w:p w14:paraId="6D21CBD2" w14:textId="77777777" w:rsidR="00CF50F2" w:rsidRPr="006D6CE9" w:rsidRDefault="00CF50F2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3"/>
            <w:vMerge/>
          </w:tcPr>
          <w:p w14:paraId="44952FEC" w14:textId="77777777" w:rsidR="00CF50F2" w:rsidRPr="006D6CE9" w:rsidRDefault="00CF50F2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</w:tcPr>
          <w:p w14:paraId="2A5C5BA9" w14:textId="77777777" w:rsidR="00CF50F2" w:rsidRPr="006D6CE9" w:rsidRDefault="00CF50F2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 w:val="restart"/>
            <w:vAlign w:val="center"/>
          </w:tcPr>
          <w:p w14:paraId="34351D97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1606" w:type="dxa"/>
            <w:gridSpan w:val="2"/>
            <w:vAlign w:val="center"/>
          </w:tcPr>
          <w:p w14:paraId="74BCF05C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031" w:type="dxa"/>
            <w:gridSpan w:val="3"/>
            <w:vAlign w:val="center"/>
          </w:tcPr>
          <w:p w14:paraId="0F5DF6B5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69" w:type="dxa"/>
            <w:vMerge w:val="restart"/>
            <w:vAlign w:val="center"/>
          </w:tcPr>
          <w:p w14:paraId="22CE25D8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6D6CE9">
              <w:rPr>
                <w:rFonts w:ascii="Times New Roman" w:hAnsi="Times New Roman" w:cs="Times New Roman"/>
                <w:szCs w:val="22"/>
              </w:rPr>
              <w:t>опус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им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возмож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373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996" w:type="dxa"/>
            <w:vMerge w:val="restart"/>
            <w:vAlign w:val="center"/>
          </w:tcPr>
          <w:p w14:paraId="598E89C3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D6CE9">
              <w:rPr>
                <w:rFonts w:ascii="Times New Roman" w:hAnsi="Times New Roman" w:cs="Times New Roman"/>
                <w:szCs w:val="22"/>
              </w:rPr>
              <w:t>т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превы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шающе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допуст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ое (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возмож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374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359" w:type="dxa"/>
            <w:vMerge w:val="restart"/>
            <w:vAlign w:val="center"/>
          </w:tcPr>
          <w:p w14:paraId="4C47E3D1" w14:textId="3811DEE9" w:rsidR="00CF50F2" w:rsidRPr="006D6CE9" w:rsidRDefault="00A61B51" w:rsidP="00A61B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6D6CE9">
              <w:rPr>
                <w:rFonts w:ascii="Times New Roman" w:hAnsi="Times New Roman" w:cs="Times New Roman"/>
                <w:szCs w:val="22"/>
              </w:rPr>
              <w:t>редний размер платы (цена, тариф)</w:t>
            </w:r>
          </w:p>
        </w:tc>
      </w:tr>
      <w:tr w:rsidR="00CF50F2" w:rsidRPr="006D6CE9" w14:paraId="75CAB26F" w14:textId="77777777" w:rsidTr="00F07BA1">
        <w:trPr>
          <w:trHeight w:val="1763"/>
        </w:trPr>
        <w:tc>
          <w:tcPr>
            <w:tcW w:w="995" w:type="dxa"/>
            <w:vMerge/>
          </w:tcPr>
          <w:p w14:paraId="5DD95CC7" w14:textId="77777777" w:rsidR="00CF50F2" w:rsidRPr="006D6CE9" w:rsidRDefault="00CF50F2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76C922EB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909" w:type="dxa"/>
          </w:tcPr>
          <w:p w14:paraId="1D4D8F67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932" w:type="dxa"/>
          </w:tcPr>
          <w:p w14:paraId="438329F9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938" w:type="dxa"/>
          </w:tcPr>
          <w:p w14:paraId="19EE2135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729" w:type="dxa"/>
          </w:tcPr>
          <w:p w14:paraId="5F7CA95F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1113" w:type="dxa"/>
            <w:vMerge/>
          </w:tcPr>
          <w:p w14:paraId="4C7A876A" w14:textId="77777777" w:rsidR="00CF50F2" w:rsidRPr="006D6CE9" w:rsidRDefault="00CF50F2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Align w:val="center"/>
          </w:tcPr>
          <w:p w14:paraId="13A9C88C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31" w:type="dxa"/>
            <w:vAlign w:val="center"/>
          </w:tcPr>
          <w:p w14:paraId="737F70EF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5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1092" w:type="dxa"/>
            <w:vAlign w:val="center"/>
          </w:tcPr>
          <w:p w14:paraId="7B1C6500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6D6CE9">
              <w:rPr>
                <w:rFonts w:ascii="Times New Roman" w:hAnsi="Times New Roman" w:cs="Times New Roman"/>
                <w:szCs w:val="22"/>
              </w:rPr>
              <w:t>твержд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пальном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задании на год &lt;4&gt;</w:t>
            </w:r>
          </w:p>
        </w:tc>
        <w:tc>
          <w:tcPr>
            <w:tcW w:w="1108" w:type="dxa"/>
            <w:vAlign w:val="bottom"/>
          </w:tcPr>
          <w:p w14:paraId="0B5BABA9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6D6CE9">
              <w:rPr>
                <w:rFonts w:ascii="Times New Roman" w:hAnsi="Times New Roman" w:cs="Times New Roman"/>
                <w:szCs w:val="22"/>
              </w:rPr>
              <w:t>твержд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пальном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задании на отчетную дату </w:t>
            </w:r>
            <w:hyperlink w:anchor="P1371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31" w:type="dxa"/>
            <w:vAlign w:val="center"/>
          </w:tcPr>
          <w:p w14:paraId="56D53335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6D6CE9">
              <w:rPr>
                <w:rFonts w:ascii="Times New Roman" w:hAnsi="Times New Roman" w:cs="Times New Roman"/>
                <w:szCs w:val="22"/>
              </w:rPr>
              <w:t>спол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ено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на отч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ную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дату </w:t>
            </w:r>
            <w:hyperlink w:anchor="P1372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69" w:type="dxa"/>
            <w:vMerge/>
          </w:tcPr>
          <w:p w14:paraId="4C1A56AA" w14:textId="77777777" w:rsidR="00CF50F2" w:rsidRPr="006D6CE9" w:rsidRDefault="00CF50F2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14:paraId="297B8C81" w14:textId="77777777" w:rsidR="00CF50F2" w:rsidRPr="006D6CE9" w:rsidRDefault="00CF50F2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/>
          </w:tcPr>
          <w:p w14:paraId="03C9F50D" w14:textId="77777777" w:rsidR="00CF50F2" w:rsidRPr="006D6CE9" w:rsidRDefault="00CF50F2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0F2" w:rsidRPr="006D6CE9" w14:paraId="3B90E84F" w14:textId="77777777" w:rsidTr="00F07BA1">
        <w:trPr>
          <w:trHeight w:val="228"/>
        </w:trPr>
        <w:tc>
          <w:tcPr>
            <w:tcW w:w="995" w:type="dxa"/>
          </w:tcPr>
          <w:p w14:paraId="7C2C4DCC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959" w:type="dxa"/>
          </w:tcPr>
          <w:p w14:paraId="4AB18684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09" w:type="dxa"/>
          </w:tcPr>
          <w:p w14:paraId="17825617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32" w:type="dxa"/>
          </w:tcPr>
          <w:p w14:paraId="7E2D658D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38" w:type="dxa"/>
          </w:tcPr>
          <w:p w14:paraId="2E9DD114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29" w:type="dxa"/>
          </w:tcPr>
          <w:p w14:paraId="776AB3AB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13" w:type="dxa"/>
          </w:tcPr>
          <w:p w14:paraId="537BAB4B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75" w:type="dxa"/>
          </w:tcPr>
          <w:p w14:paraId="4A6745F8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31" w:type="dxa"/>
          </w:tcPr>
          <w:p w14:paraId="76F4203E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92" w:type="dxa"/>
          </w:tcPr>
          <w:p w14:paraId="0E85F2F9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08" w:type="dxa"/>
          </w:tcPr>
          <w:p w14:paraId="43C6E517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31" w:type="dxa"/>
          </w:tcPr>
          <w:p w14:paraId="404F8AC2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69" w:type="dxa"/>
          </w:tcPr>
          <w:p w14:paraId="468B016E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6" w:type="dxa"/>
          </w:tcPr>
          <w:p w14:paraId="5DC2A157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359" w:type="dxa"/>
          </w:tcPr>
          <w:p w14:paraId="0EB47248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CF50F2" w:rsidRPr="006D6CE9" w14:paraId="62BE72C3" w14:textId="77777777" w:rsidTr="00F07BA1">
        <w:trPr>
          <w:trHeight w:val="228"/>
        </w:trPr>
        <w:tc>
          <w:tcPr>
            <w:tcW w:w="995" w:type="dxa"/>
          </w:tcPr>
          <w:p w14:paraId="08443B07" w14:textId="69992DF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0F2">
              <w:rPr>
                <w:rFonts w:ascii="Times New Roman" w:hAnsi="Times New Roman" w:cs="Times New Roman"/>
                <w:szCs w:val="22"/>
              </w:rPr>
              <w:t>804200О.99.0.ББ52АЖ00000</w:t>
            </w:r>
          </w:p>
        </w:tc>
        <w:tc>
          <w:tcPr>
            <w:tcW w:w="959" w:type="dxa"/>
          </w:tcPr>
          <w:p w14:paraId="3C9934A4" w14:textId="6D2339B3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0F2">
              <w:rPr>
                <w:rFonts w:ascii="Times New Roman" w:hAnsi="Times New Roman" w:cs="Times New Roman"/>
                <w:szCs w:val="22"/>
              </w:rPr>
              <w:t>003 не указано</w:t>
            </w:r>
          </w:p>
        </w:tc>
        <w:tc>
          <w:tcPr>
            <w:tcW w:w="909" w:type="dxa"/>
          </w:tcPr>
          <w:p w14:paraId="5C853ACA" w14:textId="58DA48C0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0F2">
              <w:rPr>
                <w:rFonts w:ascii="Times New Roman" w:hAnsi="Times New Roman" w:cs="Times New Roman"/>
                <w:szCs w:val="22"/>
              </w:rPr>
              <w:t>005 туристско-краеведческой</w:t>
            </w:r>
          </w:p>
        </w:tc>
        <w:tc>
          <w:tcPr>
            <w:tcW w:w="932" w:type="dxa"/>
          </w:tcPr>
          <w:p w14:paraId="7E2D2E99" w14:textId="628D16C2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0F2">
              <w:rPr>
                <w:rFonts w:ascii="Times New Roman" w:hAnsi="Times New Roman" w:cs="Times New Roman"/>
                <w:szCs w:val="22"/>
              </w:rPr>
              <w:t>003 не указано</w:t>
            </w:r>
          </w:p>
        </w:tc>
        <w:tc>
          <w:tcPr>
            <w:tcW w:w="938" w:type="dxa"/>
          </w:tcPr>
          <w:p w14:paraId="26618DE8" w14:textId="4DB38490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0F2">
              <w:rPr>
                <w:rFonts w:ascii="Times New Roman" w:hAnsi="Times New Roman" w:cs="Times New Roman"/>
                <w:szCs w:val="22"/>
              </w:rPr>
              <w:t>01 Очная</w:t>
            </w:r>
          </w:p>
        </w:tc>
        <w:tc>
          <w:tcPr>
            <w:tcW w:w="729" w:type="dxa"/>
          </w:tcPr>
          <w:p w14:paraId="078DCD89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</w:tcPr>
          <w:p w14:paraId="6612A27C" w14:textId="1DFEFCE3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0F2">
              <w:rPr>
                <w:rFonts w:ascii="Times New Roman" w:hAnsi="Times New Roman" w:cs="Times New Roman"/>
                <w:szCs w:val="22"/>
              </w:rPr>
              <w:t>Число человеко-часов пребывания</w:t>
            </w:r>
          </w:p>
        </w:tc>
        <w:tc>
          <w:tcPr>
            <w:tcW w:w="775" w:type="dxa"/>
          </w:tcPr>
          <w:p w14:paraId="73F06535" w14:textId="06A75D7D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0F2">
              <w:rPr>
                <w:rFonts w:ascii="Times New Roman" w:hAnsi="Times New Roman" w:cs="Times New Roman"/>
                <w:szCs w:val="22"/>
              </w:rPr>
              <w:t>Человек-час</w:t>
            </w:r>
          </w:p>
        </w:tc>
        <w:tc>
          <w:tcPr>
            <w:tcW w:w="831" w:type="dxa"/>
          </w:tcPr>
          <w:p w14:paraId="68678D40" w14:textId="449A9F88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0F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92" w:type="dxa"/>
          </w:tcPr>
          <w:p w14:paraId="67A2B8C6" w14:textId="251C90F6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0F2">
              <w:rPr>
                <w:rFonts w:ascii="Times New Roman" w:hAnsi="Times New Roman" w:cs="Times New Roman"/>
                <w:szCs w:val="22"/>
              </w:rPr>
              <w:t>1620</w:t>
            </w:r>
          </w:p>
        </w:tc>
        <w:tc>
          <w:tcPr>
            <w:tcW w:w="1108" w:type="dxa"/>
          </w:tcPr>
          <w:p w14:paraId="68976CAD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1" w:type="dxa"/>
          </w:tcPr>
          <w:p w14:paraId="14312681" w14:textId="1BFD2C00" w:rsidR="00CF50F2" w:rsidRPr="006D6CE9" w:rsidRDefault="00514C9F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20</w:t>
            </w:r>
          </w:p>
        </w:tc>
        <w:tc>
          <w:tcPr>
            <w:tcW w:w="969" w:type="dxa"/>
          </w:tcPr>
          <w:p w14:paraId="3C9EEDCB" w14:textId="08696ECE" w:rsidR="00CF50F2" w:rsidRPr="00514C9F" w:rsidRDefault="00514C9F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2</w:t>
            </w:r>
          </w:p>
        </w:tc>
        <w:tc>
          <w:tcPr>
            <w:tcW w:w="996" w:type="dxa"/>
          </w:tcPr>
          <w:p w14:paraId="381550CD" w14:textId="776A9624" w:rsidR="00CF50F2" w:rsidRPr="00514C9F" w:rsidRDefault="00514C9F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162</w:t>
            </w:r>
          </w:p>
        </w:tc>
        <w:tc>
          <w:tcPr>
            <w:tcW w:w="1359" w:type="dxa"/>
          </w:tcPr>
          <w:p w14:paraId="24C989F6" w14:textId="77777777" w:rsidR="00CF50F2" w:rsidRPr="006D6CE9" w:rsidRDefault="00CF50F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CC0B248" w14:textId="608D0B8E" w:rsidR="00CF50F2" w:rsidRDefault="00CF50F2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E011E2E" w14:textId="2BEF8B27" w:rsidR="00233593" w:rsidRDefault="00233593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06D9FA5" w14:textId="77777777" w:rsidR="00233593" w:rsidRPr="006D6CE9" w:rsidRDefault="00233593" w:rsidP="00233593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 xml:space="preserve">Часть </w:t>
      </w:r>
      <w:r>
        <w:rPr>
          <w:rFonts w:ascii="Times New Roman" w:hAnsi="Times New Roman" w:cs="Times New Roman"/>
          <w:szCs w:val="22"/>
        </w:rPr>
        <w:t>3</w:t>
      </w:r>
      <w:r w:rsidRPr="006D6CE9">
        <w:rPr>
          <w:rFonts w:ascii="Times New Roman" w:hAnsi="Times New Roman" w:cs="Times New Roman"/>
          <w:szCs w:val="22"/>
        </w:rPr>
        <w:t xml:space="preserve">. Сведения о выполняемых работах </w:t>
      </w:r>
      <w:hyperlink w:anchor="P1369" w:history="1">
        <w:r w:rsidRPr="006D6CE9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14:paraId="4892659E" w14:textId="71AEEB56" w:rsidR="00233593" w:rsidRPr="00BD5B65" w:rsidRDefault="00233593" w:rsidP="00233593">
      <w:pPr>
        <w:pStyle w:val="ConsPlusNormal"/>
        <w:jc w:val="center"/>
        <w:rPr>
          <w:rFonts w:ascii="Times New Roman" w:hAnsi="Times New Roman" w:cs="Times New Roman"/>
          <w:szCs w:val="22"/>
          <w:lang w:val="en-US"/>
        </w:rPr>
      </w:pPr>
      <w:r w:rsidRPr="006D6CE9">
        <w:rPr>
          <w:rFonts w:ascii="Times New Roman" w:hAnsi="Times New Roman" w:cs="Times New Roman"/>
          <w:szCs w:val="22"/>
        </w:rPr>
        <w:t xml:space="preserve">Раздел </w:t>
      </w:r>
      <w:r>
        <w:rPr>
          <w:rFonts w:ascii="Times New Roman" w:hAnsi="Times New Roman" w:cs="Times New Roman"/>
          <w:szCs w:val="22"/>
          <w:lang w:val="en-US"/>
        </w:rPr>
        <w:t>7</w:t>
      </w:r>
    </w:p>
    <w:tbl>
      <w:tblPr>
        <w:tblW w:w="0" w:type="auto"/>
        <w:tblBorders>
          <w:bottom w:val="single" w:sz="4" w:space="0" w:color="auto"/>
          <w:right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66"/>
        <w:gridCol w:w="1644"/>
        <w:gridCol w:w="1004"/>
      </w:tblGrid>
      <w:tr w:rsidR="00233593" w:rsidRPr="006D6CE9" w14:paraId="4798EBA3" w14:textId="77777777" w:rsidTr="00F07BA1"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</w:tcPr>
          <w:p w14:paraId="33512EB9" w14:textId="77777777" w:rsidR="00233593" w:rsidRPr="006D6CE9" w:rsidRDefault="00233593" w:rsidP="00F07B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. Наименование работы</w:t>
            </w:r>
          </w:p>
          <w:p w14:paraId="4C7A3E42" w14:textId="77777777" w:rsidR="00233593" w:rsidRPr="00654103" w:rsidRDefault="00233593" w:rsidP="00F07BA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</w:t>
            </w:r>
            <w:r>
              <w:rPr>
                <w:b/>
                <w:bCs/>
              </w:rPr>
              <w:br/>
            </w:r>
            <w:r w:rsidRPr="007C6912">
              <w:rPr>
                <w:rFonts w:ascii="Times New Roman" w:hAnsi="Times New Roman" w:cs="Times New Roman"/>
                <w:b/>
                <w:bCs/>
              </w:rPr>
              <w:t xml:space="preserve">Реализация дополнительных общеразвивающих программ   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335A8" w14:textId="77777777" w:rsidR="00233593" w:rsidRPr="006D6CE9" w:rsidRDefault="00233593" w:rsidP="00F07BA1">
            <w:pPr>
              <w:pStyle w:val="ConsPlusNormal"/>
              <w:ind w:firstLine="608"/>
              <w:jc w:val="right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Код по региональному перечню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330A" w14:textId="77777777" w:rsidR="00233593" w:rsidRPr="006D6CE9" w:rsidRDefault="00233593" w:rsidP="00F07B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6912">
              <w:rPr>
                <w:rFonts w:ascii="Times New Roman" w:hAnsi="Times New Roman" w:cs="Times New Roman"/>
                <w:szCs w:val="22"/>
              </w:rPr>
              <w:t>42.Г42.0</w:t>
            </w:r>
          </w:p>
        </w:tc>
      </w:tr>
      <w:tr w:rsidR="00233593" w:rsidRPr="006D6CE9" w14:paraId="15B19A8B" w14:textId="77777777" w:rsidTr="00F07BA1">
        <w:tc>
          <w:tcPr>
            <w:tcW w:w="11766" w:type="dxa"/>
            <w:tcBorders>
              <w:left w:val="nil"/>
              <w:bottom w:val="nil"/>
              <w:right w:val="nil"/>
            </w:tcBorders>
          </w:tcPr>
          <w:p w14:paraId="5094A05C" w14:textId="77777777" w:rsidR="00233593" w:rsidRPr="006D6CE9" w:rsidRDefault="00233593" w:rsidP="00F07B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                 </w:t>
            </w:r>
            <w:r w:rsidRPr="00D0728F"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8C295" w14:textId="77777777" w:rsidR="00233593" w:rsidRPr="006D6CE9" w:rsidRDefault="00233593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DD42D" w14:textId="77777777" w:rsidR="00233593" w:rsidRPr="006D6CE9" w:rsidRDefault="00233593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98271F4" w14:textId="77777777" w:rsidR="00233593" w:rsidRDefault="00233593" w:rsidP="00233593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_________</w:t>
      </w:r>
    </w:p>
    <w:p w14:paraId="7C5A84F7" w14:textId="77777777" w:rsidR="00233593" w:rsidRDefault="00233593" w:rsidP="0023359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7ABE414" w14:textId="77777777" w:rsidR="00233593" w:rsidRPr="006D6CE9" w:rsidRDefault="00233593" w:rsidP="0023359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>3. Сведения о фактическом достижении показателей, характеризующих объем и (или) качество работы</w:t>
      </w:r>
    </w:p>
    <w:p w14:paraId="58599FEB" w14:textId="77777777" w:rsidR="00233593" w:rsidRDefault="00233593" w:rsidP="0023359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158CD3F" w14:textId="77777777" w:rsidR="00233593" w:rsidRDefault="00233593" w:rsidP="0023359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6C69951" w14:textId="77777777" w:rsidR="00233593" w:rsidRDefault="00233593" w:rsidP="0023359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>3.1. Сведения о фактическом достижении показателей, характеризующих качество работы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850"/>
        <w:gridCol w:w="850"/>
        <w:gridCol w:w="850"/>
        <w:gridCol w:w="994"/>
        <w:gridCol w:w="965"/>
        <w:gridCol w:w="850"/>
        <w:gridCol w:w="821"/>
        <w:gridCol w:w="857"/>
        <w:gridCol w:w="1095"/>
        <w:gridCol w:w="1134"/>
        <w:gridCol w:w="851"/>
        <w:gridCol w:w="1134"/>
        <w:gridCol w:w="1275"/>
        <w:gridCol w:w="1418"/>
      </w:tblGrid>
      <w:tr w:rsidR="00233593" w:rsidRPr="006D6CE9" w14:paraId="040BCDA5" w14:textId="77777777" w:rsidTr="00F07BA1">
        <w:tc>
          <w:tcPr>
            <w:tcW w:w="1077" w:type="dxa"/>
            <w:vMerge w:val="restart"/>
          </w:tcPr>
          <w:p w14:paraId="4BF49171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Уникаль-ный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номер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вой записи </w:t>
            </w:r>
            <w:hyperlink w:anchor="P1370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2550" w:type="dxa"/>
            <w:gridSpan w:val="3"/>
            <w:vMerge w:val="restart"/>
          </w:tcPr>
          <w:p w14:paraId="007C7944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59" w:type="dxa"/>
            <w:gridSpan w:val="2"/>
            <w:vMerge w:val="restart"/>
          </w:tcPr>
          <w:p w14:paraId="4244D7AE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35" w:type="dxa"/>
            <w:gridSpan w:val="9"/>
          </w:tcPr>
          <w:p w14:paraId="66130DF8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</w:tr>
      <w:tr w:rsidR="00233593" w:rsidRPr="006D6CE9" w14:paraId="44B677FF" w14:textId="77777777" w:rsidTr="00F07BA1">
        <w:tc>
          <w:tcPr>
            <w:tcW w:w="1077" w:type="dxa"/>
            <w:vMerge/>
          </w:tcPr>
          <w:p w14:paraId="53DCF1A8" w14:textId="77777777" w:rsidR="00233593" w:rsidRPr="006D6CE9" w:rsidRDefault="00233593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3"/>
            <w:vMerge/>
          </w:tcPr>
          <w:p w14:paraId="5E2F9524" w14:textId="77777777" w:rsidR="00233593" w:rsidRPr="006D6CE9" w:rsidRDefault="00233593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gridSpan w:val="2"/>
            <w:vMerge/>
          </w:tcPr>
          <w:p w14:paraId="6279817C" w14:textId="77777777" w:rsidR="00233593" w:rsidRPr="006D6CE9" w:rsidRDefault="00233593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6A69521A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-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1678" w:type="dxa"/>
            <w:gridSpan w:val="2"/>
          </w:tcPr>
          <w:p w14:paraId="657FAA67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080" w:type="dxa"/>
            <w:gridSpan w:val="3"/>
          </w:tcPr>
          <w:p w14:paraId="6DB90E07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6F5C0FDC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6D6CE9">
              <w:rPr>
                <w:rFonts w:ascii="Times New Roman" w:hAnsi="Times New Roman" w:cs="Times New Roman"/>
                <w:szCs w:val="22"/>
              </w:rPr>
              <w:t>опус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им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возмож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373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275" w:type="dxa"/>
            <w:vMerge w:val="restart"/>
          </w:tcPr>
          <w:p w14:paraId="39D96BB9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отклонение, превышающее допустимое (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возмож-н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) отклонение </w:t>
            </w:r>
            <w:hyperlink w:anchor="P1374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14:paraId="65067B56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233593" w:rsidRPr="006D6CE9" w14:paraId="48473358" w14:textId="77777777" w:rsidTr="00F07BA1">
        <w:tc>
          <w:tcPr>
            <w:tcW w:w="1077" w:type="dxa"/>
            <w:vMerge/>
          </w:tcPr>
          <w:p w14:paraId="27263EBD" w14:textId="77777777" w:rsidR="00233593" w:rsidRPr="006D6CE9" w:rsidRDefault="00233593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141AEFB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50" w:type="dxa"/>
          </w:tcPr>
          <w:p w14:paraId="4FE29040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</w:p>
          <w:p w14:paraId="41C4C284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50" w:type="dxa"/>
          </w:tcPr>
          <w:p w14:paraId="34670A09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994" w:type="dxa"/>
          </w:tcPr>
          <w:p w14:paraId="6FF8CB11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965" w:type="dxa"/>
          </w:tcPr>
          <w:p w14:paraId="3693362D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</w:p>
          <w:p w14:paraId="48921E82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50" w:type="dxa"/>
            <w:vMerge/>
          </w:tcPr>
          <w:p w14:paraId="28A949FA" w14:textId="77777777" w:rsidR="00233593" w:rsidRPr="006D6CE9" w:rsidRDefault="00233593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187D31E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57" w:type="dxa"/>
          </w:tcPr>
          <w:p w14:paraId="52BACA76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6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1095" w:type="dxa"/>
          </w:tcPr>
          <w:p w14:paraId="62F60348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6D6CE9">
              <w:rPr>
                <w:rFonts w:ascii="Times New Roman" w:hAnsi="Times New Roman" w:cs="Times New Roman"/>
                <w:szCs w:val="22"/>
              </w:rPr>
              <w:t>тверж</w:t>
            </w:r>
            <w:r>
              <w:rPr>
                <w:rFonts w:ascii="Times New Roman" w:hAnsi="Times New Roman" w:cs="Times New Roman"/>
                <w:szCs w:val="22"/>
              </w:rPr>
              <w:t>д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мун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ципал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ном задании </w:t>
            </w:r>
            <w:r w:rsidRPr="006D6CE9">
              <w:rPr>
                <w:rFonts w:ascii="Times New Roman" w:hAnsi="Times New Roman" w:cs="Times New Roman"/>
                <w:szCs w:val="22"/>
              </w:rPr>
              <w:lastRenderedPageBreak/>
              <w:t>на год &lt;4&gt;</w:t>
            </w:r>
          </w:p>
        </w:tc>
        <w:tc>
          <w:tcPr>
            <w:tcW w:w="1134" w:type="dxa"/>
          </w:tcPr>
          <w:p w14:paraId="12E8D479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lastRenderedPageBreak/>
              <w:t>утвержд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>-но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мун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ципал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ном задании на </w:t>
            </w:r>
            <w:r w:rsidRPr="006D6CE9">
              <w:rPr>
                <w:rFonts w:ascii="Times New Roman" w:hAnsi="Times New Roman" w:cs="Times New Roman"/>
                <w:szCs w:val="22"/>
              </w:rPr>
              <w:lastRenderedPageBreak/>
              <w:t xml:space="preserve">отчетную дату </w:t>
            </w:r>
            <w:hyperlink w:anchor="P1371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1" w:type="dxa"/>
          </w:tcPr>
          <w:p w14:paraId="092BEE57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lastRenderedPageBreak/>
              <w:t>и</w:t>
            </w:r>
            <w:r w:rsidRPr="006D6CE9">
              <w:rPr>
                <w:rFonts w:ascii="Times New Roman" w:hAnsi="Times New Roman" w:cs="Times New Roman"/>
                <w:szCs w:val="22"/>
              </w:rPr>
              <w:t>спол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ено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на отч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ную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дату </w:t>
            </w:r>
            <w:hyperlink w:anchor="P1372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34" w:type="dxa"/>
            <w:vMerge/>
          </w:tcPr>
          <w:p w14:paraId="756344E9" w14:textId="77777777" w:rsidR="00233593" w:rsidRPr="006D6CE9" w:rsidRDefault="00233593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7C579F85" w14:textId="77777777" w:rsidR="00233593" w:rsidRPr="006D6CE9" w:rsidRDefault="00233593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88F9B57" w14:textId="77777777" w:rsidR="00233593" w:rsidRPr="006D6CE9" w:rsidRDefault="00233593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3593" w:rsidRPr="006D6CE9" w14:paraId="57536BA1" w14:textId="77777777" w:rsidTr="00F07BA1">
        <w:tc>
          <w:tcPr>
            <w:tcW w:w="1077" w:type="dxa"/>
          </w:tcPr>
          <w:p w14:paraId="6E898F88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14:paraId="2E544912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</w:tcPr>
          <w:p w14:paraId="72840A55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</w:tcPr>
          <w:p w14:paraId="4E8D5411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4" w:type="dxa"/>
          </w:tcPr>
          <w:p w14:paraId="1EDEED50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5" w:type="dxa"/>
          </w:tcPr>
          <w:p w14:paraId="6942E76F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14:paraId="46B57134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21" w:type="dxa"/>
          </w:tcPr>
          <w:p w14:paraId="39C4B69A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7" w:type="dxa"/>
          </w:tcPr>
          <w:p w14:paraId="4A9DFC33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95" w:type="dxa"/>
          </w:tcPr>
          <w:p w14:paraId="29E10A98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14:paraId="3960296F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</w:tcPr>
          <w:p w14:paraId="3922545A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14:paraId="750AD00B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75" w:type="dxa"/>
          </w:tcPr>
          <w:p w14:paraId="3ADC1D8C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418" w:type="dxa"/>
          </w:tcPr>
          <w:p w14:paraId="29665EE6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233593" w:rsidRPr="006D6CE9" w14:paraId="0F7435EB" w14:textId="77777777" w:rsidTr="00F07BA1">
        <w:tc>
          <w:tcPr>
            <w:tcW w:w="1077" w:type="dxa"/>
          </w:tcPr>
          <w:p w14:paraId="5E1F9708" w14:textId="24B2D46E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3593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</w:tc>
        <w:tc>
          <w:tcPr>
            <w:tcW w:w="850" w:type="dxa"/>
          </w:tcPr>
          <w:p w14:paraId="7CF208B6" w14:textId="59DDECFD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3593">
              <w:rPr>
                <w:rFonts w:ascii="Times New Roman" w:hAnsi="Times New Roman" w:cs="Times New Roman"/>
                <w:szCs w:val="22"/>
              </w:rPr>
              <w:t>003 не указано</w:t>
            </w:r>
          </w:p>
        </w:tc>
        <w:tc>
          <w:tcPr>
            <w:tcW w:w="850" w:type="dxa"/>
          </w:tcPr>
          <w:p w14:paraId="6C452327" w14:textId="430FD5CC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3593">
              <w:rPr>
                <w:rFonts w:ascii="Times New Roman" w:hAnsi="Times New Roman" w:cs="Times New Roman"/>
                <w:szCs w:val="22"/>
              </w:rPr>
              <w:t>004 художественной</w:t>
            </w:r>
          </w:p>
        </w:tc>
        <w:tc>
          <w:tcPr>
            <w:tcW w:w="850" w:type="dxa"/>
          </w:tcPr>
          <w:p w14:paraId="336284E2" w14:textId="7787F2A9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3593">
              <w:rPr>
                <w:rFonts w:ascii="Times New Roman" w:hAnsi="Times New Roman" w:cs="Times New Roman"/>
                <w:szCs w:val="22"/>
              </w:rPr>
              <w:t>003 не указано</w:t>
            </w:r>
          </w:p>
        </w:tc>
        <w:tc>
          <w:tcPr>
            <w:tcW w:w="994" w:type="dxa"/>
          </w:tcPr>
          <w:p w14:paraId="6590935D" w14:textId="18AD310F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3593">
              <w:rPr>
                <w:rFonts w:ascii="Times New Roman" w:hAnsi="Times New Roman" w:cs="Times New Roman"/>
                <w:szCs w:val="22"/>
              </w:rPr>
              <w:t>01 Очная</w:t>
            </w:r>
          </w:p>
        </w:tc>
        <w:tc>
          <w:tcPr>
            <w:tcW w:w="965" w:type="dxa"/>
          </w:tcPr>
          <w:p w14:paraId="767238A3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16F3CDF6" w14:textId="26066C31" w:rsidR="00233593" w:rsidRPr="006D6CE9" w:rsidRDefault="00233593" w:rsidP="005519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3593">
              <w:rPr>
                <w:rFonts w:ascii="Times New Roman" w:hAnsi="Times New Roman" w:cs="Times New Roman"/>
                <w:szCs w:val="22"/>
              </w:rPr>
              <w:t>Доля детей, ставших победителями и призерами в конкурсах, соревнованиях, фестивалях, олимпиадах и других мероприятиях различных уровней</w:t>
            </w:r>
          </w:p>
        </w:tc>
        <w:tc>
          <w:tcPr>
            <w:tcW w:w="821" w:type="dxa"/>
          </w:tcPr>
          <w:p w14:paraId="22311CE0" w14:textId="1B51FD65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359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7" w:type="dxa"/>
          </w:tcPr>
          <w:p w14:paraId="512D944B" w14:textId="098B8E84" w:rsidR="00233593" w:rsidRPr="00233593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44</w:t>
            </w:r>
          </w:p>
        </w:tc>
        <w:tc>
          <w:tcPr>
            <w:tcW w:w="1095" w:type="dxa"/>
          </w:tcPr>
          <w:p w14:paraId="5C9ECFB2" w14:textId="41FBCA78" w:rsidR="00233593" w:rsidRPr="00233593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1134" w:type="dxa"/>
          </w:tcPr>
          <w:p w14:paraId="5392C052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3FE8EFC4" w14:textId="6F3BAC18" w:rsidR="00233593" w:rsidRPr="00233593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1134" w:type="dxa"/>
          </w:tcPr>
          <w:p w14:paraId="66431435" w14:textId="602E481B" w:rsidR="00233593" w:rsidRPr="00233593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1275" w:type="dxa"/>
          </w:tcPr>
          <w:p w14:paraId="366B2593" w14:textId="6A9130B6" w:rsidR="00233593" w:rsidRPr="00233593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1</w:t>
            </w:r>
          </w:p>
        </w:tc>
        <w:tc>
          <w:tcPr>
            <w:tcW w:w="1418" w:type="dxa"/>
          </w:tcPr>
          <w:p w14:paraId="478D3698" w14:textId="77777777" w:rsidR="00233593" w:rsidRPr="006D6CE9" w:rsidRDefault="00233593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3593" w:rsidRPr="006D6CE9" w14:paraId="0ACE7DC0" w14:textId="77777777" w:rsidTr="00F07BA1">
        <w:tc>
          <w:tcPr>
            <w:tcW w:w="1077" w:type="dxa"/>
          </w:tcPr>
          <w:p w14:paraId="4CB76843" w14:textId="77777777" w:rsidR="00233593" w:rsidRP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3327BE76" w14:textId="77777777" w:rsidR="00233593" w:rsidRP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16C292D5" w14:textId="77777777" w:rsidR="00233593" w:rsidRP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4187A050" w14:textId="77777777" w:rsidR="00233593" w:rsidRP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</w:tcPr>
          <w:p w14:paraId="0B1DF9FA" w14:textId="77777777" w:rsidR="00233593" w:rsidRP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14:paraId="180BA84A" w14:textId="77777777" w:rsidR="00233593" w:rsidRPr="006D6CE9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1243E8C4" w14:textId="13850A09" w:rsidR="00233593" w:rsidRP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3593">
              <w:rPr>
                <w:rFonts w:ascii="Times New Roman" w:hAnsi="Times New Roman" w:cs="Times New Roman"/>
                <w:szCs w:val="22"/>
              </w:rPr>
              <w:t>доля родителей (законных предст</w:t>
            </w:r>
            <w:r w:rsidRPr="00233593">
              <w:rPr>
                <w:rFonts w:ascii="Times New Roman" w:hAnsi="Times New Roman" w:cs="Times New Roman"/>
                <w:szCs w:val="22"/>
              </w:rPr>
              <w:lastRenderedPageBreak/>
              <w:t>авителей), удовлетворенных условиями и качеством предоставляемых услуг</w:t>
            </w:r>
          </w:p>
        </w:tc>
        <w:tc>
          <w:tcPr>
            <w:tcW w:w="821" w:type="dxa"/>
          </w:tcPr>
          <w:p w14:paraId="52455E6D" w14:textId="48FCBB17" w:rsidR="00233593" w:rsidRP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3593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857" w:type="dxa"/>
          </w:tcPr>
          <w:p w14:paraId="4A44506B" w14:textId="22A22C53" w:rsidR="00233593" w:rsidRP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44</w:t>
            </w:r>
          </w:p>
        </w:tc>
        <w:tc>
          <w:tcPr>
            <w:tcW w:w="1095" w:type="dxa"/>
          </w:tcPr>
          <w:p w14:paraId="39CDE406" w14:textId="6F9F45C5" w:rsidR="00233593" w:rsidRP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80</w:t>
            </w:r>
          </w:p>
        </w:tc>
        <w:tc>
          <w:tcPr>
            <w:tcW w:w="1134" w:type="dxa"/>
          </w:tcPr>
          <w:p w14:paraId="2AB19B23" w14:textId="77777777" w:rsidR="00233593" w:rsidRPr="006D6CE9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7A996933" w14:textId="79C6E9DF" w:rsidR="00233593" w:rsidRP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80</w:t>
            </w:r>
          </w:p>
        </w:tc>
        <w:tc>
          <w:tcPr>
            <w:tcW w:w="1134" w:type="dxa"/>
          </w:tcPr>
          <w:p w14:paraId="6A65C169" w14:textId="4D00CEBD" w:rsidR="00233593" w:rsidRPr="007F7626" w:rsidRDefault="007F7626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5" w:type="dxa"/>
          </w:tcPr>
          <w:p w14:paraId="5CB9CAF6" w14:textId="504185BE" w:rsidR="00233593" w:rsidRPr="007F7626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  <w:r w:rsidR="007F762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18" w:type="dxa"/>
          </w:tcPr>
          <w:p w14:paraId="5EAC15D5" w14:textId="77777777" w:rsidR="00233593" w:rsidRPr="006D6CE9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3593" w:rsidRPr="006D6CE9" w14:paraId="05321D74" w14:textId="77777777" w:rsidTr="00F07BA1">
        <w:tc>
          <w:tcPr>
            <w:tcW w:w="1077" w:type="dxa"/>
          </w:tcPr>
          <w:p w14:paraId="0F87A6E8" w14:textId="77777777" w:rsidR="00233593" w:rsidRP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21AD138" w14:textId="77777777" w:rsidR="00233593" w:rsidRP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39D9415D" w14:textId="77777777" w:rsidR="00233593" w:rsidRP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5EAD5577" w14:textId="77777777" w:rsidR="00233593" w:rsidRP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</w:tcPr>
          <w:p w14:paraId="3AB4976A" w14:textId="77777777" w:rsidR="00233593" w:rsidRP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14:paraId="3D21878A" w14:textId="77777777" w:rsidR="00233593" w:rsidRPr="006D6CE9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4A597E4B" w14:textId="0950BFFA" w:rsidR="00233593" w:rsidRP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3593">
              <w:rPr>
                <w:rFonts w:ascii="Times New Roman" w:hAnsi="Times New Roman" w:cs="Times New Roman"/>
                <w:szCs w:val="22"/>
              </w:rPr>
              <w:t>Укомплектованность штатов</w:t>
            </w:r>
          </w:p>
        </w:tc>
        <w:tc>
          <w:tcPr>
            <w:tcW w:w="821" w:type="dxa"/>
          </w:tcPr>
          <w:p w14:paraId="664ECFD2" w14:textId="5B93D987" w:rsidR="00233593" w:rsidRP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359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7" w:type="dxa"/>
          </w:tcPr>
          <w:p w14:paraId="78879D8D" w14:textId="33875AAE" w:rsid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44</w:t>
            </w:r>
          </w:p>
        </w:tc>
        <w:tc>
          <w:tcPr>
            <w:tcW w:w="1095" w:type="dxa"/>
          </w:tcPr>
          <w:p w14:paraId="05B42A81" w14:textId="747860BD" w:rsid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</w:p>
        </w:tc>
        <w:tc>
          <w:tcPr>
            <w:tcW w:w="1134" w:type="dxa"/>
          </w:tcPr>
          <w:p w14:paraId="6BCF4923" w14:textId="77777777" w:rsidR="00233593" w:rsidRPr="006D6CE9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0A35BF5A" w14:textId="389B8095" w:rsid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</w:p>
        </w:tc>
        <w:tc>
          <w:tcPr>
            <w:tcW w:w="1134" w:type="dxa"/>
          </w:tcPr>
          <w:p w14:paraId="4AFA8815" w14:textId="6DA6A721" w:rsid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1275" w:type="dxa"/>
          </w:tcPr>
          <w:p w14:paraId="084363CD" w14:textId="574C87A4" w:rsid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10</w:t>
            </w:r>
          </w:p>
        </w:tc>
        <w:tc>
          <w:tcPr>
            <w:tcW w:w="1418" w:type="dxa"/>
          </w:tcPr>
          <w:p w14:paraId="1C585E9B" w14:textId="77777777" w:rsidR="00233593" w:rsidRPr="006D6CE9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3593" w:rsidRPr="006D6CE9" w14:paraId="3D76D44D" w14:textId="77777777" w:rsidTr="00F07BA1">
        <w:tc>
          <w:tcPr>
            <w:tcW w:w="1077" w:type="dxa"/>
          </w:tcPr>
          <w:p w14:paraId="7B6F259F" w14:textId="77777777" w:rsidR="00233593" w:rsidRP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72035179" w14:textId="77777777" w:rsidR="00233593" w:rsidRP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45993F5" w14:textId="77777777" w:rsidR="00233593" w:rsidRP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7B8DE15C" w14:textId="77777777" w:rsidR="00233593" w:rsidRP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</w:tcPr>
          <w:p w14:paraId="0D0B91F1" w14:textId="77777777" w:rsidR="00233593" w:rsidRP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14:paraId="0FEA866C" w14:textId="77777777" w:rsidR="00233593" w:rsidRPr="006D6CE9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333395BB" w14:textId="6B8833EE" w:rsidR="00233593" w:rsidRP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3593">
              <w:rPr>
                <w:rFonts w:ascii="Times New Roman" w:hAnsi="Times New Roman" w:cs="Times New Roman"/>
                <w:szCs w:val="22"/>
              </w:rPr>
              <w:t>сохранность контингента обучающихся</w:t>
            </w:r>
          </w:p>
        </w:tc>
        <w:tc>
          <w:tcPr>
            <w:tcW w:w="821" w:type="dxa"/>
          </w:tcPr>
          <w:p w14:paraId="5D03FF1F" w14:textId="797B0B31" w:rsidR="00233593" w:rsidRP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359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7" w:type="dxa"/>
          </w:tcPr>
          <w:p w14:paraId="7D5F4071" w14:textId="006960BF" w:rsid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44</w:t>
            </w:r>
          </w:p>
        </w:tc>
        <w:tc>
          <w:tcPr>
            <w:tcW w:w="1095" w:type="dxa"/>
          </w:tcPr>
          <w:p w14:paraId="4A383CBD" w14:textId="5C493F51" w:rsid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0</w:t>
            </w:r>
          </w:p>
        </w:tc>
        <w:tc>
          <w:tcPr>
            <w:tcW w:w="1134" w:type="dxa"/>
          </w:tcPr>
          <w:p w14:paraId="6A7F0B14" w14:textId="77777777" w:rsidR="00233593" w:rsidRPr="006D6CE9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26D8F81A" w14:textId="341752DB" w:rsidR="00233593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0</w:t>
            </w:r>
          </w:p>
        </w:tc>
        <w:tc>
          <w:tcPr>
            <w:tcW w:w="1134" w:type="dxa"/>
          </w:tcPr>
          <w:p w14:paraId="6CB2BE42" w14:textId="03991CE0" w:rsidR="00233593" w:rsidRPr="001B4D68" w:rsidRDefault="001B4D68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5" w:type="dxa"/>
          </w:tcPr>
          <w:p w14:paraId="2039C863" w14:textId="658FD683" w:rsidR="00233593" w:rsidRPr="001B4D68" w:rsidRDefault="001B4D68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7</w:t>
            </w:r>
          </w:p>
        </w:tc>
        <w:tc>
          <w:tcPr>
            <w:tcW w:w="1418" w:type="dxa"/>
          </w:tcPr>
          <w:p w14:paraId="63C952B5" w14:textId="77777777" w:rsidR="00233593" w:rsidRPr="006D6CE9" w:rsidRDefault="00233593" w:rsidP="002335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FBA12BD" w14:textId="552E9D06" w:rsidR="00233593" w:rsidRDefault="00233593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84AE09E" w14:textId="6B980DC0" w:rsidR="00054BB5" w:rsidRDefault="00054BB5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6B7A085" w14:textId="77777777" w:rsidR="00054BB5" w:rsidRPr="006D6CE9" w:rsidRDefault="00054BB5" w:rsidP="00054BB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работы:</w:t>
      </w:r>
    </w:p>
    <w:tbl>
      <w:tblPr>
        <w:tblW w:w="14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5"/>
        <w:gridCol w:w="959"/>
        <w:gridCol w:w="909"/>
        <w:gridCol w:w="932"/>
        <w:gridCol w:w="938"/>
        <w:gridCol w:w="729"/>
        <w:gridCol w:w="1113"/>
        <w:gridCol w:w="775"/>
        <w:gridCol w:w="831"/>
        <w:gridCol w:w="1092"/>
        <w:gridCol w:w="1108"/>
        <w:gridCol w:w="831"/>
        <w:gridCol w:w="969"/>
        <w:gridCol w:w="996"/>
        <w:gridCol w:w="1359"/>
      </w:tblGrid>
      <w:tr w:rsidR="00054BB5" w:rsidRPr="006D6CE9" w14:paraId="6A362DF2" w14:textId="77777777" w:rsidTr="00F07BA1">
        <w:trPr>
          <w:trHeight w:val="97"/>
        </w:trPr>
        <w:tc>
          <w:tcPr>
            <w:tcW w:w="995" w:type="dxa"/>
            <w:vMerge w:val="restart"/>
            <w:vAlign w:val="center"/>
          </w:tcPr>
          <w:p w14:paraId="1D95B9C7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Уникаль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ый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номер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lastRenderedPageBreak/>
              <w:t xml:space="preserve">вой записи </w:t>
            </w:r>
            <w:hyperlink w:anchor="P1370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2800" w:type="dxa"/>
            <w:gridSpan w:val="3"/>
            <w:vMerge w:val="restart"/>
            <w:vAlign w:val="center"/>
          </w:tcPr>
          <w:p w14:paraId="1404C842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667" w:type="dxa"/>
            <w:gridSpan w:val="2"/>
            <w:vMerge w:val="restart"/>
          </w:tcPr>
          <w:p w14:paraId="168351F6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</w:t>
            </w:r>
          </w:p>
        </w:tc>
        <w:tc>
          <w:tcPr>
            <w:tcW w:w="9074" w:type="dxa"/>
            <w:gridSpan w:val="9"/>
            <w:vAlign w:val="bottom"/>
          </w:tcPr>
          <w:p w14:paraId="46EC16DE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</w:tr>
      <w:tr w:rsidR="00054BB5" w:rsidRPr="006D6CE9" w14:paraId="31B2ADD6" w14:textId="77777777" w:rsidTr="00F07BA1">
        <w:trPr>
          <w:trHeight w:val="395"/>
        </w:trPr>
        <w:tc>
          <w:tcPr>
            <w:tcW w:w="995" w:type="dxa"/>
            <w:vMerge/>
          </w:tcPr>
          <w:p w14:paraId="3B8D7AF3" w14:textId="77777777" w:rsidR="00054BB5" w:rsidRPr="006D6CE9" w:rsidRDefault="00054BB5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3"/>
            <w:vMerge/>
          </w:tcPr>
          <w:p w14:paraId="3DB2948B" w14:textId="77777777" w:rsidR="00054BB5" w:rsidRPr="006D6CE9" w:rsidRDefault="00054BB5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</w:tcPr>
          <w:p w14:paraId="06F9714A" w14:textId="77777777" w:rsidR="00054BB5" w:rsidRPr="006D6CE9" w:rsidRDefault="00054BB5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 w:val="restart"/>
            <w:vAlign w:val="center"/>
          </w:tcPr>
          <w:p w14:paraId="2A7BE0BA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D6CE9">
              <w:rPr>
                <w:rFonts w:ascii="Times New Roman" w:hAnsi="Times New Roman" w:cs="Times New Roman"/>
                <w:szCs w:val="22"/>
              </w:rPr>
              <w:lastRenderedPageBreak/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1606" w:type="dxa"/>
            <w:gridSpan w:val="2"/>
            <w:vAlign w:val="center"/>
          </w:tcPr>
          <w:p w14:paraId="6D6905ED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lastRenderedPageBreak/>
              <w:t>единица измерения</w:t>
            </w:r>
          </w:p>
        </w:tc>
        <w:tc>
          <w:tcPr>
            <w:tcW w:w="3031" w:type="dxa"/>
            <w:gridSpan w:val="3"/>
            <w:vAlign w:val="center"/>
          </w:tcPr>
          <w:p w14:paraId="71154470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69" w:type="dxa"/>
            <w:vMerge w:val="restart"/>
            <w:vAlign w:val="center"/>
          </w:tcPr>
          <w:p w14:paraId="57EF79E4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6D6CE9">
              <w:rPr>
                <w:rFonts w:ascii="Times New Roman" w:hAnsi="Times New Roman" w:cs="Times New Roman"/>
                <w:szCs w:val="22"/>
              </w:rPr>
              <w:t>опус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им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D6CE9">
              <w:rPr>
                <w:rFonts w:ascii="Times New Roman" w:hAnsi="Times New Roman" w:cs="Times New Roman"/>
                <w:szCs w:val="22"/>
              </w:rPr>
              <w:lastRenderedPageBreak/>
              <w:t>(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возмож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373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996" w:type="dxa"/>
            <w:vMerge w:val="restart"/>
            <w:vAlign w:val="center"/>
          </w:tcPr>
          <w:p w14:paraId="19240DC0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lastRenderedPageBreak/>
              <w:t>о</w:t>
            </w:r>
            <w:r w:rsidRPr="006D6CE9">
              <w:rPr>
                <w:rFonts w:ascii="Times New Roman" w:hAnsi="Times New Roman" w:cs="Times New Roman"/>
                <w:szCs w:val="22"/>
              </w:rPr>
              <w:t>т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lastRenderedPageBreak/>
              <w:t>превы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шающе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допуст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ое (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возмож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374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359" w:type="dxa"/>
            <w:vMerge w:val="restart"/>
            <w:vAlign w:val="center"/>
          </w:tcPr>
          <w:p w14:paraId="17304423" w14:textId="77455B73" w:rsidR="00054BB5" w:rsidRPr="006D6CE9" w:rsidRDefault="00533049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С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редний размер </w:t>
            </w:r>
            <w:r w:rsidRPr="006D6CE9">
              <w:rPr>
                <w:rFonts w:ascii="Times New Roman" w:hAnsi="Times New Roman" w:cs="Times New Roman"/>
                <w:szCs w:val="22"/>
              </w:rPr>
              <w:lastRenderedPageBreak/>
              <w:t>платы (цена, тариф)</w:t>
            </w:r>
          </w:p>
        </w:tc>
      </w:tr>
      <w:tr w:rsidR="00054BB5" w:rsidRPr="006D6CE9" w14:paraId="760CB1B7" w14:textId="77777777" w:rsidTr="00F07BA1">
        <w:trPr>
          <w:trHeight w:val="1763"/>
        </w:trPr>
        <w:tc>
          <w:tcPr>
            <w:tcW w:w="995" w:type="dxa"/>
            <w:vMerge/>
          </w:tcPr>
          <w:p w14:paraId="2EC3AA48" w14:textId="77777777" w:rsidR="00054BB5" w:rsidRPr="006D6CE9" w:rsidRDefault="00054BB5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23686732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909" w:type="dxa"/>
          </w:tcPr>
          <w:p w14:paraId="774BB73C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932" w:type="dxa"/>
          </w:tcPr>
          <w:p w14:paraId="2EC18357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938" w:type="dxa"/>
          </w:tcPr>
          <w:p w14:paraId="50D874E6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729" w:type="dxa"/>
          </w:tcPr>
          <w:p w14:paraId="1B0982A9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1113" w:type="dxa"/>
            <w:vMerge/>
          </w:tcPr>
          <w:p w14:paraId="56E63E79" w14:textId="77777777" w:rsidR="00054BB5" w:rsidRPr="006D6CE9" w:rsidRDefault="00054BB5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Align w:val="center"/>
          </w:tcPr>
          <w:p w14:paraId="59F780D2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31" w:type="dxa"/>
            <w:vAlign w:val="center"/>
          </w:tcPr>
          <w:p w14:paraId="0715E277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7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1092" w:type="dxa"/>
            <w:vAlign w:val="center"/>
          </w:tcPr>
          <w:p w14:paraId="6D9DB177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6D6CE9">
              <w:rPr>
                <w:rFonts w:ascii="Times New Roman" w:hAnsi="Times New Roman" w:cs="Times New Roman"/>
                <w:szCs w:val="22"/>
              </w:rPr>
              <w:t>твержд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пальном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задании на год &lt;4&gt;</w:t>
            </w:r>
          </w:p>
        </w:tc>
        <w:tc>
          <w:tcPr>
            <w:tcW w:w="1108" w:type="dxa"/>
            <w:vAlign w:val="bottom"/>
          </w:tcPr>
          <w:p w14:paraId="55AE11F3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6D6CE9">
              <w:rPr>
                <w:rFonts w:ascii="Times New Roman" w:hAnsi="Times New Roman" w:cs="Times New Roman"/>
                <w:szCs w:val="22"/>
              </w:rPr>
              <w:t>твержд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пальном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задании на отчетную дату </w:t>
            </w:r>
            <w:hyperlink w:anchor="P1371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31" w:type="dxa"/>
            <w:vAlign w:val="center"/>
          </w:tcPr>
          <w:p w14:paraId="11F36A87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6D6CE9">
              <w:rPr>
                <w:rFonts w:ascii="Times New Roman" w:hAnsi="Times New Roman" w:cs="Times New Roman"/>
                <w:szCs w:val="22"/>
              </w:rPr>
              <w:t>спол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ено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на отч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ную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дату </w:t>
            </w:r>
            <w:hyperlink w:anchor="P1372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69" w:type="dxa"/>
            <w:vMerge/>
          </w:tcPr>
          <w:p w14:paraId="424A68F3" w14:textId="77777777" w:rsidR="00054BB5" w:rsidRPr="006D6CE9" w:rsidRDefault="00054BB5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14:paraId="3BA91D0D" w14:textId="77777777" w:rsidR="00054BB5" w:rsidRPr="006D6CE9" w:rsidRDefault="00054BB5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/>
          </w:tcPr>
          <w:p w14:paraId="61CC4F57" w14:textId="77777777" w:rsidR="00054BB5" w:rsidRPr="006D6CE9" w:rsidRDefault="00054BB5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4BB5" w:rsidRPr="006D6CE9" w14:paraId="3A064670" w14:textId="77777777" w:rsidTr="00F07BA1">
        <w:trPr>
          <w:trHeight w:val="228"/>
        </w:trPr>
        <w:tc>
          <w:tcPr>
            <w:tcW w:w="995" w:type="dxa"/>
          </w:tcPr>
          <w:p w14:paraId="600AB602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59" w:type="dxa"/>
          </w:tcPr>
          <w:p w14:paraId="15F566BC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09" w:type="dxa"/>
          </w:tcPr>
          <w:p w14:paraId="02730561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32" w:type="dxa"/>
          </w:tcPr>
          <w:p w14:paraId="11A20DDE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38" w:type="dxa"/>
          </w:tcPr>
          <w:p w14:paraId="10FAB6E6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29" w:type="dxa"/>
          </w:tcPr>
          <w:p w14:paraId="7D475757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13" w:type="dxa"/>
          </w:tcPr>
          <w:p w14:paraId="34EE90E1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75" w:type="dxa"/>
          </w:tcPr>
          <w:p w14:paraId="3F38CD59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31" w:type="dxa"/>
          </w:tcPr>
          <w:p w14:paraId="012A9F5C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92" w:type="dxa"/>
          </w:tcPr>
          <w:p w14:paraId="5B303F99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08" w:type="dxa"/>
          </w:tcPr>
          <w:p w14:paraId="6504ACBE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31" w:type="dxa"/>
          </w:tcPr>
          <w:p w14:paraId="7F63EA5C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69" w:type="dxa"/>
          </w:tcPr>
          <w:p w14:paraId="3722B67F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6" w:type="dxa"/>
          </w:tcPr>
          <w:p w14:paraId="49BFEF57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359" w:type="dxa"/>
          </w:tcPr>
          <w:p w14:paraId="634DC833" w14:textId="77777777" w:rsidR="00054BB5" w:rsidRPr="006D6CE9" w:rsidRDefault="00054BB5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054BB5" w:rsidRPr="006D6CE9" w14:paraId="560D8110" w14:textId="77777777" w:rsidTr="00F07BA1">
        <w:trPr>
          <w:trHeight w:val="228"/>
        </w:trPr>
        <w:tc>
          <w:tcPr>
            <w:tcW w:w="995" w:type="dxa"/>
          </w:tcPr>
          <w:p w14:paraId="113C4DDC" w14:textId="42953017" w:rsidR="00054BB5" w:rsidRPr="006D6CE9" w:rsidRDefault="00054BB5" w:rsidP="00054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BB5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</w:tc>
        <w:tc>
          <w:tcPr>
            <w:tcW w:w="959" w:type="dxa"/>
          </w:tcPr>
          <w:p w14:paraId="5183A66C" w14:textId="41F69F1C" w:rsidR="00054BB5" w:rsidRPr="006D6CE9" w:rsidRDefault="00054BB5" w:rsidP="00054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BB5">
              <w:rPr>
                <w:rFonts w:ascii="Times New Roman" w:hAnsi="Times New Roman" w:cs="Times New Roman"/>
                <w:szCs w:val="22"/>
              </w:rPr>
              <w:t>003 не указано</w:t>
            </w:r>
          </w:p>
        </w:tc>
        <w:tc>
          <w:tcPr>
            <w:tcW w:w="909" w:type="dxa"/>
          </w:tcPr>
          <w:p w14:paraId="42944B3C" w14:textId="4360A3E6" w:rsidR="00054BB5" w:rsidRPr="006D6CE9" w:rsidRDefault="00054BB5" w:rsidP="00054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3593">
              <w:rPr>
                <w:rFonts w:ascii="Times New Roman" w:hAnsi="Times New Roman" w:cs="Times New Roman"/>
                <w:szCs w:val="22"/>
              </w:rPr>
              <w:t>004 художественной</w:t>
            </w:r>
          </w:p>
        </w:tc>
        <w:tc>
          <w:tcPr>
            <w:tcW w:w="932" w:type="dxa"/>
          </w:tcPr>
          <w:p w14:paraId="4E171A02" w14:textId="6D7C973A" w:rsidR="00054BB5" w:rsidRPr="006D6CE9" w:rsidRDefault="00054BB5" w:rsidP="00054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3593">
              <w:rPr>
                <w:rFonts w:ascii="Times New Roman" w:hAnsi="Times New Roman" w:cs="Times New Roman"/>
                <w:szCs w:val="22"/>
              </w:rPr>
              <w:t>003 не указано</w:t>
            </w:r>
          </w:p>
        </w:tc>
        <w:tc>
          <w:tcPr>
            <w:tcW w:w="938" w:type="dxa"/>
          </w:tcPr>
          <w:p w14:paraId="674D9711" w14:textId="4BFB3A02" w:rsidR="00054BB5" w:rsidRPr="006D6CE9" w:rsidRDefault="00054BB5" w:rsidP="00054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BB5">
              <w:rPr>
                <w:rFonts w:ascii="Times New Roman" w:hAnsi="Times New Roman" w:cs="Times New Roman"/>
                <w:szCs w:val="22"/>
              </w:rPr>
              <w:t>01 Очная</w:t>
            </w:r>
          </w:p>
        </w:tc>
        <w:tc>
          <w:tcPr>
            <w:tcW w:w="729" w:type="dxa"/>
          </w:tcPr>
          <w:p w14:paraId="26A946F0" w14:textId="77777777" w:rsidR="00054BB5" w:rsidRPr="006D6CE9" w:rsidRDefault="00054BB5" w:rsidP="00054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</w:tcPr>
          <w:p w14:paraId="47131DE8" w14:textId="47C5EB34" w:rsidR="00054BB5" w:rsidRPr="006D6CE9" w:rsidRDefault="00054BB5" w:rsidP="00054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BB5">
              <w:rPr>
                <w:rFonts w:ascii="Times New Roman" w:hAnsi="Times New Roman" w:cs="Times New Roman"/>
                <w:szCs w:val="22"/>
              </w:rPr>
              <w:t>Число человеко-часов пребывания</w:t>
            </w:r>
          </w:p>
        </w:tc>
        <w:tc>
          <w:tcPr>
            <w:tcW w:w="775" w:type="dxa"/>
          </w:tcPr>
          <w:p w14:paraId="436F3A61" w14:textId="14AB86F4" w:rsidR="00054BB5" w:rsidRPr="006D6CE9" w:rsidRDefault="00054BB5" w:rsidP="00054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BB5">
              <w:rPr>
                <w:rFonts w:ascii="Times New Roman" w:hAnsi="Times New Roman" w:cs="Times New Roman"/>
                <w:szCs w:val="22"/>
              </w:rPr>
              <w:t>Человек-час</w:t>
            </w:r>
          </w:p>
        </w:tc>
        <w:tc>
          <w:tcPr>
            <w:tcW w:w="831" w:type="dxa"/>
          </w:tcPr>
          <w:p w14:paraId="1D1F60B3" w14:textId="107CC51B" w:rsidR="00054BB5" w:rsidRPr="006D6CE9" w:rsidRDefault="00054BB5" w:rsidP="00054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BB5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92" w:type="dxa"/>
          </w:tcPr>
          <w:p w14:paraId="57CD751D" w14:textId="263189E1" w:rsidR="00054BB5" w:rsidRPr="00054BB5" w:rsidRDefault="00054BB5" w:rsidP="00054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80</w:t>
            </w:r>
          </w:p>
        </w:tc>
        <w:tc>
          <w:tcPr>
            <w:tcW w:w="1108" w:type="dxa"/>
          </w:tcPr>
          <w:p w14:paraId="0012BB52" w14:textId="77777777" w:rsidR="00054BB5" w:rsidRPr="006D6CE9" w:rsidRDefault="00054BB5" w:rsidP="00054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1" w:type="dxa"/>
          </w:tcPr>
          <w:p w14:paraId="69A8EDD6" w14:textId="3059D385" w:rsidR="00054BB5" w:rsidRPr="00533049" w:rsidRDefault="00533049" w:rsidP="00054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0</w:t>
            </w:r>
          </w:p>
        </w:tc>
        <w:tc>
          <w:tcPr>
            <w:tcW w:w="969" w:type="dxa"/>
          </w:tcPr>
          <w:p w14:paraId="10B91BAA" w14:textId="040DF058" w:rsidR="00054BB5" w:rsidRPr="00533049" w:rsidRDefault="00533049" w:rsidP="00054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</w:t>
            </w:r>
          </w:p>
        </w:tc>
        <w:tc>
          <w:tcPr>
            <w:tcW w:w="996" w:type="dxa"/>
          </w:tcPr>
          <w:p w14:paraId="2866FF9B" w14:textId="6C2F98B7" w:rsidR="00054BB5" w:rsidRPr="00533049" w:rsidRDefault="00533049" w:rsidP="00054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08</w:t>
            </w:r>
          </w:p>
        </w:tc>
        <w:tc>
          <w:tcPr>
            <w:tcW w:w="1359" w:type="dxa"/>
          </w:tcPr>
          <w:p w14:paraId="1268B5A7" w14:textId="77777777" w:rsidR="00054BB5" w:rsidRPr="006D6CE9" w:rsidRDefault="00054BB5" w:rsidP="00054B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3545E6F" w14:textId="03E0B78D" w:rsidR="00054BB5" w:rsidRDefault="00054BB5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EEE5F22" w14:textId="79C47D0E" w:rsidR="00BC3F94" w:rsidRDefault="00BC3F94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32D67E5" w14:textId="77777777" w:rsidR="00BC3F94" w:rsidRPr="006D6CE9" w:rsidRDefault="00BC3F94" w:rsidP="00BC3F9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 xml:space="preserve">Часть </w:t>
      </w:r>
      <w:r>
        <w:rPr>
          <w:rFonts w:ascii="Times New Roman" w:hAnsi="Times New Roman" w:cs="Times New Roman"/>
          <w:szCs w:val="22"/>
        </w:rPr>
        <w:t>3</w:t>
      </w:r>
      <w:r w:rsidRPr="006D6CE9">
        <w:rPr>
          <w:rFonts w:ascii="Times New Roman" w:hAnsi="Times New Roman" w:cs="Times New Roman"/>
          <w:szCs w:val="22"/>
        </w:rPr>
        <w:t xml:space="preserve">. Сведения о выполняемых работах </w:t>
      </w:r>
      <w:hyperlink w:anchor="P1369" w:history="1">
        <w:r w:rsidRPr="006D6CE9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14:paraId="7FF7615A" w14:textId="6B3D7D18" w:rsidR="00BC3F94" w:rsidRPr="00BD5B65" w:rsidRDefault="00BC3F94" w:rsidP="00BC3F94">
      <w:pPr>
        <w:pStyle w:val="ConsPlusNormal"/>
        <w:jc w:val="center"/>
        <w:rPr>
          <w:rFonts w:ascii="Times New Roman" w:hAnsi="Times New Roman" w:cs="Times New Roman"/>
          <w:szCs w:val="22"/>
          <w:lang w:val="en-US"/>
        </w:rPr>
      </w:pPr>
      <w:r w:rsidRPr="006D6CE9">
        <w:rPr>
          <w:rFonts w:ascii="Times New Roman" w:hAnsi="Times New Roman" w:cs="Times New Roman"/>
          <w:szCs w:val="22"/>
        </w:rPr>
        <w:t xml:space="preserve">Раздел </w:t>
      </w:r>
      <w:r>
        <w:rPr>
          <w:rFonts w:ascii="Times New Roman" w:hAnsi="Times New Roman" w:cs="Times New Roman"/>
          <w:szCs w:val="22"/>
          <w:lang w:val="en-US"/>
        </w:rPr>
        <w:t>8</w:t>
      </w:r>
    </w:p>
    <w:tbl>
      <w:tblPr>
        <w:tblW w:w="0" w:type="auto"/>
        <w:tblBorders>
          <w:bottom w:val="single" w:sz="4" w:space="0" w:color="auto"/>
          <w:right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66"/>
        <w:gridCol w:w="1644"/>
        <w:gridCol w:w="1004"/>
      </w:tblGrid>
      <w:tr w:rsidR="00BC3F94" w:rsidRPr="006D6CE9" w14:paraId="4CE22D6F" w14:textId="77777777" w:rsidTr="00F07BA1"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</w:tcPr>
          <w:p w14:paraId="505EBD7F" w14:textId="77777777" w:rsidR="00BC3F94" w:rsidRPr="006D6CE9" w:rsidRDefault="00BC3F94" w:rsidP="00F07B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. Наименование работы</w:t>
            </w:r>
          </w:p>
          <w:p w14:paraId="5D988F05" w14:textId="2F5163A0" w:rsidR="00BC3F94" w:rsidRPr="00654103" w:rsidRDefault="00BC3F94" w:rsidP="00F07BA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</w:t>
            </w:r>
            <w:r>
              <w:rPr>
                <w:b/>
                <w:bCs/>
              </w:rPr>
              <w:br/>
            </w:r>
            <w:r w:rsidRPr="00BC3F94">
              <w:rPr>
                <w:rFonts w:ascii="Times New Roman" w:hAnsi="Times New Roman" w:cs="Times New Roman"/>
                <w:b/>
                <w:bCs/>
              </w:rPr>
              <w:t xml:space="preserve">Предоставление питания     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3A382" w14:textId="77777777" w:rsidR="00BC3F94" w:rsidRPr="006D6CE9" w:rsidRDefault="00BC3F94" w:rsidP="00F07BA1">
            <w:pPr>
              <w:pStyle w:val="ConsPlusNormal"/>
              <w:ind w:firstLine="608"/>
              <w:jc w:val="right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Код по региональному перечню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9342" w14:textId="73EE571D" w:rsidR="00BC3F94" w:rsidRPr="006D6CE9" w:rsidRDefault="00BC3F94" w:rsidP="00F07B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3F94">
              <w:rPr>
                <w:rFonts w:ascii="Times New Roman" w:hAnsi="Times New Roman" w:cs="Times New Roman"/>
                <w:szCs w:val="22"/>
              </w:rPr>
              <w:t>34.Д07.0</w:t>
            </w:r>
          </w:p>
        </w:tc>
      </w:tr>
      <w:tr w:rsidR="00BC3F94" w:rsidRPr="006D6CE9" w14:paraId="76A533C2" w14:textId="77777777" w:rsidTr="00F07BA1">
        <w:tc>
          <w:tcPr>
            <w:tcW w:w="11766" w:type="dxa"/>
            <w:tcBorders>
              <w:left w:val="nil"/>
              <w:bottom w:val="nil"/>
              <w:right w:val="nil"/>
            </w:tcBorders>
          </w:tcPr>
          <w:p w14:paraId="1BF5C8BA" w14:textId="77777777" w:rsidR="00BC3F94" w:rsidRPr="006D6CE9" w:rsidRDefault="00BC3F94" w:rsidP="00F07B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                 </w:t>
            </w:r>
            <w:r w:rsidRPr="00D0728F"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25366" w14:textId="77777777" w:rsidR="00BC3F94" w:rsidRPr="006D6CE9" w:rsidRDefault="00BC3F9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64301" w14:textId="77777777" w:rsidR="00BC3F94" w:rsidRPr="006D6CE9" w:rsidRDefault="00BC3F9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ABF94BC" w14:textId="77777777" w:rsidR="00BC3F94" w:rsidRDefault="00BC3F94" w:rsidP="00BC3F94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_________</w:t>
      </w:r>
    </w:p>
    <w:p w14:paraId="62B9C27E" w14:textId="77777777" w:rsidR="00BC3F94" w:rsidRDefault="00BC3F94" w:rsidP="00BC3F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B673F95" w14:textId="77777777" w:rsidR="00BC3F94" w:rsidRPr="006D6CE9" w:rsidRDefault="00BC3F94" w:rsidP="00BC3F9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>3. Сведения о фактическом достижении показателей, характеризующих объем и (или) качество работы</w:t>
      </w:r>
    </w:p>
    <w:p w14:paraId="12FEE882" w14:textId="77777777" w:rsidR="00BC3F94" w:rsidRDefault="00BC3F94" w:rsidP="00BC3F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82A919A" w14:textId="77777777" w:rsidR="00BC3F94" w:rsidRDefault="00BC3F94" w:rsidP="00BC3F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4209AA2" w14:textId="77777777" w:rsidR="00BC3F94" w:rsidRDefault="00BC3F94" w:rsidP="00BC3F9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>3.1. Сведения о фактическом достижении показателей, характеризующих качество работы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850"/>
        <w:gridCol w:w="850"/>
        <w:gridCol w:w="850"/>
        <w:gridCol w:w="994"/>
        <w:gridCol w:w="965"/>
        <w:gridCol w:w="850"/>
        <w:gridCol w:w="821"/>
        <w:gridCol w:w="857"/>
        <w:gridCol w:w="1095"/>
        <w:gridCol w:w="1134"/>
        <w:gridCol w:w="851"/>
        <w:gridCol w:w="1134"/>
        <w:gridCol w:w="1275"/>
        <w:gridCol w:w="1418"/>
      </w:tblGrid>
      <w:tr w:rsidR="00BC3F94" w:rsidRPr="006D6CE9" w14:paraId="7E085745" w14:textId="77777777" w:rsidTr="00F07BA1">
        <w:tc>
          <w:tcPr>
            <w:tcW w:w="1077" w:type="dxa"/>
            <w:vMerge w:val="restart"/>
          </w:tcPr>
          <w:p w14:paraId="21D922F4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Уникаль-ный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номер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lastRenderedPageBreak/>
              <w:t xml:space="preserve">вой записи </w:t>
            </w:r>
            <w:hyperlink w:anchor="P1370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2550" w:type="dxa"/>
            <w:gridSpan w:val="3"/>
            <w:vMerge w:val="restart"/>
          </w:tcPr>
          <w:p w14:paraId="221EA5E9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959" w:type="dxa"/>
            <w:gridSpan w:val="2"/>
            <w:vMerge w:val="restart"/>
          </w:tcPr>
          <w:p w14:paraId="0CCFA920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условия (формы) оказания </w:t>
            </w:r>
            <w:r w:rsidRPr="006D6CE9">
              <w:rPr>
                <w:rFonts w:ascii="Times New Roman" w:hAnsi="Times New Roman" w:cs="Times New Roman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9435" w:type="dxa"/>
            <w:gridSpan w:val="9"/>
          </w:tcPr>
          <w:p w14:paraId="1597DD0F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lastRenderedPageBreak/>
              <w:t>Показатель качества муниципальной услуги</w:t>
            </w:r>
          </w:p>
        </w:tc>
      </w:tr>
      <w:tr w:rsidR="00BC3F94" w:rsidRPr="006D6CE9" w14:paraId="19C06660" w14:textId="77777777" w:rsidTr="00F07BA1">
        <w:tc>
          <w:tcPr>
            <w:tcW w:w="1077" w:type="dxa"/>
            <w:vMerge/>
          </w:tcPr>
          <w:p w14:paraId="2108F591" w14:textId="77777777" w:rsidR="00BC3F94" w:rsidRPr="006D6CE9" w:rsidRDefault="00BC3F9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3"/>
            <w:vMerge/>
          </w:tcPr>
          <w:p w14:paraId="6FC18D1F" w14:textId="77777777" w:rsidR="00BC3F94" w:rsidRPr="006D6CE9" w:rsidRDefault="00BC3F9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gridSpan w:val="2"/>
            <w:vMerge/>
          </w:tcPr>
          <w:p w14:paraId="6F4FC91B" w14:textId="77777777" w:rsidR="00BC3F94" w:rsidRPr="006D6CE9" w:rsidRDefault="00BC3F9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62E311E9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lastRenderedPageBreak/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-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1678" w:type="dxa"/>
            <w:gridSpan w:val="2"/>
          </w:tcPr>
          <w:p w14:paraId="3C32F049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lastRenderedPageBreak/>
              <w:t>единица измерения</w:t>
            </w:r>
          </w:p>
        </w:tc>
        <w:tc>
          <w:tcPr>
            <w:tcW w:w="3080" w:type="dxa"/>
            <w:gridSpan w:val="3"/>
          </w:tcPr>
          <w:p w14:paraId="0938F5CB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693A14FB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6D6CE9">
              <w:rPr>
                <w:rFonts w:ascii="Times New Roman" w:hAnsi="Times New Roman" w:cs="Times New Roman"/>
                <w:szCs w:val="22"/>
              </w:rPr>
              <w:t>опус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им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D6CE9">
              <w:rPr>
                <w:rFonts w:ascii="Times New Roman" w:hAnsi="Times New Roman" w:cs="Times New Roman"/>
                <w:szCs w:val="22"/>
              </w:rPr>
              <w:lastRenderedPageBreak/>
              <w:t>(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возмож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373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275" w:type="dxa"/>
            <w:vMerge w:val="restart"/>
          </w:tcPr>
          <w:p w14:paraId="7443CFC6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lastRenderedPageBreak/>
              <w:t>отклонение, превышаю</w:t>
            </w:r>
            <w:r w:rsidRPr="006D6CE9">
              <w:rPr>
                <w:rFonts w:ascii="Times New Roman" w:hAnsi="Times New Roman" w:cs="Times New Roman"/>
                <w:szCs w:val="22"/>
              </w:rPr>
              <w:lastRenderedPageBreak/>
              <w:t>щее допустимое (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возмож-н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) отклонение </w:t>
            </w:r>
            <w:hyperlink w:anchor="P1374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14:paraId="6886E307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lastRenderedPageBreak/>
              <w:t>причина отклонения</w:t>
            </w:r>
          </w:p>
        </w:tc>
      </w:tr>
      <w:tr w:rsidR="00BC3F94" w:rsidRPr="006D6CE9" w14:paraId="3F43F9D7" w14:textId="77777777" w:rsidTr="00F07BA1">
        <w:tc>
          <w:tcPr>
            <w:tcW w:w="1077" w:type="dxa"/>
            <w:vMerge/>
          </w:tcPr>
          <w:p w14:paraId="05243AC2" w14:textId="77777777" w:rsidR="00BC3F94" w:rsidRPr="006D6CE9" w:rsidRDefault="00BC3F9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9EEDBB3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50" w:type="dxa"/>
          </w:tcPr>
          <w:p w14:paraId="3B6F36D9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</w:p>
          <w:p w14:paraId="3497EDFC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50" w:type="dxa"/>
          </w:tcPr>
          <w:p w14:paraId="4391BD81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994" w:type="dxa"/>
          </w:tcPr>
          <w:p w14:paraId="491FD95A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965" w:type="dxa"/>
          </w:tcPr>
          <w:p w14:paraId="65E22337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</w:p>
          <w:p w14:paraId="2F6DE6CC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50" w:type="dxa"/>
            <w:vMerge/>
          </w:tcPr>
          <w:p w14:paraId="263BF694" w14:textId="77777777" w:rsidR="00BC3F94" w:rsidRPr="006D6CE9" w:rsidRDefault="00BC3F9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56F56C4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57" w:type="dxa"/>
          </w:tcPr>
          <w:p w14:paraId="7B609695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8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1095" w:type="dxa"/>
          </w:tcPr>
          <w:p w14:paraId="437DDC39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6D6CE9">
              <w:rPr>
                <w:rFonts w:ascii="Times New Roman" w:hAnsi="Times New Roman" w:cs="Times New Roman"/>
                <w:szCs w:val="22"/>
              </w:rPr>
              <w:t>тверж</w:t>
            </w:r>
            <w:r>
              <w:rPr>
                <w:rFonts w:ascii="Times New Roman" w:hAnsi="Times New Roman" w:cs="Times New Roman"/>
                <w:szCs w:val="22"/>
              </w:rPr>
              <w:t>д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мун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ципал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м задании на год &lt;4&gt;</w:t>
            </w:r>
          </w:p>
        </w:tc>
        <w:tc>
          <w:tcPr>
            <w:tcW w:w="1134" w:type="dxa"/>
          </w:tcPr>
          <w:p w14:paraId="4E76478E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утвержд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>-но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мун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ципал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ном задании на отчетную дату </w:t>
            </w:r>
            <w:hyperlink w:anchor="P1371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1" w:type="dxa"/>
          </w:tcPr>
          <w:p w14:paraId="2AA3EC0D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6D6CE9">
              <w:rPr>
                <w:rFonts w:ascii="Times New Roman" w:hAnsi="Times New Roman" w:cs="Times New Roman"/>
                <w:szCs w:val="22"/>
              </w:rPr>
              <w:t>спол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ено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на отч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ную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дату </w:t>
            </w:r>
            <w:hyperlink w:anchor="P1372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34" w:type="dxa"/>
            <w:vMerge/>
          </w:tcPr>
          <w:p w14:paraId="6DA383EA" w14:textId="77777777" w:rsidR="00BC3F94" w:rsidRPr="006D6CE9" w:rsidRDefault="00BC3F9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35089601" w14:textId="77777777" w:rsidR="00BC3F94" w:rsidRPr="006D6CE9" w:rsidRDefault="00BC3F9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56F70B8" w14:textId="77777777" w:rsidR="00BC3F94" w:rsidRPr="006D6CE9" w:rsidRDefault="00BC3F9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3F94" w:rsidRPr="006D6CE9" w14:paraId="05BB3DC2" w14:textId="77777777" w:rsidTr="00F07BA1">
        <w:tc>
          <w:tcPr>
            <w:tcW w:w="1077" w:type="dxa"/>
          </w:tcPr>
          <w:p w14:paraId="2DD49362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14:paraId="4F26EE1E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</w:tcPr>
          <w:p w14:paraId="2389D4BC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</w:tcPr>
          <w:p w14:paraId="79B2EFFC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4" w:type="dxa"/>
          </w:tcPr>
          <w:p w14:paraId="60AD7F85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5" w:type="dxa"/>
          </w:tcPr>
          <w:p w14:paraId="7B01FD96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14:paraId="166A4F64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21" w:type="dxa"/>
          </w:tcPr>
          <w:p w14:paraId="07747863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7" w:type="dxa"/>
          </w:tcPr>
          <w:p w14:paraId="1A3B2544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95" w:type="dxa"/>
          </w:tcPr>
          <w:p w14:paraId="6A115720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14:paraId="36485405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</w:tcPr>
          <w:p w14:paraId="0FCC2527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14:paraId="25B9FAC6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75" w:type="dxa"/>
          </w:tcPr>
          <w:p w14:paraId="6AD63AD8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418" w:type="dxa"/>
          </w:tcPr>
          <w:p w14:paraId="379C6429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BC3F94" w:rsidRPr="006D6CE9" w14:paraId="3267DF08" w14:textId="77777777" w:rsidTr="00F07BA1">
        <w:tc>
          <w:tcPr>
            <w:tcW w:w="1077" w:type="dxa"/>
          </w:tcPr>
          <w:p w14:paraId="1079D814" w14:textId="6AE1DCC3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3F94">
              <w:rPr>
                <w:rFonts w:ascii="Times New Roman" w:hAnsi="Times New Roman" w:cs="Times New Roman"/>
                <w:szCs w:val="22"/>
              </w:rPr>
              <w:t>560200О.99.0.БА89АА00000</w:t>
            </w:r>
          </w:p>
        </w:tc>
        <w:tc>
          <w:tcPr>
            <w:tcW w:w="850" w:type="dxa"/>
          </w:tcPr>
          <w:p w14:paraId="2D634006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539BE7F7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1F1EDB01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</w:tcPr>
          <w:p w14:paraId="7DC47AE5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14:paraId="75AB929B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52244868" w14:textId="2843C936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3F94">
              <w:rPr>
                <w:rFonts w:ascii="Times New Roman" w:hAnsi="Times New Roman" w:cs="Times New Roman"/>
                <w:szCs w:val="22"/>
              </w:rPr>
              <w:t>Доля учащихся общеобразовательных учреждений, охваченных горячим питанием</w:t>
            </w:r>
          </w:p>
        </w:tc>
        <w:tc>
          <w:tcPr>
            <w:tcW w:w="821" w:type="dxa"/>
          </w:tcPr>
          <w:p w14:paraId="54FAA09C" w14:textId="2A0D7275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3F94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7" w:type="dxa"/>
          </w:tcPr>
          <w:p w14:paraId="2DF070EA" w14:textId="1A66B73C" w:rsidR="00BC3F94" w:rsidRPr="00BC3F94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44</w:t>
            </w:r>
          </w:p>
        </w:tc>
        <w:tc>
          <w:tcPr>
            <w:tcW w:w="1095" w:type="dxa"/>
          </w:tcPr>
          <w:p w14:paraId="7C289E97" w14:textId="135BF940" w:rsidR="00BC3F94" w:rsidRPr="00BC3F94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</w:p>
        </w:tc>
        <w:tc>
          <w:tcPr>
            <w:tcW w:w="1134" w:type="dxa"/>
          </w:tcPr>
          <w:p w14:paraId="3D59020A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1AB004CA" w14:textId="4ABCCAC7" w:rsidR="00BC3F94" w:rsidRPr="00BC3F94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</w:p>
        </w:tc>
        <w:tc>
          <w:tcPr>
            <w:tcW w:w="1134" w:type="dxa"/>
          </w:tcPr>
          <w:p w14:paraId="6DB473F9" w14:textId="16CCE520" w:rsidR="00BC3F94" w:rsidRPr="00BC3F94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1275" w:type="dxa"/>
          </w:tcPr>
          <w:p w14:paraId="3ED2194F" w14:textId="427A8335" w:rsidR="00BC3F94" w:rsidRPr="00BC3F94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10</w:t>
            </w:r>
          </w:p>
        </w:tc>
        <w:tc>
          <w:tcPr>
            <w:tcW w:w="1418" w:type="dxa"/>
          </w:tcPr>
          <w:p w14:paraId="1D21BD4C" w14:textId="77777777" w:rsidR="00BC3F94" w:rsidRPr="006D6CE9" w:rsidRDefault="00BC3F9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C3F94" w:rsidRPr="006D6CE9" w14:paraId="094897E2" w14:textId="77777777" w:rsidTr="00F07BA1">
        <w:tc>
          <w:tcPr>
            <w:tcW w:w="1077" w:type="dxa"/>
          </w:tcPr>
          <w:p w14:paraId="722644D7" w14:textId="77777777" w:rsidR="00BC3F94" w:rsidRPr="00BC3F94" w:rsidRDefault="00BC3F94" w:rsidP="00BC3F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412BDA07" w14:textId="77777777" w:rsidR="00BC3F94" w:rsidRPr="006D6CE9" w:rsidRDefault="00BC3F94" w:rsidP="00BC3F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4A580400" w14:textId="77777777" w:rsidR="00BC3F94" w:rsidRPr="006D6CE9" w:rsidRDefault="00BC3F94" w:rsidP="00BC3F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D9E5C74" w14:textId="77777777" w:rsidR="00BC3F94" w:rsidRPr="006D6CE9" w:rsidRDefault="00BC3F94" w:rsidP="00BC3F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</w:tcPr>
          <w:p w14:paraId="2F4D898F" w14:textId="77777777" w:rsidR="00BC3F94" w:rsidRPr="006D6CE9" w:rsidRDefault="00BC3F94" w:rsidP="00BC3F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14:paraId="4CA30E5C" w14:textId="77777777" w:rsidR="00BC3F94" w:rsidRPr="006D6CE9" w:rsidRDefault="00BC3F94" w:rsidP="00BC3F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66AD057" w14:textId="351326BB" w:rsidR="00BC3F94" w:rsidRPr="00BC3F94" w:rsidRDefault="00BC3F94" w:rsidP="00BC3F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3F94">
              <w:rPr>
                <w:rFonts w:ascii="Times New Roman" w:hAnsi="Times New Roman" w:cs="Times New Roman"/>
                <w:szCs w:val="22"/>
              </w:rPr>
              <w:t xml:space="preserve">Доля родителей (законных представителей) </w:t>
            </w:r>
            <w:r w:rsidRPr="00BC3F94">
              <w:rPr>
                <w:rFonts w:ascii="Times New Roman" w:hAnsi="Times New Roman" w:cs="Times New Roman"/>
                <w:szCs w:val="22"/>
              </w:rPr>
              <w:lastRenderedPageBreak/>
              <w:t>удовлетворенных условиями и качеством предоставляемой образовательной услуги</w:t>
            </w:r>
          </w:p>
        </w:tc>
        <w:tc>
          <w:tcPr>
            <w:tcW w:w="821" w:type="dxa"/>
          </w:tcPr>
          <w:p w14:paraId="6AC7692D" w14:textId="2C028FAC" w:rsidR="00BC3F94" w:rsidRPr="00BC3F94" w:rsidRDefault="00BC3F94" w:rsidP="00BC3F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3F94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857" w:type="dxa"/>
          </w:tcPr>
          <w:p w14:paraId="7F1ADFCD" w14:textId="794E909F" w:rsidR="00BC3F94" w:rsidRPr="00BC3F94" w:rsidRDefault="00BC3F94" w:rsidP="00BC3F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44</w:t>
            </w:r>
          </w:p>
        </w:tc>
        <w:tc>
          <w:tcPr>
            <w:tcW w:w="1095" w:type="dxa"/>
          </w:tcPr>
          <w:p w14:paraId="4508B070" w14:textId="48AB6466" w:rsidR="00BC3F94" w:rsidRPr="00BC3F94" w:rsidRDefault="00BC3F94" w:rsidP="00BC3F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80</w:t>
            </w:r>
          </w:p>
        </w:tc>
        <w:tc>
          <w:tcPr>
            <w:tcW w:w="1134" w:type="dxa"/>
          </w:tcPr>
          <w:p w14:paraId="796580FD" w14:textId="77777777" w:rsidR="00BC3F94" w:rsidRPr="006D6CE9" w:rsidRDefault="00BC3F94" w:rsidP="00BC3F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461274FA" w14:textId="5603F36A" w:rsidR="00BC3F94" w:rsidRPr="00BC3F94" w:rsidRDefault="00BC3F94" w:rsidP="00BC3F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80</w:t>
            </w:r>
          </w:p>
        </w:tc>
        <w:tc>
          <w:tcPr>
            <w:tcW w:w="1134" w:type="dxa"/>
          </w:tcPr>
          <w:p w14:paraId="4D1E7974" w14:textId="7FEA4E8D" w:rsidR="00BC3F94" w:rsidRPr="005A3969" w:rsidRDefault="005A3969" w:rsidP="00BC3F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5" w:type="dxa"/>
          </w:tcPr>
          <w:p w14:paraId="252640CB" w14:textId="12803C31" w:rsidR="00BC3F94" w:rsidRPr="005A3969" w:rsidRDefault="00BC3F94" w:rsidP="00BC3F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  <w:r w:rsidR="005A396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18" w:type="dxa"/>
          </w:tcPr>
          <w:p w14:paraId="47906391" w14:textId="77777777" w:rsidR="00BC3F94" w:rsidRPr="006D6CE9" w:rsidRDefault="00BC3F94" w:rsidP="00BC3F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1FE7CE6" w14:textId="0C4E20E7" w:rsidR="00BC3F94" w:rsidRDefault="00BC3F94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C50FAFC" w14:textId="39B970CF" w:rsidR="008D1254" w:rsidRDefault="008D1254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8BFF487" w14:textId="77777777" w:rsidR="008D1254" w:rsidRPr="006D6CE9" w:rsidRDefault="008D1254" w:rsidP="008D125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D6CE9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работы:</w:t>
      </w:r>
    </w:p>
    <w:tbl>
      <w:tblPr>
        <w:tblW w:w="14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5"/>
        <w:gridCol w:w="959"/>
        <w:gridCol w:w="909"/>
        <w:gridCol w:w="932"/>
        <w:gridCol w:w="938"/>
        <w:gridCol w:w="729"/>
        <w:gridCol w:w="1113"/>
        <w:gridCol w:w="775"/>
        <w:gridCol w:w="831"/>
        <w:gridCol w:w="1092"/>
        <w:gridCol w:w="1108"/>
        <w:gridCol w:w="831"/>
        <w:gridCol w:w="969"/>
        <w:gridCol w:w="996"/>
        <w:gridCol w:w="1359"/>
      </w:tblGrid>
      <w:tr w:rsidR="008D1254" w:rsidRPr="006D6CE9" w14:paraId="6E2FB310" w14:textId="77777777" w:rsidTr="00F07BA1">
        <w:trPr>
          <w:trHeight w:val="97"/>
        </w:trPr>
        <w:tc>
          <w:tcPr>
            <w:tcW w:w="995" w:type="dxa"/>
            <w:vMerge w:val="restart"/>
            <w:vAlign w:val="center"/>
          </w:tcPr>
          <w:p w14:paraId="0714B464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D6CE9">
              <w:rPr>
                <w:rFonts w:ascii="Times New Roman" w:hAnsi="Times New Roman" w:cs="Times New Roman"/>
                <w:szCs w:val="22"/>
              </w:rPr>
              <w:t>Уникаль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ый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номер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 xml:space="preserve">вой записи </w:t>
            </w:r>
            <w:hyperlink w:anchor="P1370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2800" w:type="dxa"/>
            <w:gridSpan w:val="3"/>
            <w:vMerge w:val="restart"/>
            <w:vAlign w:val="center"/>
          </w:tcPr>
          <w:p w14:paraId="40590F89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667" w:type="dxa"/>
            <w:gridSpan w:val="2"/>
            <w:vMerge w:val="restart"/>
          </w:tcPr>
          <w:p w14:paraId="33B5BEE1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</w:t>
            </w:r>
          </w:p>
        </w:tc>
        <w:tc>
          <w:tcPr>
            <w:tcW w:w="9074" w:type="dxa"/>
            <w:gridSpan w:val="9"/>
            <w:vAlign w:val="bottom"/>
          </w:tcPr>
          <w:p w14:paraId="5E689BD9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</w:tr>
      <w:tr w:rsidR="008D1254" w:rsidRPr="006D6CE9" w14:paraId="0112D8D4" w14:textId="77777777" w:rsidTr="00F07BA1">
        <w:trPr>
          <w:trHeight w:val="395"/>
        </w:trPr>
        <w:tc>
          <w:tcPr>
            <w:tcW w:w="995" w:type="dxa"/>
            <w:vMerge/>
          </w:tcPr>
          <w:p w14:paraId="36F567D8" w14:textId="77777777" w:rsidR="008D1254" w:rsidRPr="006D6CE9" w:rsidRDefault="008D125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3"/>
            <w:vMerge/>
          </w:tcPr>
          <w:p w14:paraId="7F9DAD32" w14:textId="77777777" w:rsidR="008D1254" w:rsidRPr="006D6CE9" w:rsidRDefault="008D125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</w:tcPr>
          <w:p w14:paraId="5F0A4E4C" w14:textId="77777777" w:rsidR="008D1254" w:rsidRPr="006D6CE9" w:rsidRDefault="008D125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 w:val="restart"/>
            <w:vAlign w:val="center"/>
          </w:tcPr>
          <w:p w14:paraId="296AB29F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1606" w:type="dxa"/>
            <w:gridSpan w:val="2"/>
            <w:vAlign w:val="center"/>
          </w:tcPr>
          <w:p w14:paraId="7D533EA5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031" w:type="dxa"/>
            <w:gridSpan w:val="3"/>
            <w:vAlign w:val="center"/>
          </w:tcPr>
          <w:p w14:paraId="7D974BAE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69" w:type="dxa"/>
            <w:vMerge w:val="restart"/>
            <w:vAlign w:val="center"/>
          </w:tcPr>
          <w:p w14:paraId="303F4946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6D6CE9">
              <w:rPr>
                <w:rFonts w:ascii="Times New Roman" w:hAnsi="Times New Roman" w:cs="Times New Roman"/>
                <w:szCs w:val="22"/>
              </w:rPr>
              <w:t>опус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им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возмож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373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996" w:type="dxa"/>
            <w:vMerge w:val="restart"/>
            <w:vAlign w:val="center"/>
          </w:tcPr>
          <w:p w14:paraId="06EACE09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D6CE9">
              <w:rPr>
                <w:rFonts w:ascii="Times New Roman" w:hAnsi="Times New Roman" w:cs="Times New Roman"/>
                <w:szCs w:val="22"/>
              </w:rPr>
              <w:t>т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превы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шающе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допуст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ое (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возмож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374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359" w:type="dxa"/>
            <w:vMerge w:val="restart"/>
            <w:vAlign w:val="center"/>
          </w:tcPr>
          <w:p w14:paraId="78EEED4F" w14:textId="7CA73F9A" w:rsidR="008D1254" w:rsidRPr="006D6CE9" w:rsidRDefault="00CC48E2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ре</w:t>
            </w:r>
            <w:r w:rsidRPr="006D6CE9">
              <w:rPr>
                <w:rFonts w:ascii="Times New Roman" w:hAnsi="Times New Roman" w:cs="Times New Roman"/>
                <w:szCs w:val="22"/>
              </w:rPr>
              <w:t>ний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размер платы (цена, тариф)</w:t>
            </w:r>
          </w:p>
        </w:tc>
      </w:tr>
      <w:tr w:rsidR="008D1254" w:rsidRPr="006D6CE9" w14:paraId="1C227CD6" w14:textId="77777777" w:rsidTr="00F07BA1">
        <w:trPr>
          <w:trHeight w:val="1763"/>
        </w:trPr>
        <w:tc>
          <w:tcPr>
            <w:tcW w:w="995" w:type="dxa"/>
            <w:vMerge/>
          </w:tcPr>
          <w:p w14:paraId="4B14EA7F" w14:textId="77777777" w:rsidR="008D1254" w:rsidRPr="006D6CE9" w:rsidRDefault="008D125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7C74EDCA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909" w:type="dxa"/>
          </w:tcPr>
          <w:p w14:paraId="2CD35A04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932" w:type="dxa"/>
          </w:tcPr>
          <w:p w14:paraId="43311A34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938" w:type="dxa"/>
          </w:tcPr>
          <w:p w14:paraId="4DC7130F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729" w:type="dxa"/>
          </w:tcPr>
          <w:p w14:paraId="6932FBF1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теля &lt;4&gt;</w:t>
            </w:r>
          </w:p>
        </w:tc>
        <w:tc>
          <w:tcPr>
            <w:tcW w:w="1113" w:type="dxa"/>
            <w:vMerge/>
          </w:tcPr>
          <w:p w14:paraId="63F8300E" w14:textId="77777777" w:rsidR="008D1254" w:rsidRPr="006D6CE9" w:rsidRDefault="008D125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Align w:val="center"/>
          </w:tcPr>
          <w:p w14:paraId="43586B51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6D6CE9">
              <w:rPr>
                <w:rFonts w:ascii="Times New Roman" w:hAnsi="Times New Roman" w:cs="Times New Roman"/>
                <w:szCs w:val="22"/>
              </w:rPr>
              <w:t>а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831" w:type="dxa"/>
            <w:vAlign w:val="center"/>
          </w:tcPr>
          <w:p w14:paraId="3219E149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9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6D6CE9">
              <w:rPr>
                <w:rFonts w:ascii="Times New Roman" w:hAnsi="Times New Roman" w:cs="Times New Roman"/>
                <w:szCs w:val="22"/>
              </w:rPr>
              <w:t xml:space="preserve"> &lt;4&gt;</w:t>
            </w:r>
          </w:p>
        </w:tc>
        <w:tc>
          <w:tcPr>
            <w:tcW w:w="1092" w:type="dxa"/>
            <w:vAlign w:val="center"/>
          </w:tcPr>
          <w:p w14:paraId="25E485B6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6D6CE9">
              <w:rPr>
                <w:rFonts w:ascii="Times New Roman" w:hAnsi="Times New Roman" w:cs="Times New Roman"/>
                <w:szCs w:val="22"/>
              </w:rPr>
              <w:t>твержд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пальном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задании на год &lt;4&gt;</w:t>
            </w:r>
          </w:p>
        </w:tc>
        <w:tc>
          <w:tcPr>
            <w:tcW w:w="1108" w:type="dxa"/>
            <w:vAlign w:val="bottom"/>
          </w:tcPr>
          <w:p w14:paraId="4AEA68F0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6D6CE9">
              <w:rPr>
                <w:rFonts w:ascii="Times New Roman" w:hAnsi="Times New Roman" w:cs="Times New Roman"/>
                <w:szCs w:val="22"/>
              </w:rPr>
              <w:t>твержд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о</w:t>
            </w:r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пальном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задании на отчетную дату </w:t>
            </w:r>
            <w:hyperlink w:anchor="P1371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31" w:type="dxa"/>
            <w:vAlign w:val="center"/>
          </w:tcPr>
          <w:p w14:paraId="1DC8A684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6D6CE9">
              <w:rPr>
                <w:rFonts w:ascii="Times New Roman" w:hAnsi="Times New Roman" w:cs="Times New Roman"/>
                <w:szCs w:val="22"/>
              </w:rPr>
              <w:t>спол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6D6CE9">
              <w:rPr>
                <w:rFonts w:ascii="Times New Roman" w:hAnsi="Times New Roman" w:cs="Times New Roman"/>
                <w:szCs w:val="22"/>
              </w:rPr>
              <w:t>нено</w:t>
            </w:r>
            <w:proofErr w:type="spellEnd"/>
            <w:proofErr w:type="gramEnd"/>
            <w:r w:rsidRPr="006D6CE9">
              <w:rPr>
                <w:rFonts w:ascii="Times New Roman" w:hAnsi="Times New Roman" w:cs="Times New Roman"/>
                <w:szCs w:val="22"/>
              </w:rPr>
              <w:t xml:space="preserve"> на отче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6D6CE9">
              <w:rPr>
                <w:rFonts w:ascii="Times New Roman" w:hAnsi="Times New Roman" w:cs="Times New Roman"/>
                <w:szCs w:val="22"/>
              </w:rPr>
              <w:t>ную</w:t>
            </w:r>
            <w:proofErr w:type="spellEnd"/>
            <w:r w:rsidRPr="006D6CE9">
              <w:rPr>
                <w:rFonts w:ascii="Times New Roman" w:hAnsi="Times New Roman" w:cs="Times New Roman"/>
                <w:szCs w:val="22"/>
              </w:rPr>
              <w:t xml:space="preserve"> дату </w:t>
            </w:r>
            <w:hyperlink w:anchor="P1372" w:history="1">
              <w:r w:rsidRPr="006D6CE9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69" w:type="dxa"/>
            <w:vMerge/>
          </w:tcPr>
          <w:p w14:paraId="35A8DBF0" w14:textId="77777777" w:rsidR="008D1254" w:rsidRPr="006D6CE9" w:rsidRDefault="008D125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14:paraId="2A0A52B1" w14:textId="77777777" w:rsidR="008D1254" w:rsidRPr="006D6CE9" w:rsidRDefault="008D125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/>
          </w:tcPr>
          <w:p w14:paraId="6913153C" w14:textId="77777777" w:rsidR="008D1254" w:rsidRPr="006D6CE9" w:rsidRDefault="008D1254" w:rsidP="00F07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1254" w:rsidRPr="006D6CE9" w14:paraId="53EEF768" w14:textId="77777777" w:rsidTr="00F07BA1">
        <w:trPr>
          <w:trHeight w:val="228"/>
        </w:trPr>
        <w:tc>
          <w:tcPr>
            <w:tcW w:w="995" w:type="dxa"/>
          </w:tcPr>
          <w:p w14:paraId="721BCFA4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59" w:type="dxa"/>
          </w:tcPr>
          <w:p w14:paraId="2FF9C5BC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09" w:type="dxa"/>
          </w:tcPr>
          <w:p w14:paraId="1C237A37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32" w:type="dxa"/>
          </w:tcPr>
          <w:p w14:paraId="18145D4F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38" w:type="dxa"/>
          </w:tcPr>
          <w:p w14:paraId="604C648F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29" w:type="dxa"/>
          </w:tcPr>
          <w:p w14:paraId="6DBA9903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13" w:type="dxa"/>
          </w:tcPr>
          <w:p w14:paraId="2A8D0AD7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75" w:type="dxa"/>
          </w:tcPr>
          <w:p w14:paraId="7FE5B298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31" w:type="dxa"/>
          </w:tcPr>
          <w:p w14:paraId="2A015EEA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92" w:type="dxa"/>
          </w:tcPr>
          <w:p w14:paraId="11A30DDA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08" w:type="dxa"/>
          </w:tcPr>
          <w:p w14:paraId="37572BAE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31" w:type="dxa"/>
          </w:tcPr>
          <w:p w14:paraId="263370A1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69" w:type="dxa"/>
          </w:tcPr>
          <w:p w14:paraId="1E748FBB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6" w:type="dxa"/>
          </w:tcPr>
          <w:p w14:paraId="78BAB818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359" w:type="dxa"/>
          </w:tcPr>
          <w:p w14:paraId="2E3575A5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CE9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8D1254" w:rsidRPr="006D6CE9" w14:paraId="44000967" w14:textId="77777777" w:rsidTr="00F07BA1">
        <w:trPr>
          <w:trHeight w:val="228"/>
        </w:trPr>
        <w:tc>
          <w:tcPr>
            <w:tcW w:w="995" w:type="dxa"/>
          </w:tcPr>
          <w:p w14:paraId="3F51F52D" w14:textId="4D656D84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254">
              <w:rPr>
                <w:rFonts w:ascii="Times New Roman" w:hAnsi="Times New Roman" w:cs="Times New Roman"/>
                <w:szCs w:val="22"/>
              </w:rPr>
              <w:t>560200О.99.0.БА89АА000</w:t>
            </w:r>
            <w:r w:rsidRPr="008D1254">
              <w:rPr>
                <w:rFonts w:ascii="Times New Roman" w:hAnsi="Times New Roman" w:cs="Times New Roman"/>
                <w:szCs w:val="22"/>
              </w:rPr>
              <w:lastRenderedPageBreak/>
              <w:t>00</w:t>
            </w:r>
          </w:p>
        </w:tc>
        <w:tc>
          <w:tcPr>
            <w:tcW w:w="959" w:type="dxa"/>
          </w:tcPr>
          <w:p w14:paraId="46378F4C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9" w:type="dxa"/>
          </w:tcPr>
          <w:p w14:paraId="5C81292E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2" w:type="dxa"/>
          </w:tcPr>
          <w:p w14:paraId="6215A9FE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8" w:type="dxa"/>
          </w:tcPr>
          <w:p w14:paraId="74275EC5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9" w:type="dxa"/>
          </w:tcPr>
          <w:p w14:paraId="256BA22E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</w:tcPr>
          <w:p w14:paraId="2D3986DE" w14:textId="13CA2B43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254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775" w:type="dxa"/>
          </w:tcPr>
          <w:p w14:paraId="12F7C96B" w14:textId="3BA7A405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254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31" w:type="dxa"/>
          </w:tcPr>
          <w:p w14:paraId="46F6CE62" w14:textId="678FC11B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254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092" w:type="dxa"/>
          </w:tcPr>
          <w:p w14:paraId="05586E81" w14:textId="75B10356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254">
              <w:rPr>
                <w:rFonts w:ascii="Times New Roman" w:hAnsi="Times New Roman" w:cs="Times New Roman"/>
                <w:szCs w:val="22"/>
              </w:rPr>
              <w:t>326</w:t>
            </w:r>
          </w:p>
        </w:tc>
        <w:tc>
          <w:tcPr>
            <w:tcW w:w="1108" w:type="dxa"/>
          </w:tcPr>
          <w:p w14:paraId="2C9409BB" w14:textId="77777777" w:rsidR="008D1254" w:rsidRPr="006D6CE9" w:rsidRDefault="008D1254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1" w:type="dxa"/>
          </w:tcPr>
          <w:p w14:paraId="46460D9F" w14:textId="56FFC4BC" w:rsidR="008D1254" w:rsidRPr="00B23541" w:rsidRDefault="000720E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B2354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69" w:type="dxa"/>
          </w:tcPr>
          <w:p w14:paraId="08855991" w14:textId="73C56919" w:rsidR="008D1254" w:rsidRPr="006D6CE9" w:rsidRDefault="000720E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996" w:type="dxa"/>
          </w:tcPr>
          <w:p w14:paraId="7EC9CA1E" w14:textId="76CFAC3B" w:rsidR="008D1254" w:rsidRPr="000720E8" w:rsidRDefault="008D1254" w:rsidP="00072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  <w:r w:rsidR="00B23541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359" w:type="dxa"/>
          </w:tcPr>
          <w:p w14:paraId="1E5BD4D1" w14:textId="2BD0D366" w:rsidR="008D1254" w:rsidRPr="006D6CE9" w:rsidRDefault="000720E8" w:rsidP="00F07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,29</w:t>
            </w:r>
          </w:p>
        </w:tc>
      </w:tr>
    </w:tbl>
    <w:p w14:paraId="1A29982F" w14:textId="54253A95" w:rsidR="008D1254" w:rsidRDefault="008D1254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34543CA" w14:textId="7582C19E" w:rsidR="00DF0CE6" w:rsidRDefault="001C65A4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Директор МБОУ «Основная общеобразовательная </w:t>
      </w:r>
      <w:proofErr w:type="spellStart"/>
      <w:r>
        <w:rPr>
          <w:rFonts w:ascii="Times New Roman" w:hAnsi="Times New Roman" w:cs="Times New Roman"/>
          <w:szCs w:val="22"/>
        </w:rPr>
        <w:t>Каплинская</w:t>
      </w:r>
      <w:proofErr w:type="spellEnd"/>
      <w:r>
        <w:rPr>
          <w:rFonts w:ascii="Times New Roman" w:hAnsi="Times New Roman" w:cs="Times New Roman"/>
          <w:szCs w:val="22"/>
        </w:rPr>
        <w:t xml:space="preserve"> школа»                                                                </w:t>
      </w:r>
      <w:proofErr w:type="spellStart"/>
      <w:r>
        <w:rPr>
          <w:rFonts w:ascii="Times New Roman" w:hAnsi="Times New Roman" w:cs="Times New Roman"/>
          <w:szCs w:val="22"/>
        </w:rPr>
        <w:t>А.О.Холод</w:t>
      </w:r>
      <w:proofErr w:type="spellEnd"/>
    </w:p>
    <w:p w14:paraId="344ABF37" w14:textId="32967247" w:rsidR="001C65A4" w:rsidRDefault="001C65A4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0AAEAB4" w14:textId="19BFAC26" w:rsidR="001C65A4" w:rsidRPr="006D6CE9" w:rsidRDefault="00967A79" w:rsidP="004F26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09</w:t>
      </w:r>
      <w:r w:rsidR="001C65A4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>02</w:t>
      </w:r>
      <w:r w:rsidR="001C65A4">
        <w:rPr>
          <w:rFonts w:ascii="Times New Roman" w:hAnsi="Times New Roman" w:cs="Times New Roman"/>
          <w:szCs w:val="22"/>
        </w:rPr>
        <w:t>.202</w:t>
      </w:r>
      <w:r>
        <w:rPr>
          <w:rFonts w:ascii="Times New Roman" w:hAnsi="Times New Roman" w:cs="Times New Roman"/>
          <w:szCs w:val="22"/>
        </w:rPr>
        <w:t>3</w:t>
      </w:r>
      <w:r w:rsidR="001C65A4">
        <w:rPr>
          <w:rFonts w:ascii="Times New Roman" w:hAnsi="Times New Roman" w:cs="Times New Roman"/>
          <w:szCs w:val="22"/>
        </w:rPr>
        <w:t>год</w:t>
      </w:r>
    </w:p>
    <w:sectPr w:rsidR="001C65A4" w:rsidRPr="006D6CE9" w:rsidSect="00892DE1">
      <w:headerReference w:type="default" r:id="rId30"/>
      <w:pgSz w:w="16838" w:h="11905" w:orient="landscape"/>
      <w:pgMar w:top="1701" w:right="1134" w:bottom="567" w:left="1134" w:header="0" w:footer="0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F36F2" w14:textId="77777777" w:rsidR="00EC5A1E" w:rsidRDefault="00EC5A1E" w:rsidP="004F2660">
      <w:pPr>
        <w:spacing w:after="0" w:line="240" w:lineRule="auto"/>
      </w:pPr>
      <w:r>
        <w:separator/>
      </w:r>
    </w:p>
  </w:endnote>
  <w:endnote w:type="continuationSeparator" w:id="0">
    <w:p w14:paraId="1EB7E3BC" w14:textId="77777777" w:rsidR="00EC5A1E" w:rsidRDefault="00EC5A1E" w:rsidP="004F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96F12" w14:textId="77777777" w:rsidR="00EC5A1E" w:rsidRDefault="00EC5A1E" w:rsidP="004F2660">
      <w:pPr>
        <w:spacing w:after="0" w:line="240" w:lineRule="auto"/>
      </w:pPr>
      <w:r>
        <w:separator/>
      </w:r>
    </w:p>
  </w:footnote>
  <w:footnote w:type="continuationSeparator" w:id="0">
    <w:p w14:paraId="1BA64F6E" w14:textId="77777777" w:rsidR="00EC5A1E" w:rsidRDefault="00EC5A1E" w:rsidP="004F2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967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0DCAD36F" w14:textId="77777777" w:rsidR="00300237" w:rsidRDefault="00300237">
        <w:pPr>
          <w:pStyle w:val="a3"/>
          <w:jc w:val="center"/>
        </w:pPr>
      </w:p>
      <w:p w14:paraId="391E0498" w14:textId="77777777" w:rsidR="00300237" w:rsidRPr="004F2660" w:rsidRDefault="00300237" w:rsidP="00057951">
        <w:pPr>
          <w:pStyle w:val="a3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6F7"/>
    <w:multiLevelType w:val="hybridMultilevel"/>
    <w:tmpl w:val="498E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425"/>
    <w:rsid w:val="00000B06"/>
    <w:rsid w:val="00006309"/>
    <w:rsid w:val="00021D8E"/>
    <w:rsid w:val="000221AE"/>
    <w:rsid w:val="00042E28"/>
    <w:rsid w:val="000467B2"/>
    <w:rsid w:val="00054874"/>
    <w:rsid w:val="00054BB5"/>
    <w:rsid w:val="00057951"/>
    <w:rsid w:val="00063204"/>
    <w:rsid w:val="000720E8"/>
    <w:rsid w:val="000A0ACE"/>
    <w:rsid w:val="000A3E0B"/>
    <w:rsid w:val="000A58EB"/>
    <w:rsid w:val="000B2BD3"/>
    <w:rsid w:val="000C6D83"/>
    <w:rsid w:val="000D2CA9"/>
    <w:rsid w:val="000D560D"/>
    <w:rsid w:val="000D5A53"/>
    <w:rsid w:val="000D7A0D"/>
    <w:rsid w:val="000F059B"/>
    <w:rsid w:val="000F2C2D"/>
    <w:rsid w:val="000F2DBD"/>
    <w:rsid w:val="000F7B6D"/>
    <w:rsid w:val="0010225C"/>
    <w:rsid w:val="00106650"/>
    <w:rsid w:val="001069B9"/>
    <w:rsid w:val="00113697"/>
    <w:rsid w:val="00123BD1"/>
    <w:rsid w:val="001404E9"/>
    <w:rsid w:val="00142C2B"/>
    <w:rsid w:val="00154906"/>
    <w:rsid w:val="001620F5"/>
    <w:rsid w:val="00165C0B"/>
    <w:rsid w:val="0017162C"/>
    <w:rsid w:val="001822DE"/>
    <w:rsid w:val="001868C7"/>
    <w:rsid w:val="00190ACD"/>
    <w:rsid w:val="001977D4"/>
    <w:rsid w:val="001A5BF4"/>
    <w:rsid w:val="001B03C8"/>
    <w:rsid w:val="001B4D68"/>
    <w:rsid w:val="001C65A4"/>
    <w:rsid w:val="001D26D6"/>
    <w:rsid w:val="001E5603"/>
    <w:rsid w:val="001F2B6F"/>
    <w:rsid w:val="001F5680"/>
    <w:rsid w:val="00202A80"/>
    <w:rsid w:val="002045E1"/>
    <w:rsid w:val="00206371"/>
    <w:rsid w:val="00233593"/>
    <w:rsid w:val="00240CD9"/>
    <w:rsid w:val="00254990"/>
    <w:rsid w:val="00266094"/>
    <w:rsid w:val="002707A1"/>
    <w:rsid w:val="00270AFD"/>
    <w:rsid w:val="00275184"/>
    <w:rsid w:val="0028309A"/>
    <w:rsid w:val="00283E67"/>
    <w:rsid w:val="002935EE"/>
    <w:rsid w:val="0029658D"/>
    <w:rsid w:val="002A3EE8"/>
    <w:rsid w:val="002B6E3B"/>
    <w:rsid w:val="002C3917"/>
    <w:rsid w:val="002D11E0"/>
    <w:rsid w:val="002D1ACC"/>
    <w:rsid w:val="002D2A0C"/>
    <w:rsid w:val="002D5441"/>
    <w:rsid w:val="002D56E5"/>
    <w:rsid w:val="002E3AA6"/>
    <w:rsid w:val="00300237"/>
    <w:rsid w:val="003057CD"/>
    <w:rsid w:val="00322817"/>
    <w:rsid w:val="00327F88"/>
    <w:rsid w:val="0033154F"/>
    <w:rsid w:val="00343425"/>
    <w:rsid w:val="003641CC"/>
    <w:rsid w:val="003A554C"/>
    <w:rsid w:val="003A5763"/>
    <w:rsid w:val="003B3914"/>
    <w:rsid w:val="003C2D83"/>
    <w:rsid w:val="003C433F"/>
    <w:rsid w:val="003D262D"/>
    <w:rsid w:val="003D6556"/>
    <w:rsid w:val="003E1539"/>
    <w:rsid w:val="003E6D78"/>
    <w:rsid w:val="003F1A02"/>
    <w:rsid w:val="003F1B86"/>
    <w:rsid w:val="00427952"/>
    <w:rsid w:val="004450DA"/>
    <w:rsid w:val="00451A95"/>
    <w:rsid w:val="00464354"/>
    <w:rsid w:val="0048292F"/>
    <w:rsid w:val="004837FC"/>
    <w:rsid w:val="00483B62"/>
    <w:rsid w:val="00485B76"/>
    <w:rsid w:val="00490A72"/>
    <w:rsid w:val="004964F5"/>
    <w:rsid w:val="004B0E4F"/>
    <w:rsid w:val="004B4EC5"/>
    <w:rsid w:val="004C091E"/>
    <w:rsid w:val="004C14FB"/>
    <w:rsid w:val="004C49BE"/>
    <w:rsid w:val="004C715F"/>
    <w:rsid w:val="004D0321"/>
    <w:rsid w:val="004E43B0"/>
    <w:rsid w:val="004F2660"/>
    <w:rsid w:val="004F2ADE"/>
    <w:rsid w:val="004F4ADF"/>
    <w:rsid w:val="00514C9F"/>
    <w:rsid w:val="0052052B"/>
    <w:rsid w:val="00520D6E"/>
    <w:rsid w:val="00521101"/>
    <w:rsid w:val="00525201"/>
    <w:rsid w:val="00533049"/>
    <w:rsid w:val="00533C70"/>
    <w:rsid w:val="00537CBE"/>
    <w:rsid w:val="0055190C"/>
    <w:rsid w:val="00555556"/>
    <w:rsid w:val="005633F2"/>
    <w:rsid w:val="00565AA5"/>
    <w:rsid w:val="00566D87"/>
    <w:rsid w:val="00576C59"/>
    <w:rsid w:val="005A3969"/>
    <w:rsid w:val="005C14A9"/>
    <w:rsid w:val="005C7B7E"/>
    <w:rsid w:val="005E01B1"/>
    <w:rsid w:val="005E52E7"/>
    <w:rsid w:val="0060075D"/>
    <w:rsid w:val="00602891"/>
    <w:rsid w:val="006073D6"/>
    <w:rsid w:val="006200C2"/>
    <w:rsid w:val="00630AA8"/>
    <w:rsid w:val="0064209F"/>
    <w:rsid w:val="00654103"/>
    <w:rsid w:val="00663EEB"/>
    <w:rsid w:val="00696BC3"/>
    <w:rsid w:val="006B2D8C"/>
    <w:rsid w:val="006D42C9"/>
    <w:rsid w:val="006D5DAB"/>
    <w:rsid w:val="006D6CE9"/>
    <w:rsid w:val="00704CA9"/>
    <w:rsid w:val="00713BDA"/>
    <w:rsid w:val="00715F5C"/>
    <w:rsid w:val="007372BF"/>
    <w:rsid w:val="0074734D"/>
    <w:rsid w:val="00757215"/>
    <w:rsid w:val="007644F3"/>
    <w:rsid w:val="007733E1"/>
    <w:rsid w:val="00784FDE"/>
    <w:rsid w:val="00794F5E"/>
    <w:rsid w:val="00795531"/>
    <w:rsid w:val="007A11B1"/>
    <w:rsid w:val="007B084C"/>
    <w:rsid w:val="007B28CC"/>
    <w:rsid w:val="007C48FA"/>
    <w:rsid w:val="007C6912"/>
    <w:rsid w:val="007D442B"/>
    <w:rsid w:val="007D4E6E"/>
    <w:rsid w:val="007E17EE"/>
    <w:rsid w:val="007F7626"/>
    <w:rsid w:val="00811B1D"/>
    <w:rsid w:val="008122AC"/>
    <w:rsid w:val="0081483C"/>
    <w:rsid w:val="00834C9C"/>
    <w:rsid w:val="0083762F"/>
    <w:rsid w:val="00854842"/>
    <w:rsid w:val="008557FB"/>
    <w:rsid w:val="00865345"/>
    <w:rsid w:val="00873A23"/>
    <w:rsid w:val="00874609"/>
    <w:rsid w:val="0088165F"/>
    <w:rsid w:val="0089021E"/>
    <w:rsid w:val="00892DE1"/>
    <w:rsid w:val="008A03BF"/>
    <w:rsid w:val="008A50C5"/>
    <w:rsid w:val="008B568F"/>
    <w:rsid w:val="008C444D"/>
    <w:rsid w:val="008C647E"/>
    <w:rsid w:val="008D1254"/>
    <w:rsid w:val="008E2E7B"/>
    <w:rsid w:val="008F0A9F"/>
    <w:rsid w:val="008F49C0"/>
    <w:rsid w:val="00905319"/>
    <w:rsid w:val="00907370"/>
    <w:rsid w:val="00912814"/>
    <w:rsid w:val="00915903"/>
    <w:rsid w:val="00923E8E"/>
    <w:rsid w:val="00924D99"/>
    <w:rsid w:val="0092673D"/>
    <w:rsid w:val="0092755D"/>
    <w:rsid w:val="0093660B"/>
    <w:rsid w:val="009433F3"/>
    <w:rsid w:val="00943854"/>
    <w:rsid w:val="00947442"/>
    <w:rsid w:val="00964744"/>
    <w:rsid w:val="00967A79"/>
    <w:rsid w:val="00970924"/>
    <w:rsid w:val="00974B50"/>
    <w:rsid w:val="00981969"/>
    <w:rsid w:val="00984CD1"/>
    <w:rsid w:val="00992557"/>
    <w:rsid w:val="009947E8"/>
    <w:rsid w:val="009B013F"/>
    <w:rsid w:val="009C2448"/>
    <w:rsid w:val="009C5B1F"/>
    <w:rsid w:val="009D02A4"/>
    <w:rsid w:val="009D03B7"/>
    <w:rsid w:val="009D24CC"/>
    <w:rsid w:val="009E59A7"/>
    <w:rsid w:val="00A02871"/>
    <w:rsid w:val="00A02C1D"/>
    <w:rsid w:val="00A05C55"/>
    <w:rsid w:val="00A167DF"/>
    <w:rsid w:val="00A24210"/>
    <w:rsid w:val="00A265B6"/>
    <w:rsid w:val="00A3109C"/>
    <w:rsid w:val="00A345CB"/>
    <w:rsid w:val="00A34926"/>
    <w:rsid w:val="00A3494D"/>
    <w:rsid w:val="00A422FE"/>
    <w:rsid w:val="00A508C8"/>
    <w:rsid w:val="00A54EA7"/>
    <w:rsid w:val="00A61B51"/>
    <w:rsid w:val="00A66862"/>
    <w:rsid w:val="00A67971"/>
    <w:rsid w:val="00A741C4"/>
    <w:rsid w:val="00AC146B"/>
    <w:rsid w:val="00B1259B"/>
    <w:rsid w:val="00B17C38"/>
    <w:rsid w:val="00B23541"/>
    <w:rsid w:val="00B37C0D"/>
    <w:rsid w:val="00B50A3D"/>
    <w:rsid w:val="00B515FB"/>
    <w:rsid w:val="00B73537"/>
    <w:rsid w:val="00B93F77"/>
    <w:rsid w:val="00BA1580"/>
    <w:rsid w:val="00BC3F94"/>
    <w:rsid w:val="00BD5B65"/>
    <w:rsid w:val="00BE234B"/>
    <w:rsid w:val="00C02066"/>
    <w:rsid w:val="00C077E9"/>
    <w:rsid w:val="00C13892"/>
    <w:rsid w:val="00C20510"/>
    <w:rsid w:val="00C26A59"/>
    <w:rsid w:val="00C60D14"/>
    <w:rsid w:val="00C60E93"/>
    <w:rsid w:val="00C72A2C"/>
    <w:rsid w:val="00C755CD"/>
    <w:rsid w:val="00C90A9E"/>
    <w:rsid w:val="00C916CF"/>
    <w:rsid w:val="00C94118"/>
    <w:rsid w:val="00CA0363"/>
    <w:rsid w:val="00CA415B"/>
    <w:rsid w:val="00CB0F84"/>
    <w:rsid w:val="00CC277C"/>
    <w:rsid w:val="00CC48E2"/>
    <w:rsid w:val="00CD1A8A"/>
    <w:rsid w:val="00CD4872"/>
    <w:rsid w:val="00CD5D58"/>
    <w:rsid w:val="00CE1122"/>
    <w:rsid w:val="00CF50F2"/>
    <w:rsid w:val="00D0728F"/>
    <w:rsid w:val="00D07F3D"/>
    <w:rsid w:val="00D2741C"/>
    <w:rsid w:val="00D3107B"/>
    <w:rsid w:val="00D4401E"/>
    <w:rsid w:val="00D55730"/>
    <w:rsid w:val="00D56DED"/>
    <w:rsid w:val="00D82C77"/>
    <w:rsid w:val="00D905F5"/>
    <w:rsid w:val="00DB2B57"/>
    <w:rsid w:val="00DE355D"/>
    <w:rsid w:val="00DE7390"/>
    <w:rsid w:val="00DF0CE6"/>
    <w:rsid w:val="00DF603D"/>
    <w:rsid w:val="00E03609"/>
    <w:rsid w:val="00E0579E"/>
    <w:rsid w:val="00E158D7"/>
    <w:rsid w:val="00E339EA"/>
    <w:rsid w:val="00E47E98"/>
    <w:rsid w:val="00E61E2F"/>
    <w:rsid w:val="00E72BEC"/>
    <w:rsid w:val="00E84D4F"/>
    <w:rsid w:val="00E871D9"/>
    <w:rsid w:val="00EB25B0"/>
    <w:rsid w:val="00EB3FB0"/>
    <w:rsid w:val="00EB4F6E"/>
    <w:rsid w:val="00EB69F8"/>
    <w:rsid w:val="00EB6EE8"/>
    <w:rsid w:val="00EC5A1E"/>
    <w:rsid w:val="00ED1725"/>
    <w:rsid w:val="00EE7FA8"/>
    <w:rsid w:val="00F07BA1"/>
    <w:rsid w:val="00F22E87"/>
    <w:rsid w:val="00F23CB4"/>
    <w:rsid w:val="00F301F8"/>
    <w:rsid w:val="00F3092E"/>
    <w:rsid w:val="00F40F56"/>
    <w:rsid w:val="00F440B4"/>
    <w:rsid w:val="00F46198"/>
    <w:rsid w:val="00F63EE5"/>
    <w:rsid w:val="00F711F4"/>
    <w:rsid w:val="00F75A5F"/>
    <w:rsid w:val="00F91104"/>
    <w:rsid w:val="00F9188F"/>
    <w:rsid w:val="00FC3FFA"/>
    <w:rsid w:val="00FD080C"/>
    <w:rsid w:val="00FD1228"/>
    <w:rsid w:val="00FE4DAA"/>
    <w:rsid w:val="00FF1F8B"/>
    <w:rsid w:val="00FF3032"/>
    <w:rsid w:val="00FF3E1D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DAB70"/>
  <w15:docId w15:val="{E2A57EDD-D7BE-48AE-AD5A-68A034BD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3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3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3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43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43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434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434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434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F2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660"/>
  </w:style>
  <w:style w:type="paragraph" w:styleId="a5">
    <w:name w:val="footer"/>
    <w:basedOn w:val="a"/>
    <w:link w:val="a6"/>
    <w:uiPriority w:val="99"/>
    <w:unhideWhenUsed/>
    <w:rsid w:val="004F2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660"/>
  </w:style>
  <w:style w:type="paragraph" w:styleId="a7">
    <w:name w:val="Balloon Text"/>
    <w:basedOn w:val="a"/>
    <w:link w:val="a8"/>
    <w:uiPriority w:val="99"/>
    <w:semiHidden/>
    <w:unhideWhenUsed/>
    <w:rsid w:val="00D55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5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F890143015EB6A35AE0A863B0E75D0236DBF7576DE63377EF0BFB36E8E07189260111AFD62D1E3CC03555F65v6V5G" TargetMode="External"/><Relationship Id="rId13" Type="http://schemas.openxmlformats.org/officeDocument/2006/relationships/hyperlink" Target="consultantplus://offline/ref=07F890143015EB6A35AE0A863B0E75D0236DBF7574D963377EF0BFB36E8E07189260111AFD62D1E3CC03555F65v6V5G" TargetMode="External"/><Relationship Id="rId18" Type="http://schemas.openxmlformats.org/officeDocument/2006/relationships/hyperlink" Target="consultantplus://offline/ref=07F890143015EB6A35AE0A863B0E75D02368BB7B70D763377EF0BFB36E8E07189260111AFD62D1E3CC03555F65v6V5G" TargetMode="External"/><Relationship Id="rId26" Type="http://schemas.openxmlformats.org/officeDocument/2006/relationships/hyperlink" Target="consultantplus://offline/ref=07F890143015EB6A35AE0A863B0E75D02368BB7B70D763377EF0BFB36E8E07189260111AFD62D1E3CC03555F65v6V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F890143015EB6A35AE0A863B0E75D02368BB7B70D763377EF0BFB36E8E07189260111AFD62D1E3CC03555F65v6V5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F890143015EB6A35AE0A863B0E75D0236DBF7574D963377EF0BFB36E8E07189260111AFD62D1E3CC03555F65v6V5G" TargetMode="External"/><Relationship Id="rId17" Type="http://schemas.openxmlformats.org/officeDocument/2006/relationships/hyperlink" Target="consultantplus://offline/ref=07F890143015EB6A35AE0A863B0E75D02368BB7B70D763377EF0BFB36E8E07189260111AFD62D1E3CC03555F65v6V5G" TargetMode="External"/><Relationship Id="rId25" Type="http://schemas.openxmlformats.org/officeDocument/2006/relationships/hyperlink" Target="consultantplus://offline/ref=07F890143015EB6A35AE0A863B0E75D02368BB7B70D763377EF0BFB36E8E07189260111AFD62D1E3CC03555F65v6V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F890143015EB6A35AE0A863B0E75D02368BB7B70D763377EF0BFB36E8E07189260111AFD62D1E3CC03555F65v6V5G" TargetMode="External"/><Relationship Id="rId20" Type="http://schemas.openxmlformats.org/officeDocument/2006/relationships/hyperlink" Target="consultantplus://offline/ref=07F890143015EB6A35AE0A863B0E75D02368BB7B70D763377EF0BFB36E8E07189260111AFD62D1E3CC03555F65v6V5G" TargetMode="External"/><Relationship Id="rId29" Type="http://schemas.openxmlformats.org/officeDocument/2006/relationships/hyperlink" Target="consultantplus://offline/ref=07F890143015EB6A35AE0A863B0E75D02368BB7B70D763377EF0BFB36E8E07189260111AFD62D1E3CC03555F65v6V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F890143015EB6A35AE0A863B0E75D0236DBF7574D963377EF0BFB36E8E07189260111AFD62D1E3CC03555F65v6V5G" TargetMode="External"/><Relationship Id="rId24" Type="http://schemas.openxmlformats.org/officeDocument/2006/relationships/hyperlink" Target="consultantplus://offline/ref=07F890143015EB6A35AE0A863B0E75D02368BB7B70D763377EF0BFB36E8E07189260111AFD62D1E3CC03555F65v6V5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F890143015EB6A35AE0A863B0E75D02368BB7B70D763377EF0BFB36E8E07189260111AFD62D1E3CC03555F65v6V5G" TargetMode="External"/><Relationship Id="rId23" Type="http://schemas.openxmlformats.org/officeDocument/2006/relationships/hyperlink" Target="consultantplus://offline/ref=07F890143015EB6A35AE0A863B0E75D02368BB7B70D763377EF0BFB36E8E07189260111AFD62D1E3CC03555F65v6V5G" TargetMode="External"/><Relationship Id="rId28" Type="http://schemas.openxmlformats.org/officeDocument/2006/relationships/hyperlink" Target="consultantplus://offline/ref=07F890143015EB6A35AE0A863B0E75D02368BB7B70D763377EF0BFB36E8E07189260111AFD62D1E3CC03555F65v6V5G" TargetMode="External"/><Relationship Id="rId10" Type="http://schemas.openxmlformats.org/officeDocument/2006/relationships/hyperlink" Target="consultantplus://offline/ref=07F890143015EB6A35AE0A863B0E75D0236DBF7574D963377EF0BFB36E8E07189260111AFD62D1E3CC03555F65v6V5G" TargetMode="External"/><Relationship Id="rId19" Type="http://schemas.openxmlformats.org/officeDocument/2006/relationships/hyperlink" Target="consultantplus://offline/ref=07F890143015EB6A35AE0A863B0E75D02368BB7B70D763377EF0BFB36E8E07189260111AFD62D1E3CC03555F65v6V5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F890143015EB6A35AE0A863B0E75D0236DBF7574D963377EF0BFB36E8E07189260111AFD62D1E3CC03555F65v6V5G" TargetMode="External"/><Relationship Id="rId14" Type="http://schemas.openxmlformats.org/officeDocument/2006/relationships/hyperlink" Target="consultantplus://offline/ref=07F890143015EB6A35AE0A863B0E75D02368BB7B70D763377EF0BFB36E8E07189260111AFD62D1E3CC03555F65v6V5G" TargetMode="External"/><Relationship Id="rId22" Type="http://schemas.openxmlformats.org/officeDocument/2006/relationships/hyperlink" Target="consultantplus://offline/ref=07F890143015EB6A35AE0A863B0E75D02368BB7B70D763377EF0BFB36E8E07189260111AFD62D1E3CC03555F65v6V5G" TargetMode="External"/><Relationship Id="rId27" Type="http://schemas.openxmlformats.org/officeDocument/2006/relationships/hyperlink" Target="consultantplus://offline/ref=07F890143015EB6A35AE0A863B0E75D02368BB7B70D763377EF0BFB36E8E07189260111AFD62D1E3CC03555F65v6V5G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F75F4-5883-4A3A-B2BC-3DD913DD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9</TotalTime>
  <Pages>29</Pages>
  <Words>4453</Words>
  <Characters>2538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тина Елена</dc:creator>
  <cp:lastModifiedBy>User4</cp:lastModifiedBy>
  <cp:revision>88</cp:revision>
  <cp:lastPrinted>2021-12-21T07:05:00Z</cp:lastPrinted>
  <dcterms:created xsi:type="dcterms:W3CDTF">2021-12-15T06:51:00Z</dcterms:created>
  <dcterms:modified xsi:type="dcterms:W3CDTF">2023-02-09T08:22:00Z</dcterms:modified>
</cp:coreProperties>
</file>